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7DBB489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956A8F0" w14:textId="77777777" w:rsidR="002D5AAC" w:rsidRDefault="002D5AAC" w:rsidP="0016206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C9BC878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F666FCC" w14:textId="77777777" w:rsidR="002D5AAC" w:rsidRDefault="0016206D" w:rsidP="0016206D">
            <w:pPr>
              <w:jc w:val="right"/>
            </w:pPr>
            <w:r w:rsidRPr="0016206D">
              <w:rPr>
                <w:sz w:val="40"/>
              </w:rPr>
              <w:t>ECE</w:t>
            </w:r>
            <w:r>
              <w:t>/TRANS/WP.29/1154/Rev.1</w:t>
            </w:r>
          </w:p>
        </w:tc>
      </w:tr>
      <w:tr w:rsidR="002D5AAC" w:rsidRPr="00A4495C" w14:paraId="56651E4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A9B3EE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3D2DCEC" wp14:editId="0B7210F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6861D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67F422B" w14:textId="77777777" w:rsidR="002D5AAC" w:rsidRDefault="0016206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B1A1ECC" w14:textId="77777777" w:rsidR="0016206D" w:rsidRDefault="0016206D" w:rsidP="0016206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October 2020</w:t>
            </w:r>
          </w:p>
          <w:p w14:paraId="241C5446" w14:textId="77777777" w:rsidR="0016206D" w:rsidRDefault="0016206D" w:rsidP="0016206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DD9C4F0" w14:textId="77777777" w:rsidR="0016206D" w:rsidRPr="008D53B6" w:rsidRDefault="0016206D" w:rsidP="0016206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04763A3" w14:textId="77777777" w:rsidR="0016206D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DC60F86" w14:textId="77777777" w:rsidR="00E12C5F" w:rsidRDefault="0016206D" w:rsidP="0016206D">
      <w:pPr>
        <w:spacing w:before="120" w:after="120"/>
      </w:pPr>
      <w:r w:rsidRPr="00AB53DD">
        <w:rPr>
          <w:sz w:val="28"/>
          <w:szCs w:val="28"/>
        </w:rPr>
        <w:t>Комитет по внутреннему транспорт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7"/>
        <w:gridCol w:w="3592"/>
      </w:tblGrid>
      <w:tr w:rsidR="0016206D" w:rsidRPr="00FC4B10" w14:paraId="65054B57" w14:textId="77777777" w:rsidTr="0016206D">
        <w:tc>
          <w:tcPr>
            <w:tcW w:w="6047" w:type="dxa"/>
          </w:tcPr>
          <w:p w14:paraId="424E6112" w14:textId="77777777" w:rsidR="0016206D" w:rsidRPr="00AB53DD" w:rsidRDefault="0016206D" w:rsidP="0016206D">
            <w:pPr>
              <w:rPr>
                <w:b/>
                <w:sz w:val="24"/>
                <w:szCs w:val="24"/>
              </w:rPr>
            </w:pPr>
            <w:r w:rsidRPr="00AB53DD">
              <w:rPr>
                <w:b/>
                <w:bCs/>
                <w:sz w:val="24"/>
                <w:szCs w:val="24"/>
              </w:rPr>
              <w:t>Всемирный форум для согласования правил</w:t>
            </w:r>
            <w:r w:rsidRPr="00AB53DD">
              <w:rPr>
                <w:b/>
                <w:bCs/>
                <w:sz w:val="24"/>
                <w:szCs w:val="24"/>
              </w:rPr>
              <w:br/>
              <w:t>в области транспортных средств</w:t>
            </w:r>
          </w:p>
          <w:p w14:paraId="53EECC26" w14:textId="77777777" w:rsidR="0016206D" w:rsidRPr="00AB53DD" w:rsidRDefault="0016206D" w:rsidP="0016206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bCs/>
                <w:sz w:val="20"/>
              </w:rPr>
              <w:t>Сто восемьдесят вторая</w:t>
            </w:r>
            <w:r w:rsidRPr="00AB53DD">
              <w:rPr>
                <w:bCs/>
                <w:sz w:val="20"/>
              </w:rPr>
              <w:t xml:space="preserve"> сессия</w:t>
            </w:r>
          </w:p>
          <w:p w14:paraId="0B1ABB21" w14:textId="77777777" w:rsidR="0016206D" w:rsidRPr="00AB53DD" w:rsidRDefault="0016206D" w:rsidP="0016206D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Cs w:val="24"/>
              </w:rPr>
            </w:pPr>
            <w:r w:rsidRPr="00AB53DD">
              <w:rPr>
                <w:b w:val="0"/>
                <w:sz w:val="20"/>
              </w:rPr>
              <w:t xml:space="preserve">Женева, </w:t>
            </w:r>
            <w:r>
              <w:rPr>
                <w:b w:val="0"/>
                <w:sz w:val="20"/>
              </w:rPr>
              <w:t>10</w:t>
            </w:r>
            <w:r w:rsidRPr="00AB53DD">
              <w:rPr>
                <w:b w:val="0"/>
                <w:sz w:val="20"/>
              </w:rPr>
              <w:t>–</w:t>
            </w:r>
            <w:r>
              <w:rPr>
                <w:b w:val="0"/>
                <w:sz w:val="20"/>
              </w:rPr>
              <w:t>1</w:t>
            </w:r>
            <w:r w:rsidRPr="00AB53DD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 xml:space="preserve"> ноября</w:t>
            </w:r>
            <w:r w:rsidRPr="00AB53DD">
              <w:rPr>
                <w:b w:val="0"/>
                <w:sz w:val="20"/>
              </w:rPr>
              <w:t xml:space="preserve"> 2020 года</w:t>
            </w:r>
          </w:p>
        </w:tc>
        <w:tc>
          <w:tcPr>
            <w:tcW w:w="3592" w:type="dxa"/>
          </w:tcPr>
          <w:p w14:paraId="1B8994FE" w14:textId="77777777" w:rsidR="0016206D" w:rsidRPr="00AB53DD" w:rsidRDefault="0016206D" w:rsidP="0016206D">
            <w:pPr>
              <w:rPr>
                <w:b/>
                <w:sz w:val="24"/>
                <w:szCs w:val="24"/>
              </w:rPr>
            </w:pPr>
            <w:r w:rsidRPr="00AB53DD">
              <w:rPr>
                <w:b/>
                <w:bCs/>
                <w:sz w:val="24"/>
                <w:szCs w:val="24"/>
              </w:rPr>
              <w:t xml:space="preserve">Исполнительный комитет </w:t>
            </w:r>
            <w:r w:rsidRPr="00AB53DD">
              <w:rPr>
                <w:b/>
                <w:bCs/>
                <w:sz w:val="24"/>
                <w:szCs w:val="24"/>
              </w:rPr>
              <w:br/>
              <w:t>Соглашения 1998 года</w:t>
            </w:r>
          </w:p>
          <w:p w14:paraId="08258A00" w14:textId="77777777" w:rsidR="0016206D" w:rsidRPr="00AB53DD" w:rsidRDefault="0016206D" w:rsidP="0016206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AB53DD">
              <w:rPr>
                <w:bCs/>
                <w:sz w:val="20"/>
              </w:rPr>
              <w:t>Пятьдесят девятая сессия</w:t>
            </w:r>
          </w:p>
          <w:p w14:paraId="232BDE8B" w14:textId="77777777" w:rsidR="0016206D" w:rsidRPr="001F608D" w:rsidRDefault="0016206D" w:rsidP="0016206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 w:val="0"/>
                <w:szCs w:val="24"/>
              </w:rPr>
            </w:pPr>
            <w:r w:rsidRPr="00C4215B">
              <w:rPr>
                <w:b w:val="0"/>
                <w:sz w:val="20"/>
              </w:rPr>
              <w:t xml:space="preserve">Женева, </w:t>
            </w:r>
            <w:r>
              <w:rPr>
                <w:b w:val="0"/>
                <w:sz w:val="20"/>
              </w:rPr>
              <w:t>11</w:t>
            </w:r>
            <w:r w:rsidRPr="00C4215B">
              <w:rPr>
                <w:b w:val="0"/>
                <w:sz w:val="20"/>
              </w:rPr>
              <w:t xml:space="preserve"> и </w:t>
            </w:r>
            <w:r>
              <w:rPr>
                <w:b w:val="0"/>
                <w:sz w:val="20"/>
              </w:rPr>
              <w:t>1</w:t>
            </w:r>
            <w:r w:rsidRPr="00C4215B">
              <w:rPr>
                <w:b w:val="0"/>
                <w:sz w:val="20"/>
              </w:rPr>
              <w:t xml:space="preserve">2 </w:t>
            </w:r>
            <w:r>
              <w:rPr>
                <w:b w:val="0"/>
                <w:sz w:val="20"/>
              </w:rPr>
              <w:t>ноября</w:t>
            </w:r>
            <w:r w:rsidRPr="00C4215B">
              <w:rPr>
                <w:b w:val="0"/>
                <w:sz w:val="20"/>
              </w:rPr>
              <w:t xml:space="preserve"> 2020 года</w:t>
            </w:r>
          </w:p>
        </w:tc>
      </w:tr>
      <w:tr w:rsidR="0016206D" w:rsidRPr="00FC4B10" w14:paraId="7853FD93" w14:textId="77777777" w:rsidTr="0016206D">
        <w:tc>
          <w:tcPr>
            <w:tcW w:w="6047" w:type="dxa"/>
          </w:tcPr>
          <w:p w14:paraId="17284870" w14:textId="77777777" w:rsidR="0016206D" w:rsidRPr="00AB53DD" w:rsidRDefault="0016206D" w:rsidP="0016206D">
            <w:pPr>
              <w:rPr>
                <w:b/>
                <w:sz w:val="24"/>
                <w:szCs w:val="24"/>
              </w:rPr>
            </w:pPr>
            <w:r w:rsidRPr="00AB53DD">
              <w:rPr>
                <w:b/>
                <w:bCs/>
                <w:sz w:val="24"/>
                <w:szCs w:val="24"/>
              </w:rPr>
              <w:t xml:space="preserve">Административный комитет </w:t>
            </w:r>
            <w:r w:rsidRPr="00AB53DD">
              <w:rPr>
                <w:b/>
                <w:bCs/>
                <w:sz w:val="24"/>
                <w:szCs w:val="24"/>
              </w:rPr>
              <w:br/>
              <w:t>Соглашения 1958 года</w:t>
            </w:r>
          </w:p>
          <w:p w14:paraId="7F6F9F84" w14:textId="77777777" w:rsidR="0016206D" w:rsidRPr="00AB53DD" w:rsidRDefault="0016206D" w:rsidP="0016206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AB53DD">
              <w:rPr>
                <w:bCs/>
                <w:sz w:val="20"/>
              </w:rPr>
              <w:t xml:space="preserve">Семьдесят </w:t>
            </w:r>
            <w:r>
              <w:rPr>
                <w:bCs/>
                <w:sz w:val="20"/>
              </w:rPr>
              <w:t>шес</w:t>
            </w:r>
            <w:r w:rsidRPr="00AB53DD">
              <w:rPr>
                <w:bCs/>
                <w:sz w:val="20"/>
              </w:rPr>
              <w:t>тая сессия</w:t>
            </w:r>
          </w:p>
          <w:p w14:paraId="784778F2" w14:textId="77777777" w:rsidR="0016206D" w:rsidRPr="00AB53DD" w:rsidRDefault="0016206D" w:rsidP="0016206D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AB53DD">
              <w:rPr>
                <w:b w:val="0"/>
                <w:sz w:val="20"/>
              </w:rPr>
              <w:t xml:space="preserve">Женева, </w:t>
            </w:r>
            <w:r>
              <w:rPr>
                <w:b w:val="0"/>
                <w:sz w:val="20"/>
              </w:rPr>
              <w:t>11 ноября</w:t>
            </w:r>
            <w:r w:rsidRPr="00AB53DD">
              <w:rPr>
                <w:b w:val="0"/>
                <w:sz w:val="20"/>
              </w:rPr>
              <w:t xml:space="preserve"> 2020 года</w:t>
            </w:r>
          </w:p>
        </w:tc>
        <w:tc>
          <w:tcPr>
            <w:tcW w:w="3592" w:type="dxa"/>
          </w:tcPr>
          <w:p w14:paraId="68F7CEA1" w14:textId="77777777" w:rsidR="0016206D" w:rsidRPr="00AB53DD" w:rsidRDefault="0016206D" w:rsidP="0016206D">
            <w:pPr>
              <w:rPr>
                <w:b/>
                <w:sz w:val="24"/>
                <w:szCs w:val="24"/>
              </w:rPr>
            </w:pPr>
            <w:r w:rsidRPr="00AB53DD">
              <w:rPr>
                <w:b/>
                <w:bCs/>
                <w:sz w:val="24"/>
                <w:szCs w:val="24"/>
              </w:rPr>
              <w:t xml:space="preserve">Административный комитет </w:t>
            </w:r>
            <w:r w:rsidRPr="00AB53DD">
              <w:rPr>
                <w:b/>
                <w:bCs/>
                <w:sz w:val="24"/>
                <w:szCs w:val="24"/>
              </w:rPr>
              <w:br/>
              <w:t>Соглашения 1997 года</w:t>
            </w:r>
          </w:p>
          <w:p w14:paraId="05BED3EE" w14:textId="77777777" w:rsidR="0016206D" w:rsidRPr="00AB53DD" w:rsidRDefault="0016206D" w:rsidP="0016206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AB53DD">
              <w:rPr>
                <w:bCs/>
                <w:sz w:val="20"/>
              </w:rPr>
              <w:t>Пятнадцатая сессия</w:t>
            </w:r>
          </w:p>
          <w:p w14:paraId="04D4F1FC" w14:textId="77777777" w:rsidR="0016206D" w:rsidRPr="00FC4B10" w:rsidRDefault="0016206D" w:rsidP="0016206D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8"/>
                <w:szCs w:val="28"/>
              </w:rPr>
            </w:pPr>
            <w:r w:rsidRPr="00C4215B">
              <w:rPr>
                <w:b w:val="0"/>
                <w:sz w:val="20"/>
              </w:rPr>
              <w:t xml:space="preserve">Женева, </w:t>
            </w:r>
            <w:r>
              <w:rPr>
                <w:b w:val="0"/>
                <w:sz w:val="20"/>
              </w:rPr>
              <w:t>11 ноября</w:t>
            </w:r>
            <w:r w:rsidRPr="00C4215B">
              <w:rPr>
                <w:b w:val="0"/>
                <w:sz w:val="20"/>
              </w:rPr>
              <w:t xml:space="preserve"> 2020 года</w:t>
            </w:r>
          </w:p>
        </w:tc>
      </w:tr>
    </w:tbl>
    <w:p w14:paraId="4933F6F9" w14:textId="77777777" w:rsidR="0016206D" w:rsidRPr="00AB53DD" w:rsidRDefault="0016206D" w:rsidP="007F2332">
      <w:pPr>
        <w:pStyle w:val="HChG"/>
        <w:spacing w:before="240" w:after="180"/>
      </w:pPr>
      <w:r>
        <w:tab/>
      </w:r>
      <w:r>
        <w:tab/>
        <w:t>Пересмотренная а</w:t>
      </w:r>
      <w:r w:rsidRPr="00AB53DD">
        <w:t xml:space="preserve">ннотированная </w:t>
      </w:r>
      <w:r w:rsidRPr="00CE2A62">
        <w:t>предварительная</w:t>
      </w:r>
      <w:r w:rsidRPr="00AB53DD">
        <w:t xml:space="preserve"> повестка дня</w:t>
      </w:r>
    </w:p>
    <w:p w14:paraId="699690FC" w14:textId="77777777" w:rsidR="0016206D" w:rsidRPr="00AB53DD" w:rsidRDefault="0016206D" w:rsidP="007F2332">
      <w:pPr>
        <w:pStyle w:val="H1G"/>
        <w:keepNext w:val="0"/>
        <w:keepLines w:val="0"/>
        <w:tabs>
          <w:tab w:val="clear" w:pos="851"/>
        </w:tabs>
        <w:spacing w:before="300"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>
        <w:t>сто восемьдесят второ</w:t>
      </w:r>
      <w:r w:rsidRPr="00AB53DD">
        <w:t>й сессии Всемирного форума</w:t>
      </w:r>
      <w:r w:rsidRPr="00AB53DD">
        <w:rPr>
          <w:b w:val="0"/>
        </w:rPr>
        <w:t xml:space="preserve">, </w:t>
      </w:r>
      <w:r w:rsidRPr="00AB53DD">
        <w:rPr>
          <w:b w:val="0"/>
          <w:sz w:val="20"/>
        </w:rPr>
        <w:t>которая состоится во Дворце Наций в</w:t>
      </w:r>
      <w:r>
        <w:rPr>
          <w:b w:val="0"/>
          <w:sz w:val="20"/>
          <w:lang w:val="en-US"/>
        </w:rPr>
        <w:t> </w:t>
      </w:r>
      <w:r w:rsidRPr="00AB53DD">
        <w:rPr>
          <w:b w:val="0"/>
          <w:sz w:val="20"/>
        </w:rPr>
        <w:t xml:space="preserve">Женеве и откроется в 14 ч 30 мин во вторник, </w:t>
      </w:r>
      <w:r>
        <w:rPr>
          <w:b w:val="0"/>
          <w:sz w:val="20"/>
        </w:rPr>
        <w:t>10 ноября</w:t>
      </w:r>
      <w:r w:rsidRPr="00AB53DD">
        <w:rPr>
          <w:b w:val="0"/>
          <w:sz w:val="20"/>
        </w:rPr>
        <w:t xml:space="preserve"> 2020 года</w:t>
      </w:r>
    </w:p>
    <w:p w14:paraId="50450E47" w14:textId="77777777" w:rsidR="0016206D" w:rsidRPr="00AB53DD" w:rsidRDefault="0016206D" w:rsidP="007F2332">
      <w:pPr>
        <w:pStyle w:val="H1G"/>
        <w:keepNext w:val="0"/>
        <w:keepLines w:val="0"/>
        <w:spacing w:before="240" w:after="160"/>
      </w:pPr>
      <w:r>
        <w:tab/>
      </w:r>
      <w:r>
        <w:tab/>
      </w:r>
      <w:r w:rsidRPr="00AB53DD">
        <w:t xml:space="preserve">семьдесят </w:t>
      </w:r>
      <w:r>
        <w:t>шес</w:t>
      </w:r>
      <w:r w:rsidRPr="00AB53DD">
        <w:t xml:space="preserve">той сессии </w:t>
      </w:r>
      <w:r w:rsidRPr="00CE2A62">
        <w:t>Административного</w:t>
      </w:r>
      <w:r w:rsidRPr="00AB53DD">
        <w:t xml:space="preserve"> комитета Соглашения 1958 года</w:t>
      </w:r>
    </w:p>
    <w:p w14:paraId="0441A7DE" w14:textId="77777777" w:rsidR="0016206D" w:rsidRPr="00AB53DD" w:rsidRDefault="0016206D" w:rsidP="007F2332">
      <w:pPr>
        <w:pStyle w:val="H1G"/>
        <w:keepNext w:val="0"/>
        <w:keepLines w:val="0"/>
        <w:spacing w:before="240" w:after="160"/>
      </w:pPr>
      <w:r>
        <w:tab/>
      </w:r>
      <w:r>
        <w:tab/>
      </w:r>
      <w:r w:rsidRPr="00AB53DD">
        <w:t xml:space="preserve">пятьдесят девятой сессии </w:t>
      </w:r>
      <w:r w:rsidRPr="00CE2A62">
        <w:t>Исполнительного</w:t>
      </w:r>
      <w:r w:rsidRPr="00AB53DD">
        <w:t xml:space="preserve"> комитета Соглашения 1998 года</w:t>
      </w:r>
    </w:p>
    <w:p w14:paraId="65D19C9A" w14:textId="77777777" w:rsidR="0016206D" w:rsidRDefault="0016206D" w:rsidP="007F2332">
      <w:pPr>
        <w:pStyle w:val="H1G"/>
        <w:keepNext w:val="0"/>
        <w:keepLines w:val="0"/>
        <w:spacing w:before="240" w:after="160"/>
      </w:pPr>
      <w:bookmarkStart w:id="0" w:name="_Hlk11259953"/>
      <w:r>
        <w:tab/>
      </w:r>
      <w:r>
        <w:tab/>
      </w:r>
      <w:r w:rsidRPr="00AB53DD">
        <w:t xml:space="preserve">пятнадцатой сессии Административного </w:t>
      </w:r>
      <w:r w:rsidRPr="00CE2A62">
        <w:t>комитета</w:t>
      </w:r>
      <w:r w:rsidRPr="00AB53DD">
        <w:t xml:space="preserve"> Соглашения 1997 года</w:t>
      </w:r>
      <w:bookmarkEnd w:id="0"/>
      <w:r w:rsidRPr="007F2332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7F2332">
        <w:rPr>
          <w:b w:val="0"/>
          <w:bCs/>
        </w:rPr>
        <w:t xml:space="preserve"> </w:t>
      </w:r>
      <w:r w:rsidRPr="007F2332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3571BF8D" w14:textId="77777777" w:rsidR="0016206D" w:rsidRPr="001F3762" w:rsidRDefault="007F2332" w:rsidP="007F2332">
      <w:pPr>
        <w:pStyle w:val="HChG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="0016206D" w:rsidRPr="001F3762">
        <w:rPr>
          <w:rFonts w:eastAsiaTheme="minorHAnsi"/>
          <w:lang w:eastAsia="en-US"/>
        </w:rPr>
        <w:t>I.</w:t>
      </w:r>
      <w:r w:rsidR="0016206D" w:rsidRPr="001F3762">
        <w:rPr>
          <w:rFonts w:eastAsiaTheme="minorHAnsi"/>
          <w:lang w:eastAsia="en-US"/>
        </w:rPr>
        <w:tab/>
      </w:r>
      <w:r w:rsidR="0016206D" w:rsidRPr="001F3762">
        <w:rPr>
          <w:rFonts w:eastAsiaTheme="minorHAnsi"/>
          <w:lang w:eastAsia="en-US"/>
        </w:rPr>
        <w:tab/>
        <w:t>Предварительные повестки дня</w:t>
      </w:r>
    </w:p>
    <w:p w14:paraId="67CE4482" w14:textId="7CF432AF" w:rsidR="0016206D" w:rsidRPr="001F3762" w:rsidRDefault="00A4495C" w:rsidP="0016206D">
      <w:pPr>
        <w:pStyle w:val="H1G"/>
        <w:tabs>
          <w:tab w:val="clear" w:pos="851"/>
        </w:tabs>
        <w:ind w:hanging="567"/>
      </w:pPr>
      <w:bookmarkStart w:id="1" w:name="_Hlk48811328"/>
      <w:r>
        <w:rPr>
          <w:lang w:val="en-US"/>
        </w:rPr>
        <w:t xml:space="preserve"> </w:t>
      </w:r>
      <w:r w:rsidR="0016206D" w:rsidRPr="001F3762">
        <w:t>A.</w:t>
      </w:r>
      <w:r w:rsidR="0016206D" w:rsidRPr="001F3762">
        <w:tab/>
      </w:r>
      <w:r w:rsidR="0016206D" w:rsidRPr="001F3762">
        <w:rPr>
          <w:bCs/>
        </w:rPr>
        <w:t>Всемирный форум для согласования правил в области транспортных средств</w:t>
      </w:r>
      <w:r w:rsidR="0016206D" w:rsidRPr="001F3762">
        <w:t xml:space="preserve"> (WP.29)</w:t>
      </w:r>
    </w:p>
    <w:p w14:paraId="6F272995" w14:textId="77777777" w:rsidR="0016206D" w:rsidRPr="001F3762" w:rsidRDefault="0016206D" w:rsidP="0016206D">
      <w:pPr>
        <w:pStyle w:val="SingleTxtG"/>
        <w:ind w:left="1985" w:hanging="851"/>
      </w:pPr>
      <w:r w:rsidRPr="001F3762">
        <w:t>1.</w:t>
      </w:r>
      <w:r w:rsidRPr="001F3762">
        <w:tab/>
        <w:t>Утверждение повестки дня.</w:t>
      </w:r>
    </w:p>
    <w:p w14:paraId="4C732AB8" w14:textId="77777777" w:rsidR="0016206D" w:rsidRPr="001F3762" w:rsidRDefault="0016206D" w:rsidP="0016206D">
      <w:pPr>
        <w:pStyle w:val="SingleTxtG"/>
        <w:ind w:left="1985" w:hanging="851"/>
      </w:pPr>
      <w:r w:rsidRPr="001F3762">
        <w:t>2.</w:t>
      </w:r>
      <w:r w:rsidRPr="001F3762">
        <w:tab/>
        <w:t>Координация и организация работы:</w:t>
      </w:r>
    </w:p>
    <w:p w14:paraId="793ABCC4" w14:textId="77777777" w:rsidR="0016206D" w:rsidRPr="001F3762" w:rsidRDefault="0016206D" w:rsidP="0016206D">
      <w:pPr>
        <w:pStyle w:val="SingleTxtG"/>
        <w:ind w:left="1985" w:hanging="851"/>
      </w:pPr>
      <w:r w:rsidRPr="001F3762">
        <w:t>2.1</w:t>
      </w:r>
      <w:r w:rsidRPr="001F3762">
        <w:tab/>
        <w:t>доклад о работе сессии Административного комитета по координации работы (WP.29/AC.2);</w:t>
      </w:r>
    </w:p>
    <w:p w14:paraId="5D68A8EE" w14:textId="77777777" w:rsidR="0016206D" w:rsidRPr="001F3762" w:rsidRDefault="0016206D" w:rsidP="0016206D">
      <w:pPr>
        <w:pStyle w:val="SingleTxtG"/>
        <w:ind w:left="1985" w:hanging="851"/>
      </w:pPr>
      <w:r w:rsidRPr="001F3762">
        <w:t>2.2</w:t>
      </w:r>
      <w:r w:rsidRPr="001F3762">
        <w:tab/>
        <w:t>программа работы и документация;</w:t>
      </w:r>
    </w:p>
    <w:p w14:paraId="1325AAE0" w14:textId="77777777" w:rsidR="0016206D" w:rsidRPr="001F3762" w:rsidRDefault="0016206D" w:rsidP="0016206D">
      <w:pPr>
        <w:pStyle w:val="SingleTxtG"/>
        <w:ind w:left="1985" w:hanging="851"/>
      </w:pPr>
      <w:r w:rsidRPr="001F3762">
        <w:t>2.3</w:t>
      </w:r>
      <w:r w:rsidRPr="001F3762">
        <w:tab/>
        <w:t>интеллектуальные транспортные системы и координация деятельности, связанной с автоматизированными транспортными средствами.</w:t>
      </w:r>
    </w:p>
    <w:p w14:paraId="271902E2" w14:textId="77777777" w:rsidR="0016206D" w:rsidRPr="001F3762" w:rsidRDefault="0016206D" w:rsidP="0016206D">
      <w:pPr>
        <w:pStyle w:val="SingleTxtG"/>
        <w:ind w:left="1985" w:hanging="851"/>
      </w:pPr>
      <w:r w:rsidRPr="001F3762">
        <w:t>3.</w:t>
      </w:r>
      <w:r w:rsidRPr="001F3762">
        <w:tab/>
        <w:t>Рассмотрение докладов вспомогательных рабочих групп (РГ) WP.29:</w:t>
      </w:r>
    </w:p>
    <w:p w14:paraId="059051BA" w14:textId="77777777" w:rsidR="0016206D" w:rsidRPr="001F3762" w:rsidRDefault="0016206D" w:rsidP="0016206D">
      <w:pPr>
        <w:pStyle w:val="SingleTxtG"/>
        <w:ind w:left="1985" w:hanging="851"/>
        <w:rPr>
          <w:rStyle w:val="Hyperlink"/>
          <w:color w:val="auto"/>
        </w:rPr>
      </w:pPr>
      <w:r w:rsidRPr="001F3762">
        <w:rPr>
          <w:bCs/>
        </w:rPr>
        <w:t>3.1</w:t>
      </w:r>
      <w:r w:rsidRPr="001F3762">
        <w:rPr>
          <w:bCs/>
        </w:rPr>
        <w:tab/>
      </w:r>
      <w:r w:rsidRPr="001F3762">
        <w:t>Рабочая группа по общим предписаниям, касающимся безопасности (GRSG) (</w:t>
      </w:r>
      <w:r>
        <w:t>сто восемнадцата</w:t>
      </w:r>
      <w:r w:rsidRPr="001F3762">
        <w:t>я сессия, 15</w:t>
      </w:r>
      <w:r>
        <w:t>–</w:t>
      </w:r>
      <w:r w:rsidRPr="001F3762">
        <w:t>17 июля 2020 года);</w:t>
      </w:r>
    </w:p>
    <w:p w14:paraId="0C9BF3D6" w14:textId="77777777" w:rsidR="0016206D" w:rsidRPr="001F3762" w:rsidRDefault="0016206D" w:rsidP="0016206D">
      <w:pPr>
        <w:pStyle w:val="SingleTxtG"/>
        <w:ind w:left="1985" w:hanging="851"/>
        <w:rPr>
          <w:bCs/>
        </w:rPr>
      </w:pPr>
      <w:r w:rsidRPr="001F3762">
        <w:rPr>
          <w:bCs/>
        </w:rPr>
        <w:t>3.2</w:t>
      </w:r>
      <w:r w:rsidRPr="001F3762">
        <w:rPr>
          <w:bCs/>
        </w:rPr>
        <w:tab/>
      </w:r>
      <w:r w:rsidRPr="001F3762">
        <w:t>Рабочая группа по пассивной безопасности (GRSP) (шестьдесят седьмая сессия, 20</w:t>
      </w:r>
      <w:r>
        <w:t>–</w:t>
      </w:r>
      <w:r w:rsidRPr="001F3762">
        <w:t>24 июля 2020 года)</w:t>
      </w:r>
      <w:r w:rsidRPr="001F3762">
        <w:rPr>
          <w:bCs/>
        </w:rPr>
        <w:t>;</w:t>
      </w:r>
    </w:p>
    <w:p w14:paraId="55E6131C" w14:textId="77777777" w:rsidR="0016206D" w:rsidRPr="001F3762" w:rsidRDefault="0016206D" w:rsidP="0016206D">
      <w:pPr>
        <w:pStyle w:val="SingleTxtG"/>
        <w:ind w:left="1985" w:hanging="851"/>
      </w:pPr>
      <w:r w:rsidRPr="001F3762">
        <w:t>3.3</w:t>
      </w:r>
      <w:r w:rsidRPr="001F3762">
        <w:tab/>
        <w:t>Рабочая группа по проблемам энергии и загрязнения окружающей среды (GRPE) (восемьдесят первая сессия, 9</w:t>
      </w:r>
      <w:r>
        <w:t>–</w:t>
      </w:r>
      <w:r w:rsidRPr="001F3762">
        <w:t>11 июля 2020 года);</w:t>
      </w:r>
    </w:p>
    <w:p w14:paraId="7678061D" w14:textId="77777777" w:rsidR="0016206D" w:rsidRPr="001F3762" w:rsidRDefault="0016206D" w:rsidP="0016206D">
      <w:pPr>
        <w:pStyle w:val="SingleTxtG"/>
        <w:ind w:left="1985" w:hanging="851"/>
      </w:pPr>
      <w:r w:rsidRPr="001F3762">
        <w:t>3.6</w:t>
      </w:r>
      <w:r w:rsidRPr="001F3762">
        <w:tab/>
        <w:t>основные вопросы, рассмотренные на последних сессиях:</w:t>
      </w:r>
    </w:p>
    <w:p w14:paraId="758F8AC8" w14:textId="77777777" w:rsidR="0016206D" w:rsidRPr="001F3762" w:rsidRDefault="0016206D" w:rsidP="0016206D">
      <w:pPr>
        <w:pStyle w:val="SingleTxtG"/>
        <w:ind w:left="1985" w:hanging="851"/>
        <w:rPr>
          <w:bCs/>
        </w:rPr>
      </w:pPr>
      <w:r w:rsidRPr="001F3762">
        <w:rPr>
          <w:bCs/>
        </w:rPr>
        <w:t>3.6.1</w:t>
      </w:r>
      <w:r w:rsidRPr="001F3762">
        <w:rPr>
          <w:bCs/>
        </w:rPr>
        <w:tab/>
      </w:r>
      <w:r w:rsidRPr="001F3762">
        <w:rPr>
          <w:iCs/>
        </w:rPr>
        <w:t>Рабочая группа по проблемам энергии и загрязнения окружающей среды (GRPE) (восемьдесят первая сессия, 9</w:t>
      </w:r>
      <w:r>
        <w:rPr>
          <w:iCs/>
        </w:rPr>
        <w:t>–</w:t>
      </w:r>
      <w:r w:rsidRPr="001F3762">
        <w:rPr>
          <w:iCs/>
        </w:rPr>
        <w:t>11 июня 2020 года)</w:t>
      </w:r>
      <w:r>
        <w:rPr>
          <w:iCs/>
        </w:rPr>
        <w:t>;</w:t>
      </w:r>
    </w:p>
    <w:p w14:paraId="1ECC0B6D" w14:textId="77777777" w:rsidR="0016206D" w:rsidRPr="001F3762" w:rsidRDefault="0016206D" w:rsidP="0016206D">
      <w:pPr>
        <w:pStyle w:val="SingleTxtG"/>
        <w:ind w:left="1985" w:hanging="851"/>
        <w:jc w:val="left"/>
        <w:rPr>
          <w:bCs/>
        </w:rPr>
      </w:pPr>
      <w:r w:rsidRPr="001F3762">
        <w:rPr>
          <w:bCs/>
        </w:rPr>
        <w:t>3.6.2</w:t>
      </w:r>
      <w:r w:rsidRPr="001F3762">
        <w:rPr>
          <w:bCs/>
        </w:rPr>
        <w:tab/>
      </w:r>
      <w:r w:rsidRPr="001F3762">
        <w:rPr>
          <w:iCs/>
        </w:rPr>
        <w:t>Рабочая группа по пассивной безопасности</w:t>
      </w:r>
      <w:r w:rsidRPr="001F3762">
        <w:rPr>
          <w:bCs/>
          <w:iCs/>
        </w:rPr>
        <w:t xml:space="preserve"> (GRSP) </w:t>
      </w:r>
      <w:r w:rsidRPr="001F3762">
        <w:rPr>
          <w:iCs/>
        </w:rPr>
        <w:t>(шестьдесят седьмая сессия, 20–24 июля 2020 года);</w:t>
      </w:r>
    </w:p>
    <w:p w14:paraId="14DF1650" w14:textId="77777777" w:rsidR="0016206D" w:rsidRPr="001F3762" w:rsidRDefault="0016206D" w:rsidP="0016206D">
      <w:pPr>
        <w:pStyle w:val="SingleTxtG"/>
        <w:ind w:left="1985" w:hanging="851"/>
        <w:rPr>
          <w:bCs/>
        </w:rPr>
      </w:pPr>
      <w:r w:rsidRPr="001F3762">
        <w:rPr>
          <w:bCs/>
        </w:rPr>
        <w:t>3.6.3</w:t>
      </w:r>
      <w:r w:rsidRPr="001F3762">
        <w:rPr>
          <w:bCs/>
        </w:rPr>
        <w:tab/>
      </w:r>
      <w:r w:rsidRPr="001F3762">
        <w:rPr>
          <w:iCs/>
        </w:rPr>
        <w:t>Рабочая группа по вопросам шума</w:t>
      </w:r>
      <w:r w:rsidRPr="001F3762">
        <w:t xml:space="preserve"> (GRBP) (</w:t>
      </w:r>
      <w:r w:rsidRPr="001F3762">
        <w:rPr>
          <w:iCs/>
        </w:rPr>
        <w:t xml:space="preserve">семьдесят вторая сессия, </w:t>
      </w:r>
      <w:r>
        <w:rPr>
          <w:iCs/>
        </w:rPr>
        <w:br/>
      </w:r>
      <w:r w:rsidRPr="001F3762">
        <w:rPr>
          <w:iCs/>
        </w:rPr>
        <w:t>7</w:t>
      </w:r>
      <w:r>
        <w:rPr>
          <w:iCs/>
        </w:rPr>
        <w:t>–</w:t>
      </w:r>
      <w:r w:rsidRPr="001F3762">
        <w:rPr>
          <w:iCs/>
        </w:rPr>
        <w:t>9 сентября 2020 года);</w:t>
      </w:r>
    </w:p>
    <w:p w14:paraId="4D67BA00" w14:textId="77777777" w:rsidR="0016206D" w:rsidRPr="00A70DB5" w:rsidRDefault="0016206D" w:rsidP="0016206D">
      <w:pPr>
        <w:pStyle w:val="SingleTxtG"/>
        <w:ind w:left="1985" w:hanging="851"/>
        <w:rPr>
          <w:bCs/>
        </w:rPr>
      </w:pPr>
      <w:r w:rsidRPr="001F3762">
        <w:rPr>
          <w:bCs/>
        </w:rPr>
        <w:t>3.6.4</w:t>
      </w:r>
      <w:r w:rsidRPr="001F3762">
        <w:rPr>
          <w:bCs/>
        </w:rPr>
        <w:tab/>
      </w:r>
      <w:r>
        <w:rPr>
          <w:bCs/>
        </w:rPr>
        <w:t>Рабочая группа по автоматизированным/автономным и подключенным транспортным средств</w:t>
      </w:r>
      <w:r w:rsidR="007F2332">
        <w:rPr>
          <w:bCs/>
        </w:rPr>
        <w:t>ам</w:t>
      </w:r>
      <w:r>
        <w:rPr>
          <w:bCs/>
        </w:rPr>
        <w:t xml:space="preserve"> </w:t>
      </w:r>
      <w:r w:rsidRPr="00A70DB5">
        <w:rPr>
          <w:bCs/>
        </w:rPr>
        <w:t>(</w:t>
      </w:r>
      <w:r>
        <w:rPr>
          <w:bCs/>
          <w:lang w:val="en-US"/>
        </w:rPr>
        <w:t>GRVA</w:t>
      </w:r>
      <w:r w:rsidRPr="00A70DB5">
        <w:rPr>
          <w:bCs/>
        </w:rPr>
        <w:t>)</w:t>
      </w:r>
      <w:r>
        <w:rPr>
          <w:bCs/>
        </w:rPr>
        <w:t xml:space="preserve"> (седьмая сессия, 21–25 сентября 2020);</w:t>
      </w:r>
    </w:p>
    <w:p w14:paraId="1F578205" w14:textId="77777777" w:rsidR="0016206D" w:rsidRPr="001F3762" w:rsidRDefault="0016206D" w:rsidP="0016206D">
      <w:pPr>
        <w:pStyle w:val="SingleTxtG"/>
        <w:ind w:left="1985" w:hanging="851"/>
        <w:rPr>
          <w:bCs/>
        </w:rPr>
      </w:pPr>
      <w:r>
        <w:t>3.6.5</w:t>
      </w:r>
      <w:r>
        <w:tab/>
      </w:r>
      <w:r w:rsidRPr="001F3762">
        <w:t>Рабочая группа по общим предписаниям, касающимся безопасности</w:t>
      </w:r>
      <w:r w:rsidRPr="001F3762">
        <w:rPr>
          <w:bCs/>
        </w:rPr>
        <w:t xml:space="preserve"> (GRSG) </w:t>
      </w:r>
      <w:r w:rsidRPr="001F3762">
        <w:rPr>
          <w:bCs/>
        </w:rPr>
        <w:br/>
        <w:t>(</w:t>
      </w:r>
      <w:r>
        <w:t>сто восемнадцата</w:t>
      </w:r>
      <w:r w:rsidRPr="001F3762">
        <w:t>я сессия, 15</w:t>
      </w:r>
      <w:r>
        <w:t>–</w:t>
      </w:r>
      <w:r w:rsidRPr="001F3762">
        <w:t>17 июля 2020 года</w:t>
      </w:r>
      <w:r w:rsidR="00546AB6">
        <w:t>,</w:t>
      </w:r>
      <w:r w:rsidRPr="001F3762">
        <w:t xml:space="preserve"> и </w:t>
      </w:r>
      <w:r>
        <w:t>сто девятнадцата</w:t>
      </w:r>
      <w:r w:rsidRPr="001F3762">
        <w:rPr>
          <w:bCs/>
        </w:rPr>
        <w:t>я сессия, 6</w:t>
      </w:r>
      <w:r>
        <w:rPr>
          <w:bCs/>
        </w:rPr>
        <w:t>–</w:t>
      </w:r>
      <w:r w:rsidRPr="001F3762">
        <w:rPr>
          <w:bCs/>
        </w:rPr>
        <w:t>9 октября 2020 года);</w:t>
      </w:r>
    </w:p>
    <w:p w14:paraId="7B23C27E" w14:textId="77777777" w:rsidR="0016206D" w:rsidRPr="001F3762" w:rsidRDefault="0016206D" w:rsidP="0016206D">
      <w:pPr>
        <w:pStyle w:val="SingleTxtG"/>
        <w:ind w:left="1985" w:hanging="851"/>
        <w:rPr>
          <w:bCs/>
        </w:rPr>
      </w:pPr>
      <w:r w:rsidRPr="001F3762">
        <w:rPr>
          <w:bCs/>
        </w:rPr>
        <w:t>3.6.</w:t>
      </w:r>
      <w:r>
        <w:rPr>
          <w:bCs/>
        </w:rPr>
        <w:t>6</w:t>
      </w:r>
      <w:r w:rsidRPr="001F3762">
        <w:rPr>
          <w:bCs/>
        </w:rPr>
        <w:tab/>
      </w:r>
      <w:r w:rsidRPr="001F3762">
        <w:t>Рабочая группа по вопросам освещения и световой сигнализации (GRE) (восемьдесят третья и восемьдесят четвертая сессии, 19</w:t>
      </w:r>
      <w:r>
        <w:t>–</w:t>
      </w:r>
      <w:r w:rsidRPr="001F3762">
        <w:t>23 октября 2020</w:t>
      </w:r>
      <w:r>
        <w:t> </w:t>
      </w:r>
      <w:r w:rsidRPr="001F3762">
        <w:t>года)</w:t>
      </w:r>
      <w:r>
        <w:t>.</w:t>
      </w:r>
    </w:p>
    <w:p w14:paraId="25E96352" w14:textId="77777777" w:rsidR="0016206D" w:rsidRPr="001F3762" w:rsidRDefault="0016206D" w:rsidP="0016206D">
      <w:pPr>
        <w:pStyle w:val="SingleTxtG"/>
        <w:ind w:left="1985" w:hanging="851"/>
      </w:pPr>
      <w:r w:rsidRPr="001F3762">
        <w:t>4.</w:t>
      </w:r>
      <w:r w:rsidRPr="001F3762">
        <w:tab/>
      </w:r>
      <w:r w:rsidRPr="001F3762">
        <w:rPr>
          <w:bCs/>
        </w:rPr>
        <w:t>Соглашение 1958 года</w:t>
      </w:r>
      <w:r w:rsidRPr="001F3762">
        <w:t>:</w:t>
      </w:r>
    </w:p>
    <w:p w14:paraId="05940AE6" w14:textId="77777777" w:rsidR="0016206D" w:rsidRPr="001F3762" w:rsidRDefault="0016206D" w:rsidP="0016206D">
      <w:pPr>
        <w:pStyle w:val="SingleTxtG"/>
        <w:ind w:left="1985" w:hanging="851"/>
      </w:pPr>
      <w:r w:rsidRPr="001F3762">
        <w:t>4.1</w:t>
      </w:r>
      <w:r w:rsidRPr="001F3762">
        <w:tab/>
      </w:r>
      <w:r>
        <w:rPr>
          <w:iCs/>
        </w:rPr>
        <w:t>с</w:t>
      </w:r>
      <w:r w:rsidRPr="001F3762">
        <w:rPr>
          <w:iCs/>
        </w:rPr>
        <w:t>татус Соглашения и прилагаемых к нему правил</w:t>
      </w:r>
      <w:r w:rsidRPr="001F3762">
        <w:t>;</w:t>
      </w:r>
    </w:p>
    <w:p w14:paraId="1B72BF52" w14:textId="77777777" w:rsidR="0016206D" w:rsidRPr="001F3762" w:rsidRDefault="0016206D" w:rsidP="0016206D">
      <w:pPr>
        <w:pStyle w:val="SingleTxtG"/>
        <w:ind w:left="1985" w:hanging="851"/>
      </w:pPr>
      <w:r w:rsidRPr="001F3762">
        <w:t>4.2</w:t>
      </w:r>
      <w:r w:rsidRPr="001F3762">
        <w:tab/>
      </w:r>
      <w:r>
        <w:rPr>
          <w:iCs/>
        </w:rPr>
        <w:t>у</w:t>
      </w:r>
      <w:r w:rsidRPr="001F3762">
        <w:rPr>
          <w:iCs/>
        </w:rPr>
        <w:t>казания, запрошенные рабочими группами по вопросам, связанным с правилами ООН, прилагаемыми к Соглашению 1958 года</w:t>
      </w:r>
      <w:r w:rsidRPr="001F3762">
        <w:t>:</w:t>
      </w:r>
    </w:p>
    <w:p w14:paraId="1C22753F" w14:textId="77777777" w:rsidR="0016206D" w:rsidRPr="001F3762" w:rsidRDefault="0016206D" w:rsidP="0016206D">
      <w:pPr>
        <w:pStyle w:val="SingleTxtG"/>
        <w:ind w:left="1985" w:hanging="851"/>
        <w:rPr>
          <w:bCs/>
        </w:rPr>
      </w:pPr>
      <w:r w:rsidRPr="001F3762">
        <w:rPr>
          <w:bCs/>
        </w:rPr>
        <w:t>4.2.1</w:t>
      </w:r>
      <w:r w:rsidRPr="001F3762">
        <w:rPr>
          <w:bCs/>
        </w:rPr>
        <w:tab/>
      </w:r>
      <w:r>
        <w:rPr>
          <w:bCs/>
        </w:rPr>
        <w:t>в</w:t>
      </w:r>
      <w:r w:rsidRPr="001F3762">
        <w:rPr>
          <w:bCs/>
        </w:rPr>
        <w:t>оспроизведение частных стандартов и ссылки на них в правилах ООН, глобальных технических правилах ООН (ГТП ООН) и Предписаниях ООН;</w:t>
      </w:r>
    </w:p>
    <w:p w14:paraId="70F8BE29" w14:textId="77777777" w:rsidR="0016206D" w:rsidRPr="001F3762" w:rsidRDefault="0016206D" w:rsidP="0016206D">
      <w:pPr>
        <w:pStyle w:val="SingleTxtG"/>
        <w:ind w:left="1985" w:hanging="851"/>
        <w:rPr>
          <w:bCs/>
        </w:rPr>
      </w:pPr>
      <w:r w:rsidRPr="001F3762">
        <w:rPr>
          <w:bCs/>
        </w:rPr>
        <w:t>4.2.2</w:t>
      </w:r>
      <w:r w:rsidRPr="001F3762">
        <w:rPr>
          <w:bCs/>
        </w:rPr>
        <w:tab/>
      </w:r>
      <w:r>
        <w:rPr>
          <w:bCs/>
        </w:rPr>
        <w:t>у</w:t>
      </w:r>
      <w:r w:rsidRPr="001F3762">
        <w:rPr>
          <w:bCs/>
        </w:rPr>
        <w:t>казания по поправкам к правилам ООН, прилагаемым к Соглашению 1958</w:t>
      </w:r>
      <w:r>
        <w:rPr>
          <w:bCs/>
        </w:rPr>
        <w:t> </w:t>
      </w:r>
      <w:r w:rsidRPr="001F3762">
        <w:rPr>
          <w:bCs/>
        </w:rPr>
        <w:t>года;</w:t>
      </w:r>
    </w:p>
    <w:p w14:paraId="11A427A7" w14:textId="77777777" w:rsidR="0016206D" w:rsidRPr="001F3762" w:rsidRDefault="0016206D" w:rsidP="0016206D">
      <w:pPr>
        <w:pStyle w:val="SingleTxtG"/>
        <w:ind w:left="1985" w:hanging="851"/>
        <w:rPr>
          <w:iCs/>
        </w:rPr>
      </w:pPr>
      <w:r w:rsidRPr="001F3762">
        <w:t>4.3</w:t>
      </w:r>
      <w:r w:rsidRPr="001F3762">
        <w:tab/>
      </w:r>
      <w:r>
        <w:rPr>
          <w:iCs/>
        </w:rPr>
        <w:t>р</w:t>
      </w:r>
      <w:r w:rsidRPr="001F3762">
        <w:rPr>
          <w:iCs/>
        </w:rPr>
        <w:t>азработка международной системы официального утверждения типа комплектного транспортного средства (МОУТКТС)</w:t>
      </w:r>
      <w:r>
        <w:rPr>
          <w:iCs/>
        </w:rPr>
        <w:t>;</w:t>
      </w:r>
    </w:p>
    <w:p w14:paraId="6191F5C7" w14:textId="77777777" w:rsidR="0016206D" w:rsidRPr="001F3762" w:rsidRDefault="0016206D" w:rsidP="0016206D">
      <w:pPr>
        <w:pStyle w:val="SingleTxtG"/>
        <w:ind w:left="1985" w:hanging="851"/>
      </w:pPr>
      <w:r w:rsidRPr="001F3762">
        <w:t>4.3.1</w:t>
      </w:r>
      <w:r w:rsidRPr="001F3762">
        <w:tab/>
      </w:r>
      <w:r>
        <w:t>п</w:t>
      </w:r>
      <w:r w:rsidRPr="001F3762">
        <w:t>редложение по поправкам серии 03 к Правилам № 0 ООН (МОУТКТС);</w:t>
      </w:r>
    </w:p>
    <w:p w14:paraId="378EB167" w14:textId="77777777" w:rsidR="0016206D" w:rsidRPr="001F3762" w:rsidRDefault="0016206D" w:rsidP="0016206D">
      <w:pPr>
        <w:pStyle w:val="SingleTxtG"/>
        <w:ind w:left="1985" w:hanging="851"/>
      </w:pPr>
      <w:r w:rsidRPr="001F3762">
        <w:t>4.4</w:t>
      </w:r>
      <w:r w:rsidRPr="001F3762">
        <w:tab/>
      </w:r>
      <w:r>
        <w:t>п</w:t>
      </w:r>
      <w:r w:rsidRPr="001F3762">
        <w:t>ересмотр 3 Соглашения 1958 года;</w:t>
      </w:r>
    </w:p>
    <w:p w14:paraId="78389BA6" w14:textId="77777777" w:rsidR="0016206D" w:rsidRPr="001F3762" w:rsidRDefault="0016206D" w:rsidP="0016206D">
      <w:pPr>
        <w:pStyle w:val="SingleTxtG"/>
        <w:ind w:left="1985" w:hanging="851"/>
      </w:pPr>
      <w:bookmarkStart w:id="2" w:name="_GoBack"/>
      <w:bookmarkEnd w:id="2"/>
      <w:r w:rsidRPr="001F3762">
        <w:lastRenderedPageBreak/>
        <w:t>4.5</w:t>
      </w:r>
      <w:r w:rsidRPr="001F3762">
        <w:tab/>
      </w:r>
      <w:r>
        <w:t>р</w:t>
      </w:r>
      <w:r w:rsidRPr="001F3762">
        <w:t>азработка электронной базы данных для обмена документацией об официальном утверждении типа (ДЕТА);</w:t>
      </w:r>
    </w:p>
    <w:p w14:paraId="2EB82A57" w14:textId="77777777" w:rsidR="0016206D" w:rsidRPr="001F3762" w:rsidRDefault="0016206D" w:rsidP="0016206D">
      <w:pPr>
        <w:pStyle w:val="SingleTxtG"/>
        <w:ind w:left="1985" w:hanging="851"/>
      </w:pPr>
      <w:r w:rsidRPr="001F3762">
        <w:t>4.6</w:t>
      </w:r>
      <w:r w:rsidRPr="001F3762">
        <w:tab/>
      </w:r>
      <w:r>
        <w:t>р</w:t>
      </w:r>
      <w:r w:rsidRPr="001F3762">
        <w:t>ассмотрение проектов поправок к существующим правилам ООН, представленных GRЕ</w:t>
      </w:r>
      <w:r>
        <w:t>;</w:t>
      </w:r>
    </w:p>
    <w:p w14:paraId="6A3D08F8" w14:textId="77777777" w:rsidR="0016206D" w:rsidRPr="001F3762" w:rsidRDefault="0016206D" w:rsidP="0016206D">
      <w:pPr>
        <w:pStyle w:val="SingleTxtG"/>
        <w:ind w:left="1985" w:hanging="851"/>
      </w:pPr>
      <w:r w:rsidRPr="001F3762">
        <w:t>4.7</w:t>
      </w:r>
      <w:r w:rsidRPr="001F3762">
        <w:tab/>
      </w:r>
      <w:r>
        <w:t>р</w:t>
      </w:r>
      <w:r w:rsidRPr="001F3762">
        <w:t>ассмотрение проектов поправок к существующим правилам ООН, представленных GRSG</w:t>
      </w:r>
      <w:r>
        <w:t>:</w:t>
      </w:r>
    </w:p>
    <w:p w14:paraId="428E093B" w14:textId="77777777" w:rsidR="0016206D" w:rsidRPr="001F3762" w:rsidRDefault="0016206D" w:rsidP="0016206D">
      <w:pPr>
        <w:pStyle w:val="SingleTxtG"/>
        <w:ind w:left="1985" w:hanging="851"/>
      </w:pPr>
      <w:r w:rsidRPr="001F3762">
        <w:t>4.7.1</w:t>
      </w:r>
      <w:r w:rsidRPr="001F3762">
        <w:tab/>
      </w:r>
      <w:r>
        <w:t>п</w:t>
      </w:r>
      <w:r w:rsidRPr="001F3762">
        <w:t>редложение по поправкам серии 01 к Правилам № 35 ООН (педали управления)</w:t>
      </w:r>
      <w:r>
        <w:t>;</w:t>
      </w:r>
    </w:p>
    <w:p w14:paraId="5E04EEEE" w14:textId="77777777" w:rsidR="0016206D" w:rsidRPr="001F3762" w:rsidRDefault="0016206D" w:rsidP="0016206D">
      <w:pPr>
        <w:pStyle w:val="SingleTxtG"/>
        <w:ind w:left="1985" w:hanging="851"/>
      </w:pPr>
      <w:r w:rsidRPr="001F3762">
        <w:rPr>
          <w:color w:val="333333"/>
          <w:shd w:val="clear" w:color="auto" w:fill="FFFFFF"/>
        </w:rPr>
        <w:t>Предложения, не подлежащие представлению Председателем GRSG (</w:t>
      </w:r>
      <w:r>
        <w:rPr>
          <w:color w:val="333333"/>
          <w:shd w:val="clear" w:color="auto" w:fill="FFFFFF"/>
        </w:rPr>
        <w:t>пункты</w:t>
      </w:r>
      <w:r w:rsidRPr="001F3762">
        <w:rPr>
          <w:color w:val="333333"/>
          <w:shd w:val="clear" w:color="auto" w:fill="FFFFFF"/>
        </w:rPr>
        <w:t xml:space="preserve"> А)</w:t>
      </w:r>
      <w:r w:rsidRPr="001F3762">
        <w:t>:</w:t>
      </w:r>
    </w:p>
    <w:p w14:paraId="7E4EF9C6" w14:textId="77777777" w:rsidR="0016206D" w:rsidRPr="001F3762" w:rsidRDefault="0016206D" w:rsidP="0016206D">
      <w:pPr>
        <w:pStyle w:val="SingleTxtG"/>
        <w:ind w:left="1985" w:hanging="851"/>
      </w:pPr>
      <w:r w:rsidRPr="001F3762">
        <w:t>4.7.2</w:t>
      </w:r>
      <w:r w:rsidRPr="001F3762">
        <w:tab/>
      </w:r>
      <w:r>
        <w:rPr>
          <w:color w:val="333333"/>
          <w:shd w:val="clear" w:color="auto" w:fill="FFFFFF"/>
        </w:rPr>
        <w:t>п</w:t>
      </w:r>
      <w:r w:rsidRPr="001F3762">
        <w:rPr>
          <w:color w:val="333333"/>
          <w:shd w:val="clear" w:color="auto" w:fill="FFFFFF"/>
        </w:rPr>
        <w:t>редложение по дополнению 1 к поправкам серии 02 к Правилам № 55 ООН (механические сцепные устройства)</w:t>
      </w:r>
      <w:r>
        <w:rPr>
          <w:color w:val="333333"/>
          <w:shd w:val="clear" w:color="auto" w:fill="FFFFFF"/>
        </w:rPr>
        <w:t>;</w:t>
      </w:r>
    </w:p>
    <w:p w14:paraId="36D10E8D" w14:textId="77777777" w:rsidR="0016206D" w:rsidRPr="001F3762" w:rsidRDefault="0016206D" w:rsidP="0016206D">
      <w:pPr>
        <w:pStyle w:val="SingleTxtG"/>
        <w:ind w:left="1985" w:hanging="851"/>
      </w:pPr>
      <w:r w:rsidRPr="001F3762">
        <w:t>4.7.3</w:t>
      </w:r>
      <w:r w:rsidRPr="001F3762">
        <w:tab/>
      </w:r>
      <w:r>
        <w:t>п</w:t>
      </w:r>
      <w:r w:rsidRPr="001F3762">
        <w:t>редложение по дополнению 1 к Правилам № 93 (</w:t>
      </w:r>
      <w:r w:rsidRPr="001F3762">
        <w:rPr>
          <w:color w:val="333333"/>
          <w:shd w:val="clear" w:color="auto" w:fill="FFFFFF"/>
        </w:rPr>
        <w:t xml:space="preserve">устройства передней </w:t>
      </w:r>
      <w:proofErr w:type="spellStart"/>
      <w:r w:rsidRPr="001F3762">
        <w:rPr>
          <w:color w:val="333333"/>
          <w:shd w:val="clear" w:color="auto" w:fill="FFFFFF"/>
        </w:rPr>
        <w:t>противоподкатной</w:t>
      </w:r>
      <w:proofErr w:type="spellEnd"/>
      <w:r w:rsidRPr="001F3762">
        <w:rPr>
          <w:color w:val="333333"/>
          <w:shd w:val="clear" w:color="auto" w:fill="FFFFFF"/>
        </w:rPr>
        <w:t xml:space="preserve"> защиты</w:t>
      </w:r>
      <w:r w:rsidRPr="001F3762">
        <w:t>)</w:t>
      </w:r>
      <w:r>
        <w:t>;</w:t>
      </w:r>
    </w:p>
    <w:p w14:paraId="0D28072D" w14:textId="77777777" w:rsidR="0016206D" w:rsidRPr="001F3762" w:rsidRDefault="0016206D" w:rsidP="0016206D">
      <w:pPr>
        <w:pStyle w:val="SingleTxtG"/>
        <w:ind w:left="1985" w:hanging="851"/>
      </w:pPr>
      <w:r w:rsidRPr="001F3762">
        <w:t>4.7.4</w:t>
      </w:r>
      <w:r w:rsidRPr="001F3762">
        <w:tab/>
      </w:r>
      <w:r>
        <w:t>п</w:t>
      </w:r>
      <w:r w:rsidRPr="001F3762">
        <w:t>редложение по дополнению 1 к поправкам серии 01 к Правилам № 144 ООН (</w:t>
      </w:r>
      <w:r w:rsidRPr="001F3762">
        <w:rPr>
          <w:color w:val="333333"/>
          <w:shd w:val="clear" w:color="auto" w:fill="FFFFFF"/>
        </w:rPr>
        <w:t>системы вызова экстренных служб</w:t>
      </w:r>
      <w:r w:rsidRPr="001F3762">
        <w:t>)</w:t>
      </w:r>
      <w:r>
        <w:t>;</w:t>
      </w:r>
    </w:p>
    <w:p w14:paraId="53A7F58E" w14:textId="77777777" w:rsidR="0016206D" w:rsidRDefault="0016206D" w:rsidP="0016206D">
      <w:pPr>
        <w:pStyle w:val="SingleTxtG"/>
        <w:ind w:left="1985" w:hanging="851"/>
        <w:rPr>
          <w:color w:val="333333"/>
          <w:shd w:val="clear" w:color="auto" w:fill="FFFFFF"/>
        </w:rPr>
      </w:pPr>
      <w:r w:rsidRPr="001F3762">
        <w:t>4.7.5</w:t>
      </w:r>
      <w:r w:rsidRPr="001F3762">
        <w:tab/>
      </w:r>
      <w:r>
        <w:rPr>
          <w:color w:val="333333"/>
          <w:shd w:val="clear" w:color="auto" w:fill="FFFFFF"/>
        </w:rPr>
        <w:t>п</w:t>
      </w:r>
      <w:r w:rsidRPr="001F3762">
        <w:rPr>
          <w:color w:val="333333"/>
          <w:shd w:val="clear" w:color="auto" w:fill="FFFFFF"/>
        </w:rPr>
        <w:t>редложение по дополнению 2 к Правилам № 151 ООН (система индикации мертвой зоны (СИМЗ))</w:t>
      </w:r>
      <w:r>
        <w:rPr>
          <w:color w:val="333333"/>
          <w:shd w:val="clear" w:color="auto" w:fill="FFFFFF"/>
        </w:rPr>
        <w:t>;</w:t>
      </w:r>
    </w:p>
    <w:p w14:paraId="6D8428DE" w14:textId="77777777" w:rsidR="0016206D" w:rsidRPr="001F3762" w:rsidRDefault="0016206D" w:rsidP="0016206D">
      <w:pPr>
        <w:pStyle w:val="SingleTxtG"/>
        <w:ind w:left="1985" w:hanging="851"/>
      </w:pPr>
      <w:r>
        <w:rPr>
          <w:color w:val="333333"/>
          <w:shd w:val="clear" w:color="auto" w:fill="FFFFFF"/>
        </w:rPr>
        <w:t>4.7.6</w:t>
      </w:r>
      <w:r>
        <w:rPr>
          <w:color w:val="333333"/>
          <w:shd w:val="clear" w:color="auto" w:fill="FFFFFF"/>
        </w:rPr>
        <w:tab/>
        <w:t>предложение по дополнению 9 к поправкам серии 01 к Правилам № 55 ООН (механические сцепные устройства);</w:t>
      </w:r>
    </w:p>
    <w:p w14:paraId="0220B627" w14:textId="77777777" w:rsidR="0016206D" w:rsidRPr="001F3762" w:rsidRDefault="0016206D" w:rsidP="0016206D">
      <w:pPr>
        <w:pStyle w:val="SingleTxtG"/>
        <w:ind w:left="1985" w:hanging="851"/>
      </w:pPr>
      <w:r w:rsidRPr="001F3762">
        <w:t>4.8</w:t>
      </w:r>
      <w:r w:rsidRPr="001F3762">
        <w:tab/>
      </w:r>
      <w:r>
        <w:rPr>
          <w:color w:val="333333"/>
        </w:rPr>
        <w:t>р</w:t>
      </w:r>
      <w:r w:rsidRPr="001F3762">
        <w:rPr>
          <w:color w:val="333333"/>
        </w:rPr>
        <w:t>ассмотрение проектов поправок к существующим правилам ООН, представленных</w:t>
      </w:r>
      <w:r w:rsidRPr="001F3762">
        <w:rPr>
          <w:iCs/>
          <w:color w:val="333333"/>
        </w:rPr>
        <w:t xml:space="preserve"> </w:t>
      </w:r>
      <w:r w:rsidRPr="001F3762">
        <w:t>GRSP</w:t>
      </w:r>
      <w:r>
        <w:t>:</w:t>
      </w:r>
    </w:p>
    <w:p w14:paraId="3BF8A00E" w14:textId="77777777" w:rsidR="0016206D" w:rsidRPr="001F3762" w:rsidRDefault="0016206D" w:rsidP="0016206D">
      <w:pPr>
        <w:pStyle w:val="SingleTxtG"/>
        <w:ind w:left="1985" w:hanging="851"/>
      </w:pPr>
      <w:r w:rsidRPr="001F3762">
        <w:t>4.8.1</w:t>
      </w:r>
      <w:r w:rsidRPr="001F3762">
        <w:tab/>
      </w:r>
      <w:r>
        <w:rPr>
          <w:color w:val="333333"/>
          <w:shd w:val="clear" w:color="auto" w:fill="FFFFFF"/>
        </w:rPr>
        <w:t>п</w:t>
      </w:r>
      <w:r w:rsidRPr="001F3762">
        <w:rPr>
          <w:color w:val="333333"/>
          <w:shd w:val="clear" w:color="auto" w:fill="FFFFFF"/>
        </w:rPr>
        <w:t>редложение по поправкам серии 10 к Правилам № 17 ООН (прочность сидений, их креплений и подголовников)</w:t>
      </w:r>
      <w:r>
        <w:rPr>
          <w:color w:val="333333"/>
          <w:shd w:val="clear" w:color="auto" w:fill="FFFFFF"/>
        </w:rPr>
        <w:t>;</w:t>
      </w:r>
    </w:p>
    <w:p w14:paraId="4C21012B" w14:textId="77777777" w:rsidR="0016206D" w:rsidRPr="001F3762" w:rsidRDefault="0016206D" w:rsidP="0016206D">
      <w:pPr>
        <w:pStyle w:val="SingleTxtG"/>
        <w:ind w:left="1985" w:hanging="851"/>
      </w:pPr>
      <w:r w:rsidRPr="001F3762">
        <w:t>4.8.2</w:t>
      </w:r>
      <w:r w:rsidRPr="001F3762">
        <w:tab/>
      </w:r>
      <w:r>
        <w:rPr>
          <w:color w:val="333333"/>
          <w:shd w:val="clear" w:color="auto" w:fill="FFFFFF"/>
        </w:rPr>
        <w:t>п</w:t>
      </w:r>
      <w:r w:rsidRPr="001F3762">
        <w:rPr>
          <w:color w:val="333333"/>
          <w:shd w:val="clear" w:color="auto" w:fill="FFFFFF"/>
        </w:rPr>
        <w:t>редложение по поправкам серии 04 к Правилам № 94 ООН (защита в случае лобового столкновения)</w:t>
      </w:r>
      <w:r>
        <w:rPr>
          <w:color w:val="333333"/>
          <w:shd w:val="clear" w:color="auto" w:fill="FFFFFF"/>
        </w:rPr>
        <w:t>;</w:t>
      </w:r>
    </w:p>
    <w:p w14:paraId="2936B56D" w14:textId="77777777" w:rsidR="0016206D" w:rsidRPr="001F3762" w:rsidRDefault="0016206D" w:rsidP="0016206D">
      <w:pPr>
        <w:pStyle w:val="SingleTxtG"/>
        <w:ind w:left="1985" w:hanging="851"/>
      </w:pPr>
      <w:r w:rsidRPr="001F3762">
        <w:t>4.8.3</w:t>
      </w:r>
      <w:r w:rsidRPr="001F3762">
        <w:tab/>
      </w:r>
      <w:r>
        <w:rPr>
          <w:color w:val="333333"/>
          <w:shd w:val="clear" w:color="auto" w:fill="FFFFFF"/>
        </w:rPr>
        <w:t>п</w:t>
      </w:r>
      <w:r w:rsidRPr="001F3762">
        <w:rPr>
          <w:color w:val="333333"/>
          <w:shd w:val="clear" w:color="auto" w:fill="FFFFFF"/>
        </w:rPr>
        <w:t>редложение по поправкам серии 05 к Правилам № 95 ООН (защита в случае бокового столкновения)</w:t>
      </w:r>
      <w:r>
        <w:rPr>
          <w:color w:val="333333"/>
          <w:shd w:val="clear" w:color="auto" w:fill="FFFFFF"/>
        </w:rPr>
        <w:t>;</w:t>
      </w:r>
    </w:p>
    <w:p w14:paraId="32DAD22B" w14:textId="77777777" w:rsidR="0016206D" w:rsidRPr="001F3762" w:rsidRDefault="0016206D" w:rsidP="0016206D">
      <w:pPr>
        <w:pStyle w:val="SingleTxtG"/>
        <w:ind w:left="1985" w:hanging="851"/>
      </w:pPr>
      <w:r w:rsidRPr="001F3762">
        <w:t>4.8.4</w:t>
      </w:r>
      <w:r w:rsidRPr="001F3762">
        <w:tab/>
      </w:r>
      <w:r>
        <w:t>п</w:t>
      </w:r>
      <w:r w:rsidRPr="001F3762">
        <w:t>редложение по поправкам серии 03 к Правилам № 100 ООН (</w:t>
      </w:r>
      <w:r w:rsidRPr="001F3762">
        <w:rPr>
          <w:color w:val="333333"/>
          <w:shd w:val="clear" w:color="auto" w:fill="FFFFFF"/>
        </w:rPr>
        <w:t>транспортные средства с электрическим приводом)</w:t>
      </w:r>
      <w:r>
        <w:rPr>
          <w:color w:val="333333"/>
          <w:shd w:val="clear" w:color="auto" w:fill="FFFFFF"/>
        </w:rPr>
        <w:t>;</w:t>
      </w:r>
    </w:p>
    <w:p w14:paraId="0FBD7E9C" w14:textId="77777777" w:rsidR="0016206D" w:rsidRPr="001F3762" w:rsidRDefault="0016206D" w:rsidP="0016206D">
      <w:pPr>
        <w:pStyle w:val="SingleTxtG"/>
        <w:ind w:left="1985" w:hanging="851"/>
      </w:pPr>
      <w:r w:rsidRPr="001F3762">
        <w:t>4.8.5</w:t>
      </w:r>
      <w:r w:rsidRPr="001F3762">
        <w:tab/>
      </w:r>
      <w:r>
        <w:t>п</w:t>
      </w:r>
      <w:r w:rsidRPr="001F3762">
        <w:t>редложение по поправкам серии 02 к Правилам № 137 ООН (</w:t>
      </w:r>
      <w:r w:rsidRPr="001F3762">
        <w:rPr>
          <w:color w:val="333333"/>
          <w:shd w:val="clear" w:color="auto" w:fill="FFFFFF"/>
        </w:rPr>
        <w:t>лобовое столкновение с уделением особого внимания удерживающим системам</w:t>
      </w:r>
      <w:r w:rsidRPr="001F3762">
        <w:t>)</w:t>
      </w:r>
      <w:r>
        <w:t>;</w:t>
      </w:r>
    </w:p>
    <w:p w14:paraId="73AEE8FB" w14:textId="77777777" w:rsidR="0016206D" w:rsidRPr="001F3762" w:rsidRDefault="0016206D" w:rsidP="0016206D">
      <w:pPr>
        <w:pStyle w:val="SingleTxtG"/>
        <w:ind w:left="1985" w:hanging="851"/>
      </w:pPr>
      <w:r w:rsidRPr="001F3762">
        <w:rPr>
          <w:color w:val="333333"/>
          <w:shd w:val="clear" w:color="auto" w:fill="FFFFFF"/>
        </w:rPr>
        <w:t>Предложения, не подлежащие представлению Председателем GRSP (</w:t>
      </w:r>
      <w:r>
        <w:rPr>
          <w:color w:val="333333"/>
          <w:shd w:val="clear" w:color="auto" w:fill="FFFFFF"/>
        </w:rPr>
        <w:t>пункты</w:t>
      </w:r>
      <w:r w:rsidRPr="001F3762">
        <w:rPr>
          <w:color w:val="333333"/>
          <w:shd w:val="clear" w:color="auto" w:fill="FFFFFF"/>
        </w:rPr>
        <w:t> А</w:t>
      </w:r>
      <w:r w:rsidRPr="001F3762">
        <w:t>):</w:t>
      </w:r>
    </w:p>
    <w:p w14:paraId="182CDBDF" w14:textId="77777777" w:rsidR="0016206D" w:rsidRPr="001F3762" w:rsidRDefault="0016206D" w:rsidP="0016206D">
      <w:pPr>
        <w:pStyle w:val="SingleTxtG"/>
        <w:ind w:left="1985" w:hanging="851"/>
      </w:pPr>
      <w:r w:rsidRPr="001F3762">
        <w:t>4.8.6</w:t>
      </w:r>
      <w:r w:rsidRPr="001F3762">
        <w:tab/>
      </w:r>
      <w:r>
        <w:t>п</w:t>
      </w:r>
      <w:r w:rsidRPr="001F3762">
        <w:t>редложение по дополнению 18 к поправкам серии 04 к Правилам № 44 ООН (</w:t>
      </w:r>
      <w:r w:rsidRPr="001F3762">
        <w:rPr>
          <w:color w:val="333333"/>
          <w:shd w:val="clear" w:color="auto" w:fill="FFFFFF"/>
        </w:rPr>
        <w:t>детские удерживающие системы</w:t>
      </w:r>
      <w:r w:rsidRPr="001F3762">
        <w:t>)</w:t>
      </w:r>
      <w:r>
        <w:t>;</w:t>
      </w:r>
    </w:p>
    <w:p w14:paraId="0BFBC911" w14:textId="77777777" w:rsidR="0016206D" w:rsidRPr="001F3762" w:rsidRDefault="0016206D" w:rsidP="0016206D">
      <w:pPr>
        <w:pStyle w:val="SingleTxtG"/>
        <w:ind w:left="1985" w:hanging="851"/>
      </w:pPr>
      <w:r w:rsidRPr="001F3762">
        <w:t>4.8.7</w:t>
      </w:r>
      <w:r w:rsidRPr="001F3762">
        <w:tab/>
      </w:r>
      <w:r>
        <w:t>п</w:t>
      </w:r>
      <w:r w:rsidRPr="001F3762">
        <w:t>редложение по дополнению 6 к поправкам серии 07 к Правилам № 16 ООН (</w:t>
      </w:r>
      <w:r w:rsidRPr="001F3762">
        <w:rPr>
          <w:color w:val="333333"/>
          <w:shd w:val="clear" w:color="auto" w:fill="FFFFFF"/>
        </w:rPr>
        <w:t>ремни безопасности, ISOFIX и размер i</w:t>
      </w:r>
      <w:r w:rsidRPr="001F3762">
        <w:t>)</w:t>
      </w:r>
      <w:r>
        <w:t>;</w:t>
      </w:r>
    </w:p>
    <w:p w14:paraId="555D367D" w14:textId="77777777" w:rsidR="0016206D" w:rsidRPr="001F3762" w:rsidRDefault="0016206D" w:rsidP="0016206D">
      <w:pPr>
        <w:pStyle w:val="SingleTxtG"/>
        <w:ind w:left="1985" w:hanging="851"/>
      </w:pPr>
      <w:r w:rsidRPr="001F3762">
        <w:t>4.8.8</w:t>
      </w:r>
      <w:r w:rsidRPr="001F3762">
        <w:tab/>
      </w:r>
      <w:r>
        <w:t>п</w:t>
      </w:r>
      <w:r w:rsidRPr="001F3762">
        <w:t>редложение по дополнению 2 к поправкам серии 08 к Правилам № 16 ООН (</w:t>
      </w:r>
      <w:r w:rsidRPr="001F3762">
        <w:rPr>
          <w:color w:val="333333"/>
          <w:shd w:val="clear" w:color="auto" w:fill="FFFFFF"/>
        </w:rPr>
        <w:t>ремни безопасности, ISOFIX и размер i</w:t>
      </w:r>
      <w:r w:rsidRPr="001F3762">
        <w:t>)</w:t>
      </w:r>
      <w:r>
        <w:t>;</w:t>
      </w:r>
    </w:p>
    <w:p w14:paraId="740044C8" w14:textId="77777777" w:rsidR="0016206D" w:rsidRPr="001F3762" w:rsidRDefault="0016206D" w:rsidP="0016206D">
      <w:pPr>
        <w:pStyle w:val="SingleTxtG"/>
        <w:ind w:left="1985" w:hanging="851"/>
      </w:pPr>
      <w:r w:rsidRPr="001F3762">
        <w:t>4.8.9</w:t>
      </w:r>
      <w:r w:rsidRPr="001F3762">
        <w:tab/>
      </w:r>
      <w:r>
        <w:t>п</w:t>
      </w:r>
      <w:r w:rsidRPr="001F3762">
        <w:t>редложение по дополнению 1 к Правилам № [153] ООН (</w:t>
      </w:r>
      <w:r w:rsidRPr="001F3762">
        <w:rPr>
          <w:color w:val="333333"/>
          <w:shd w:val="clear" w:color="auto" w:fill="FFFFFF"/>
        </w:rPr>
        <w:t>целостность топливной системы и безопасность электрического привода в случае удара сзади)</w:t>
      </w:r>
      <w:r>
        <w:rPr>
          <w:color w:val="333333"/>
          <w:shd w:val="clear" w:color="auto" w:fill="FFFFFF"/>
        </w:rPr>
        <w:t>;</w:t>
      </w:r>
    </w:p>
    <w:p w14:paraId="495B91A9" w14:textId="77777777" w:rsidR="0016206D" w:rsidRPr="001F3762" w:rsidRDefault="0016206D" w:rsidP="0016206D">
      <w:pPr>
        <w:pStyle w:val="SingleTxtG"/>
        <w:ind w:left="1985" w:hanging="851"/>
      </w:pPr>
      <w:r w:rsidRPr="001F3762">
        <w:t>4.9</w:t>
      </w:r>
      <w:r w:rsidRPr="001F3762">
        <w:tab/>
      </w:r>
      <w:r>
        <w:t>р</w:t>
      </w:r>
      <w:r w:rsidRPr="001F3762">
        <w:t>ассмотрение проектов поправок к существующим правилам ООН, представленных GRPE</w:t>
      </w:r>
      <w:r>
        <w:t>:</w:t>
      </w:r>
    </w:p>
    <w:p w14:paraId="58EFD48A" w14:textId="77777777" w:rsidR="0016206D" w:rsidRPr="001F3762" w:rsidRDefault="0016206D" w:rsidP="0016206D">
      <w:pPr>
        <w:pStyle w:val="SingleTxtG"/>
        <w:ind w:left="1985" w:hanging="851"/>
      </w:pPr>
      <w:r w:rsidRPr="001F3762">
        <w:rPr>
          <w:color w:val="333333"/>
          <w:shd w:val="clear" w:color="auto" w:fill="FFFFFF"/>
        </w:rPr>
        <w:t>Предложения, не подлежащие представлению Председателем GRPE (</w:t>
      </w:r>
      <w:r>
        <w:rPr>
          <w:color w:val="333333"/>
          <w:shd w:val="clear" w:color="auto" w:fill="FFFFFF"/>
        </w:rPr>
        <w:t>пункты</w:t>
      </w:r>
      <w:r w:rsidRPr="001F3762">
        <w:rPr>
          <w:color w:val="333333"/>
          <w:shd w:val="clear" w:color="auto" w:fill="FFFFFF"/>
        </w:rPr>
        <w:t xml:space="preserve"> А)</w:t>
      </w:r>
      <w:r w:rsidRPr="001F3762">
        <w:t>:</w:t>
      </w:r>
    </w:p>
    <w:p w14:paraId="03B98B4D" w14:textId="77777777" w:rsidR="0016206D" w:rsidRPr="001F3762" w:rsidRDefault="0016206D" w:rsidP="0016206D">
      <w:pPr>
        <w:pStyle w:val="SingleTxtG"/>
        <w:ind w:left="1985" w:hanging="851"/>
      </w:pPr>
      <w:r w:rsidRPr="001F3762">
        <w:t>4.9.1</w:t>
      </w:r>
      <w:r w:rsidRPr="001F3762">
        <w:tab/>
      </w:r>
      <w:r>
        <w:t>п</w:t>
      </w:r>
      <w:r w:rsidRPr="001F3762">
        <w:t>редложение по дополнению 13 к поправкам серии 05 к Правилам № 83 ООН (</w:t>
      </w:r>
      <w:r w:rsidRPr="001F3762">
        <w:rPr>
          <w:color w:val="333333"/>
          <w:shd w:val="clear" w:color="auto" w:fill="FFFFFF"/>
        </w:rPr>
        <w:t>выбросы транспортными средствами категорий M</w:t>
      </w:r>
      <w:r w:rsidRPr="001F3762">
        <w:rPr>
          <w:color w:val="333333"/>
          <w:shd w:val="clear" w:color="auto" w:fill="FFFFFF"/>
          <w:vertAlign w:val="subscript"/>
        </w:rPr>
        <w:t>1</w:t>
      </w:r>
      <w:r w:rsidRPr="001F3762">
        <w:rPr>
          <w:color w:val="333333"/>
          <w:shd w:val="clear" w:color="auto" w:fill="FFFFFF"/>
        </w:rPr>
        <w:t xml:space="preserve"> и </w:t>
      </w:r>
      <w:r w:rsidRPr="001F3762">
        <w:t>N</w:t>
      </w:r>
      <w:r w:rsidRPr="001F3762">
        <w:rPr>
          <w:vertAlign w:val="subscript"/>
        </w:rPr>
        <w:t>1</w:t>
      </w:r>
      <w:r w:rsidRPr="001F3762">
        <w:t>)</w:t>
      </w:r>
      <w:r>
        <w:t>;</w:t>
      </w:r>
    </w:p>
    <w:p w14:paraId="0021C24C" w14:textId="77777777" w:rsidR="0016206D" w:rsidRPr="001F3762" w:rsidRDefault="0016206D" w:rsidP="0016206D">
      <w:pPr>
        <w:pStyle w:val="SingleTxtG"/>
        <w:ind w:left="1985" w:hanging="851"/>
      </w:pPr>
      <w:r w:rsidRPr="001F3762">
        <w:lastRenderedPageBreak/>
        <w:t>4.9.2</w:t>
      </w:r>
      <w:r w:rsidRPr="001F3762">
        <w:tab/>
      </w:r>
      <w:r>
        <w:t>п</w:t>
      </w:r>
      <w:r w:rsidRPr="001F3762">
        <w:t>редложение по дополнению 15 к поправкам серии 06 к Правилам № 83 ООН (</w:t>
      </w:r>
      <w:r w:rsidRPr="001F3762">
        <w:rPr>
          <w:color w:val="333333"/>
          <w:shd w:val="clear" w:color="auto" w:fill="FFFFFF"/>
        </w:rPr>
        <w:t>выбросы транспортными средствами категорий M</w:t>
      </w:r>
      <w:r w:rsidRPr="001F3762">
        <w:rPr>
          <w:color w:val="333333"/>
          <w:shd w:val="clear" w:color="auto" w:fill="FFFFFF"/>
          <w:vertAlign w:val="subscript"/>
        </w:rPr>
        <w:t>1</w:t>
      </w:r>
      <w:r w:rsidRPr="001F3762">
        <w:rPr>
          <w:color w:val="333333"/>
          <w:shd w:val="clear" w:color="auto" w:fill="FFFFFF"/>
        </w:rPr>
        <w:t xml:space="preserve"> и </w:t>
      </w:r>
      <w:r w:rsidRPr="001F3762">
        <w:t>N</w:t>
      </w:r>
      <w:r w:rsidRPr="001F3762">
        <w:rPr>
          <w:vertAlign w:val="subscript"/>
        </w:rPr>
        <w:t>1</w:t>
      </w:r>
      <w:r w:rsidRPr="001F3762">
        <w:t>)</w:t>
      </w:r>
      <w:r>
        <w:t>;</w:t>
      </w:r>
    </w:p>
    <w:p w14:paraId="2A278F5D" w14:textId="77777777" w:rsidR="0016206D" w:rsidRPr="001F3762" w:rsidRDefault="0016206D" w:rsidP="0016206D">
      <w:pPr>
        <w:pStyle w:val="SingleTxtG"/>
        <w:ind w:left="1985" w:hanging="851"/>
      </w:pPr>
      <w:r w:rsidRPr="001F3762">
        <w:t>4.9.3</w:t>
      </w:r>
      <w:r w:rsidRPr="001F3762">
        <w:tab/>
      </w:r>
      <w:r>
        <w:t>п</w:t>
      </w:r>
      <w:r w:rsidRPr="001F3762">
        <w:t>редложение по дополнению 12 к поправкам серии 07 к Правилам № 83 ООН (</w:t>
      </w:r>
      <w:r w:rsidRPr="001F3762">
        <w:rPr>
          <w:color w:val="333333"/>
          <w:shd w:val="clear" w:color="auto" w:fill="FFFFFF"/>
        </w:rPr>
        <w:t>выбросы транспортными средствами категорий M</w:t>
      </w:r>
      <w:r w:rsidRPr="001F3762">
        <w:rPr>
          <w:color w:val="333333"/>
          <w:shd w:val="clear" w:color="auto" w:fill="FFFFFF"/>
          <w:vertAlign w:val="subscript"/>
        </w:rPr>
        <w:t>1</w:t>
      </w:r>
      <w:r w:rsidRPr="001F3762">
        <w:rPr>
          <w:color w:val="333333"/>
          <w:shd w:val="clear" w:color="auto" w:fill="FFFFFF"/>
        </w:rPr>
        <w:t xml:space="preserve"> и </w:t>
      </w:r>
      <w:r w:rsidRPr="001F3762">
        <w:t>N</w:t>
      </w:r>
      <w:r w:rsidRPr="001F3762">
        <w:rPr>
          <w:vertAlign w:val="subscript"/>
        </w:rPr>
        <w:t>1</w:t>
      </w:r>
      <w:r w:rsidRPr="001F3762">
        <w:t>)</w:t>
      </w:r>
      <w:r>
        <w:t>;</w:t>
      </w:r>
    </w:p>
    <w:p w14:paraId="4AB3ADA4" w14:textId="77777777" w:rsidR="0016206D" w:rsidRPr="001F3762" w:rsidRDefault="0016206D" w:rsidP="0016206D">
      <w:pPr>
        <w:pStyle w:val="SingleTxtG"/>
        <w:ind w:left="1985" w:hanging="851"/>
      </w:pPr>
      <w:r w:rsidRPr="001F3762">
        <w:t>4.9.4</w:t>
      </w:r>
      <w:r w:rsidRPr="001F3762">
        <w:tab/>
      </w:r>
      <w:r>
        <w:t>п</w:t>
      </w:r>
      <w:r w:rsidRPr="001F3762">
        <w:t>редложение по дополнению 9 к Правилам № 115 ООН (</w:t>
      </w:r>
      <w:r w:rsidRPr="001F3762">
        <w:rPr>
          <w:color w:val="333333"/>
          <w:shd w:val="clear" w:color="auto" w:fill="FFFFFF"/>
        </w:rPr>
        <w:t>модифицированные системы СНГ и КПГ</w:t>
      </w:r>
      <w:r w:rsidRPr="001F3762">
        <w:t>)</w:t>
      </w:r>
      <w:r>
        <w:t>;</w:t>
      </w:r>
    </w:p>
    <w:p w14:paraId="6A19400C" w14:textId="77777777" w:rsidR="0016206D" w:rsidRPr="001F3762" w:rsidRDefault="0016206D" w:rsidP="0016206D">
      <w:pPr>
        <w:pStyle w:val="SingleTxtG"/>
        <w:ind w:left="1985" w:hanging="851"/>
      </w:pPr>
      <w:r w:rsidRPr="001F3762">
        <w:t>4.10</w:t>
      </w:r>
      <w:r w:rsidRPr="001F3762">
        <w:tab/>
      </w:r>
      <w:r>
        <w:t>р</w:t>
      </w:r>
      <w:r w:rsidRPr="001F3762">
        <w:t>ассмотрение проектов поправок к существующим правилам ООН, представленных GRVA:</w:t>
      </w:r>
    </w:p>
    <w:p w14:paraId="65BAF389" w14:textId="77777777" w:rsidR="0016206D" w:rsidRPr="001F3762" w:rsidRDefault="0016206D" w:rsidP="0016206D">
      <w:pPr>
        <w:pStyle w:val="SingleTxtG"/>
        <w:ind w:left="1985" w:hanging="851"/>
      </w:pPr>
      <w:r w:rsidRPr="001F3762">
        <w:t>4.10.1</w:t>
      </w:r>
      <w:r w:rsidRPr="001F3762">
        <w:tab/>
      </w:r>
      <w:r>
        <w:t>п</w:t>
      </w:r>
      <w:r w:rsidRPr="001F3762">
        <w:t>редложение по дополнению 17 к поправкам серии 11 к Правилам № 13 ООН (</w:t>
      </w:r>
      <w:r w:rsidRPr="001F3762">
        <w:rPr>
          <w:color w:val="333333"/>
          <w:shd w:val="clear" w:color="auto" w:fill="FFFFFF"/>
        </w:rPr>
        <w:t>торможение большегрузных транспортных средств</w:t>
      </w:r>
      <w:r w:rsidRPr="001F3762">
        <w:t>)</w:t>
      </w:r>
      <w:r>
        <w:t>;</w:t>
      </w:r>
    </w:p>
    <w:p w14:paraId="501DAD2E" w14:textId="77777777" w:rsidR="0016206D" w:rsidRPr="001F3762" w:rsidRDefault="0016206D" w:rsidP="0016206D">
      <w:pPr>
        <w:pStyle w:val="SingleTxtG"/>
        <w:ind w:left="1985" w:hanging="851"/>
      </w:pPr>
      <w:r w:rsidRPr="001F3762">
        <w:t>4.11</w:t>
      </w:r>
      <w:r w:rsidRPr="001F3762">
        <w:tab/>
      </w:r>
      <w:r>
        <w:rPr>
          <w:color w:val="333333"/>
          <w:shd w:val="clear" w:color="auto" w:fill="FFFFFF"/>
        </w:rPr>
        <w:t>р</w:t>
      </w:r>
      <w:r w:rsidRPr="001F3762">
        <w:rPr>
          <w:color w:val="333333"/>
          <w:shd w:val="clear" w:color="auto" w:fill="FFFFFF"/>
        </w:rPr>
        <w:t>ассмотрение проектов исправлений к существующим правилам ООН, переданных вспомогательными РГ, если таковые представлены</w:t>
      </w:r>
      <w:r>
        <w:rPr>
          <w:color w:val="333333"/>
          <w:shd w:val="clear" w:color="auto" w:fill="FFFFFF"/>
        </w:rPr>
        <w:t>;</w:t>
      </w:r>
    </w:p>
    <w:p w14:paraId="1D899275" w14:textId="77777777" w:rsidR="0016206D" w:rsidRPr="001F3762" w:rsidRDefault="0016206D" w:rsidP="0016206D">
      <w:pPr>
        <w:pStyle w:val="SingleTxtG"/>
        <w:ind w:left="1985" w:hanging="851"/>
      </w:pPr>
      <w:r w:rsidRPr="001F3762">
        <w:t>4.12</w:t>
      </w:r>
      <w:r w:rsidRPr="001F3762">
        <w:tab/>
      </w:r>
      <w:r>
        <w:rPr>
          <w:color w:val="333333"/>
        </w:rPr>
        <w:t>р</w:t>
      </w:r>
      <w:r w:rsidRPr="001F3762">
        <w:rPr>
          <w:color w:val="333333"/>
        </w:rPr>
        <w:t>ассмотрение проектов исправлений к существующим правилам ООН, переданных секретариатом, если таковые представлен</w:t>
      </w:r>
      <w:r w:rsidRPr="001F3762">
        <w:rPr>
          <w:spacing w:val="-2"/>
        </w:rPr>
        <w:t>ы</w:t>
      </w:r>
      <w:r>
        <w:rPr>
          <w:spacing w:val="-2"/>
        </w:rPr>
        <w:t>;</w:t>
      </w:r>
    </w:p>
    <w:p w14:paraId="41C456B0" w14:textId="77777777" w:rsidR="0016206D" w:rsidRPr="001F3762" w:rsidRDefault="0016206D" w:rsidP="0016206D">
      <w:pPr>
        <w:pStyle w:val="SingleTxtG"/>
        <w:ind w:left="1985" w:hanging="851"/>
      </w:pPr>
      <w:r w:rsidRPr="001F3762">
        <w:t>4.13</w:t>
      </w:r>
      <w:r w:rsidRPr="001F3762">
        <w:tab/>
      </w:r>
      <w:r>
        <w:rPr>
          <w:color w:val="333333"/>
        </w:rPr>
        <w:t>р</w:t>
      </w:r>
      <w:r w:rsidRPr="001F3762">
        <w:rPr>
          <w:color w:val="333333"/>
        </w:rPr>
        <w:t>ассмотрение предложений по новым правилам ООН, представленных вспомогательными рабочими группами Всемирного форума</w:t>
      </w:r>
      <w:r>
        <w:rPr>
          <w:color w:val="333333"/>
        </w:rPr>
        <w:t>:</w:t>
      </w:r>
    </w:p>
    <w:p w14:paraId="243E8305" w14:textId="77777777" w:rsidR="0016206D" w:rsidRPr="001F3762" w:rsidRDefault="0016206D" w:rsidP="0016206D">
      <w:pPr>
        <w:pStyle w:val="SingleTxtG"/>
        <w:ind w:left="1985" w:hanging="851"/>
      </w:pPr>
      <w:r w:rsidRPr="001F3762">
        <w:t>4.13.1</w:t>
      </w:r>
      <w:r w:rsidRPr="001F3762">
        <w:tab/>
      </w:r>
      <w:r>
        <w:t>п</w:t>
      </w:r>
      <w:r w:rsidRPr="001F3762">
        <w:t>редложение по новым правилам ООН, касающимся общих выбросов в реальных условиях вождения</w:t>
      </w:r>
      <w:r>
        <w:t>;</w:t>
      </w:r>
    </w:p>
    <w:p w14:paraId="0D350B92" w14:textId="77777777" w:rsidR="0016206D" w:rsidRPr="001F3762" w:rsidRDefault="0016206D" w:rsidP="0016206D">
      <w:pPr>
        <w:pStyle w:val="SingleTxtG"/>
        <w:ind w:left="1985" w:hanging="851"/>
      </w:pPr>
      <w:r w:rsidRPr="001F3762">
        <w:t>4.13.2</w:t>
      </w:r>
      <w:r w:rsidRPr="001F3762">
        <w:tab/>
      </w:r>
      <w:r>
        <w:t>п</w:t>
      </w:r>
      <w:r w:rsidRPr="001F3762">
        <w:t xml:space="preserve">редложение по новым правилам ООН, касающимся </w:t>
      </w:r>
      <w:r w:rsidRPr="001F3762">
        <w:rPr>
          <w:color w:val="333333"/>
          <w:shd w:val="clear" w:color="auto" w:fill="FFFFFF"/>
        </w:rPr>
        <w:t>устройств визуализации движения задним ходом и механических транспортных средств в отношении предупреждения водителя об уязвимых участниках дорожного движения, находящихся позади транспортного средств</w:t>
      </w:r>
      <w:r w:rsidR="00125A87">
        <w:rPr>
          <w:color w:val="333333"/>
          <w:shd w:val="clear" w:color="auto" w:fill="FFFFFF"/>
        </w:rPr>
        <w:t>а</w:t>
      </w:r>
      <w:r w:rsidRPr="001F3762">
        <w:rPr>
          <w:color w:val="000000"/>
        </w:rPr>
        <w:t xml:space="preserve"> (движение задним ходом)</w:t>
      </w:r>
      <w:r>
        <w:rPr>
          <w:color w:val="000000"/>
        </w:rPr>
        <w:t>;</w:t>
      </w:r>
    </w:p>
    <w:p w14:paraId="47098EB8" w14:textId="77777777" w:rsidR="0016206D" w:rsidRPr="001F3762" w:rsidRDefault="0016206D" w:rsidP="0016206D">
      <w:pPr>
        <w:pStyle w:val="SingleTxtG"/>
        <w:ind w:left="1985" w:hanging="851"/>
      </w:pPr>
      <w:r w:rsidRPr="001F3762">
        <w:t>4.13.3</w:t>
      </w:r>
      <w:r w:rsidRPr="001F3762">
        <w:tab/>
      </w:r>
      <w:r>
        <w:t>п</w:t>
      </w:r>
      <w:r w:rsidRPr="001F3762">
        <w:t>редложение по новым правилам ООН, касающимся системы предупреждения при трогании с места для обнаружения пешеходов и велосипедистов</w:t>
      </w:r>
      <w:r w:rsidRPr="001F3762">
        <w:rPr>
          <w:color w:val="000000"/>
        </w:rPr>
        <w:t xml:space="preserve"> (системы предупреждения при трогании с места)</w:t>
      </w:r>
      <w:r>
        <w:rPr>
          <w:color w:val="000000"/>
        </w:rPr>
        <w:t>;</w:t>
      </w:r>
    </w:p>
    <w:p w14:paraId="54B508E7" w14:textId="77777777" w:rsidR="0016206D" w:rsidRPr="001F3762" w:rsidRDefault="0016206D" w:rsidP="0016206D">
      <w:pPr>
        <w:pStyle w:val="SingleTxtG"/>
        <w:ind w:left="1985" w:hanging="851"/>
      </w:pPr>
      <w:r w:rsidRPr="001F3762">
        <w:t>4.13.4</w:t>
      </w:r>
      <w:r w:rsidRPr="001F3762">
        <w:tab/>
      </w:r>
      <w:r>
        <w:t>п</w:t>
      </w:r>
      <w:r w:rsidRPr="001F3762">
        <w:t>редложение по новым правилам ООН, касающимся регистратора данных о событиях (РДС)</w:t>
      </w:r>
      <w:r>
        <w:t>;</w:t>
      </w:r>
    </w:p>
    <w:p w14:paraId="40235A83" w14:textId="77777777" w:rsidR="0016206D" w:rsidRPr="001F3762" w:rsidRDefault="0016206D" w:rsidP="0016206D">
      <w:pPr>
        <w:pStyle w:val="SingleTxtG"/>
        <w:ind w:left="1985" w:hanging="851"/>
      </w:pPr>
      <w:r w:rsidRPr="001F3762">
        <w:t>4.14</w:t>
      </w:r>
      <w:r w:rsidRPr="001F3762">
        <w:tab/>
      </w:r>
      <w:r>
        <w:t>п</w:t>
      </w:r>
      <w:r w:rsidRPr="001F3762">
        <w:t>редложение по поправкам к Сводной резолюции о конструкции транспортных средств (СР.3), представленное вспомогательными рабочими группами Всемирному форуму для рассмотрения;</w:t>
      </w:r>
    </w:p>
    <w:p w14:paraId="27543034" w14:textId="77777777" w:rsidR="0016206D" w:rsidRPr="001F3762" w:rsidRDefault="0016206D" w:rsidP="0016206D">
      <w:pPr>
        <w:pStyle w:val="SingleTxtG"/>
        <w:ind w:left="1985" w:hanging="851"/>
      </w:pPr>
      <w:r w:rsidRPr="001F3762">
        <w:t>4.15</w:t>
      </w:r>
      <w:r w:rsidRPr="001F3762">
        <w:tab/>
      </w:r>
      <w:r>
        <w:t>п</w:t>
      </w:r>
      <w:r w:rsidRPr="001F3762">
        <w:t>редложение по поправкам к Сводной резолюции по общей спецификации для категорий источников света (СР.5)</w:t>
      </w:r>
      <w:r>
        <w:t>;</w:t>
      </w:r>
    </w:p>
    <w:p w14:paraId="63CA01D9" w14:textId="77777777" w:rsidR="0016206D" w:rsidRPr="001F3762" w:rsidRDefault="0016206D" w:rsidP="0016206D">
      <w:pPr>
        <w:pStyle w:val="SingleTxtG"/>
        <w:ind w:left="1985" w:hanging="851"/>
      </w:pPr>
      <w:r w:rsidRPr="001F3762">
        <w:t>4.16</w:t>
      </w:r>
      <w:r w:rsidRPr="001F3762">
        <w:tab/>
      </w:r>
      <w:r>
        <w:t>п</w:t>
      </w:r>
      <w:r w:rsidRPr="001F3762">
        <w:t>редложения по поправкам к существующим правилам ООН, представленные рабочими группами Всемирному форуму, по которым еще не принято решение</w:t>
      </w:r>
      <w:r>
        <w:t>;</w:t>
      </w:r>
    </w:p>
    <w:p w14:paraId="57B5BC32" w14:textId="77777777" w:rsidR="0016206D" w:rsidRPr="001F3762" w:rsidRDefault="0016206D" w:rsidP="0016206D">
      <w:pPr>
        <w:pStyle w:val="SingleTxtG"/>
        <w:ind w:left="1985" w:hanging="851"/>
      </w:pPr>
      <w:r w:rsidRPr="001F3762">
        <w:t>4.17</w:t>
      </w:r>
      <w:r w:rsidRPr="001F3762">
        <w:tab/>
      </w:r>
      <w:r>
        <w:t>п</w:t>
      </w:r>
      <w:r w:rsidRPr="001F3762">
        <w:t>редложения по поправкам к Общей резолюции</w:t>
      </w:r>
      <w:r>
        <w:t>:</w:t>
      </w:r>
    </w:p>
    <w:p w14:paraId="7201A640" w14:textId="77777777" w:rsidR="0016206D" w:rsidRPr="001F3762" w:rsidRDefault="0016206D" w:rsidP="0016206D">
      <w:pPr>
        <w:pStyle w:val="SingleTxtG"/>
        <w:ind w:left="1985" w:hanging="851"/>
      </w:pPr>
      <w:r w:rsidRPr="001F3762">
        <w:t>4.17.1</w:t>
      </w:r>
      <w:r w:rsidRPr="001F3762">
        <w:tab/>
      </w:r>
      <w:r>
        <w:t>п</w:t>
      </w:r>
      <w:r w:rsidRPr="001F3762">
        <w:t>редложение по поправке 1 к Общей резолюции (ОР.3), касающейся качества воздуха внутри транспортных средств (КВТС)</w:t>
      </w:r>
      <w:r>
        <w:t>.</w:t>
      </w:r>
    </w:p>
    <w:p w14:paraId="4453C828" w14:textId="77777777" w:rsidR="0016206D" w:rsidRPr="001F3762" w:rsidRDefault="0016206D" w:rsidP="0016206D">
      <w:pPr>
        <w:pStyle w:val="SingleTxtG"/>
        <w:ind w:left="1985" w:hanging="851"/>
      </w:pPr>
      <w:r w:rsidRPr="001F3762">
        <w:t>5.</w:t>
      </w:r>
      <w:r w:rsidRPr="001F3762">
        <w:tab/>
      </w:r>
      <w:r w:rsidRPr="001F3762">
        <w:rPr>
          <w:bCs/>
        </w:rPr>
        <w:t>Соглашение 1998 года</w:t>
      </w:r>
      <w:r>
        <w:rPr>
          <w:bCs/>
        </w:rPr>
        <w:t>:</w:t>
      </w:r>
    </w:p>
    <w:p w14:paraId="5D327761" w14:textId="77777777" w:rsidR="0016206D" w:rsidRPr="001F3762" w:rsidRDefault="0016206D" w:rsidP="0016206D">
      <w:pPr>
        <w:pStyle w:val="SingleTxtG"/>
        <w:ind w:left="1985" w:hanging="851"/>
      </w:pPr>
      <w:r w:rsidRPr="001F3762">
        <w:t>5.1</w:t>
      </w:r>
      <w:r w:rsidRPr="001F3762">
        <w:tab/>
      </w:r>
      <w:r>
        <w:rPr>
          <w:iCs/>
        </w:rPr>
        <w:t>с</w:t>
      </w:r>
      <w:r w:rsidRPr="001F3762">
        <w:rPr>
          <w:iCs/>
        </w:rPr>
        <w:t xml:space="preserve">татус Соглашения, включая осуществление </w:t>
      </w:r>
      <w:r>
        <w:rPr>
          <w:iCs/>
        </w:rPr>
        <w:t>пункт</w:t>
      </w:r>
      <w:r w:rsidRPr="001F3762">
        <w:rPr>
          <w:iCs/>
        </w:rPr>
        <w:t>а 7.1 Соглашения</w:t>
      </w:r>
      <w:r>
        <w:rPr>
          <w:iCs/>
        </w:rPr>
        <w:t>;</w:t>
      </w:r>
    </w:p>
    <w:p w14:paraId="741A9DB3" w14:textId="77777777" w:rsidR="0016206D" w:rsidRPr="001F3762" w:rsidRDefault="0016206D" w:rsidP="0016206D">
      <w:pPr>
        <w:pStyle w:val="SingleTxtG"/>
        <w:ind w:left="1985" w:hanging="851"/>
      </w:pPr>
      <w:r w:rsidRPr="001F3762">
        <w:t>5.2</w:t>
      </w:r>
      <w:r w:rsidRPr="001F3762">
        <w:tab/>
      </w:r>
      <w:r w:rsidRPr="001F3762">
        <w:rPr>
          <w:shd w:val="clear" w:color="auto" w:fill="FFFFFF"/>
        </w:rPr>
        <w:t>рассмотрение проектов ГТП ООН и/или проектов поправок к введенным ГТП ООН;</w:t>
      </w:r>
    </w:p>
    <w:p w14:paraId="3C20D796" w14:textId="77777777" w:rsidR="0016206D" w:rsidRPr="001F3762" w:rsidRDefault="0016206D" w:rsidP="0016206D">
      <w:pPr>
        <w:pStyle w:val="SingleTxtG"/>
        <w:ind w:left="1985" w:hanging="851"/>
      </w:pPr>
      <w:r w:rsidRPr="001F3762">
        <w:t>5.3</w:t>
      </w:r>
      <w:r w:rsidRPr="001F3762">
        <w:tab/>
      </w:r>
      <w:r w:rsidRPr="001F3762">
        <w:rPr>
          <w:shd w:val="clear" w:color="auto" w:fill="FFFFFF"/>
        </w:rPr>
        <w:t>рассмотрение технических правил, подлежащих включению в Компендиум потенциальных ГТП ООН, если таковые представлены;</w:t>
      </w:r>
    </w:p>
    <w:p w14:paraId="52FB5D33" w14:textId="77777777" w:rsidR="0016206D" w:rsidRPr="001F3762" w:rsidRDefault="0016206D" w:rsidP="0016206D">
      <w:pPr>
        <w:pStyle w:val="SingleTxtG"/>
        <w:ind w:left="1985" w:hanging="851"/>
      </w:pPr>
      <w:r w:rsidRPr="001F3762">
        <w:t>5.4</w:t>
      </w:r>
      <w:r w:rsidRPr="001F3762">
        <w:tab/>
      </w:r>
      <w:r w:rsidRPr="001F3762">
        <w:rPr>
          <w:shd w:val="clear" w:color="auto" w:fill="FFFFFF"/>
        </w:rPr>
        <w:t>указания, основанные на решениях, принятых путем консенсуса, относительно тех элементов проектов глобальных технических правил, которые не удалось согласовать вспомогательным рабочим группам Всемирного форума, если таковые представлены;</w:t>
      </w:r>
      <w:r w:rsidRPr="001F3762">
        <w:t xml:space="preserve"> </w:t>
      </w:r>
    </w:p>
    <w:p w14:paraId="103340DA" w14:textId="77777777" w:rsidR="0016206D" w:rsidRPr="001F3762" w:rsidRDefault="0016206D" w:rsidP="0016206D">
      <w:pPr>
        <w:pStyle w:val="SingleTxtG"/>
        <w:ind w:left="1985" w:hanging="851"/>
      </w:pPr>
      <w:r w:rsidRPr="001F3762">
        <w:lastRenderedPageBreak/>
        <w:t>5.5</w:t>
      </w:r>
      <w:r w:rsidRPr="001F3762">
        <w:tab/>
      </w:r>
      <w:r w:rsidRPr="001F3762">
        <w:rPr>
          <w:shd w:val="clear" w:color="auto" w:fill="FFFFFF"/>
        </w:rPr>
        <w:t>осуществление программы работы в рамках Соглашения 1998 года вспомогательными рабочими группами Всемирного форума.</w:t>
      </w:r>
    </w:p>
    <w:p w14:paraId="194B9E13" w14:textId="77777777" w:rsidR="0016206D" w:rsidRPr="001F3762" w:rsidRDefault="0016206D" w:rsidP="0016206D">
      <w:pPr>
        <w:pStyle w:val="SingleTxtG"/>
        <w:ind w:left="1985" w:hanging="851"/>
      </w:pPr>
      <w:r w:rsidRPr="001F3762">
        <w:t>6.</w:t>
      </w:r>
      <w:r w:rsidRPr="001F3762">
        <w:tab/>
      </w:r>
      <w:r w:rsidRPr="001F3762">
        <w:rPr>
          <w:bCs/>
        </w:rPr>
        <w:t>Обмен мнениями относительно национальных/региональных процедур нормотворчества и осуществления введенных правил ООН и/или ГТП ООН в рамках национального/регионального законодательства</w:t>
      </w:r>
      <w:r w:rsidRPr="001F3762">
        <w:t>.</w:t>
      </w:r>
    </w:p>
    <w:p w14:paraId="04FBFF32" w14:textId="77777777" w:rsidR="0016206D" w:rsidRPr="001F3762" w:rsidRDefault="0016206D" w:rsidP="0016206D">
      <w:pPr>
        <w:pStyle w:val="SingleTxtG"/>
        <w:ind w:left="1985" w:hanging="851"/>
      </w:pPr>
      <w:r w:rsidRPr="001F3762">
        <w:t>7.</w:t>
      </w:r>
      <w:r w:rsidRPr="001F3762">
        <w:tab/>
      </w:r>
      <w:r w:rsidRPr="001F3762">
        <w:rPr>
          <w:bCs/>
        </w:rPr>
        <w:t>Соглашение 1997 года (периодические технические осмотры)</w:t>
      </w:r>
      <w:r w:rsidRPr="001F3762">
        <w:t>:</w:t>
      </w:r>
    </w:p>
    <w:p w14:paraId="5279CECB" w14:textId="77777777" w:rsidR="0016206D" w:rsidRPr="001F3762" w:rsidRDefault="0016206D" w:rsidP="0016206D">
      <w:pPr>
        <w:pStyle w:val="SingleTxtG"/>
        <w:ind w:left="1985" w:hanging="851"/>
      </w:pPr>
      <w:r w:rsidRPr="001F3762">
        <w:t>7.1</w:t>
      </w:r>
      <w:r w:rsidRPr="001F3762">
        <w:tab/>
      </w:r>
      <w:r>
        <w:rPr>
          <w:iCs/>
        </w:rPr>
        <w:t>с</w:t>
      </w:r>
      <w:r w:rsidRPr="001F3762">
        <w:rPr>
          <w:iCs/>
        </w:rPr>
        <w:t>татус Соглашения</w:t>
      </w:r>
      <w:r w:rsidRPr="001F3762">
        <w:t>;</w:t>
      </w:r>
    </w:p>
    <w:p w14:paraId="25FF3357" w14:textId="77777777" w:rsidR="0016206D" w:rsidRPr="001F3762" w:rsidRDefault="0016206D" w:rsidP="0016206D">
      <w:pPr>
        <w:pStyle w:val="SingleTxtG"/>
        <w:ind w:left="1985" w:hanging="851"/>
      </w:pPr>
      <w:r w:rsidRPr="001F3762">
        <w:t>7.2</w:t>
      </w:r>
      <w:r w:rsidRPr="001F3762">
        <w:tab/>
      </w:r>
      <w:r>
        <w:rPr>
          <w:color w:val="333333"/>
        </w:rPr>
        <w:t>о</w:t>
      </w:r>
      <w:r w:rsidRPr="001F3762">
        <w:rPr>
          <w:color w:val="333333"/>
        </w:rPr>
        <w:t>бновление предписаний, прилагаемых к Соглашению 1997 года</w:t>
      </w:r>
      <w:r w:rsidRPr="001F3762">
        <w:t>;</w:t>
      </w:r>
    </w:p>
    <w:p w14:paraId="4A61522B" w14:textId="77777777" w:rsidR="0016206D" w:rsidRPr="001F3762" w:rsidRDefault="0016206D" w:rsidP="0016206D">
      <w:pPr>
        <w:pStyle w:val="SingleTxtG"/>
        <w:ind w:left="1985" w:hanging="851"/>
      </w:pPr>
      <w:r w:rsidRPr="001F3762">
        <w:t>7.3</w:t>
      </w:r>
      <w:r w:rsidRPr="001F3762">
        <w:tab/>
      </w:r>
      <w:r>
        <w:rPr>
          <w:color w:val="333333"/>
        </w:rPr>
        <w:t>п</w:t>
      </w:r>
      <w:r w:rsidRPr="001F3762">
        <w:rPr>
          <w:color w:val="333333"/>
        </w:rPr>
        <w:t>оправки к Соглашению 1997 года</w:t>
      </w:r>
      <w:r w:rsidRPr="001F3762">
        <w:rPr>
          <w:bCs/>
        </w:rPr>
        <w:t>;</w:t>
      </w:r>
    </w:p>
    <w:p w14:paraId="129A12FE" w14:textId="77777777" w:rsidR="0016206D" w:rsidRPr="001F3762" w:rsidRDefault="0016206D" w:rsidP="0016206D">
      <w:pPr>
        <w:pStyle w:val="SingleTxtG"/>
        <w:ind w:left="1985" w:hanging="851"/>
      </w:pPr>
      <w:r w:rsidRPr="001F3762">
        <w:t>7.4</w:t>
      </w:r>
      <w:r w:rsidRPr="001F3762">
        <w:tab/>
      </w:r>
      <w:r>
        <w:rPr>
          <w:color w:val="333333"/>
        </w:rPr>
        <w:t>в</w:t>
      </w:r>
      <w:r w:rsidRPr="001F3762">
        <w:rPr>
          <w:color w:val="333333"/>
        </w:rPr>
        <w:t>ведение новых предписаний, прилагаемых к Соглашению 1997 года</w:t>
      </w:r>
      <w:r w:rsidRPr="001F3762">
        <w:t>;</w:t>
      </w:r>
    </w:p>
    <w:p w14:paraId="3BD745CF" w14:textId="77777777" w:rsidR="0016206D" w:rsidRPr="001F3762" w:rsidRDefault="0016206D" w:rsidP="0016206D">
      <w:pPr>
        <w:pStyle w:val="SingleTxtG"/>
        <w:ind w:left="1985" w:hanging="851"/>
      </w:pPr>
      <w:r w:rsidRPr="001F3762">
        <w:t>7.5</w:t>
      </w:r>
      <w:r w:rsidRPr="001F3762">
        <w:tab/>
      </w:r>
      <w:r>
        <w:rPr>
          <w:color w:val="333333"/>
        </w:rPr>
        <w:t>о</w:t>
      </w:r>
      <w:r w:rsidRPr="001F3762">
        <w:rPr>
          <w:color w:val="333333"/>
        </w:rPr>
        <w:t>бновление резолюции СР.6 о требованиях, касающихся испытательного оборудования, квалификации и профессиональной подготовки инспекторов, а также контроля за испытательными цент</w:t>
      </w:r>
      <w:r w:rsidRPr="001F3762">
        <w:t>рами</w:t>
      </w:r>
      <w:r>
        <w:t>.</w:t>
      </w:r>
    </w:p>
    <w:p w14:paraId="4C9DDE21" w14:textId="77777777" w:rsidR="0016206D" w:rsidRPr="001F3762" w:rsidRDefault="0016206D" w:rsidP="0016206D">
      <w:pPr>
        <w:pStyle w:val="SingleTxtG"/>
        <w:ind w:left="1985" w:hanging="851"/>
      </w:pPr>
      <w:r w:rsidRPr="001F3762">
        <w:t>8.</w:t>
      </w:r>
      <w:r w:rsidRPr="001F3762">
        <w:tab/>
        <w:t>Прочие вопросы:</w:t>
      </w:r>
    </w:p>
    <w:p w14:paraId="5F5F8036" w14:textId="77777777" w:rsidR="0016206D" w:rsidRPr="001F3762" w:rsidRDefault="0016206D" w:rsidP="0016206D">
      <w:pPr>
        <w:pStyle w:val="SingleTxtG"/>
        <w:ind w:left="1985" w:hanging="851"/>
      </w:pPr>
      <w:r w:rsidRPr="001F3762">
        <w:t>8.1</w:t>
      </w:r>
      <w:r w:rsidRPr="001F3762">
        <w:tab/>
      </w:r>
      <w:r>
        <w:t>о</w:t>
      </w:r>
      <w:r w:rsidRPr="001F3762">
        <w:t>бмен информацией о правоприменительной практике в связи с вопросами, касающимися дефектов и несоблюдения требований, включая системы отзыва;</w:t>
      </w:r>
    </w:p>
    <w:p w14:paraId="6DC68ADB" w14:textId="77777777" w:rsidR="0016206D" w:rsidRPr="001F3762" w:rsidRDefault="0016206D" w:rsidP="0016206D">
      <w:pPr>
        <w:pStyle w:val="SingleTxtG"/>
        <w:ind w:left="1985" w:hanging="851"/>
      </w:pPr>
      <w:r w:rsidRPr="001F3762">
        <w:t>8.2</w:t>
      </w:r>
      <w:r w:rsidRPr="001F3762">
        <w:tab/>
      </w:r>
      <w:r>
        <w:t>с</w:t>
      </w:r>
      <w:r w:rsidRPr="001F3762">
        <w:t>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;</w:t>
      </w:r>
    </w:p>
    <w:p w14:paraId="74C9DB55" w14:textId="77777777" w:rsidR="0016206D" w:rsidRPr="004A0544" w:rsidRDefault="0016206D" w:rsidP="004A0544">
      <w:pPr>
        <w:pStyle w:val="SingleTxtG"/>
        <w:ind w:left="1985" w:hanging="851"/>
        <w:rPr>
          <w:iCs/>
        </w:rPr>
      </w:pPr>
      <w:r w:rsidRPr="004A0544">
        <w:rPr>
          <w:iCs/>
        </w:rPr>
        <w:t>8.3</w:t>
      </w:r>
      <w:r w:rsidRPr="004A0544">
        <w:rPr>
          <w:iCs/>
        </w:rPr>
        <w:tab/>
        <w:t>более безопасные транспортные средства как третий элемент Глобального плана для Десятилетия действий по обеспечению безопасности дорожного движения;</w:t>
      </w:r>
    </w:p>
    <w:p w14:paraId="7EF03BBE" w14:textId="77777777" w:rsidR="0016206D" w:rsidRPr="001F3762" w:rsidRDefault="0016206D" w:rsidP="0016206D">
      <w:pPr>
        <w:pStyle w:val="SingleTxtG"/>
        <w:ind w:left="1985" w:hanging="851"/>
      </w:pPr>
      <w:r w:rsidRPr="001F3762">
        <w:t>8.4</w:t>
      </w:r>
      <w:r w:rsidRPr="001F3762">
        <w:tab/>
      </w:r>
      <w:r>
        <w:t>д</w:t>
      </w:r>
      <w:r w:rsidRPr="001F3762">
        <w:t>окументы для опубликования;</w:t>
      </w:r>
    </w:p>
    <w:p w14:paraId="6130EF91" w14:textId="77777777" w:rsidR="0016206D" w:rsidRPr="001F3762" w:rsidRDefault="0016206D" w:rsidP="0016206D">
      <w:pPr>
        <w:pStyle w:val="SingleTxtG"/>
        <w:ind w:left="1985" w:hanging="851"/>
      </w:pPr>
      <w:r w:rsidRPr="001F3762">
        <w:t>8.5</w:t>
      </w:r>
      <w:r w:rsidRPr="001F3762">
        <w:tab/>
      </w:r>
      <w:r>
        <w:t>в</w:t>
      </w:r>
      <w:r w:rsidRPr="001F3762">
        <w:t>ыборы должностных лиц на 2021 год</w:t>
      </w:r>
      <w:r>
        <w:t>.</w:t>
      </w:r>
    </w:p>
    <w:p w14:paraId="2D637E25" w14:textId="77777777" w:rsidR="0016206D" w:rsidRPr="001F3762" w:rsidRDefault="0016206D" w:rsidP="0016206D">
      <w:pPr>
        <w:pStyle w:val="SingleTxtG"/>
        <w:ind w:left="1985" w:hanging="851"/>
      </w:pPr>
      <w:r w:rsidRPr="001F3762">
        <w:t>9.</w:t>
      </w:r>
      <w:r w:rsidRPr="001F3762">
        <w:tab/>
        <w:t>Утверждение доклада.</w:t>
      </w:r>
    </w:p>
    <w:p w14:paraId="5CEB1D91" w14:textId="77777777" w:rsidR="0016206D" w:rsidRPr="001F3762" w:rsidRDefault="0016206D" w:rsidP="0016206D">
      <w:pPr>
        <w:pStyle w:val="H1G"/>
      </w:pPr>
      <w:r w:rsidRPr="001F3762">
        <w:tab/>
        <w:t>B.</w:t>
      </w:r>
      <w:r w:rsidRPr="001F3762">
        <w:tab/>
      </w:r>
      <w:r w:rsidRPr="001F3762">
        <w:rPr>
          <w:bCs/>
        </w:rPr>
        <w:t>Административный комитет Соглашения 1958 года</w:t>
      </w:r>
      <w:r w:rsidRPr="001F3762">
        <w:t xml:space="preserve"> (AC.1)</w:t>
      </w:r>
    </w:p>
    <w:p w14:paraId="42DA327F" w14:textId="77777777" w:rsidR="0016206D" w:rsidRPr="001F3762" w:rsidRDefault="0016206D" w:rsidP="0016206D">
      <w:pPr>
        <w:pStyle w:val="SingleTxtG"/>
        <w:ind w:left="1985" w:hanging="851"/>
      </w:pPr>
      <w:r w:rsidRPr="001F3762">
        <w:t>10.</w:t>
      </w:r>
      <w:r w:rsidRPr="001F3762">
        <w:tab/>
      </w:r>
      <w:r w:rsidRPr="001F3762">
        <w:rPr>
          <w:bCs/>
        </w:rPr>
        <w:t>Учреждение Комитета AC.1</w:t>
      </w:r>
      <w:r w:rsidRPr="001F3762">
        <w:t>.</w:t>
      </w:r>
    </w:p>
    <w:p w14:paraId="47CFFE6A" w14:textId="77777777" w:rsidR="0016206D" w:rsidRPr="001F3762" w:rsidRDefault="0016206D" w:rsidP="0016206D">
      <w:pPr>
        <w:pStyle w:val="SingleTxtG"/>
        <w:ind w:left="1985" w:hanging="851"/>
      </w:pPr>
      <w:r w:rsidRPr="001F3762">
        <w:t>11.</w:t>
      </w:r>
      <w:r w:rsidRPr="001F3762">
        <w:tab/>
        <w:t xml:space="preserve">Предложения по поправкам и исправлениям к существующим правилам </w:t>
      </w:r>
      <w:r w:rsidRPr="001F3762">
        <w:br/>
        <w:t xml:space="preserve">и по новым правилам — голосование в AC.1. </w:t>
      </w:r>
    </w:p>
    <w:p w14:paraId="115FFEE7" w14:textId="77777777" w:rsidR="0016206D" w:rsidRPr="001F3762" w:rsidRDefault="0016206D" w:rsidP="0016206D">
      <w:pPr>
        <w:pStyle w:val="H1G"/>
      </w:pPr>
      <w:r w:rsidRPr="001F3762">
        <w:tab/>
        <w:t>C.</w:t>
      </w:r>
      <w:r w:rsidRPr="001F3762">
        <w:tab/>
      </w:r>
      <w:r w:rsidRPr="001F3762">
        <w:rPr>
          <w:bCs/>
        </w:rPr>
        <w:t>Исполнительный комитет Соглашения 1998 года</w:t>
      </w:r>
      <w:r w:rsidRPr="001F3762">
        <w:t xml:space="preserve"> (AC.3)</w:t>
      </w:r>
    </w:p>
    <w:p w14:paraId="2AC2A7F4" w14:textId="77777777" w:rsidR="0016206D" w:rsidRPr="001F3762" w:rsidRDefault="0016206D" w:rsidP="0016206D">
      <w:pPr>
        <w:pStyle w:val="SingleTxtG"/>
        <w:ind w:left="1985" w:hanging="851"/>
      </w:pPr>
      <w:r w:rsidRPr="001F3762">
        <w:t>12.</w:t>
      </w:r>
      <w:r w:rsidRPr="001F3762">
        <w:tab/>
      </w:r>
      <w:r w:rsidRPr="001F3762">
        <w:rPr>
          <w:bCs/>
        </w:rPr>
        <w:t>Учреждение Исполнительного комитета AC.3</w:t>
      </w:r>
      <w:r w:rsidRPr="001F3762">
        <w:t>.</w:t>
      </w:r>
    </w:p>
    <w:p w14:paraId="08B212C9" w14:textId="77777777" w:rsidR="0016206D" w:rsidRPr="001F3762" w:rsidRDefault="0016206D" w:rsidP="0016206D">
      <w:pPr>
        <w:pStyle w:val="SingleTxtG"/>
        <w:ind w:left="1985" w:hanging="851"/>
      </w:pPr>
      <w:r w:rsidRPr="001F3762">
        <w:t>13.</w:t>
      </w:r>
      <w:r w:rsidRPr="001F3762">
        <w:tab/>
        <w:t xml:space="preserve">Мониторинг Соглашения 1998 года: сообщения </w:t>
      </w:r>
      <w:r w:rsidR="00332C67" w:rsidRPr="00332C67">
        <w:t>Д</w:t>
      </w:r>
      <w:r w:rsidR="00332C67" w:rsidRPr="001F3762">
        <w:t xml:space="preserve">оговаривающихся </w:t>
      </w:r>
      <w:r w:rsidRPr="001F3762">
        <w:t>сторон, касающиеся транспонирования ГТП ООН и поправок к ним в национальное/ региональное законодательство.</w:t>
      </w:r>
    </w:p>
    <w:p w14:paraId="32876603" w14:textId="77777777" w:rsidR="0016206D" w:rsidRPr="001F3762" w:rsidRDefault="0016206D" w:rsidP="0016206D">
      <w:pPr>
        <w:pStyle w:val="SingleTxtG"/>
        <w:ind w:left="1985" w:hanging="851"/>
      </w:pPr>
      <w:r w:rsidRPr="001F3762">
        <w:t>14.</w:t>
      </w:r>
      <w:r w:rsidRPr="001F3762">
        <w:tab/>
        <w:t xml:space="preserve">Рассмотрение АС.3 </w:t>
      </w:r>
      <w:proofErr w:type="gramStart"/>
      <w:r w:rsidRPr="001F3762">
        <w:t>проектов</w:t>
      </w:r>
      <w:proofErr w:type="gramEnd"/>
      <w:r w:rsidRPr="001F3762">
        <w:t xml:space="preserve"> ГТП ООН и/или проектов поправок к введенным ГТП ООН, если таковые представлены, и голосование по ним:</w:t>
      </w:r>
    </w:p>
    <w:p w14:paraId="0F615563" w14:textId="77777777" w:rsidR="0016206D" w:rsidRPr="001F3762" w:rsidRDefault="0016206D" w:rsidP="0016206D">
      <w:pPr>
        <w:pStyle w:val="SingleTxtG"/>
        <w:ind w:left="1985" w:hanging="851"/>
        <w:rPr>
          <w:rStyle w:val="Hyperlink"/>
          <w:color w:val="auto"/>
        </w:rPr>
      </w:pPr>
      <w:r w:rsidRPr="001F3762">
        <w:rPr>
          <w:rStyle w:val="Hyperlink"/>
          <w:color w:val="auto"/>
        </w:rPr>
        <w:t>14.1</w:t>
      </w:r>
      <w:r w:rsidRPr="001F3762">
        <w:rPr>
          <w:rStyle w:val="Hyperlink"/>
          <w:color w:val="auto"/>
        </w:rPr>
        <w:tab/>
      </w:r>
      <w:r>
        <w:t>п</w:t>
      </w:r>
      <w:r w:rsidRPr="001F3762">
        <w:t>редложение по новым ГТП ООН, касающимся определения мощности электромобилей (ОМЭМ)</w:t>
      </w:r>
      <w:r>
        <w:t>;</w:t>
      </w:r>
    </w:p>
    <w:p w14:paraId="241577B4" w14:textId="77777777" w:rsidR="0016206D" w:rsidRPr="001F3762" w:rsidRDefault="0016206D" w:rsidP="0016206D">
      <w:pPr>
        <w:pStyle w:val="SingleTxtG"/>
        <w:ind w:left="1985" w:hanging="851"/>
        <w:rPr>
          <w:rStyle w:val="Hyperlink"/>
          <w:color w:val="auto"/>
        </w:rPr>
      </w:pPr>
      <w:r w:rsidRPr="001F3762">
        <w:rPr>
          <w:rStyle w:val="Hyperlink"/>
          <w:color w:val="auto"/>
        </w:rPr>
        <w:t>14.2</w:t>
      </w:r>
      <w:r w:rsidRPr="001F3762">
        <w:rPr>
          <w:rStyle w:val="Hyperlink"/>
          <w:color w:val="auto"/>
        </w:rPr>
        <w:tab/>
      </w:r>
      <w:r>
        <w:t>п</w:t>
      </w:r>
      <w:r w:rsidRPr="001F3762">
        <w:t xml:space="preserve">редложение по поправке 1 к </w:t>
      </w:r>
      <w:r w:rsidRPr="001F3762">
        <w:rPr>
          <w:color w:val="333333"/>
        </w:rPr>
        <w:t>ГТП № 7 ООН (подголовники)</w:t>
      </w:r>
      <w:r>
        <w:rPr>
          <w:color w:val="333333"/>
        </w:rPr>
        <w:t>;</w:t>
      </w:r>
    </w:p>
    <w:p w14:paraId="669E0BD4" w14:textId="77777777" w:rsidR="0016206D" w:rsidRPr="001F3762" w:rsidRDefault="0016206D" w:rsidP="0016206D">
      <w:pPr>
        <w:pStyle w:val="SingleTxtG"/>
        <w:ind w:left="1985" w:hanging="851"/>
        <w:rPr>
          <w:rStyle w:val="Hyperlink"/>
          <w:color w:val="auto"/>
        </w:rPr>
      </w:pPr>
      <w:r w:rsidRPr="001F3762">
        <w:rPr>
          <w:rStyle w:val="Hyperlink"/>
          <w:color w:val="auto"/>
        </w:rPr>
        <w:t>14.3</w:t>
      </w:r>
      <w:r w:rsidRPr="001F3762">
        <w:rPr>
          <w:rStyle w:val="Hyperlink"/>
          <w:color w:val="auto"/>
        </w:rPr>
        <w:tab/>
      </w:r>
      <w:r>
        <w:t>п</w:t>
      </w:r>
      <w:r w:rsidRPr="001F3762">
        <w:t>редложение по поправке 6 к ГТП № 15 ООН (ВПИМ)</w:t>
      </w:r>
      <w:r>
        <w:t>;</w:t>
      </w:r>
    </w:p>
    <w:p w14:paraId="5838C33E" w14:textId="77777777" w:rsidR="0016206D" w:rsidRPr="001F3762" w:rsidRDefault="0016206D" w:rsidP="0016206D">
      <w:pPr>
        <w:pStyle w:val="SingleTxtG"/>
        <w:ind w:left="1985" w:hanging="851"/>
        <w:rPr>
          <w:rStyle w:val="Hyperlink"/>
          <w:color w:val="auto"/>
        </w:rPr>
      </w:pPr>
      <w:r w:rsidRPr="001F3762">
        <w:rPr>
          <w:rStyle w:val="Hyperlink"/>
          <w:color w:val="auto"/>
        </w:rPr>
        <w:t>14.4</w:t>
      </w:r>
      <w:r w:rsidRPr="001F3762">
        <w:rPr>
          <w:rStyle w:val="Hyperlink"/>
          <w:color w:val="auto"/>
        </w:rPr>
        <w:tab/>
      </w:r>
      <w:r>
        <w:t>п</w:t>
      </w:r>
      <w:r w:rsidRPr="001F3762">
        <w:t>редложение по поправке 1 к ГТП № 18 ООН (бортовые диагностические (БД) системы для транспортных средств категории L)</w:t>
      </w:r>
      <w:r>
        <w:t>.</w:t>
      </w:r>
    </w:p>
    <w:p w14:paraId="14A70BB3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lastRenderedPageBreak/>
        <w:t>15.</w:t>
      </w:r>
      <w:r w:rsidRPr="001F3762">
        <w:tab/>
        <w:t>Рассмотрение технических правил, подлежащих включению в Компендиум потенциальных ГТП ООН, если таковые представлены:</w:t>
      </w:r>
    </w:p>
    <w:p w14:paraId="67789443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5.1</w:t>
      </w:r>
      <w:r w:rsidRPr="001F3762">
        <w:tab/>
      </w:r>
      <w:r>
        <w:t>в</w:t>
      </w:r>
      <w:r w:rsidRPr="001F3762">
        <w:t xml:space="preserve">ключение правил № 1: Стандарты для двигателей и транспортных средств большой мощности и требования по ограничению выбросов серы двигателями автомобилей, работающими на дизельном топливе; требования; </w:t>
      </w:r>
      <w:r w:rsidRPr="001F3762">
        <w:rPr>
          <w:iCs/>
        </w:rPr>
        <w:t>окончательный норматив</w:t>
      </w:r>
      <w:r>
        <w:rPr>
          <w:iCs/>
        </w:rPr>
        <w:t>;</w:t>
      </w:r>
    </w:p>
    <w:p w14:paraId="17DCBE10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5.2</w:t>
      </w:r>
      <w:r w:rsidRPr="001F3762">
        <w:tab/>
      </w:r>
      <w:r>
        <w:t>в</w:t>
      </w:r>
      <w:r w:rsidRPr="001F3762">
        <w:t xml:space="preserve">ключение правил № 2: Стандарты для выбросов автотранспортных средств и требования по ограничению выбросов серы бензиновыми двигателями; </w:t>
      </w:r>
      <w:r w:rsidRPr="001F3762">
        <w:rPr>
          <w:iCs/>
        </w:rPr>
        <w:t>окончательный норматив</w:t>
      </w:r>
      <w:r>
        <w:rPr>
          <w:iCs/>
        </w:rPr>
        <w:t>;</w:t>
      </w:r>
    </w:p>
    <w:p w14:paraId="0A7418A0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5.3</w:t>
      </w:r>
      <w:r w:rsidRPr="001F3762">
        <w:tab/>
      </w:r>
      <w:r>
        <w:t>в</w:t>
      </w:r>
      <w:r w:rsidRPr="001F3762">
        <w:t xml:space="preserve">ключение правил № 3: Ограничение выбросов загрязняющих веществ в атмосферу от дизельных двигателей и топлива для внедорожной техники; </w:t>
      </w:r>
      <w:r w:rsidRPr="001F3762">
        <w:rPr>
          <w:iCs/>
        </w:rPr>
        <w:t>окончательный норматив</w:t>
      </w:r>
      <w:r>
        <w:rPr>
          <w:iCs/>
        </w:rPr>
        <w:t>;</w:t>
      </w:r>
    </w:p>
    <w:p w14:paraId="22E15711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5.4</w:t>
      </w:r>
      <w:r w:rsidRPr="001F3762">
        <w:tab/>
      </w:r>
      <w:r>
        <w:t>в</w:t>
      </w:r>
      <w:r w:rsidRPr="001F3762">
        <w:t xml:space="preserve">ключение правил № 5: Федеральный стандарт безопасности автотранспорта; </w:t>
      </w:r>
      <w:r w:rsidRPr="001F3762">
        <w:rPr>
          <w:iCs/>
        </w:rPr>
        <w:t>FMVSS № 108: Огни, светоотражающие устройства, вспомогательное оборудование и прилагаемая документация</w:t>
      </w:r>
      <w:r>
        <w:rPr>
          <w:iCs/>
        </w:rPr>
        <w:t>;</w:t>
      </w:r>
    </w:p>
    <w:p w14:paraId="39D5EFB5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5.5</w:t>
      </w:r>
      <w:r w:rsidRPr="001F3762">
        <w:tab/>
      </w:r>
      <w:r>
        <w:t>в</w:t>
      </w:r>
      <w:r w:rsidRPr="001F3762">
        <w:t xml:space="preserve">ключение правил № 6: Федеральный стандарт безопасности автотранспорта; </w:t>
      </w:r>
      <w:r w:rsidRPr="001F3762">
        <w:rPr>
          <w:iCs/>
        </w:rPr>
        <w:t>FMVSS № 135: Тормозные системы для пассажирских автомобилей и прилагаемая документация</w:t>
      </w:r>
      <w:r>
        <w:rPr>
          <w:iCs/>
        </w:rPr>
        <w:t>;</w:t>
      </w:r>
    </w:p>
    <w:p w14:paraId="5F59C5FF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5.6</w:t>
      </w:r>
      <w:r w:rsidRPr="001F3762">
        <w:tab/>
      </w:r>
      <w:r>
        <w:t>в</w:t>
      </w:r>
      <w:r w:rsidRPr="001F3762">
        <w:t xml:space="preserve">ключение правил № 7: Федеральный стандарт безопасности автотранспорта; </w:t>
      </w:r>
      <w:r w:rsidRPr="001F3762">
        <w:rPr>
          <w:iCs/>
        </w:rPr>
        <w:t>FMVSS № 139: Новые пневматические радиальные шины для легких транспортных средств и прилагаемая документация</w:t>
      </w:r>
      <w:r>
        <w:rPr>
          <w:iCs/>
        </w:rPr>
        <w:t>;</w:t>
      </w:r>
    </w:p>
    <w:p w14:paraId="120DC046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5.7</w:t>
      </w:r>
      <w:r w:rsidRPr="001F3762">
        <w:tab/>
      </w:r>
      <w:r>
        <w:t>в</w:t>
      </w:r>
      <w:r w:rsidRPr="001F3762">
        <w:t xml:space="preserve">ключение правил № 9: Федеральный стандарт безопасности автотранспорта; </w:t>
      </w:r>
      <w:r w:rsidRPr="001F3762">
        <w:rPr>
          <w:iCs/>
        </w:rPr>
        <w:t>FMVSS № 213: Детские удерживающие системы и прилагаемая документация</w:t>
      </w:r>
      <w:r>
        <w:rPr>
          <w:iCs/>
        </w:rPr>
        <w:t>.</w:t>
      </w:r>
    </w:p>
    <w:p w14:paraId="349601D7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6.</w:t>
      </w:r>
      <w:r w:rsidRPr="001F3762">
        <w:tab/>
        <w:t>Рассмотрение поправок к Общей резолюции (ОР.3), касающейся качества воздуха внутри транспортных средств (КВТС)</w:t>
      </w:r>
      <w:r>
        <w:t>.</w:t>
      </w:r>
    </w:p>
    <w:p w14:paraId="79D168B9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7.</w:t>
      </w:r>
      <w:r w:rsidRPr="001F3762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.</w:t>
      </w:r>
    </w:p>
    <w:p w14:paraId="71AB7651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8.</w:t>
      </w:r>
      <w:r w:rsidRPr="001F3762">
        <w:tab/>
      </w:r>
      <w:r w:rsidRPr="001F3762">
        <w:rPr>
          <w:bCs/>
        </w:rPr>
        <w:t xml:space="preserve">Обмен </w:t>
      </w:r>
      <w:r w:rsidRPr="001F3762">
        <w:t>информацией</w:t>
      </w:r>
      <w:r w:rsidRPr="001F3762">
        <w:rPr>
          <w:bCs/>
        </w:rPr>
        <w:t xml:space="preserve"> о новых приоритетах, подлежащих включению в программу работы</w:t>
      </w:r>
      <w:r w:rsidRPr="001F3762">
        <w:rPr>
          <w:spacing w:val="-4"/>
        </w:rPr>
        <w:t>.</w:t>
      </w:r>
    </w:p>
    <w:p w14:paraId="59E6FE08" w14:textId="77777777" w:rsidR="0016206D" w:rsidRPr="001F3762" w:rsidRDefault="0016206D" w:rsidP="0016206D">
      <w:pPr>
        <w:pStyle w:val="SingleTxtG"/>
        <w:spacing w:after="100"/>
        <w:ind w:left="1985" w:hanging="851"/>
        <w:rPr>
          <w:bCs/>
        </w:rPr>
      </w:pPr>
      <w:bookmarkStart w:id="3" w:name="_Hlk5627310"/>
      <w:r w:rsidRPr="001F3762">
        <w:rPr>
          <w:bCs/>
        </w:rPr>
        <w:t>19.</w:t>
      </w:r>
      <w:r w:rsidRPr="001F3762">
        <w:rPr>
          <w:bCs/>
        </w:rPr>
        <w:tab/>
      </w:r>
      <w:r w:rsidRPr="001F3762">
        <w:t>Ход разработки новых ГТП ООН и поправок к введенным ГТП ООН</w:t>
      </w:r>
      <w:r w:rsidRPr="001F3762">
        <w:rPr>
          <w:bCs/>
        </w:rPr>
        <w:t>:</w:t>
      </w:r>
    </w:p>
    <w:p w14:paraId="0DAC5572" w14:textId="77777777" w:rsidR="0016206D" w:rsidRPr="001F3762" w:rsidRDefault="0016206D" w:rsidP="0016206D">
      <w:pPr>
        <w:pStyle w:val="SingleTxtG"/>
        <w:spacing w:after="100"/>
        <w:ind w:left="1985" w:hanging="851"/>
        <w:rPr>
          <w:rStyle w:val="Hyperlink"/>
          <w:color w:val="auto"/>
        </w:rPr>
      </w:pPr>
      <w:r w:rsidRPr="001F3762">
        <w:rPr>
          <w:rStyle w:val="Hyperlink"/>
          <w:color w:val="auto"/>
        </w:rPr>
        <w:t>19.1</w:t>
      </w:r>
      <w:r w:rsidRPr="001F3762">
        <w:rPr>
          <w:rStyle w:val="Hyperlink"/>
          <w:color w:val="auto"/>
        </w:rPr>
        <w:tab/>
      </w:r>
      <w:r w:rsidRPr="001F3762">
        <w:rPr>
          <w:iCs/>
        </w:rPr>
        <w:t>ГТП № 1 ООН (дверные замки и элементы крепления дверей)</w:t>
      </w:r>
      <w:r w:rsidRPr="001F3762">
        <w:t>;</w:t>
      </w:r>
    </w:p>
    <w:p w14:paraId="2756B668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2</w:t>
      </w:r>
      <w:r w:rsidRPr="001F3762">
        <w:tab/>
        <w:t>ГТП № 2 ООН (всемирный цикл испытаний мотоциклов на выбросы загрязняющих веществ (ВЦИМ</w:t>
      </w:r>
      <w:r w:rsidR="00546AB6">
        <w:t>)</w:t>
      </w:r>
      <w:r w:rsidRPr="001F3762">
        <w:t>);</w:t>
      </w:r>
    </w:p>
    <w:p w14:paraId="44A06BE7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3</w:t>
      </w:r>
      <w:r w:rsidRPr="001F3762">
        <w:tab/>
      </w:r>
      <w:r w:rsidRPr="001F3762">
        <w:rPr>
          <w:iCs/>
        </w:rPr>
        <w:t>ГТП № 3 ООН (торможение мотоциклов)</w:t>
      </w:r>
      <w:r w:rsidRPr="001F3762">
        <w:t>;</w:t>
      </w:r>
    </w:p>
    <w:p w14:paraId="595858A1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4</w:t>
      </w:r>
      <w:r w:rsidRPr="001F3762">
        <w:tab/>
      </w:r>
      <w:r w:rsidRPr="001F3762">
        <w:rPr>
          <w:iCs/>
        </w:rPr>
        <w:t>ГТП № 4 ООН (всемирный цикл испытаний транспортных средств большой грузоподъемности на выбросы загрязняющих веществ (ВСБМ))</w:t>
      </w:r>
      <w:r w:rsidRPr="001F3762">
        <w:t>;</w:t>
      </w:r>
    </w:p>
    <w:p w14:paraId="2D4CFEEB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5</w:t>
      </w:r>
      <w:r w:rsidRPr="001F3762">
        <w:tab/>
      </w:r>
      <w:r w:rsidRPr="001F3762">
        <w:rPr>
          <w:iCs/>
        </w:rPr>
        <w:t>ГТП № 5 ООН (бортовые диагностические системы (БДС))</w:t>
      </w:r>
      <w:r w:rsidRPr="001F3762">
        <w:t>;</w:t>
      </w:r>
    </w:p>
    <w:p w14:paraId="7DDC3C75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6</w:t>
      </w:r>
      <w:r w:rsidRPr="001F3762">
        <w:tab/>
      </w:r>
      <w:r w:rsidRPr="001F3762">
        <w:rPr>
          <w:iCs/>
        </w:rPr>
        <w:t xml:space="preserve">ГТП № 6 ООН (безопасные </w:t>
      </w:r>
      <w:proofErr w:type="spellStart"/>
      <w:r w:rsidRPr="001F3762">
        <w:rPr>
          <w:iCs/>
        </w:rPr>
        <w:t>стекловые</w:t>
      </w:r>
      <w:proofErr w:type="spellEnd"/>
      <w:r w:rsidRPr="001F3762">
        <w:rPr>
          <w:iCs/>
        </w:rPr>
        <w:t xml:space="preserve"> материалы)</w:t>
      </w:r>
      <w:r w:rsidRPr="001F3762">
        <w:t>;</w:t>
      </w:r>
    </w:p>
    <w:p w14:paraId="05085276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7</w:t>
      </w:r>
      <w:r w:rsidRPr="001F3762">
        <w:tab/>
      </w:r>
      <w:r w:rsidRPr="001F3762">
        <w:rPr>
          <w:iCs/>
        </w:rPr>
        <w:t>ГТП № 7 ООН (подголовники)</w:t>
      </w:r>
      <w:r w:rsidRPr="001F3762">
        <w:t>;</w:t>
      </w:r>
    </w:p>
    <w:p w14:paraId="2B503962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8</w:t>
      </w:r>
      <w:r w:rsidRPr="001F3762">
        <w:tab/>
      </w:r>
      <w:r w:rsidRPr="001F3762">
        <w:rPr>
          <w:iCs/>
        </w:rPr>
        <w:t>ГТП № 8 ООН (электронные системы контроля устойчивости (ЭКУ))</w:t>
      </w:r>
      <w:r w:rsidRPr="001F3762">
        <w:t>;</w:t>
      </w:r>
    </w:p>
    <w:p w14:paraId="3FB62723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9</w:t>
      </w:r>
      <w:r w:rsidRPr="001F3762">
        <w:tab/>
      </w:r>
      <w:r w:rsidRPr="001F3762">
        <w:rPr>
          <w:iCs/>
        </w:rPr>
        <w:t>ГТП № 9 ООН (безопасность пешеходов</w:t>
      </w:r>
      <w:r w:rsidRPr="001F3762">
        <w:t>);</w:t>
      </w:r>
    </w:p>
    <w:p w14:paraId="4A084EF1" w14:textId="77777777" w:rsidR="0016206D" w:rsidRPr="001F3762" w:rsidRDefault="0016206D" w:rsidP="0016206D">
      <w:pPr>
        <w:pStyle w:val="SingleTxtG"/>
        <w:tabs>
          <w:tab w:val="left" w:pos="1985"/>
        </w:tabs>
      </w:pPr>
      <w:r w:rsidRPr="001F3762">
        <w:t>19.10</w:t>
      </w:r>
      <w:r w:rsidRPr="001F3762">
        <w:tab/>
      </w:r>
      <w:r w:rsidRPr="001F3762">
        <w:rPr>
          <w:iCs/>
        </w:rPr>
        <w:t>ГТП № 10 ООН (выбросы вне цикла (ВВЦ))</w:t>
      </w:r>
      <w:r w:rsidRPr="001F3762">
        <w:t>;</w:t>
      </w:r>
    </w:p>
    <w:p w14:paraId="3BC95C9A" w14:textId="77777777" w:rsidR="0016206D" w:rsidRPr="001F3762" w:rsidRDefault="0016206D" w:rsidP="0016206D">
      <w:pPr>
        <w:pStyle w:val="SingleTxtG"/>
        <w:tabs>
          <w:tab w:val="left" w:pos="1985"/>
        </w:tabs>
        <w:ind w:left="1985" w:hanging="879"/>
        <w:jc w:val="left"/>
      </w:pPr>
      <w:r w:rsidRPr="001F3762">
        <w:t>19.11</w:t>
      </w:r>
      <w:r w:rsidRPr="001F3762">
        <w:tab/>
      </w:r>
      <w:r w:rsidRPr="001F3762">
        <w:rPr>
          <w:iCs/>
        </w:rPr>
        <w:t>ГТП № 11 ООН (процедуры испытания сельскохозяйственных и лесных тракторов и</w:t>
      </w:r>
      <w:r w:rsidR="004A0544">
        <w:rPr>
          <w:iCs/>
        </w:rPr>
        <w:t xml:space="preserve"> </w:t>
      </w:r>
      <w:r w:rsidRPr="001F3762">
        <w:rPr>
          <w:iCs/>
        </w:rPr>
        <w:t>внедорожной подвижной техники на выбросы загрязняющих веществ)</w:t>
      </w:r>
      <w:r w:rsidRPr="001F3762">
        <w:t>;</w:t>
      </w:r>
    </w:p>
    <w:p w14:paraId="36F24CBF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lastRenderedPageBreak/>
        <w:t>19.12</w:t>
      </w:r>
      <w:r w:rsidRPr="001F3762">
        <w:tab/>
      </w:r>
      <w:r w:rsidRPr="001F3762">
        <w:rPr>
          <w:iCs/>
        </w:rPr>
        <w:t>ГТР № 12 ООН (органы управления, контрольные сигналы и индикаторы для мотоциклов)</w:t>
      </w:r>
      <w:r w:rsidRPr="001F3762">
        <w:t>;</w:t>
      </w:r>
    </w:p>
    <w:p w14:paraId="08771C33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13</w:t>
      </w:r>
      <w:r w:rsidRPr="001F3762">
        <w:tab/>
      </w:r>
      <w:r w:rsidRPr="001F3762">
        <w:rPr>
          <w:iCs/>
        </w:rPr>
        <w:t>ГТП № 13 ООН (транспортные средства, работающие на водороде и топливных элементах (ТСВТЭ) — этап 2)</w:t>
      </w:r>
      <w:r w:rsidRPr="001F3762">
        <w:t>;</w:t>
      </w:r>
    </w:p>
    <w:p w14:paraId="5C8177B7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14</w:t>
      </w:r>
      <w:r w:rsidRPr="001F3762">
        <w:tab/>
      </w:r>
      <w:r w:rsidRPr="001F3762">
        <w:rPr>
          <w:iCs/>
        </w:rPr>
        <w:t>ГТП № 14 ООН (боковой удар о столб (БУС))</w:t>
      </w:r>
      <w:r w:rsidRPr="001F3762">
        <w:t>;</w:t>
      </w:r>
    </w:p>
    <w:p w14:paraId="6DDA813E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15</w:t>
      </w:r>
      <w:r w:rsidRPr="001F3762">
        <w:tab/>
      </w:r>
      <w:r w:rsidRPr="001F3762">
        <w:rPr>
          <w:iCs/>
        </w:rPr>
        <w:t>ГТП № 15 ООН (всемирные согласованные процедуры испытания транспортных средств малой грузоподъемности (ВПИМ) — этап 2)</w:t>
      </w:r>
      <w:r w:rsidRPr="001F3762">
        <w:t>;</w:t>
      </w:r>
    </w:p>
    <w:p w14:paraId="729D1896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16</w:t>
      </w:r>
      <w:r w:rsidRPr="001F3762">
        <w:tab/>
      </w:r>
      <w:r w:rsidRPr="001F3762">
        <w:rPr>
          <w:iCs/>
        </w:rPr>
        <w:t>ГТП № 16 ООН (шины)</w:t>
      </w:r>
      <w:r w:rsidRPr="001F3762">
        <w:t>;</w:t>
      </w:r>
    </w:p>
    <w:p w14:paraId="0FC53672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17</w:t>
      </w:r>
      <w:r w:rsidRPr="001F3762">
        <w:tab/>
      </w:r>
      <w:r w:rsidRPr="001F3762">
        <w:rPr>
          <w:iCs/>
        </w:rPr>
        <w:t>ГТП № 17 ООН (выбросы картерных газов и выбросы в результате испарения из</w:t>
      </w:r>
      <w:r>
        <w:rPr>
          <w:iCs/>
        </w:rPr>
        <w:t xml:space="preserve"> </w:t>
      </w:r>
      <w:r w:rsidRPr="001F3762">
        <w:rPr>
          <w:iCs/>
        </w:rPr>
        <w:t>двух- или трехколесных механических транспортных средств)</w:t>
      </w:r>
      <w:r w:rsidRPr="001F3762">
        <w:t>;</w:t>
      </w:r>
    </w:p>
    <w:p w14:paraId="1BC661F2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18</w:t>
      </w:r>
      <w:r w:rsidRPr="001F3762">
        <w:tab/>
      </w:r>
      <w:r w:rsidRPr="001F3762">
        <w:rPr>
          <w:iCs/>
        </w:rPr>
        <w:t>ГТП № 18 ООН (бортовая диагностика для двух- или трехколесных механических транспортных средств)</w:t>
      </w:r>
      <w:r w:rsidRPr="001F3762">
        <w:t>;</w:t>
      </w:r>
    </w:p>
    <w:p w14:paraId="24A8530A" w14:textId="77777777" w:rsidR="0016206D" w:rsidRPr="001F3762" w:rsidRDefault="0016206D" w:rsidP="0016206D">
      <w:pPr>
        <w:pStyle w:val="SingleTxtG"/>
        <w:spacing w:after="100"/>
        <w:ind w:left="1985" w:hanging="851"/>
        <w:jc w:val="left"/>
      </w:pPr>
      <w:r w:rsidRPr="001F3762">
        <w:t>19.19</w:t>
      </w:r>
      <w:r w:rsidRPr="001F3762">
        <w:tab/>
      </w:r>
      <w:r w:rsidRPr="001F3762">
        <w:rPr>
          <w:iCs/>
        </w:rPr>
        <w:t>ГТП № 19 ООН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</w:t>
      </w:r>
      <w:r w:rsidRPr="001F3762">
        <w:t>;</w:t>
      </w:r>
    </w:p>
    <w:p w14:paraId="68865D1B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20</w:t>
      </w:r>
      <w:r w:rsidRPr="001F3762">
        <w:tab/>
      </w:r>
      <w:r w:rsidRPr="001F3762">
        <w:rPr>
          <w:iCs/>
        </w:rPr>
        <w:t>ГТП № 20 ООН (безопасность электромобилей (БЭМ))</w:t>
      </w:r>
      <w:r w:rsidRPr="001F3762">
        <w:t>;</w:t>
      </w:r>
    </w:p>
    <w:p w14:paraId="05AEB0AD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21</w:t>
      </w:r>
      <w:r w:rsidRPr="001F3762">
        <w:tab/>
      </w:r>
      <w:r>
        <w:rPr>
          <w:iCs/>
        </w:rPr>
        <w:t>п</w:t>
      </w:r>
      <w:r w:rsidRPr="001F3762">
        <w:rPr>
          <w:iCs/>
        </w:rPr>
        <w:t>роект ГТП ООН, касающихся бесшумных автотранспортных средств (БАТС)</w:t>
      </w:r>
      <w:r w:rsidRPr="001F3762">
        <w:t>;</w:t>
      </w:r>
    </w:p>
    <w:p w14:paraId="19BC847D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22</w:t>
      </w:r>
      <w:r w:rsidRPr="001F3762">
        <w:tab/>
      </w:r>
      <w:r>
        <w:rPr>
          <w:iCs/>
        </w:rPr>
        <w:t>п</w:t>
      </w:r>
      <w:r w:rsidRPr="001F3762">
        <w:rPr>
          <w:iCs/>
        </w:rPr>
        <w:t>роект ГТП ООН, касающихся общих выбросов в реальных условиях вождения (ОВРУВ</w:t>
      </w:r>
      <w:r w:rsidRPr="001F3762">
        <w:t>);</w:t>
      </w:r>
    </w:p>
    <w:p w14:paraId="70336641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23</w:t>
      </w:r>
      <w:r w:rsidRPr="001F3762">
        <w:tab/>
      </w:r>
      <w:r>
        <w:rPr>
          <w:iCs/>
        </w:rPr>
        <w:t>п</w:t>
      </w:r>
      <w:r w:rsidRPr="001F3762">
        <w:rPr>
          <w:iCs/>
        </w:rPr>
        <w:t>роект ГТП ООН по определению мощности электрифицированных транспортных средств (электрические транспортные средства и окружающая среда)</w:t>
      </w:r>
      <w:r w:rsidRPr="001F3762">
        <w:t>;</w:t>
      </w:r>
    </w:p>
    <w:p w14:paraId="7EE6CA50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19.24</w:t>
      </w:r>
      <w:r w:rsidRPr="001F3762">
        <w:tab/>
      </w:r>
      <w:r>
        <w:t>п</w:t>
      </w:r>
      <w:r w:rsidRPr="001F3762">
        <w:t>редложение по проекту Г</w:t>
      </w:r>
      <w:r w:rsidR="004A0544">
        <w:t>Т</w:t>
      </w:r>
      <w:r w:rsidRPr="001F3762">
        <w:t>П ООН, касающихся долговечности бортовых аккумуляторных батарей (электромобили и окружающая среда)</w:t>
      </w:r>
      <w:r>
        <w:t>.</w:t>
      </w:r>
    </w:p>
    <w:bookmarkEnd w:id="3"/>
    <w:p w14:paraId="76EC6542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20.</w:t>
      </w:r>
      <w:r w:rsidRPr="001F3762">
        <w:tab/>
      </w:r>
      <w:r>
        <w:t>П</w:t>
      </w:r>
      <w:r w:rsidR="004A0544">
        <w:t>ункты</w:t>
      </w:r>
      <w:r w:rsidRPr="001F3762">
        <w:t>, по которым следует продолжить или начать обмен мнениями и данными</w:t>
      </w:r>
      <w:r>
        <w:t>:</w:t>
      </w:r>
    </w:p>
    <w:p w14:paraId="65F57B1A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20.1</w:t>
      </w:r>
      <w:r w:rsidRPr="001F3762">
        <w:tab/>
      </w:r>
      <w:r>
        <w:rPr>
          <w:iCs/>
        </w:rPr>
        <w:t>с</w:t>
      </w:r>
      <w:r w:rsidRPr="001F3762">
        <w:rPr>
          <w:iCs/>
        </w:rPr>
        <w:t>огласование испытания на боковой удар</w:t>
      </w:r>
      <w:r w:rsidRPr="001F3762">
        <w:t>;</w:t>
      </w:r>
    </w:p>
    <w:p w14:paraId="15808477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20.2</w:t>
      </w:r>
      <w:r w:rsidRPr="001F3762">
        <w:tab/>
      </w:r>
      <w:r>
        <w:rPr>
          <w:iCs/>
        </w:rPr>
        <w:t>т</w:t>
      </w:r>
      <w:r w:rsidRPr="001F3762">
        <w:rPr>
          <w:iCs/>
        </w:rPr>
        <w:t>ехнические требования к объемному механизму определения точки Н</w:t>
      </w:r>
      <w:r w:rsidRPr="001F3762">
        <w:t>;</w:t>
      </w:r>
    </w:p>
    <w:p w14:paraId="7E6691E8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20.3</w:t>
      </w:r>
      <w:r w:rsidRPr="001F3762">
        <w:tab/>
      </w:r>
      <w:r>
        <w:rPr>
          <w:iCs/>
        </w:rPr>
        <w:t>р</w:t>
      </w:r>
      <w:r w:rsidRPr="001F3762">
        <w:rPr>
          <w:iCs/>
        </w:rPr>
        <w:t>егистратор данных о событиях (РДС)</w:t>
      </w:r>
      <w:r w:rsidRPr="001F3762">
        <w:t>.</w:t>
      </w:r>
    </w:p>
    <w:p w14:paraId="3FF878D4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21.</w:t>
      </w:r>
      <w:r w:rsidRPr="001F3762">
        <w:tab/>
      </w:r>
      <w:r w:rsidRPr="001F3762">
        <w:rPr>
          <w:bCs/>
        </w:rPr>
        <w:t>Прочие вопросы</w:t>
      </w:r>
      <w:r w:rsidRPr="001F3762">
        <w:t>.</w:t>
      </w:r>
    </w:p>
    <w:p w14:paraId="3A40271F" w14:textId="77777777" w:rsidR="0016206D" w:rsidRPr="001F3762" w:rsidRDefault="004A0544" w:rsidP="004A0544">
      <w:pPr>
        <w:pStyle w:val="H1G"/>
      </w:pPr>
      <w:r>
        <w:tab/>
      </w:r>
      <w:r w:rsidR="0016206D" w:rsidRPr="001F3762">
        <w:t>D.</w:t>
      </w:r>
      <w:r w:rsidR="0016206D" w:rsidRPr="001F3762">
        <w:tab/>
        <w:t>Административный комитет Соглашения 1997 года (AC.4)</w:t>
      </w:r>
    </w:p>
    <w:p w14:paraId="4A299C63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22.</w:t>
      </w:r>
      <w:r w:rsidRPr="001F3762">
        <w:tab/>
      </w:r>
      <w:r w:rsidRPr="001F3762">
        <w:rPr>
          <w:bCs/>
        </w:rPr>
        <w:t>Учреждение Комитета AC.4 и выборы должностных лиц на 2020 год</w:t>
      </w:r>
      <w:r w:rsidRPr="001F3762">
        <w:t>.</w:t>
      </w:r>
    </w:p>
    <w:p w14:paraId="396170C9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23.</w:t>
      </w:r>
      <w:r w:rsidRPr="001F3762">
        <w:tab/>
      </w:r>
      <w:r w:rsidRPr="001F3762">
        <w:rPr>
          <w:bCs/>
        </w:rPr>
        <w:t>Поправки к предписаниям ООН, прилагаемым к Соглашению 1997 года</w:t>
      </w:r>
      <w:r w:rsidRPr="001F3762">
        <w:t>.</w:t>
      </w:r>
    </w:p>
    <w:p w14:paraId="6A309B4B" w14:textId="77777777" w:rsidR="0016206D" w:rsidRPr="001F3762" w:rsidRDefault="0016206D" w:rsidP="0016206D">
      <w:pPr>
        <w:pStyle w:val="SingleTxtG"/>
        <w:spacing w:after="100"/>
        <w:ind w:left="1985" w:hanging="851"/>
      </w:pPr>
      <w:r w:rsidRPr="001F3762">
        <w:t>24.</w:t>
      </w:r>
      <w:r w:rsidRPr="001F3762">
        <w:tab/>
      </w:r>
      <w:r w:rsidRPr="001F3762">
        <w:rPr>
          <w:iCs/>
        </w:rPr>
        <w:t>Введение новых предписаний, прилагаемых к Соглашению 1997 года</w:t>
      </w:r>
      <w:r w:rsidRPr="001F3762">
        <w:t>.</w:t>
      </w:r>
    </w:p>
    <w:p w14:paraId="65C28900" w14:textId="77777777" w:rsidR="0016206D" w:rsidRDefault="0016206D" w:rsidP="00F96E0D">
      <w:pPr>
        <w:pStyle w:val="SingleTxtG"/>
        <w:spacing w:after="100"/>
        <w:ind w:left="1985" w:hanging="851"/>
      </w:pPr>
      <w:r w:rsidRPr="001F3762">
        <w:t>25.</w:t>
      </w:r>
      <w:r w:rsidRPr="001F3762">
        <w:tab/>
      </w:r>
      <w:r w:rsidRPr="001F3762">
        <w:rPr>
          <w:bCs/>
        </w:rPr>
        <w:t>Прочие вопросы</w:t>
      </w:r>
      <w:r w:rsidRPr="001F3762">
        <w:t>.</w:t>
      </w:r>
      <w:bookmarkEnd w:id="1"/>
    </w:p>
    <w:p w14:paraId="730EAF65" w14:textId="77777777" w:rsidR="0016206D" w:rsidRDefault="0016206D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156BB333" w14:textId="77777777" w:rsidR="0016206D" w:rsidRPr="001F3762" w:rsidRDefault="00F96E0D" w:rsidP="00F96E0D">
      <w:pPr>
        <w:pStyle w:val="HChG"/>
      </w:pPr>
      <w:r>
        <w:lastRenderedPageBreak/>
        <w:tab/>
      </w:r>
      <w:r w:rsidR="0016206D" w:rsidRPr="001F3762">
        <w:t>II.</w:t>
      </w:r>
      <w:r w:rsidR="0016206D" w:rsidRPr="001F3762">
        <w:tab/>
        <w:t>Аннотации и перечень документов</w:t>
      </w:r>
    </w:p>
    <w:p w14:paraId="5FC66898" w14:textId="77777777" w:rsidR="0016206D" w:rsidRPr="001F3762" w:rsidRDefault="00F96E0D" w:rsidP="00F96E0D">
      <w:pPr>
        <w:pStyle w:val="H1G"/>
      </w:pPr>
      <w:r>
        <w:tab/>
      </w:r>
      <w:r w:rsidR="0016206D" w:rsidRPr="001F3762">
        <w:t>A.</w:t>
      </w:r>
      <w:r w:rsidR="0016206D" w:rsidRPr="001F3762">
        <w:tab/>
        <w:t>Всемирный форум для согласования правил в области транспортных средств (WP.29)</w:t>
      </w:r>
    </w:p>
    <w:p w14:paraId="59A76A7B" w14:textId="77777777" w:rsidR="0016206D" w:rsidRPr="00F44BD1" w:rsidRDefault="00F96E0D" w:rsidP="00F96E0D">
      <w:pPr>
        <w:pStyle w:val="H23G"/>
      </w:pPr>
      <w:r>
        <w:tab/>
      </w:r>
      <w:r w:rsidR="0016206D" w:rsidRPr="00F44BD1">
        <w:t>1.</w:t>
      </w:r>
      <w:r w:rsidR="0016206D" w:rsidRPr="00F44BD1">
        <w:tab/>
        <w:t>Утверждение повестки дня</w:t>
      </w:r>
    </w:p>
    <w:p w14:paraId="06ACD3AB" w14:textId="77777777" w:rsidR="0016206D" w:rsidRPr="00F44BD1" w:rsidRDefault="00F96E0D" w:rsidP="00F96E0D">
      <w:pPr>
        <w:pStyle w:val="SingleTxtG"/>
      </w:pPr>
      <w:r>
        <w:tab/>
      </w:r>
      <w:r>
        <w:tab/>
      </w:r>
      <w:r w:rsidR="0016206D" w:rsidRPr="00F44BD1">
        <w:t xml:space="preserve"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</w:t>
      </w:r>
      <w:r w:rsidR="0016206D">
        <w:t>пункт</w:t>
      </w:r>
      <w:r w:rsidR="0016206D" w:rsidRPr="00F44BD1">
        <w:t>ом предварительной повестки дня является утверждение повестки дня.</w:t>
      </w:r>
    </w:p>
    <w:p w14:paraId="2F40F893" w14:textId="77777777" w:rsidR="0016206D" w:rsidRPr="00F44BD1" w:rsidRDefault="0016206D" w:rsidP="0016206D">
      <w:pPr>
        <w:pStyle w:val="SingleTxtG"/>
        <w:keepNext/>
        <w:keepLines/>
        <w:rPr>
          <w:b/>
          <w:iCs/>
        </w:rPr>
      </w:pPr>
      <w:r w:rsidRPr="00F44BD1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4165"/>
      </w:tblGrid>
      <w:tr w:rsidR="0016206D" w:rsidRPr="00F44BD1" w14:paraId="6548331D" w14:textId="77777777" w:rsidTr="0016206D">
        <w:trPr>
          <w:cantSplit/>
        </w:trPr>
        <w:tc>
          <w:tcPr>
            <w:tcW w:w="3206" w:type="dxa"/>
            <w:shd w:val="clear" w:color="auto" w:fill="auto"/>
          </w:tcPr>
          <w:p w14:paraId="6A8CF4BE" w14:textId="77777777" w:rsidR="0016206D" w:rsidRPr="00724211" w:rsidRDefault="0016206D" w:rsidP="0016206D">
            <w:pPr>
              <w:pStyle w:val="SingleTxtG"/>
              <w:keepNext/>
              <w:keepLines/>
              <w:ind w:left="0" w:right="0"/>
              <w:jc w:val="left"/>
              <w:rPr>
                <w:lang w:val="en-US"/>
              </w:rPr>
            </w:pPr>
            <w:r w:rsidRPr="00724211">
              <w:rPr>
                <w:lang w:val="en-US"/>
              </w:rPr>
              <w:t xml:space="preserve">ECE/TRANS/WP.29/1154 </w:t>
            </w:r>
            <w:r>
              <w:t>и</w:t>
            </w:r>
            <w:r w:rsidRPr="0072421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v.1</w:t>
            </w:r>
          </w:p>
        </w:tc>
        <w:tc>
          <w:tcPr>
            <w:tcW w:w="4165" w:type="dxa"/>
            <w:shd w:val="clear" w:color="auto" w:fill="auto"/>
          </w:tcPr>
          <w:p w14:paraId="3C9618F5" w14:textId="77777777" w:rsidR="0016206D" w:rsidRPr="00F44BD1" w:rsidRDefault="0016206D" w:rsidP="0016206D">
            <w:pPr>
              <w:pStyle w:val="SingleTxtG"/>
              <w:keepNext/>
              <w:keepLines/>
              <w:ind w:left="0" w:right="0"/>
              <w:jc w:val="left"/>
            </w:pPr>
            <w:r w:rsidRPr="00F44BD1">
              <w:t xml:space="preserve">Аннотированная предварительная повестка дня </w:t>
            </w:r>
            <w:r>
              <w:t>сто восемьдесят второ</w:t>
            </w:r>
            <w:r w:rsidRPr="00F44BD1">
              <w:t>й сессии</w:t>
            </w:r>
          </w:p>
        </w:tc>
      </w:tr>
      <w:tr w:rsidR="00546AB6" w:rsidRPr="00F44BD1" w14:paraId="37148D04" w14:textId="77777777" w:rsidTr="0016206D">
        <w:trPr>
          <w:cantSplit/>
        </w:trPr>
        <w:tc>
          <w:tcPr>
            <w:tcW w:w="3206" w:type="dxa"/>
            <w:shd w:val="clear" w:color="auto" w:fill="auto"/>
          </w:tcPr>
          <w:p w14:paraId="1DDDBDA6" w14:textId="77777777" w:rsidR="00546AB6" w:rsidRPr="00546AB6" w:rsidRDefault="00546AB6" w:rsidP="0016206D">
            <w:pPr>
              <w:pStyle w:val="SingleTxtG"/>
              <w:keepNext/>
              <w:keepLines/>
              <w:ind w:left="0" w:right="0"/>
              <w:jc w:val="left"/>
              <w:rPr>
                <w:lang w:val="en-US"/>
              </w:rPr>
            </w:pPr>
            <w:r w:rsidRPr="00546AB6">
              <w:rPr>
                <w:lang w:val="en-US"/>
              </w:rPr>
              <w:t>WP.29-182-03</w:t>
            </w:r>
          </w:p>
        </w:tc>
        <w:tc>
          <w:tcPr>
            <w:tcW w:w="4165" w:type="dxa"/>
            <w:shd w:val="clear" w:color="auto" w:fill="auto"/>
          </w:tcPr>
          <w:p w14:paraId="5EC1422C" w14:textId="77777777" w:rsidR="00546AB6" w:rsidRPr="00F44BD1" w:rsidRDefault="00546AB6" w:rsidP="0016206D">
            <w:pPr>
              <w:pStyle w:val="SingleTxtG"/>
              <w:keepNext/>
              <w:keepLines/>
              <w:ind w:left="0" w:right="0"/>
              <w:jc w:val="left"/>
            </w:pPr>
            <w:r>
              <w:t>Порядок работы</w:t>
            </w:r>
          </w:p>
        </w:tc>
      </w:tr>
    </w:tbl>
    <w:p w14:paraId="2A72B609" w14:textId="77777777" w:rsidR="0016206D" w:rsidRPr="00935A93" w:rsidRDefault="0016206D" w:rsidP="00B74FAC">
      <w:pPr>
        <w:pStyle w:val="H23G"/>
      </w:pPr>
      <w:r w:rsidRPr="00935A93">
        <w:tab/>
        <w:t>2.</w:t>
      </w:r>
      <w:r w:rsidRPr="00935A93">
        <w:tab/>
        <w:t>Координация и организация работы</w:t>
      </w:r>
    </w:p>
    <w:p w14:paraId="0DBE3A1C" w14:textId="77777777" w:rsidR="0016206D" w:rsidRPr="00F44BD1" w:rsidRDefault="0016206D" w:rsidP="00B74FAC">
      <w:pPr>
        <w:pStyle w:val="H4G"/>
      </w:pPr>
      <w:r w:rsidRPr="00F44BD1">
        <w:tab/>
        <w:t>2.1</w:t>
      </w:r>
      <w:r w:rsidRPr="00F44BD1">
        <w:tab/>
        <w:t>Доклад о работе сессии Административного комитета по координации работы (WP.29/AC.2)</w:t>
      </w:r>
    </w:p>
    <w:p w14:paraId="55C7F88C" w14:textId="77777777" w:rsidR="0016206D" w:rsidRPr="00F44BD1" w:rsidRDefault="0016206D" w:rsidP="0016206D">
      <w:pPr>
        <w:pStyle w:val="SingleTxtG"/>
      </w:pPr>
      <w:r w:rsidRPr="00F44BD1">
        <w:tab/>
      </w:r>
      <w:r w:rsidRPr="00F44BD1">
        <w:tab/>
        <w:t xml:space="preserve">Председатель Административного комитета (WP.29/AC.2) сообщит о результатах обсуждения, состоявшегося в ходе его </w:t>
      </w:r>
      <w:r>
        <w:t>сто тридцать четверто</w:t>
      </w:r>
      <w:r w:rsidRPr="00F44BD1">
        <w:t>й сессии, и</w:t>
      </w:r>
      <w:r w:rsidR="00F96E0D">
        <w:t> </w:t>
      </w:r>
      <w:r w:rsidRPr="00F44BD1">
        <w:t>представит рекомендации Административного комитета Всемирному форуму для рассмотрения и принятия.</w:t>
      </w:r>
    </w:p>
    <w:p w14:paraId="7396EB6C" w14:textId="77777777" w:rsidR="0016206D" w:rsidRPr="00F44BD1" w:rsidRDefault="0016206D" w:rsidP="00B74FAC">
      <w:pPr>
        <w:pStyle w:val="H4G"/>
      </w:pPr>
      <w:r w:rsidRPr="00F44BD1">
        <w:tab/>
        <w:t>2.2</w:t>
      </w:r>
      <w:r w:rsidRPr="00F44BD1">
        <w:tab/>
        <w:t>Программа работы и документация</w:t>
      </w:r>
    </w:p>
    <w:p w14:paraId="7FD282E5" w14:textId="77777777" w:rsidR="0016206D" w:rsidRPr="00F44BD1" w:rsidRDefault="0016206D" w:rsidP="0016206D">
      <w:pPr>
        <w:pStyle w:val="SingleTxtG"/>
        <w:keepNext/>
        <w:keepLines/>
        <w:ind w:firstLine="567"/>
      </w:pPr>
      <w:r w:rsidRPr="00F44BD1">
        <w:t>Всемирный форум, возможно, пожелает рассмотреть программу работы и перечень неофициальных рабочих групп (НРГ).</w:t>
      </w:r>
    </w:p>
    <w:p w14:paraId="49F4845A" w14:textId="77777777" w:rsidR="0016206D" w:rsidRPr="00F44BD1" w:rsidRDefault="0016206D" w:rsidP="0016206D">
      <w:pPr>
        <w:pStyle w:val="SingleTxtG"/>
        <w:keepNext/>
        <w:keepLines/>
        <w:rPr>
          <w:b/>
          <w:iCs/>
        </w:rPr>
      </w:pPr>
      <w:r w:rsidRPr="00F44BD1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4151"/>
      </w:tblGrid>
      <w:tr w:rsidR="0016206D" w:rsidRPr="00F44BD1" w14:paraId="2D5AD368" w14:textId="77777777" w:rsidTr="0016206D">
        <w:trPr>
          <w:cantSplit/>
        </w:trPr>
        <w:tc>
          <w:tcPr>
            <w:tcW w:w="3220" w:type="dxa"/>
            <w:shd w:val="clear" w:color="auto" w:fill="auto"/>
          </w:tcPr>
          <w:p w14:paraId="44863F98" w14:textId="77777777" w:rsidR="0016206D" w:rsidRPr="00F44BD1" w:rsidRDefault="0016206D" w:rsidP="0016206D">
            <w:pPr>
              <w:keepNext/>
              <w:keepLines/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/Rev.2</w:t>
            </w:r>
          </w:p>
        </w:tc>
        <w:tc>
          <w:tcPr>
            <w:tcW w:w="4151" w:type="dxa"/>
            <w:shd w:val="clear" w:color="auto" w:fill="auto"/>
          </w:tcPr>
          <w:p w14:paraId="6D428E52" w14:textId="77777777" w:rsidR="0016206D" w:rsidRPr="00F44BD1" w:rsidRDefault="0016206D" w:rsidP="0016206D">
            <w:pPr>
              <w:keepNext/>
              <w:keepLines/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Программа работы</w:t>
            </w:r>
          </w:p>
        </w:tc>
      </w:tr>
      <w:tr w:rsidR="0016206D" w:rsidRPr="00F44BD1" w14:paraId="027DD364" w14:textId="77777777" w:rsidTr="0016206D">
        <w:trPr>
          <w:cantSplit/>
        </w:trPr>
        <w:tc>
          <w:tcPr>
            <w:tcW w:w="3220" w:type="dxa"/>
            <w:shd w:val="clear" w:color="auto" w:fill="auto"/>
          </w:tcPr>
          <w:p w14:paraId="106CFAC0" w14:textId="77777777" w:rsidR="0016206D" w:rsidRPr="00F44BD1" w:rsidRDefault="0016206D" w:rsidP="0016206D">
            <w:pPr>
              <w:keepNext/>
              <w:keepLines/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WP.29-182-01</w:t>
            </w:r>
          </w:p>
        </w:tc>
        <w:tc>
          <w:tcPr>
            <w:tcW w:w="4151" w:type="dxa"/>
            <w:shd w:val="clear" w:color="auto" w:fill="auto"/>
          </w:tcPr>
          <w:p w14:paraId="3FDC538B" w14:textId="77777777" w:rsidR="0016206D" w:rsidRPr="00F44BD1" w:rsidRDefault="0016206D" w:rsidP="0016206D">
            <w:pPr>
              <w:keepNext/>
              <w:keepLines/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Перечень неофициальных рабочих групп</w:t>
            </w:r>
          </w:p>
        </w:tc>
      </w:tr>
      <w:tr w:rsidR="0016206D" w:rsidRPr="00F44BD1" w14:paraId="396F8803" w14:textId="77777777" w:rsidTr="0016206D">
        <w:trPr>
          <w:cantSplit/>
        </w:trPr>
        <w:tc>
          <w:tcPr>
            <w:tcW w:w="3220" w:type="dxa"/>
            <w:shd w:val="clear" w:color="auto" w:fill="auto"/>
          </w:tcPr>
          <w:p w14:paraId="30235947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WP.29-182-02</w:t>
            </w:r>
          </w:p>
        </w:tc>
        <w:tc>
          <w:tcPr>
            <w:tcW w:w="4151" w:type="dxa"/>
            <w:shd w:val="clear" w:color="auto" w:fill="auto"/>
          </w:tcPr>
          <w:p w14:paraId="5724CA3E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Расписание совещаний на 2021 год</w:t>
            </w:r>
          </w:p>
        </w:tc>
      </w:tr>
    </w:tbl>
    <w:p w14:paraId="06C1AC9E" w14:textId="77777777" w:rsidR="0016206D" w:rsidRPr="00F44BD1" w:rsidRDefault="0016206D" w:rsidP="00B74FAC">
      <w:pPr>
        <w:pStyle w:val="H4G"/>
      </w:pPr>
      <w:r w:rsidRPr="00F44BD1">
        <w:tab/>
        <w:t>2.3</w:t>
      </w:r>
      <w:r w:rsidRPr="00F44BD1">
        <w:tab/>
        <w:t xml:space="preserve">Интеллектуальные транспортные системы и координация деятельности, связанной с автоматизированными транспортными средствами </w:t>
      </w:r>
    </w:p>
    <w:p w14:paraId="4F07CE7D" w14:textId="77777777" w:rsidR="0016206D" w:rsidRPr="00F44BD1" w:rsidRDefault="0016206D" w:rsidP="0016206D">
      <w:pPr>
        <w:pStyle w:val="SingleTxtG"/>
        <w:ind w:firstLine="567"/>
      </w:pPr>
      <w:r w:rsidRPr="00F44BD1">
        <w:t>Всемирный форум решил продолжить обсуждение вопроса о деятельности, связанной с автоматизированными транспортными средствами. Предполагается, что WP.29 будет координировать деятельность РГ по изучению возможности разработки нормативных предписаний, касающихся автономных транспортных средств, в юридических рамках соглашений 1958 и 1998 годов (ECE/TRANS/WP.29/1139, п</w:t>
      </w:r>
      <w:r>
        <w:t>.</w:t>
      </w:r>
      <w:r w:rsidRPr="00F44BD1">
        <w:t> 35).</w:t>
      </w:r>
    </w:p>
    <w:p w14:paraId="798967E0" w14:textId="77777777" w:rsidR="0016206D" w:rsidRPr="00F44BD1" w:rsidRDefault="0016206D" w:rsidP="0016206D">
      <w:pPr>
        <w:pStyle w:val="SingleTxtG"/>
        <w:rPr>
          <w:b/>
          <w:iCs/>
        </w:rPr>
      </w:pPr>
      <w:r w:rsidRPr="00F44BD1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4137"/>
      </w:tblGrid>
      <w:tr w:rsidR="0016206D" w:rsidRPr="00F44BD1" w14:paraId="6FAC2C3B" w14:textId="77777777" w:rsidTr="0016206D">
        <w:trPr>
          <w:cantSplit/>
          <w:trHeight w:val="567"/>
        </w:trPr>
        <w:tc>
          <w:tcPr>
            <w:tcW w:w="3234" w:type="dxa"/>
            <w:shd w:val="clear" w:color="auto" w:fill="auto"/>
          </w:tcPr>
          <w:p w14:paraId="1947651F" w14:textId="5B8CE084" w:rsidR="0016206D" w:rsidRPr="00F44BD1" w:rsidRDefault="0016206D" w:rsidP="00C66CD9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F44BD1">
              <w:t>(ECE/TRANS/WP.29/2019/34/Rev.2)</w:t>
            </w:r>
          </w:p>
        </w:tc>
        <w:tc>
          <w:tcPr>
            <w:tcW w:w="4137" w:type="dxa"/>
            <w:shd w:val="clear" w:color="auto" w:fill="auto"/>
          </w:tcPr>
          <w:p w14:paraId="62FF1A98" w14:textId="77777777" w:rsidR="0016206D" w:rsidRPr="00F44BD1" w:rsidRDefault="0016206D" w:rsidP="0016206D">
            <w:pPr>
              <w:pStyle w:val="SingleTxtG"/>
              <w:keepNext/>
              <w:keepLines/>
              <w:ind w:left="0" w:right="0"/>
              <w:jc w:val="left"/>
              <w:rPr>
                <w:highlight w:val="yellow"/>
              </w:rPr>
            </w:pPr>
            <w:r w:rsidRPr="00F44BD1">
              <w:t>Рамочный документ по автоматизированным/</w:t>
            </w:r>
            <w:r w:rsidRPr="00F44BD1">
              <w:br/>
              <w:t>автономным транспортным средствам</w:t>
            </w:r>
          </w:p>
        </w:tc>
      </w:tr>
    </w:tbl>
    <w:p w14:paraId="3B29CCAB" w14:textId="77777777" w:rsidR="0016206D" w:rsidRPr="00F44BD1" w:rsidRDefault="0016206D" w:rsidP="00B74FAC">
      <w:pPr>
        <w:pStyle w:val="H23G"/>
        <w:rPr>
          <w:i/>
        </w:rPr>
      </w:pPr>
      <w:r w:rsidRPr="00F44BD1">
        <w:tab/>
        <w:t>3.</w:t>
      </w:r>
      <w:r w:rsidRPr="00F44BD1">
        <w:tab/>
        <w:t xml:space="preserve">Рассмотрение докладов </w:t>
      </w:r>
      <w:r w:rsidRPr="00935A93">
        <w:t>вспомогательных</w:t>
      </w:r>
      <w:r w:rsidRPr="00F44BD1">
        <w:t xml:space="preserve"> рабочих групп (РГ) WP.29</w:t>
      </w:r>
    </w:p>
    <w:p w14:paraId="4D9D9210" w14:textId="77777777" w:rsidR="0016206D" w:rsidRPr="00F44BD1" w:rsidRDefault="00B560EA" w:rsidP="00B560EA">
      <w:pPr>
        <w:pStyle w:val="SingleTxtG"/>
      </w:pPr>
      <w:r>
        <w:tab/>
      </w:r>
      <w:r>
        <w:tab/>
      </w:r>
      <w:r w:rsidR="0016206D" w:rsidRPr="00F44BD1">
        <w:t>Предполагается, что Всемирный форум рассмотрит и одобрит доклады рабочих групп по вопросам освещения и световой сигнализации (GRE), по общим предписаниям, касающимся безопасности (GRSG), по пассивной безопасности (GRSP)</w:t>
      </w:r>
      <w:r w:rsidR="0016206D">
        <w:t xml:space="preserve"> и</w:t>
      </w:r>
      <w:r w:rsidR="0016206D" w:rsidRPr="00F44BD1">
        <w:t xml:space="preserve"> </w:t>
      </w:r>
      <w:r w:rsidR="0016206D" w:rsidRPr="00F44BD1">
        <w:rPr>
          <w:color w:val="333333"/>
          <w:shd w:val="clear" w:color="auto" w:fill="FFFFFF"/>
        </w:rPr>
        <w:t>по проблемам энергии и загрязнения окружающей среды (GRPE)</w:t>
      </w:r>
      <w:r w:rsidR="0016206D" w:rsidRPr="00F44BD1">
        <w:t>.</w:t>
      </w:r>
    </w:p>
    <w:p w14:paraId="30F956C4" w14:textId="77777777" w:rsidR="0016206D" w:rsidRPr="00F44BD1" w:rsidRDefault="0016206D" w:rsidP="00B74FAC">
      <w:pPr>
        <w:pStyle w:val="H4G"/>
      </w:pPr>
      <w:r w:rsidRPr="00F44BD1">
        <w:lastRenderedPageBreak/>
        <w:tab/>
        <w:t>3.1</w:t>
      </w:r>
      <w:r w:rsidRPr="00F44BD1">
        <w:tab/>
        <w:t xml:space="preserve">Рабочая группа по общим предписаниям, касающимся безопасности (GRSG) </w:t>
      </w:r>
      <w:r w:rsidRPr="00F44BD1">
        <w:br/>
        <w:t>(</w:t>
      </w:r>
      <w:r>
        <w:t>сто восемнадцата</w:t>
      </w:r>
      <w:r w:rsidRPr="00F44BD1">
        <w:t>я сессия, 15</w:t>
      </w:r>
      <w:r w:rsidRPr="00935A93">
        <w:t>–</w:t>
      </w:r>
      <w:r w:rsidRPr="00F44BD1">
        <w:t>17 июля 2020 года)</w:t>
      </w:r>
    </w:p>
    <w:p w14:paraId="688266B5" w14:textId="77777777" w:rsidR="0016206D" w:rsidRPr="00F44BD1" w:rsidRDefault="0016206D" w:rsidP="0016206D">
      <w:pPr>
        <w:spacing w:after="120"/>
        <w:ind w:left="1134" w:right="1134"/>
        <w:jc w:val="both"/>
        <w:rPr>
          <w:rFonts w:cs="Times New Roman"/>
          <w:b/>
          <w:iCs/>
          <w:szCs w:val="20"/>
        </w:rPr>
      </w:pPr>
      <w:r w:rsidRPr="00F44BD1">
        <w:rPr>
          <w:rFonts w:cs="Times New Roman"/>
          <w:b/>
          <w:iCs/>
          <w:szCs w:val="20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4249"/>
      </w:tblGrid>
      <w:tr w:rsidR="0016206D" w:rsidRPr="00F44BD1" w14:paraId="20CEDAB0" w14:textId="77777777" w:rsidTr="0016206D">
        <w:tc>
          <w:tcPr>
            <w:tcW w:w="3122" w:type="dxa"/>
            <w:shd w:val="clear" w:color="auto" w:fill="auto"/>
          </w:tcPr>
          <w:p w14:paraId="6DAB0EDC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GRSG/97</w:t>
            </w:r>
          </w:p>
        </w:tc>
        <w:tc>
          <w:tcPr>
            <w:tcW w:w="4249" w:type="dxa"/>
            <w:shd w:val="clear" w:color="auto" w:fill="auto"/>
          </w:tcPr>
          <w:p w14:paraId="5665F758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 xml:space="preserve">Доклад о работе </w:t>
            </w:r>
            <w:r>
              <w:rPr>
                <w:rFonts w:cs="Times New Roman"/>
                <w:szCs w:val="20"/>
              </w:rPr>
              <w:t>сто восемнадцато</w:t>
            </w:r>
            <w:r w:rsidRPr="00F44BD1">
              <w:rPr>
                <w:rFonts w:cs="Times New Roman"/>
                <w:szCs w:val="20"/>
              </w:rPr>
              <w:t>й сессии GRSG</w:t>
            </w:r>
          </w:p>
        </w:tc>
      </w:tr>
    </w:tbl>
    <w:p w14:paraId="3AA8651C" w14:textId="77777777" w:rsidR="0016206D" w:rsidRPr="00F44BD1" w:rsidRDefault="0016206D" w:rsidP="00B74FAC">
      <w:pPr>
        <w:pStyle w:val="H4G"/>
      </w:pPr>
      <w:r w:rsidRPr="00F44BD1">
        <w:tab/>
        <w:t>3.2</w:t>
      </w:r>
      <w:r w:rsidRPr="00F44BD1">
        <w:tab/>
        <w:t xml:space="preserve">Рабочая группа по пассивной безопасности (GRSP) (шестьдесят седьмая сессия, </w:t>
      </w:r>
      <w:r w:rsidRPr="00F44BD1">
        <w:br/>
        <w:t>20–24 июля 2020 года)</w:t>
      </w:r>
    </w:p>
    <w:p w14:paraId="693BAE79" w14:textId="77777777" w:rsidR="0016206D" w:rsidRPr="00F44BD1" w:rsidRDefault="0016206D" w:rsidP="0016206D">
      <w:pPr>
        <w:pStyle w:val="SingleTxtG"/>
        <w:rPr>
          <w:b/>
          <w:iCs/>
        </w:rPr>
      </w:pPr>
      <w:r w:rsidRPr="00F44BD1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4263"/>
      </w:tblGrid>
      <w:tr w:rsidR="0016206D" w:rsidRPr="00F44BD1" w14:paraId="7DA67D52" w14:textId="77777777" w:rsidTr="0016206D">
        <w:tc>
          <w:tcPr>
            <w:tcW w:w="3108" w:type="dxa"/>
            <w:shd w:val="clear" w:color="auto" w:fill="auto"/>
          </w:tcPr>
          <w:p w14:paraId="31A146DA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ECE/TRANS/WP.29/GRSP/65</w:t>
            </w:r>
          </w:p>
        </w:tc>
        <w:tc>
          <w:tcPr>
            <w:tcW w:w="4263" w:type="dxa"/>
            <w:shd w:val="clear" w:color="auto" w:fill="auto"/>
          </w:tcPr>
          <w:p w14:paraId="1327EC72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Доклад о работе шестьдесят пятой сессии GRSP</w:t>
            </w:r>
          </w:p>
        </w:tc>
      </w:tr>
    </w:tbl>
    <w:p w14:paraId="77229D8F" w14:textId="77777777" w:rsidR="0016206D" w:rsidRDefault="0016206D" w:rsidP="00B74FAC">
      <w:pPr>
        <w:pStyle w:val="H4G"/>
      </w:pPr>
      <w:r w:rsidRPr="00F44BD1">
        <w:tab/>
        <w:t>3.3</w:t>
      </w:r>
      <w:r w:rsidRPr="00F44BD1">
        <w:tab/>
        <w:t>Рабочая группа по проблемам энергии и загрязнения окружающей среды (GRPE) (восемьдесят первая сессия, 9</w:t>
      </w:r>
      <w:r w:rsidRPr="00935A93">
        <w:t>–</w:t>
      </w:r>
      <w:r w:rsidRPr="00F44BD1">
        <w:t>11 июня 2020 года)</w:t>
      </w:r>
    </w:p>
    <w:p w14:paraId="06037103" w14:textId="77777777" w:rsidR="0016206D" w:rsidRPr="00F44BD1" w:rsidRDefault="0016206D" w:rsidP="0016206D">
      <w:pPr>
        <w:pStyle w:val="SingleTxtG"/>
        <w:rPr>
          <w:b/>
          <w:iCs/>
        </w:rPr>
      </w:pPr>
      <w:r w:rsidRPr="00F44BD1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4235"/>
      </w:tblGrid>
      <w:tr w:rsidR="0016206D" w:rsidRPr="00F44BD1" w14:paraId="124EC0A1" w14:textId="77777777" w:rsidTr="0016206D">
        <w:tc>
          <w:tcPr>
            <w:tcW w:w="3136" w:type="dxa"/>
            <w:shd w:val="clear" w:color="auto" w:fill="auto"/>
          </w:tcPr>
          <w:p w14:paraId="4D132F85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ECE/TRANS/WP.29/GRPE/81</w:t>
            </w:r>
          </w:p>
        </w:tc>
        <w:tc>
          <w:tcPr>
            <w:tcW w:w="4235" w:type="dxa"/>
            <w:shd w:val="clear" w:color="auto" w:fill="auto"/>
          </w:tcPr>
          <w:p w14:paraId="7412DA54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Доклад о работе восемьдесят первой сессии GRPE</w:t>
            </w:r>
          </w:p>
        </w:tc>
      </w:tr>
    </w:tbl>
    <w:p w14:paraId="72409A8E" w14:textId="77777777" w:rsidR="0016206D" w:rsidRPr="00F44BD1" w:rsidRDefault="0016206D" w:rsidP="00B560EA">
      <w:pPr>
        <w:pStyle w:val="H4G"/>
      </w:pPr>
      <w:r w:rsidRPr="00F44BD1">
        <w:tab/>
        <w:t>3.6</w:t>
      </w:r>
      <w:r w:rsidRPr="00F44BD1">
        <w:tab/>
        <w:t xml:space="preserve">Основные вопросы, рассмотренные на последних </w:t>
      </w:r>
      <w:r w:rsidRPr="00935A93">
        <w:t>сессиях</w:t>
      </w:r>
    </w:p>
    <w:p w14:paraId="33763106" w14:textId="77777777" w:rsidR="0016206D" w:rsidRPr="00F44BD1" w:rsidRDefault="0016206D" w:rsidP="0016206D">
      <w:pPr>
        <w:pStyle w:val="H56G"/>
        <w:rPr>
          <w:bCs/>
        </w:rPr>
      </w:pPr>
      <w:r w:rsidRPr="00F44BD1">
        <w:tab/>
      </w:r>
      <w:r w:rsidRPr="00F44BD1">
        <w:rPr>
          <w:bCs/>
        </w:rPr>
        <w:t>3.6.1</w:t>
      </w:r>
      <w:r w:rsidRPr="00F44BD1">
        <w:rPr>
          <w:bCs/>
        </w:rPr>
        <w:tab/>
      </w:r>
      <w:r w:rsidRPr="00F44BD1">
        <w:t xml:space="preserve">Рабочая </w:t>
      </w:r>
      <w:r w:rsidRPr="00935A93">
        <w:t>группа</w:t>
      </w:r>
      <w:r w:rsidRPr="00F44BD1">
        <w:t xml:space="preserve"> по проблемам энергии и </w:t>
      </w:r>
      <w:r w:rsidRPr="00935A93">
        <w:t>загрязнения</w:t>
      </w:r>
      <w:r w:rsidRPr="00F44BD1">
        <w:t xml:space="preserve"> окружающей среды (GRPE) (восемьдесят первая сессия, 9</w:t>
      </w:r>
      <w:r>
        <w:t>–</w:t>
      </w:r>
      <w:r w:rsidRPr="00F44BD1">
        <w:t>11 июня 2020 года)</w:t>
      </w:r>
    </w:p>
    <w:p w14:paraId="58437B56" w14:textId="77777777" w:rsidR="0016206D" w:rsidRPr="00F44BD1" w:rsidRDefault="0016206D" w:rsidP="0016206D">
      <w:pPr>
        <w:pStyle w:val="SingleTxtG"/>
        <w:ind w:firstLine="567"/>
      </w:pPr>
      <w:r w:rsidRPr="00F44BD1">
        <w:t xml:space="preserve">Председатель </w:t>
      </w:r>
      <w:r w:rsidRPr="00F44BD1">
        <w:rPr>
          <w:iCs/>
        </w:rPr>
        <w:t>GRPE</w:t>
      </w:r>
      <w:r w:rsidRPr="00F44BD1">
        <w:t xml:space="preserve"> сделает устное сообщение по основным вопросам, рассмотренным на сессии.</w:t>
      </w:r>
    </w:p>
    <w:p w14:paraId="2FDF6903" w14:textId="77777777" w:rsidR="0016206D" w:rsidRPr="00F44BD1" w:rsidRDefault="0016206D" w:rsidP="0016206D">
      <w:pPr>
        <w:pStyle w:val="H56G"/>
      </w:pPr>
      <w:r w:rsidRPr="00F44BD1">
        <w:rPr>
          <w:bCs/>
        </w:rPr>
        <w:tab/>
        <w:t>3.6.2</w:t>
      </w:r>
      <w:r w:rsidRPr="00F44BD1">
        <w:rPr>
          <w:bCs/>
        </w:rPr>
        <w:tab/>
      </w:r>
      <w:r w:rsidRPr="00F44BD1">
        <w:rPr>
          <w:bCs/>
        </w:rPr>
        <w:tab/>
      </w:r>
      <w:r w:rsidRPr="00F44BD1">
        <w:t xml:space="preserve">Рабочая группа по пассивной </w:t>
      </w:r>
      <w:r w:rsidRPr="00935A93">
        <w:t>безопасности</w:t>
      </w:r>
      <w:r w:rsidRPr="00F44BD1">
        <w:rPr>
          <w:bCs/>
        </w:rPr>
        <w:t xml:space="preserve"> (GRSP) </w:t>
      </w:r>
      <w:r w:rsidRPr="00F44BD1">
        <w:rPr>
          <w:bCs/>
        </w:rPr>
        <w:br/>
      </w:r>
      <w:r w:rsidRPr="00F44BD1">
        <w:t>(шестьдесят седьмая сессия, 20–24 июля 2020 года)</w:t>
      </w:r>
    </w:p>
    <w:p w14:paraId="28CC589B" w14:textId="77777777" w:rsidR="0016206D" w:rsidRPr="00F44BD1" w:rsidRDefault="0016206D" w:rsidP="0016206D">
      <w:pPr>
        <w:pStyle w:val="SingleTxtG"/>
        <w:ind w:firstLine="567"/>
      </w:pPr>
      <w:r w:rsidRPr="00F44BD1">
        <w:t>Председатель GRSP сделает устное сообщение по основным вопросам, рассмотренным на сессии.</w:t>
      </w:r>
    </w:p>
    <w:p w14:paraId="426FF4D8" w14:textId="77777777" w:rsidR="0016206D" w:rsidRPr="00F44BD1" w:rsidRDefault="0016206D" w:rsidP="0016206D">
      <w:pPr>
        <w:pStyle w:val="H56G"/>
      </w:pPr>
      <w:r>
        <w:rPr>
          <w:bCs/>
        </w:rPr>
        <w:tab/>
      </w:r>
      <w:r w:rsidRPr="00F44BD1">
        <w:rPr>
          <w:bCs/>
        </w:rPr>
        <w:t>3.6.3</w:t>
      </w:r>
      <w:r w:rsidRPr="00F44BD1">
        <w:rPr>
          <w:bCs/>
        </w:rPr>
        <w:tab/>
      </w:r>
      <w:r w:rsidRPr="00F44BD1">
        <w:rPr>
          <w:bCs/>
        </w:rPr>
        <w:tab/>
      </w:r>
      <w:r w:rsidRPr="00F44BD1">
        <w:t xml:space="preserve">Рабочая группа по вопросам </w:t>
      </w:r>
      <w:r w:rsidRPr="00935A93">
        <w:t>шума</w:t>
      </w:r>
      <w:r>
        <w:t xml:space="preserve"> и шин</w:t>
      </w:r>
      <w:r w:rsidRPr="00F44BD1">
        <w:t xml:space="preserve"> (GRBP) </w:t>
      </w:r>
      <w:r w:rsidRPr="00F44BD1">
        <w:br/>
        <w:t>(семьдесят вторая сессия, 7</w:t>
      </w:r>
      <w:r>
        <w:t>–</w:t>
      </w:r>
      <w:r w:rsidRPr="00F44BD1">
        <w:t>9 сентября 2020 года)</w:t>
      </w:r>
    </w:p>
    <w:p w14:paraId="5C10E7B2" w14:textId="77777777" w:rsidR="0016206D" w:rsidRPr="00F44BD1" w:rsidRDefault="0016206D" w:rsidP="0016206D">
      <w:pPr>
        <w:pStyle w:val="SingleTxtG"/>
        <w:ind w:firstLine="567"/>
      </w:pPr>
      <w:r w:rsidRPr="00F44BD1">
        <w:t>Председатель GRBP сделает устное сообщение по основным вопросам, рассмотренным на сессии.</w:t>
      </w:r>
    </w:p>
    <w:p w14:paraId="0F9580B8" w14:textId="77777777" w:rsidR="0016206D" w:rsidRPr="00F44BD1" w:rsidRDefault="0016206D" w:rsidP="0016206D">
      <w:pPr>
        <w:pStyle w:val="H56G"/>
      </w:pPr>
      <w:r>
        <w:tab/>
      </w:r>
      <w:r w:rsidRPr="00F44BD1">
        <w:t>3.6.4</w:t>
      </w:r>
      <w:r w:rsidRPr="00F44BD1">
        <w:tab/>
      </w:r>
      <w:r w:rsidRPr="00F44BD1">
        <w:rPr>
          <w:bCs/>
        </w:rPr>
        <w:tab/>
      </w:r>
      <w:r w:rsidRPr="00F44BD1">
        <w:t xml:space="preserve">Рабочая группа по </w:t>
      </w:r>
      <w:r>
        <w:t>автоматизированным/автономным и подключенным транспортным средства</w:t>
      </w:r>
      <w:r w:rsidR="00E14EFA">
        <w:t>м</w:t>
      </w:r>
      <w:r>
        <w:t xml:space="preserve"> </w:t>
      </w:r>
      <w:r w:rsidRPr="00F44BD1">
        <w:t>(GR</w:t>
      </w:r>
      <w:r>
        <w:rPr>
          <w:lang w:val="en-US"/>
        </w:rPr>
        <w:t>VA</w:t>
      </w:r>
      <w:r>
        <w:t xml:space="preserve"> </w:t>
      </w:r>
      <w:r w:rsidRPr="00F44BD1">
        <w:t>(се</w:t>
      </w:r>
      <w:r>
        <w:t>дьм</w:t>
      </w:r>
      <w:r w:rsidRPr="00F44BD1">
        <w:t xml:space="preserve">ая сессия, </w:t>
      </w:r>
      <w:r>
        <w:t>21–25</w:t>
      </w:r>
      <w:r w:rsidRPr="00F44BD1">
        <w:t xml:space="preserve"> сентября 2020 года)</w:t>
      </w:r>
    </w:p>
    <w:p w14:paraId="7577B947" w14:textId="77777777" w:rsidR="0016206D" w:rsidRPr="00F44BD1" w:rsidRDefault="0016206D" w:rsidP="0016206D">
      <w:pPr>
        <w:pStyle w:val="SingleTxtG"/>
        <w:ind w:firstLine="567"/>
      </w:pPr>
      <w:r w:rsidRPr="00F44BD1">
        <w:t>Председатель GR</w:t>
      </w:r>
      <w:r>
        <w:rPr>
          <w:lang w:val="en-US"/>
        </w:rPr>
        <w:t>VA</w:t>
      </w:r>
      <w:r w:rsidRPr="00F44BD1">
        <w:t xml:space="preserve"> сделает устное сообщение по основным вопросам, рассмотренным на сессии.</w:t>
      </w:r>
    </w:p>
    <w:p w14:paraId="0D0BDFF8" w14:textId="77777777" w:rsidR="0016206D" w:rsidRPr="00F44BD1" w:rsidRDefault="0016206D" w:rsidP="0016206D">
      <w:pPr>
        <w:pStyle w:val="H56G"/>
        <w:rPr>
          <w:bCs/>
        </w:rPr>
      </w:pPr>
      <w:r>
        <w:tab/>
        <w:t>3.6.5</w:t>
      </w:r>
      <w:r>
        <w:tab/>
      </w:r>
      <w:r w:rsidRPr="00F44BD1">
        <w:t xml:space="preserve">Рабочая группа по общим предписаниям, </w:t>
      </w:r>
      <w:r w:rsidRPr="00935A93">
        <w:t>касающимся</w:t>
      </w:r>
      <w:r w:rsidRPr="00F44BD1">
        <w:t xml:space="preserve"> безопасности</w:t>
      </w:r>
      <w:r w:rsidRPr="00F44BD1">
        <w:rPr>
          <w:bCs/>
        </w:rPr>
        <w:t xml:space="preserve"> (GRSG) </w:t>
      </w:r>
      <w:r w:rsidRPr="00F44BD1">
        <w:rPr>
          <w:bCs/>
        </w:rPr>
        <w:br/>
        <w:t>(</w:t>
      </w:r>
      <w:r>
        <w:t>сто восемнадцата</w:t>
      </w:r>
      <w:r w:rsidRPr="00F44BD1">
        <w:t>я сессия, 15</w:t>
      </w:r>
      <w:r>
        <w:t>–</w:t>
      </w:r>
      <w:r w:rsidRPr="00F44BD1">
        <w:t>17 июля 2020 года</w:t>
      </w:r>
      <w:r w:rsidR="00E14EFA">
        <w:t>,</w:t>
      </w:r>
      <w:r w:rsidRPr="00F44BD1">
        <w:t xml:space="preserve"> и </w:t>
      </w:r>
      <w:r>
        <w:rPr>
          <w:bCs/>
        </w:rPr>
        <w:t>сто девятнадцата</w:t>
      </w:r>
      <w:r w:rsidRPr="00F44BD1">
        <w:rPr>
          <w:bCs/>
        </w:rPr>
        <w:t xml:space="preserve">я сессия, </w:t>
      </w:r>
      <w:r w:rsidR="00B560EA">
        <w:rPr>
          <w:bCs/>
        </w:rPr>
        <w:br/>
      </w:r>
      <w:r w:rsidRPr="00F44BD1">
        <w:rPr>
          <w:bCs/>
        </w:rPr>
        <w:t>6</w:t>
      </w:r>
      <w:r>
        <w:rPr>
          <w:bCs/>
        </w:rPr>
        <w:t>–</w:t>
      </w:r>
      <w:r w:rsidRPr="00F44BD1">
        <w:rPr>
          <w:bCs/>
        </w:rPr>
        <w:t>9</w:t>
      </w:r>
      <w:r>
        <w:rPr>
          <w:bCs/>
        </w:rPr>
        <w:t xml:space="preserve"> </w:t>
      </w:r>
      <w:r w:rsidRPr="00F44BD1">
        <w:rPr>
          <w:bCs/>
        </w:rPr>
        <w:t>октября 2020 года)</w:t>
      </w:r>
    </w:p>
    <w:p w14:paraId="1B9BD449" w14:textId="77777777" w:rsidR="0016206D" w:rsidRPr="00F44BD1" w:rsidRDefault="0016206D" w:rsidP="0016206D">
      <w:pPr>
        <w:pStyle w:val="SingleTxtG"/>
        <w:ind w:firstLine="567"/>
      </w:pPr>
      <w:r w:rsidRPr="00F44BD1">
        <w:t>Председатель GRSG сделает устное сообщение по основным вопросам, рассмотренным на сессии.</w:t>
      </w:r>
    </w:p>
    <w:p w14:paraId="442BA7EC" w14:textId="77777777" w:rsidR="0016206D" w:rsidRPr="00F44BD1" w:rsidRDefault="0016206D" w:rsidP="0016206D">
      <w:pPr>
        <w:pStyle w:val="H56G"/>
      </w:pPr>
      <w:r>
        <w:tab/>
      </w:r>
      <w:r w:rsidRPr="00F44BD1">
        <w:t>3.6.</w:t>
      </w:r>
      <w:r w:rsidR="00B560EA" w:rsidRPr="00B560EA">
        <w:t>6</w:t>
      </w:r>
      <w:r w:rsidRPr="00F44BD1">
        <w:tab/>
        <w:t xml:space="preserve">Рабочая группа по вопросам освещения и световой сигнализации (GRE) </w:t>
      </w:r>
      <w:r w:rsidR="00B560EA">
        <w:br/>
      </w:r>
      <w:r w:rsidRPr="00F44BD1">
        <w:t>(восемьдесят третья и восемьдесят четвертая сессии, 19</w:t>
      </w:r>
      <w:r>
        <w:t>–</w:t>
      </w:r>
      <w:r w:rsidRPr="00F44BD1">
        <w:t>23 октября 2020 года)</w:t>
      </w:r>
    </w:p>
    <w:p w14:paraId="59D5D370" w14:textId="77777777" w:rsidR="0016206D" w:rsidRPr="00F44BD1" w:rsidRDefault="0016206D" w:rsidP="0016206D">
      <w:pPr>
        <w:pStyle w:val="SingleTxtG"/>
        <w:ind w:firstLine="567"/>
      </w:pPr>
      <w:r w:rsidRPr="00F44BD1">
        <w:t>Председатель GRE сделает устное сообщение по основным вопросам, рассмотренным на сессии.</w:t>
      </w:r>
    </w:p>
    <w:p w14:paraId="7B1D4D32" w14:textId="77777777" w:rsidR="0016206D" w:rsidRPr="00F44BD1" w:rsidRDefault="0016206D" w:rsidP="00B74FAC">
      <w:pPr>
        <w:pStyle w:val="H23G"/>
      </w:pPr>
      <w:r w:rsidRPr="00F44BD1">
        <w:lastRenderedPageBreak/>
        <w:tab/>
        <w:t>4.</w:t>
      </w:r>
      <w:r w:rsidRPr="00F44BD1">
        <w:tab/>
        <w:t>Соглашение 1958 года</w:t>
      </w:r>
    </w:p>
    <w:p w14:paraId="2E276B61" w14:textId="77777777" w:rsidR="0016206D" w:rsidRPr="00F44BD1" w:rsidRDefault="0016206D" w:rsidP="00B74FAC">
      <w:pPr>
        <w:pStyle w:val="H4G"/>
      </w:pPr>
      <w:r w:rsidRPr="00F44BD1">
        <w:tab/>
        <w:t>4.1</w:t>
      </w:r>
      <w:r w:rsidRPr="00F44BD1">
        <w:tab/>
        <w:t>Статус Соглашения и прилагаемых к нему правил</w:t>
      </w:r>
    </w:p>
    <w:p w14:paraId="394F3797" w14:textId="77777777" w:rsidR="0016206D" w:rsidRPr="00546AB6" w:rsidRDefault="0016206D" w:rsidP="0016206D">
      <w:pPr>
        <w:pStyle w:val="SingleTxtG"/>
        <w:ind w:firstLine="567"/>
      </w:pPr>
      <w:r w:rsidRPr="00F44BD1">
        <w:t>Секретариат сообщит о статусе Соглашения и прилагаемых к нему правил ООН на основе обновленного варианта документа ECE/TRANS/WP.29/343/Rev.28, в котором содержится вся информация, поступившая в секретариат до 1</w:t>
      </w:r>
      <w:r>
        <w:t xml:space="preserve"> </w:t>
      </w:r>
      <w:r w:rsidRPr="00F44BD1">
        <w:t>ноября 2020 года. Последующие изменения, внесенные в первоначальный документ о статусе, будут представлены в документе, озаглавленном «Неофициальный обновленный вариант ECE/TRANS/WP.29/343/Rev.28». Этот документ будет размещен в Интернете</w:t>
      </w:r>
      <w:r>
        <w:t xml:space="preserve">. </w:t>
      </w:r>
      <w:r w:rsidRPr="00DB7C7F">
        <w:rPr>
          <w:lang w:val="en-US"/>
        </w:rPr>
        <w:t>URL</w:t>
      </w:r>
      <w:r w:rsidRPr="00546AB6">
        <w:t xml:space="preserve">: </w:t>
      </w:r>
      <w:hyperlink r:id="rId12" w:history="1">
        <w:r w:rsidR="00B560EA" w:rsidRPr="00B560EA">
          <w:rPr>
            <w:rStyle w:val="Hyperlink"/>
            <w:lang w:val="en-US"/>
          </w:rPr>
          <w:t>www</w:t>
        </w:r>
        <w:r w:rsidR="00B560EA" w:rsidRPr="00546AB6">
          <w:rPr>
            <w:rStyle w:val="Hyperlink"/>
          </w:rPr>
          <w:t>.</w:t>
        </w:r>
        <w:proofErr w:type="spellStart"/>
        <w:r w:rsidR="00B560EA" w:rsidRPr="00B560EA">
          <w:rPr>
            <w:rStyle w:val="Hyperlink"/>
            <w:lang w:val="en-US"/>
          </w:rPr>
          <w:t>unece</w:t>
        </w:r>
        <w:proofErr w:type="spellEnd"/>
        <w:r w:rsidR="00B560EA" w:rsidRPr="00546AB6">
          <w:rPr>
            <w:rStyle w:val="Hyperlink"/>
          </w:rPr>
          <w:t>.</w:t>
        </w:r>
        <w:r w:rsidR="00B560EA" w:rsidRPr="00B560EA">
          <w:rPr>
            <w:rStyle w:val="Hyperlink"/>
            <w:lang w:val="en-US"/>
          </w:rPr>
          <w:t>org</w:t>
        </w:r>
        <w:r w:rsidR="00B560EA" w:rsidRPr="00546AB6">
          <w:rPr>
            <w:rStyle w:val="Hyperlink"/>
          </w:rPr>
          <w:t>/</w:t>
        </w:r>
        <w:r w:rsidR="00B560EA" w:rsidRPr="00B560EA">
          <w:rPr>
            <w:rStyle w:val="Hyperlink"/>
            <w:lang w:val="en-US"/>
          </w:rPr>
          <w:t>trans</w:t>
        </w:r>
        <w:r w:rsidR="00B560EA" w:rsidRPr="00546AB6">
          <w:rPr>
            <w:rStyle w:val="Hyperlink"/>
          </w:rPr>
          <w:t>/</w:t>
        </w:r>
        <w:r w:rsidR="00B560EA" w:rsidRPr="00B560EA">
          <w:rPr>
            <w:rStyle w:val="Hyperlink"/>
            <w:lang w:val="en-US"/>
          </w:rPr>
          <w:t>main</w:t>
        </w:r>
        <w:r w:rsidR="00B560EA" w:rsidRPr="00546AB6">
          <w:rPr>
            <w:rStyle w:val="Hyperlink"/>
          </w:rPr>
          <w:t>/</w:t>
        </w:r>
        <w:r w:rsidR="00B560EA" w:rsidRPr="00B560EA">
          <w:rPr>
            <w:rStyle w:val="Hyperlink"/>
            <w:lang w:val="en-US"/>
          </w:rPr>
          <w:t>wp</w:t>
        </w:r>
        <w:r w:rsidR="00B560EA" w:rsidRPr="00546AB6">
          <w:rPr>
            <w:rStyle w:val="Hyperlink"/>
          </w:rPr>
          <w:t>29/</w:t>
        </w:r>
        <w:r w:rsidR="00B560EA" w:rsidRPr="00B560EA">
          <w:rPr>
            <w:rStyle w:val="Hyperlink"/>
            <w:lang w:val="en-US"/>
          </w:rPr>
          <w:t>wp</w:t>
        </w:r>
        <w:r w:rsidR="00B560EA" w:rsidRPr="00546AB6">
          <w:rPr>
            <w:rStyle w:val="Hyperlink"/>
          </w:rPr>
          <w:t>29</w:t>
        </w:r>
        <w:proofErr w:type="spellStart"/>
        <w:r w:rsidR="00B560EA" w:rsidRPr="00B560EA">
          <w:rPr>
            <w:rStyle w:val="Hyperlink"/>
            <w:lang w:val="en-US"/>
          </w:rPr>
          <w:t>wgs</w:t>
        </w:r>
        <w:proofErr w:type="spellEnd"/>
        <w:r w:rsidR="00B560EA" w:rsidRPr="00546AB6">
          <w:rPr>
            <w:rStyle w:val="Hyperlink"/>
          </w:rPr>
          <w:t>/</w:t>
        </w:r>
        <w:r w:rsidR="00B560EA" w:rsidRPr="00B560EA">
          <w:rPr>
            <w:rStyle w:val="Hyperlink"/>
            <w:lang w:val="en-US"/>
          </w:rPr>
          <w:t>wp</w:t>
        </w:r>
        <w:r w:rsidR="00B560EA" w:rsidRPr="00546AB6">
          <w:rPr>
            <w:rStyle w:val="Hyperlink"/>
          </w:rPr>
          <w:t>29</w:t>
        </w:r>
        <w:r w:rsidR="00B560EA" w:rsidRPr="00B560EA">
          <w:rPr>
            <w:rStyle w:val="Hyperlink"/>
            <w:lang w:val="en-US"/>
          </w:rPr>
          <w:t>gen</w:t>
        </w:r>
        <w:r w:rsidR="00B560EA" w:rsidRPr="00546AB6">
          <w:rPr>
            <w:rStyle w:val="Hyperlink"/>
          </w:rPr>
          <w:t>/</w:t>
        </w:r>
        <w:r w:rsidR="00B560EA" w:rsidRPr="00B560EA">
          <w:rPr>
            <w:rStyle w:val="Hyperlink"/>
            <w:lang w:val="en-US"/>
          </w:rPr>
          <w:t>wp</w:t>
        </w:r>
        <w:r w:rsidR="00B560EA" w:rsidRPr="00546AB6">
          <w:rPr>
            <w:rStyle w:val="Hyperlink"/>
          </w:rPr>
          <w:t>29</w:t>
        </w:r>
        <w:proofErr w:type="spellStart"/>
        <w:r w:rsidR="00B560EA" w:rsidRPr="00B560EA">
          <w:rPr>
            <w:rStyle w:val="Hyperlink"/>
            <w:lang w:val="en-US"/>
          </w:rPr>
          <w:t>fdocstts</w:t>
        </w:r>
        <w:proofErr w:type="spellEnd"/>
        <w:r w:rsidR="00B560EA" w:rsidRPr="00546AB6">
          <w:rPr>
            <w:rStyle w:val="Hyperlink"/>
          </w:rPr>
          <w:t>.</w:t>
        </w:r>
        <w:r w:rsidR="00B560EA" w:rsidRPr="00B560EA">
          <w:rPr>
            <w:rStyle w:val="Hyperlink"/>
            <w:lang w:val="en-US"/>
          </w:rPr>
          <w:t>html</w:t>
        </w:r>
      </w:hyperlink>
      <w:r w:rsidRPr="00546AB6">
        <w:t>.</w:t>
      </w:r>
    </w:p>
    <w:p w14:paraId="2F145D0B" w14:textId="77777777" w:rsidR="0016206D" w:rsidRPr="00F44BD1" w:rsidRDefault="0016206D" w:rsidP="0016206D">
      <w:pPr>
        <w:pStyle w:val="SingleTxtG"/>
        <w:ind w:firstLine="567"/>
      </w:pPr>
      <w:r w:rsidRPr="00F44BD1">
        <w:rPr>
          <w:color w:val="333333"/>
          <w:shd w:val="clear" w:color="auto" w:fill="FFFFFF"/>
        </w:rPr>
        <w:t>Информация об указанных органах по официальному утверждению типа и назначенных технических службах доступна через следующий онлайновый инструмент</w:t>
      </w:r>
      <w:r w:rsidRPr="00F44BD1">
        <w:t xml:space="preserve">: </w:t>
      </w:r>
      <w:hyperlink r:id="rId13" w:history="1">
        <w:r w:rsidRPr="002B50F9">
          <w:rPr>
            <w:rStyle w:val="Hyperlink"/>
          </w:rPr>
          <w:t>https://apps.unece.org/WP29_application/</w:t>
        </w:r>
      </w:hyperlink>
      <w:r w:rsidRPr="00F44BD1">
        <w:rPr>
          <w:rStyle w:val="Hyperlink"/>
        </w:rPr>
        <w:t>.</w:t>
      </w:r>
    </w:p>
    <w:p w14:paraId="3B4249E2" w14:textId="77777777" w:rsidR="0016206D" w:rsidRPr="00F44BD1" w:rsidRDefault="0016206D" w:rsidP="00B74FAC">
      <w:pPr>
        <w:pStyle w:val="H4G"/>
      </w:pPr>
      <w:r w:rsidRPr="00F44BD1">
        <w:tab/>
        <w:t>4.2</w:t>
      </w:r>
      <w:r w:rsidRPr="00F44BD1">
        <w:tab/>
        <w:t>Указания, запрошенные рабочими группами по вопросам, связанным с правилами ООН, прилагаемыми к Соглашению 1958 года</w:t>
      </w:r>
    </w:p>
    <w:p w14:paraId="7919499A" w14:textId="77777777" w:rsidR="0016206D" w:rsidRPr="00F44BD1" w:rsidRDefault="0016206D" w:rsidP="0016206D">
      <w:pPr>
        <w:pStyle w:val="SingleTxtG"/>
        <w:ind w:firstLine="567"/>
        <w:rPr>
          <w:spacing w:val="-2"/>
        </w:rPr>
      </w:pPr>
      <w:r w:rsidRPr="00F44BD1">
        <w:t>По просьбе председателей вспомогательных рабочих групп WP.29 Всемирный форум, возможно, пожелает рассмотреть любой вопрос, связанный с Соглашением 1958 года, и дать соответствующие указания.</w:t>
      </w:r>
      <w:r w:rsidRPr="00F44BD1">
        <w:rPr>
          <w:spacing w:val="-2"/>
        </w:rPr>
        <w:t xml:space="preserve"> </w:t>
      </w:r>
    </w:p>
    <w:p w14:paraId="5A29855E" w14:textId="77777777" w:rsidR="0016206D" w:rsidRPr="00F44BD1" w:rsidRDefault="0016206D" w:rsidP="00B74FAC">
      <w:pPr>
        <w:pStyle w:val="H4G"/>
        <w:rPr>
          <w:bCs/>
        </w:rPr>
      </w:pPr>
      <w:r w:rsidRPr="00F44BD1">
        <w:tab/>
      </w:r>
      <w:r w:rsidRPr="00F44BD1">
        <w:rPr>
          <w:bCs/>
        </w:rPr>
        <w:t>4.2.1</w:t>
      </w:r>
      <w:r w:rsidRPr="00F44BD1">
        <w:rPr>
          <w:bCs/>
        </w:rPr>
        <w:tab/>
      </w:r>
      <w:r w:rsidRPr="00F44BD1">
        <w:t>Воспроизведение частных стандартов и ссылки на них в правилах ООН, глобальных технических правилах ООН (ГТП ООН) и Предписаниях ООН</w:t>
      </w:r>
      <w:r w:rsidRPr="00F44BD1">
        <w:rPr>
          <w:bCs/>
        </w:rPr>
        <w:t xml:space="preserve"> </w:t>
      </w:r>
    </w:p>
    <w:p w14:paraId="05EE3AB3" w14:textId="77777777" w:rsidR="0016206D" w:rsidRPr="00F44BD1" w:rsidRDefault="0016206D" w:rsidP="0016206D">
      <w:pPr>
        <w:pStyle w:val="SingleTxtG"/>
        <w:ind w:firstLine="567"/>
      </w:pPr>
      <w:r w:rsidRPr="00F44BD1">
        <w:t>Всемирный форум решил возобновить рассмотрение этого вопроса.</w:t>
      </w:r>
    </w:p>
    <w:p w14:paraId="1F4E8673" w14:textId="77777777" w:rsidR="0016206D" w:rsidRPr="00F44BD1" w:rsidRDefault="0016206D" w:rsidP="00B74FAC">
      <w:pPr>
        <w:pStyle w:val="H4G"/>
      </w:pPr>
      <w:r w:rsidRPr="00F44BD1">
        <w:tab/>
      </w:r>
      <w:r w:rsidRPr="00F44BD1">
        <w:rPr>
          <w:bCs/>
        </w:rPr>
        <w:t>4.2.2</w:t>
      </w:r>
      <w:r w:rsidRPr="00F44BD1">
        <w:rPr>
          <w:bCs/>
        </w:rPr>
        <w:tab/>
      </w:r>
      <w:r w:rsidRPr="00F44BD1">
        <w:t>Указания по поправкам к правилам ООН, прилагаемым к Соглашению 1958 года</w:t>
      </w:r>
    </w:p>
    <w:p w14:paraId="22889DB4" w14:textId="77777777" w:rsidR="0016206D" w:rsidRPr="00F44BD1" w:rsidRDefault="0016206D" w:rsidP="0016206D">
      <w:pPr>
        <w:pStyle w:val="SingleTxtG"/>
        <w:ind w:firstLine="567"/>
      </w:pPr>
      <w:r w:rsidRPr="00F44BD1">
        <w:t>Всемирный форум решил продолжить рассмотрение этого вопроса, который затрагивает как нынешний вариант Соглашения 1958 года (пересмотр 3), так и его прежний вариант. WP.29, возможно, пожелает продолжить рассмотрение вопроса об обновлении руководящих указаний по поправкам к правилам ООН для рассмотрения на сессии в ноябре 2020 года, если таковые будут получены.</w:t>
      </w:r>
    </w:p>
    <w:p w14:paraId="6E16D782" w14:textId="77777777" w:rsidR="0016206D" w:rsidRPr="00F44BD1" w:rsidRDefault="0016206D" w:rsidP="00B74FAC">
      <w:pPr>
        <w:pStyle w:val="H4G"/>
      </w:pPr>
      <w:r w:rsidRPr="00F44BD1">
        <w:tab/>
        <w:t>4.3</w:t>
      </w:r>
      <w:r w:rsidRPr="00F44BD1">
        <w:tab/>
        <w:t>Разработка международной системы официального утверждения типа комплектного транспортного средства (МОУТКТС)</w:t>
      </w:r>
    </w:p>
    <w:p w14:paraId="7D567D40" w14:textId="77777777" w:rsidR="0016206D" w:rsidRPr="00F44BD1" w:rsidRDefault="0016206D" w:rsidP="0016206D">
      <w:pPr>
        <w:pStyle w:val="SingleTxtG"/>
        <w:ind w:firstLine="567"/>
      </w:pPr>
      <w:r w:rsidRPr="00F44BD1">
        <w:t xml:space="preserve">Председатель неофициальной рабочей группы по МОУТКТС сообщит о результатах работы, проделанной в ходе совещаний группы и ее двух подгрупп, которым было поручено подготовить проект поправок к Соглашению и Правилам № 0 ООН. </w:t>
      </w:r>
      <w:r w:rsidRPr="00F44BD1">
        <w:rPr>
          <w:color w:val="333333"/>
          <w:shd w:val="clear" w:color="auto" w:fill="FFFFFF"/>
        </w:rP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8189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800"/>
        <w:gridCol w:w="4675"/>
      </w:tblGrid>
      <w:tr w:rsidR="0016206D" w:rsidRPr="00F44BD1" w14:paraId="1BBDC1BE" w14:textId="77777777" w:rsidTr="00B74FAC">
        <w:trPr>
          <w:cantSplit/>
        </w:trPr>
        <w:tc>
          <w:tcPr>
            <w:tcW w:w="714" w:type="dxa"/>
          </w:tcPr>
          <w:p w14:paraId="7A0FF728" w14:textId="77777777" w:rsidR="0016206D" w:rsidRPr="00F44BD1" w:rsidRDefault="0016206D" w:rsidP="00C66CD9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3.1</w:t>
            </w:r>
          </w:p>
        </w:tc>
        <w:tc>
          <w:tcPr>
            <w:tcW w:w="2800" w:type="dxa"/>
          </w:tcPr>
          <w:p w14:paraId="5189C3EC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01</w:t>
            </w:r>
          </w:p>
        </w:tc>
        <w:tc>
          <w:tcPr>
            <w:tcW w:w="4675" w:type="dxa"/>
          </w:tcPr>
          <w:p w14:paraId="2D2E2175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Предложение по поправкам серии 03 к Правилам № 0 ООН (МОУТКТС)</w:t>
            </w:r>
          </w:p>
          <w:p w14:paraId="5DC64E7C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  <w:r w:rsidRPr="00F44BD1">
              <w:rPr>
                <w:rFonts w:cs="Times New Roman"/>
                <w:szCs w:val="20"/>
              </w:rPr>
              <w:t xml:space="preserve">(ECE/TRANS/WP.29/1153, </w:t>
            </w:r>
            <w:r>
              <w:rPr>
                <w:rFonts w:cs="Times New Roman"/>
                <w:szCs w:val="20"/>
              </w:rPr>
              <w:t>п.</w:t>
            </w:r>
            <w:r w:rsidRPr="00F44BD1">
              <w:rPr>
                <w:rFonts w:cs="Times New Roman"/>
                <w:szCs w:val="20"/>
              </w:rPr>
              <w:t xml:space="preserve"> 32, на основе </w:t>
            </w:r>
            <w:r>
              <w:rPr>
                <w:rFonts w:cs="Times New Roman"/>
                <w:szCs w:val="20"/>
              </w:rPr>
              <w:br/>
            </w:r>
            <w:r w:rsidRPr="00F44BD1">
              <w:rPr>
                <w:rFonts w:cs="Times New Roman"/>
                <w:szCs w:val="20"/>
              </w:rPr>
              <w:t>WP.29-181-03)</w:t>
            </w:r>
          </w:p>
        </w:tc>
      </w:tr>
    </w:tbl>
    <w:p w14:paraId="59BE4F91" w14:textId="77777777" w:rsidR="0016206D" w:rsidRPr="00F44BD1" w:rsidRDefault="0016206D" w:rsidP="00B74FAC">
      <w:pPr>
        <w:pStyle w:val="H4G"/>
        <w:rPr>
          <w:iCs/>
          <w:lang w:eastAsia="es-ES"/>
        </w:rPr>
      </w:pPr>
      <w:r w:rsidRPr="00F44BD1">
        <w:rPr>
          <w:iCs/>
          <w:lang w:eastAsia="es-ES"/>
        </w:rPr>
        <w:tab/>
        <w:t>4.4</w:t>
      </w:r>
      <w:r w:rsidRPr="00F44BD1">
        <w:rPr>
          <w:iCs/>
          <w:lang w:eastAsia="es-ES"/>
        </w:rPr>
        <w:tab/>
      </w:r>
      <w:r w:rsidRPr="00F44BD1">
        <w:t>Пересмотр 3 Соглашения 1958 года</w:t>
      </w:r>
    </w:p>
    <w:p w14:paraId="74FF5AB2" w14:textId="77777777" w:rsidR="0016206D" w:rsidRPr="00F44BD1" w:rsidRDefault="0016206D" w:rsidP="0016206D">
      <w:pPr>
        <w:shd w:val="clear" w:color="auto" w:fill="FFFFFF"/>
        <w:spacing w:after="120" w:line="240" w:lineRule="auto"/>
        <w:ind w:left="1134" w:right="1134" w:firstLine="567"/>
        <w:jc w:val="both"/>
        <w:rPr>
          <w:rFonts w:cs="Times New Roman"/>
          <w:strike/>
          <w:szCs w:val="20"/>
          <w:lang w:eastAsia="es-ES"/>
        </w:rPr>
      </w:pPr>
      <w:r w:rsidRPr="00F44BD1">
        <w:rPr>
          <w:rFonts w:cs="Times New Roman"/>
          <w:szCs w:val="20"/>
        </w:rPr>
        <w:t>Всемирный форум, возможно, пожелает заслушать информацию о ходе осуществления пересмотра 3 Соглашения 1958 года.</w:t>
      </w:r>
    </w:p>
    <w:p w14:paraId="03474386" w14:textId="77777777" w:rsidR="0016206D" w:rsidRPr="00F44BD1" w:rsidRDefault="0016206D" w:rsidP="00B74FAC">
      <w:pPr>
        <w:pStyle w:val="H4G"/>
      </w:pPr>
      <w:r w:rsidRPr="00F44BD1">
        <w:tab/>
        <w:t>4.5</w:t>
      </w:r>
      <w:r w:rsidRPr="00F44BD1">
        <w:tab/>
        <w:t>Разработка электронной базы данных для обмена документацией об официальном утверждении типа (ДЕТА)</w:t>
      </w:r>
    </w:p>
    <w:p w14:paraId="5FF60BAC" w14:textId="77777777" w:rsidR="0016206D" w:rsidRPr="00F44BD1" w:rsidRDefault="0016206D" w:rsidP="0016206D">
      <w:pPr>
        <w:pStyle w:val="SingleTxtG"/>
        <w:ind w:firstLine="567"/>
      </w:pPr>
      <w:r w:rsidRPr="00F44BD1">
        <w:t>Эксперт от Германии сообщит о текущей деятельности, связанной с размещением ДЕТА.</w:t>
      </w:r>
    </w:p>
    <w:p w14:paraId="7D2AB4D4" w14:textId="77777777" w:rsidR="0016206D" w:rsidRPr="00DB7C7F" w:rsidRDefault="0016206D" w:rsidP="0016206D">
      <w:pPr>
        <w:pStyle w:val="SingleTxtG"/>
        <w:ind w:firstLine="567"/>
      </w:pPr>
      <w:r w:rsidRPr="00F44BD1">
        <w:tab/>
        <w:t>Секретариат сообщит о ситуации с размещением ДЕТА на сервере ЕЭК ООН</w:t>
      </w:r>
      <w:r>
        <w:t>.</w:t>
      </w:r>
    </w:p>
    <w:p w14:paraId="6A6816B5" w14:textId="77777777" w:rsidR="0016206D" w:rsidRPr="00F44BD1" w:rsidRDefault="0016206D" w:rsidP="00B74FAC">
      <w:pPr>
        <w:pStyle w:val="H4G"/>
      </w:pPr>
      <w:r w:rsidRPr="00F44BD1">
        <w:rPr>
          <w:i w:val="0"/>
        </w:rPr>
        <w:lastRenderedPageBreak/>
        <w:tab/>
      </w:r>
      <w:r w:rsidRPr="00B74FAC">
        <w:rPr>
          <w:iCs/>
        </w:rPr>
        <w:t>4.6</w:t>
      </w:r>
      <w:r w:rsidRPr="00F44BD1">
        <w:rPr>
          <w:i w:val="0"/>
        </w:rPr>
        <w:tab/>
      </w:r>
      <w:r w:rsidRPr="00F44BD1">
        <w:t>Рассмотрение проектов поправок к существующим правилам ООН, представленных GRЕ</w:t>
      </w:r>
    </w:p>
    <w:p w14:paraId="363C1AF6" w14:textId="77777777" w:rsidR="0016206D" w:rsidRPr="00F44BD1" w:rsidRDefault="0016206D" w:rsidP="0016206D">
      <w:pPr>
        <w:pStyle w:val="SingleTxtG"/>
        <w:ind w:firstLine="567"/>
      </w:pPr>
      <w:r w:rsidRPr="00F44BD1">
        <w:t>Всемирный форум рассмотрит нижеследующие предложения и, возможно, решит представить их Административному комитету Соглашения 1958 года (AC.1) с рекомендациями относительно их принятия путем голосования.</w:t>
      </w:r>
    </w:p>
    <w:p w14:paraId="3AE316D9" w14:textId="77777777" w:rsidR="0016206D" w:rsidRPr="00F44BD1" w:rsidRDefault="0016206D" w:rsidP="0016206D">
      <w:pPr>
        <w:keepNext/>
        <w:keepLines/>
        <w:spacing w:after="120"/>
        <w:ind w:left="567" w:right="1134" w:firstLine="567"/>
        <w:jc w:val="both"/>
        <w:rPr>
          <w:rFonts w:cs="Times New Roman"/>
          <w:szCs w:val="20"/>
          <w:highlight w:val="yellow"/>
        </w:rPr>
      </w:pPr>
      <w:r w:rsidRPr="00F44BD1">
        <w:rPr>
          <w:rFonts w:cs="Times New Roman"/>
          <w:szCs w:val="20"/>
        </w:rPr>
        <w:tab/>
      </w:r>
      <w:r w:rsidRPr="00F44BD1">
        <w:rPr>
          <w:rFonts w:cs="Times New Roman"/>
          <w:color w:val="333333"/>
          <w:szCs w:val="20"/>
          <w:shd w:val="clear" w:color="auto" w:fill="FFFFFF"/>
        </w:rPr>
        <w:t>Никаких предложений по поправкам представлено не было.</w:t>
      </w:r>
    </w:p>
    <w:p w14:paraId="34F0679D" w14:textId="77777777" w:rsidR="0016206D" w:rsidRPr="00F44BD1" w:rsidRDefault="0016206D" w:rsidP="00B74FAC">
      <w:pPr>
        <w:pStyle w:val="H4G"/>
      </w:pPr>
      <w:r w:rsidRPr="00F44BD1">
        <w:tab/>
        <w:t>4.7</w:t>
      </w:r>
      <w:r w:rsidRPr="00F44BD1">
        <w:tab/>
      </w:r>
      <w:r w:rsidRPr="00F44BD1">
        <w:rPr>
          <w:shd w:val="clear" w:color="auto" w:fill="FFFFFF"/>
        </w:rPr>
        <w:t xml:space="preserve">Рассмотрение проектов поправок к существующим правилам ООН, представленных </w:t>
      </w:r>
      <w:r w:rsidRPr="00F44BD1">
        <w:t>GRSG</w:t>
      </w:r>
    </w:p>
    <w:p w14:paraId="05C3B147" w14:textId="77777777" w:rsidR="0016206D" w:rsidRPr="00F44BD1" w:rsidRDefault="0016206D" w:rsidP="0016206D">
      <w:pPr>
        <w:pStyle w:val="SingleTxtG"/>
        <w:ind w:firstLine="567"/>
      </w:pPr>
      <w:r w:rsidRPr="00F44BD1">
        <w:t>Всемирный форум рассмотрит нижеследующие предложения и, возможно, решит представить их Административному комитету Соглашения 1958 года (AC.1) с рекомендациями относительно их принятия путем голосования.</w:t>
      </w:r>
    </w:p>
    <w:tbl>
      <w:tblPr>
        <w:tblW w:w="8119" w:type="dxa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20"/>
        <w:gridCol w:w="2815"/>
        <w:gridCol w:w="4542"/>
      </w:tblGrid>
      <w:tr w:rsidR="0016206D" w:rsidRPr="00A4495C" w14:paraId="7D77E42D" w14:textId="77777777" w:rsidTr="00B74FAC">
        <w:trPr>
          <w:cantSplit/>
        </w:trPr>
        <w:tc>
          <w:tcPr>
            <w:tcW w:w="742" w:type="dxa"/>
          </w:tcPr>
          <w:p w14:paraId="3F74AFF5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7.1</w:t>
            </w:r>
          </w:p>
        </w:tc>
        <w:tc>
          <w:tcPr>
            <w:tcW w:w="20" w:type="dxa"/>
          </w:tcPr>
          <w:p w14:paraId="7A8F288F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14:paraId="6113FEFE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02</w:t>
            </w:r>
          </w:p>
        </w:tc>
        <w:tc>
          <w:tcPr>
            <w:tcW w:w="4542" w:type="dxa"/>
            <w:shd w:val="clear" w:color="auto" w:fill="auto"/>
          </w:tcPr>
          <w:p w14:paraId="572A38A7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 xml:space="preserve">Предложение по поправкам серии 01 к </w:t>
            </w:r>
            <w:r>
              <w:br/>
            </w:r>
            <w:r w:rsidRPr="00F44BD1">
              <w:t>Правилам № 35 ООН (педали управления)</w:t>
            </w:r>
          </w:p>
          <w:p w14:paraId="09CC4B78" w14:textId="77777777" w:rsidR="0016206D" w:rsidRPr="00586EDD" w:rsidRDefault="0016206D" w:rsidP="0016206D">
            <w:pPr>
              <w:spacing w:after="120"/>
              <w:ind w:left="-11" w:firstLine="11"/>
              <w:rPr>
                <w:rFonts w:cs="Times New Roman"/>
                <w:szCs w:val="20"/>
                <w:lang w:val="en-US"/>
              </w:rPr>
            </w:pPr>
            <w:r w:rsidRPr="00586EDD">
              <w:rPr>
                <w:rFonts w:cs="Times New Roman"/>
                <w:bCs/>
                <w:szCs w:val="20"/>
                <w:lang w:val="en-US"/>
              </w:rPr>
              <w:t xml:space="preserve">(ECE/TRANS/WP.29/GRSG/97, </w:t>
            </w:r>
            <w:r>
              <w:rPr>
                <w:rFonts w:cs="Times New Roman"/>
                <w:bCs/>
                <w:szCs w:val="20"/>
              </w:rPr>
              <w:t>п</w:t>
            </w:r>
            <w:r w:rsidRPr="00586EDD">
              <w:rPr>
                <w:rFonts w:cs="Times New Roman"/>
                <w:bCs/>
                <w:szCs w:val="20"/>
                <w:lang w:val="en-US"/>
              </w:rPr>
              <w:t xml:space="preserve">. 16, </w:t>
            </w:r>
            <w:r w:rsidRPr="00F44BD1">
              <w:rPr>
                <w:rFonts w:cs="Times New Roman"/>
                <w:bCs/>
                <w:szCs w:val="20"/>
              </w:rPr>
              <w:t>на</w:t>
            </w:r>
            <w:r w:rsidRPr="00586EDD">
              <w:rPr>
                <w:rFonts w:cs="Times New Roman"/>
                <w:bCs/>
                <w:szCs w:val="20"/>
                <w:lang w:val="en-US"/>
              </w:rPr>
              <w:t xml:space="preserve"> </w:t>
            </w:r>
            <w:r w:rsidRPr="00F44BD1">
              <w:rPr>
                <w:rFonts w:cs="Times New Roman"/>
                <w:bCs/>
                <w:szCs w:val="20"/>
              </w:rPr>
              <w:t>основе</w:t>
            </w:r>
            <w:r w:rsidRPr="00586EDD">
              <w:rPr>
                <w:rFonts w:cs="Times New Roman"/>
                <w:bCs/>
                <w:szCs w:val="20"/>
                <w:lang w:val="en-US"/>
              </w:rPr>
              <w:t xml:space="preserve"> ECE/TRANS/WP.29/GRSG/2020/15) </w:t>
            </w:r>
          </w:p>
        </w:tc>
      </w:tr>
    </w:tbl>
    <w:p w14:paraId="7B798B47" w14:textId="77777777" w:rsidR="0016206D" w:rsidRPr="00F44BD1" w:rsidRDefault="0016206D" w:rsidP="0016206D">
      <w:pPr>
        <w:keepNext/>
        <w:keepLines/>
        <w:spacing w:before="120" w:after="120"/>
        <w:ind w:left="567" w:right="1134" w:firstLine="567"/>
        <w:jc w:val="both"/>
        <w:rPr>
          <w:rFonts w:cs="Times New Roman"/>
          <w:szCs w:val="20"/>
        </w:rPr>
      </w:pPr>
      <w:r w:rsidRPr="00F44BD1">
        <w:rPr>
          <w:rFonts w:cs="Times New Roman"/>
          <w:color w:val="333333"/>
          <w:szCs w:val="20"/>
          <w:shd w:val="clear" w:color="auto" w:fill="FFFFFF"/>
        </w:rPr>
        <w:t>Предложения, не подлежащие представлению Председателем GRSG (</w:t>
      </w:r>
      <w:r>
        <w:rPr>
          <w:rFonts w:cs="Times New Roman"/>
          <w:color w:val="333333"/>
          <w:szCs w:val="20"/>
          <w:shd w:val="clear" w:color="auto" w:fill="FFFFFF"/>
        </w:rPr>
        <w:t>пункты</w:t>
      </w:r>
      <w:r w:rsidRPr="00F44BD1">
        <w:rPr>
          <w:rFonts w:cs="Times New Roman"/>
          <w:color w:val="333333"/>
          <w:szCs w:val="20"/>
          <w:shd w:val="clear" w:color="auto" w:fill="FFFFFF"/>
        </w:rPr>
        <w:t xml:space="preserve"> А)</w:t>
      </w:r>
      <w:r w:rsidRPr="00F44BD1">
        <w:rPr>
          <w:rFonts w:cs="Times New Roman"/>
          <w:szCs w:val="20"/>
        </w:rPr>
        <w:t>:</w:t>
      </w: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828"/>
        <w:gridCol w:w="4535"/>
      </w:tblGrid>
      <w:tr w:rsidR="0016206D" w:rsidRPr="00F44BD1" w14:paraId="00E49EC6" w14:textId="77777777" w:rsidTr="007C2AFC">
        <w:trPr>
          <w:cantSplit/>
        </w:trPr>
        <w:tc>
          <w:tcPr>
            <w:tcW w:w="714" w:type="dxa"/>
          </w:tcPr>
          <w:p w14:paraId="00E12998" w14:textId="77777777" w:rsidR="0016206D" w:rsidRPr="00F44BD1" w:rsidRDefault="0016206D" w:rsidP="00B74FAC">
            <w:pPr>
              <w:spacing w:after="120"/>
              <w:ind w:right="147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7.2</w:t>
            </w:r>
          </w:p>
        </w:tc>
        <w:tc>
          <w:tcPr>
            <w:tcW w:w="2828" w:type="dxa"/>
          </w:tcPr>
          <w:p w14:paraId="59055700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03</w:t>
            </w:r>
          </w:p>
        </w:tc>
        <w:tc>
          <w:tcPr>
            <w:tcW w:w="4535" w:type="dxa"/>
          </w:tcPr>
          <w:p w14:paraId="3CE79057" w14:textId="77777777" w:rsidR="0016206D" w:rsidRPr="00F44BD1" w:rsidRDefault="0016206D" w:rsidP="0016206D">
            <w:pPr>
              <w:pStyle w:val="SingleTxtG"/>
              <w:ind w:left="0" w:right="0"/>
              <w:jc w:val="left"/>
              <w:rPr>
                <w:color w:val="333333"/>
                <w:shd w:val="clear" w:color="auto" w:fill="FFFFFF"/>
              </w:rPr>
            </w:pPr>
            <w:r w:rsidRPr="00F44BD1">
              <w:rPr>
                <w:color w:val="333333"/>
                <w:shd w:val="clear" w:color="auto" w:fill="FFFFFF"/>
              </w:rPr>
              <w:t>Предложение по дополнению 1 к поправкам серии</w:t>
            </w:r>
            <w:r>
              <w:rPr>
                <w:color w:val="333333"/>
                <w:shd w:val="clear" w:color="auto" w:fill="FFFFFF"/>
              </w:rPr>
              <w:t> </w:t>
            </w:r>
            <w:r w:rsidRPr="00F44BD1">
              <w:rPr>
                <w:color w:val="333333"/>
                <w:shd w:val="clear" w:color="auto" w:fill="FFFFFF"/>
              </w:rPr>
              <w:t>02 к Правилам № 55 ООН (механические сцепные устройства)</w:t>
            </w:r>
          </w:p>
          <w:p w14:paraId="1A9929C8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bCs/>
                <w:szCs w:val="20"/>
              </w:rPr>
              <w:t xml:space="preserve">(ECE/TRANS/WP.29/GRSG/97, </w:t>
            </w:r>
            <w:r>
              <w:rPr>
                <w:rFonts w:cs="Times New Roman"/>
                <w:bCs/>
                <w:szCs w:val="20"/>
              </w:rPr>
              <w:t>п.</w:t>
            </w:r>
            <w:r w:rsidRPr="00F44BD1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29</w:t>
            </w:r>
            <w:r w:rsidRPr="00F44BD1">
              <w:rPr>
                <w:rFonts w:cs="Times New Roman"/>
                <w:bCs/>
                <w:szCs w:val="20"/>
              </w:rPr>
              <w:t>, на основе ECE/TRANS/WP.29/GRSG/2020/8 с поправками, содержащимися в GRSG-118-35)</w:t>
            </w:r>
          </w:p>
        </w:tc>
      </w:tr>
      <w:tr w:rsidR="0016206D" w:rsidRPr="00A4495C" w14:paraId="337023E0" w14:textId="77777777" w:rsidTr="007C2AFC">
        <w:trPr>
          <w:cantSplit/>
        </w:trPr>
        <w:tc>
          <w:tcPr>
            <w:tcW w:w="714" w:type="dxa"/>
          </w:tcPr>
          <w:p w14:paraId="5DABBF7C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7.3</w:t>
            </w:r>
          </w:p>
        </w:tc>
        <w:tc>
          <w:tcPr>
            <w:tcW w:w="2828" w:type="dxa"/>
          </w:tcPr>
          <w:p w14:paraId="20DDE2AC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color w:val="000000"/>
                <w:szCs w:val="20"/>
              </w:rPr>
              <w:t>ECE/</w:t>
            </w:r>
            <w:r w:rsidRPr="00F12CB1">
              <w:rPr>
                <w:rFonts w:cs="Times New Roman"/>
                <w:szCs w:val="20"/>
              </w:rPr>
              <w:t>TRANS</w:t>
            </w:r>
            <w:r w:rsidRPr="00F44BD1">
              <w:rPr>
                <w:rFonts w:cs="Times New Roman"/>
                <w:color w:val="000000"/>
                <w:szCs w:val="20"/>
              </w:rPr>
              <w:t>/WP.29/2020/83</w:t>
            </w:r>
          </w:p>
        </w:tc>
        <w:tc>
          <w:tcPr>
            <w:tcW w:w="4535" w:type="dxa"/>
          </w:tcPr>
          <w:p w14:paraId="7B4DB1A1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 xml:space="preserve">Предложение по дополнению 1 к Правилам № 93 </w:t>
            </w:r>
            <w:r w:rsidR="00F64B27">
              <w:t xml:space="preserve">ООН </w:t>
            </w:r>
            <w:r w:rsidRPr="00F44BD1">
              <w:t>(</w:t>
            </w:r>
            <w:r w:rsidRPr="00F44BD1">
              <w:rPr>
                <w:color w:val="333333"/>
                <w:shd w:val="clear" w:color="auto" w:fill="FFFFFF"/>
              </w:rPr>
              <w:t xml:space="preserve">устройства передней </w:t>
            </w:r>
            <w:proofErr w:type="spellStart"/>
            <w:r w:rsidRPr="00F44BD1">
              <w:rPr>
                <w:color w:val="333333"/>
                <w:shd w:val="clear" w:color="auto" w:fill="FFFFFF"/>
              </w:rPr>
              <w:t>противоподкатной</w:t>
            </w:r>
            <w:proofErr w:type="spellEnd"/>
            <w:r w:rsidRPr="00F44BD1">
              <w:rPr>
                <w:color w:val="333333"/>
                <w:shd w:val="clear" w:color="auto" w:fill="FFFFFF"/>
              </w:rPr>
              <w:t xml:space="preserve"> защиты</w:t>
            </w:r>
            <w:r w:rsidRPr="00F44BD1">
              <w:t>)</w:t>
            </w:r>
          </w:p>
          <w:p w14:paraId="6EA462D3" w14:textId="77777777" w:rsidR="0016206D" w:rsidRPr="00BC76FD" w:rsidRDefault="0016206D" w:rsidP="0016206D">
            <w:pPr>
              <w:spacing w:after="120"/>
              <w:rPr>
                <w:rFonts w:cs="Times New Roman"/>
                <w:szCs w:val="20"/>
                <w:lang w:val="en-US"/>
              </w:rPr>
            </w:pPr>
            <w:r w:rsidRPr="00BC76FD">
              <w:rPr>
                <w:rFonts w:cs="Times New Roman"/>
                <w:bCs/>
                <w:szCs w:val="20"/>
                <w:lang w:val="en-US"/>
              </w:rPr>
              <w:t xml:space="preserve">(ECE/TRANS/WP.29/GRSG/97, </w:t>
            </w:r>
            <w:r>
              <w:rPr>
                <w:rFonts w:cs="Times New Roman"/>
                <w:bCs/>
                <w:szCs w:val="20"/>
              </w:rPr>
              <w:t>п</w:t>
            </w:r>
            <w:r w:rsidRPr="00465EF3">
              <w:rPr>
                <w:rFonts w:cs="Times New Roman"/>
                <w:bCs/>
                <w:szCs w:val="20"/>
                <w:lang w:val="en-US"/>
              </w:rPr>
              <w:t>.</w:t>
            </w:r>
            <w:r w:rsidRPr="00BC76FD">
              <w:rPr>
                <w:rFonts w:cs="Times New Roman"/>
                <w:bCs/>
                <w:szCs w:val="20"/>
                <w:lang w:val="en-US"/>
              </w:rPr>
              <w:t xml:space="preserve"> </w:t>
            </w:r>
            <w:r w:rsidRPr="00CD5AC7">
              <w:rPr>
                <w:rFonts w:cs="Times New Roman"/>
                <w:bCs/>
                <w:szCs w:val="20"/>
                <w:lang w:val="en-US"/>
              </w:rPr>
              <w:t>36</w:t>
            </w:r>
            <w:r w:rsidRPr="00BC76FD">
              <w:rPr>
                <w:rFonts w:cs="Times New Roman"/>
                <w:bCs/>
                <w:szCs w:val="20"/>
                <w:lang w:val="en-US"/>
              </w:rPr>
              <w:t>)</w:t>
            </w:r>
          </w:p>
        </w:tc>
      </w:tr>
      <w:tr w:rsidR="0016206D" w:rsidRPr="00A4495C" w14:paraId="592FE93F" w14:textId="77777777" w:rsidTr="007C2AFC">
        <w:trPr>
          <w:cantSplit/>
        </w:trPr>
        <w:tc>
          <w:tcPr>
            <w:tcW w:w="714" w:type="dxa"/>
          </w:tcPr>
          <w:p w14:paraId="701D1F84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7.4</w:t>
            </w:r>
          </w:p>
        </w:tc>
        <w:tc>
          <w:tcPr>
            <w:tcW w:w="2828" w:type="dxa"/>
          </w:tcPr>
          <w:p w14:paraId="284EEE4F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  <w:r w:rsidRPr="00F44BD1">
              <w:rPr>
                <w:rFonts w:cs="Times New Roman"/>
                <w:szCs w:val="20"/>
              </w:rPr>
              <w:t>ECE/TRANS/WP.29/2020/104</w:t>
            </w:r>
          </w:p>
        </w:tc>
        <w:tc>
          <w:tcPr>
            <w:tcW w:w="4535" w:type="dxa"/>
          </w:tcPr>
          <w:p w14:paraId="77192124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 xml:space="preserve">Предложение по дополнению 1 к поправкам </w:t>
            </w:r>
            <w:r>
              <w:br/>
            </w:r>
            <w:r w:rsidRPr="00F44BD1">
              <w:t>серии 01 к Правилам № 144 ООН (</w:t>
            </w:r>
            <w:r w:rsidRPr="00F44BD1">
              <w:rPr>
                <w:color w:val="333333"/>
                <w:shd w:val="clear" w:color="auto" w:fill="FFFFFF"/>
              </w:rPr>
              <w:t>системы вызова экстренных служб</w:t>
            </w:r>
            <w:r w:rsidRPr="00F44BD1">
              <w:t>)</w:t>
            </w:r>
          </w:p>
          <w:p w14:paraId="1A19571E" w14:textId="77777777" w:rsidR="0016206D" w:rsidRPr="00465EF3" w:rsidRDefault="0016206D" w:rsidP="0016206D">
            <w:pPr>
              <w:spacing w:after="120"/>
              <w:rPr>
                <w:rFonts w:cs="Times New Roman"/>
                <w:szCs w:val="20"/>
                <w:highlight w:val="yellow"/>
                <w:lang w:val="en-US"/>
              </w:rPr>
            </w:pPr>
            <w:r w:rsidRPr="00465EF3">
              <w:rPr>
                <w:rFonts w:cs="Times New Roman"/>
                <w:bCs/>
                <w:szCs w:val="20"/>
                <w:lang w:val="en-US"/>
              </w:rPr>
              <w:t xml:space="preserve">(ECE/TRANS/WP.29/GRSG/97, </w:t>
            </w:r>
            <w:r>
              <w:rPr>
                <w:rFonts w:cs="Times New Roman"/>
                <w:bCs/>
                <w:szCs w:val="20"/>
              </w:rPr>
              <w:t>п</w:t>
            </w:r>
            <w:r w:rsidRPr="00465EF3">
              <w:rPr>
                <w:rFonts w:cs="Times New Roman"/>
                <w:bCs/>
                <w:szCs w:val="20"/>
                <w:lang w:val="en-US"/>
              </w:rPr>
              <w:t xml:space="preserve">. 50, </w:t>
            </w:r>
            <w:r w:rsidRPr="00F44BD1">
              <w:rPr>
                <w:rFonts w:cs="Times New Roman"/>
                <w:bCs/>
                <w:szCs w:val="20"/>
              </w:rPr>
              <w:t>на</w:t>
            </w:r>
            <w:r w:rsidRPr="00465EF3">
              <w:rPr>
                <w:rFonts w:cs="Times New Roman"/>
                <w:bCs/>
                <w:szCs w:val="20"/>
                <w:lang w:val="en-US"/>
              </w:rPr>
              <w:t xml:space="preserve"> </w:t>
            </w:r>
            <w:r w:rsidRPr="00F44BD1">
              <w:rPr>
                <w:rFonts w:cs="Times New Roman"/>
                <w:bCs/>
                <w:szCs w:val="20"/>
              </w:rPr>
              <w:t>основе</w:t>
            </w:r>
            <w:r w:rsidRPr="00465EF3">
              <w:rPr>
                <w:rFonts w:cs="Times New Roman"/>
                <w:bCs/>
                <w:szCs w:val="20"/>
                <w:lang w:val="en-US"/>
              </w:rPr>
              <w:t xml:space="preserve"> ECE/TRANS/WP.29/GRSG/2020/13)</w:t>
            </w:r>
          </w:p>
        </w:tc>
      </w:tr>
      <w:tr w:rsidR="0016206D" w:rsidRPr="00F44BD1" w14:paraId="45662FF3" w14:textId="77777777" w:rsidTr="007C2AFC">
        <w:trPr>
          <w:cantSplit/>
        </w:trPr>
        <w:tc>
          <w:tcPr>
            <w:tcW w:w="714" w:type="dxa"/>
          </w:tcPr>
          <w:p w14:paraId="1E13FD71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7.5</w:t>
            </w:r>
          </w:p>
        </w:tc>
        <w:tc>
          <w:tcPr>
            <w:tcW w:w="2828" w:type="dxa"/>
          </w:tcPr>
          <w:p w14:paraId="7FEE8C92" w14:textId="77777777" w:rsidR="0016206D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05</w:t>
            </w:r>
          </w:p>
          <w:p w14:paraId="7D93C9E7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535" w:type="dxa"/>
          </w:tcPr>
          <w:p w14:paraId="29B58F57" w14:textId="77777777" w:rsidR="0016206D" w:rsidRPr="00F44BD1" w:rsidRDefault="0016206D" w:rsidP="0016206D">
            <w:pPr>
              <w:pStyle w:val="SingleTxtG"/>
              <w:ind w:left="0" w:right="0"/>
              <w:jc w:val="left"/>
              <w:rPr>
                <w:color w:val="333333"/>
                <w:shd w:val="clear" w:color="auto" w:fill="FFFFFF"/>
              </w:rPr>
            </w:pPr>
            <w:r w:rsidRPr="00F44BD1">
              <w:rPr>
                <w:color w:val="333333"/>
                <w:shd w:val="clear" w:color="auto" w:fill="FFFFFF"/>
              </w:rPr>
              <w:t>Предложение по дополнению 2 к Правилам № 151 ООН (система индикации мертвой зоны (СИМЗ))</w:t>
            </w:r>
          </w:p>
          <w:p w14:paraId="3548D027" w14:textId="77777777" w:rsidR="0016206D" w:rsidRPr="00F44BD1" w:rsidRDefault="0016206D" w:rsidP="00220F86">
            <w:pPr>
              <w:pStyle w:val="SingleTxtG"/>
              <w:ind w:left="0" w:right="0"/>
              <w:jc w:val="left"/>
              <w:rPr>
                <w:bCs/>
                <w:highlight w:val="yellow"/>
              </w:rPr>
            </w:pPr>
            <w:r w:rsidRPr="00F44BD1">
              <w:rPr>
                <w:bCs/>
              </w:rPr>
              <w:t xml:space="preserve">(ECE/TRANS/WP.29/GRSG/97, </w:t>
            </w:r>
            <w:r>
              <w:rPr>
                <w:bCs/>
              </w:rPr>
              <w:t>п.</w:t>
            </w:r>
            <w:r w:rsidRPr="00F44BD1">
              <w:rPr>
                <w:bCs/>
              </w:rPr>
              <w:t xml:space="preserve"> </w:t>
            </w:r>
            <w:r>
              <w:rPr>
                <w:bCs/>
              </w:rPr>
              <w:t>26</w:t>
            </w:r>
            <w:r w:rsidRPr="00F44BD1">
              <w:rPr>
                <w:bCs/>
              </w:rPr>
              <w:t xml:space="preserve">, на основе ECE/TRANS/WP.29/GRSG/2020/7 </w:t>
            </w:r>
            <w:r w:rsidRPr="00F44BD1">
              <w:rPr>
                <w:color w:val="333333"/>
                <w:shd w:val="clear" w:color="auto" w:fill="FFFFFF"/>
              </w:rPr>
              <w:t xml:space="preserve">с поправками, содержащимися в </w:t>
            </w:r>
            <w:r w:rsidRPr="00F44BD1">
              <w:rPr>
                <w:bCs/>
              </w:rPr>
              <w:t xml:space="preserve">GRSG-118-09) </w:t>
            </w:r>
          </w:p>
        </w:tc>
      </w:tr>
      <w:tr w:rsidR="0016206D" w:rsidRPr="00A4495C" w14:paraId="0CF7F4F6" w14:textId="77777777" w:rsidTr="007C2AFC">
        <w:trPr>
          <w:cantSplit/>
        </w:trPr>
        <w:tc>
          <w:tcPr>
            <w:tcW w:w="714" w:type="dxa"/>
          </w:tcPr>
          <w:p w14:paraId="7C4A5790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.7.6</w:t>
            </w:r>
          </w:p>
        </w:tc>
        <w:tc>
          <w:tcPr>
            <w:tcW w:w="2828" w:type="dxa"/>
          </w:tcPr>
          <w:p w14:paraId="4B0E2ACB" w14:textId="77777777" w:rsidR="0016206D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</w:t>
            </w:r>
            <w:r>
              <w:rPr>
                <w:rFonts w:cs="Times New Roman"/>
                <w:szCs w:val="20"/>
              </w:rPr>
              <w:t>32</w:t>
            </w:r>
          </w:p>
          <w:p w14:paraId="798C94C5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535" w:type="dxa"/>
          </w:tcPr>
          <w:p w14:paraId="21344068" w14:textId="77777777" w:rsidR="0016206D" w:rsidRPr="000A1356" w:rsidRDefault="0016206D" w:rsidP="0016206D">
            <w:pPr>
              <w:pStyle w:val="SingleTxtG"/>
              <w:ind w:left="0" w:right="0"/>
              <w:jc w:val="left"/>
            </w:pPr>
            <w:r>
              <w:t>Предложение</w:t>
            </w:r>
            <w:r w:rsidRPr="000A1356">
              <w:t xml:space="preserve"> </w:t>
            </w:r>
            <w:r>
              <w:t>по</w:t>
            </w:r>
            <w:r w:rsidRPr="000A1356">
              <w:t xml:space="preserve"> </w:t>
            </w:r>
            <w:r>
              <w:t>дополнению</w:t>
            </w:r>
            <w:r w:rsidRPr="000A1356">
              <w:t xml:space="preserve"> 9 </w:t>
            </w:r>
            <w:r>
              <w:t>к</w:t>
            </w:r>
            <w:r w:rsidRPr="000A1356">
              <w:t xml:space="preserve"> </w:t>
            </w:r>
            <w:r>
              <w:t>поправкам</w:t>
            </w:r>
            <w:r w:rsidRPr="000A1356">
              <w:t xml:space="preserve"> </w:t>
            </w:r>
            <w:r>
              <w:t>серии</w:t>
            </w:r>
            <w:r w:rsidR="003E4AF5">
              <w:t> </w:t>
            </w:r>
            <w:r w:rsidRPr="000A1356">
              <w:t>01</w:t>
            </w:r>
            <w:r w:rsidR="003E4AF5">
              <w:t xml:space="preserve"> </w:t>
            </w:r>
            <w:r>
              <w:t>к Правилам №</w:t>
            </w:r>
            <w:r w:rsidRPr="000A1356">
              <w:t xml:space="preserve"> 55</w:t>
            </w:r>
            <w:r>
              <w:t xml:space="preserve"> ООН</w:t>
            </w:r>
            <w:r w:rsidRPr="000A1356">
              <w:t xml:space="preserve"> (</w:t>
            </w:r>
            <w:r>
              <w:t>механические сцепные устройства</w:t>
            </w:r>
            <w:r w:rsidRPr="000A1356">
              <w:t>)</w:t>
            </w:r>
          </w:p>
          <w:p w14:paraId="6C978C8D" w14:textId="77777777" w:rsidR="0016206D" w:rsidRPr="003E4AF5" w:rsidRDefault="0016206D" w:rsidP="0016206D">
            <w:pPr>
              <w:pStyle w:val="SingleTxtG"/>
              <w:ind w:left="0" w:right="0"/>
              <w:jc w:val="left"/>
              <w:rPr>
                <w:color w:val="333333"/>
                <w:shd w:val="clear" w:color="auto" w:fill="FFFFFF"/>
                <w:lang w:val="en-US"/>
              </w:rPr>
            </w:pPr>
            <w:r w:rsidRPr="00C72DAD">
              <w:rPr>
                <w:bCs/>
                <w:lang w:val="es-ES"/>
              </w:rPr>
              <w:t xml:space="preserve">(ECE/TRANS/WP.29/GRSG/97, </w:t>
            </w:r>
            <w:r>
              <w:rPr>
                <w:bCs/>
              </w:rPr>
              <w:t>п</w:t>
            </w:r>
            <w:r w:rsidRPr="000A1356">
              <w:rPr>
                <w:bCs/>
                <w:lang w:val="en-US"/>
              </w:rPr>
              <w:t>.</w:t>
            </w:r>
            <w:r w:rsidRPr="00C72DAD">
              <w:rPr>
                <w:bCs/>
                <w:lang w:val="es-ES"/>
              </w:rPr>
              <w:t xml:space="preserve"> </w:t>
            </w:r>
            <w:r w:rsidRPr="000A1356">
              <w:rPr>
                <w:bCs/>
                <w:lang w:val="en-US"/>
              </w:rPr>
              <w:t xml:space="preserve">29, </w:t>
            </w:r>
            <w:r>
              <w:rPr>
                <w:bCs/>
              </w:rPr>
              <w:t>на</w:t>
            </w:r>
            <w:r w:rsidRPr="000A135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нове</w:t>
            </w:r>
            <w:r w:rsidRPr="000A1356">
              <w:rPr>
                <w:bCs/>
                <w:lang w:val="en-US"/>
              </w:rPr>
              <w:t xml:space="preserve"> ECE/TRANS/WP.29/GRSG/2020/8, </w:t>
            </w:r>
            <w:r>
              <w:rPr>
                <w:bCs/>
              </w:rPr>
              <w:t>часть</w:t>
            </w:r>
            <w:r w:rsidRPr="000A1356">
              <w:rPr>
                <w:bCs/>
                <w:lang w:val="en-US"/>
              </w:rPr>
              <w:t xml:space="preserve"> I</w:t>
            </w:r>
            <w:r w:rsidR="003E4AF5" w:rsidRPr="003E4AF5">
              <w:rPr>
                <w:bCs/>
                <w:lang w:val="en-US"/>
              </w:rPr>
              <w:t>)</w:t>
            </w:r>
          </w:p>
        </w:tc>
      </w:tr>
    </w:tbl>
    <w:p w14:paraId="1F7D3F09" w14:textId="77777777" w:rsidR="0016206D" w:rsidRPr="00F44BD1" w:rsidRDefault="0016206D" w:rsidP="003E4AF5">
      <w:pPr>
        <w:pStyle w:val="H4G"/>
      </w:pPr>
      <w:r w:rsidRPr="003E4AF5">
        <w:rPr>
          <w:lang w:val="en-US"/>
        </w:rPr>
        <w:lastRenderedPageBreak/>
        <w:tab/>
      </w:r>
      <w:r w:rsidRPr="00F44BD1">
        <w:t>4.8</w:t>
      </w:r>
      <w:r w:rsidRPr="00F44BD1">
        <w:tab/>
        <w:t xml:space="preserve">Рассмотрение проектов поправок к </w:t>
      </w:r>
      <w:r w:rsidRPr="004001F2">
        <w:t>существующим</w:t>
      </w:r>
      <w:r w:rsidRPr="00F44BD1">
        <w:t xml:space="preserve"> правилам ООН, представленных</w:t>
      </w:r>
      <w:r w:rsidRPr="00F44BD1">
        <w:rPr>
          <w:i w:val="0"/>
          <w:iCs/>
        </w:rPr>
        <w:t xml:space="preserve"> </w:t>
      </w:r>
      <w:r w:rsidRPr="00F44BD1">
        <w:t>GRSP</w:t>
      </w:r>
    </w:p>
    <w:p w14:paraId="22E8028E" w14:textId="77777777" w:rsidR="0016206D" w:rsidRPr="00F44BD1" w:rsidRDefault="0016206D" w:rsidP="0016206D">
      <w:pPr>
        <w:keepNext/>
        <w:keepLines/>
        <w:spacing w:after="120"/>
        <w:ind w:left="1134" w:right="1134" w:firstLine="567"/>
        <w:jc w:val="both"/>
        <w:rPr>
          <w:rFonts w:cs="Times New Roman"/>
          <w:szCs w:val="20"/>
        </w:rPr>
      </w:pPr>
      <w:r w:rsidRPr="00F44BD1">
        <w:rPr>
          <w:rFonts w:cs="Times New Roman"/>
          <w:szCs w:val="20"/>
        </w:rP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814"/>
        <w:gridCol w:w="4529"/>
      </w:tblGrid>
      <w:tr w:rsidR="0016206D" w:rsidRPr="00F44BD1" w14:paraId="713AC658" w14:textId="77777777" w:rsidTr="007C2AFC">
        <w:trPr>
          <w:cantSplit/>
        </w:trPr>
        <w:tc>
          <w:tcPr>
            <w:tcW w:w="714" w:type="dxa"/>
          </w:tcPr>
          <w:p w14:paraId="39B6C399" w14:textId="77777777" w:rsidR="0016206D" w:rsidRPr="00F44BD1" w:rsidRDefault="0016206D" w:rsidP="00C66CD9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8.1</w:t>
            </w:r>
          </w:p>
        </w:tc>
        <w:tc>
          <w:tcPr>
            <w:tcW w:w="2814" w:type="dxa"/>
          </w:tcPr>
          <w:p w14:paraId="337A9F65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  <w:r w:rsidRPr="00F44BD1">
              <w:rPr>
                <w:rFonts w:cs="Times New Roman"/>
                <w:szCs w:val="20"/>
              </w:rPr>
              <w:t>ECE/TRANS/WP.29/2020/106</w:t>
            </w:r>
          </w:p>
        </w:tc>
        <w:tc>
          <w:tcPr>
            <w:tcW w:w="4529" w:type="dxa"/>
          </w:tcPr>
          <w:p w14:paraId="0241C53B" w14:textId="77777777" w:rsidR="0016206D" w:rsidRPr="00F44BD1" w:rsidRDefault="0016206D" w:rsidP="0016206D">
            <w:pPr>
              <w:pStyle w:val="SingleTxtG"/>
              <w:ind w:left="0" w:right="0"/>
              <w:jc w:val="left"/>
              <w:rPr>
                <w:color w:val="333333"/>
                <w:shd w:val="clear" w:color="auto" w:fill="FFFFFF"/>
              </w:rPr>
            </w:pPr>
            <w:r w:rsidRPr="00F44BD1">
              <w:rPr>
                <w:color w:val="333333"/>
                <w:shd w:val="clear" w:color="auto" w:fill="FFFFFF"/>
              </w:rPr>
              <w:t xml:space="preserve">Предложение по поправкам серии 10 к </w:t>
            </w:r>
            <w:r>
              <w:rPr>
                <w:color w:val="333333"/>
                <w:shd w:val="clear" w:color="auto" w:fill="FFFFFF"/>
              </w:rPr>
              <w:br/>
            </w:r>
            <w:r w:rsidRPr="00F44BD1">
              <w:rPr>
                <w:color w:val="333333"/>
                <w:shd w:val="clear" w:color="auto" w:fill="FFFFFF"/>
              </w:rPr>
              <w:t>Правилам № 17 ООН (прочность сидений, их креплений и подголовников)</w:t>
            </w:r>
          </w:p>
          <w:p w14:paraId="30380C40" w14:textId="77777777" w:rsidR="0016206D" w:rsidRPr="00F44BD1" w:rsidRDefault="0016206D" w:rsidP="0016206D">
            <w:pPr>
              <w:pStyle w:val="SingleTxtG"/>
              <w:ind w:left="0" w:right="0"/>
              <w:jc w:val="left"/>
              <w:rPr>
                <w:bCs/>
              </w:rPr>
            </w:pPr>
            <w:r w:rsidRPr="003E4AF5">
              <w:rPr>
                <w:bCs/>
                <w:spacing w:val="-4"/>
              </w:rPr>
              <w:t>(ECE/TRANS/WP.29/GRSP/67, п. 12 и приложение IV,</w:t>
            </w:r>
            <w:r w:rsidRPr="00F44BD1">
              <w:rPr>
                <w:bCs/>
              </w:rPr>
              <w:t xml:space="preserve"> на основе </w:t>
            </w:r>
            <w:r w:rsidRPr="00F44BD1">
              <w:t>ECE/TRANS/WP.29/GRSP/2020/8</w:t>
            </w:r>
            <w:r w:rsidRPr="00F44BD1">
              <w:rPr>
                <w:bCs/>
              </w:rPr>
              <w:t>)</w:t>
            </w:r>
          </w:p>
        </w:tc>
      </w:tr>
      <w:tr w:rsidR="0016206D" w:rsidRPr="00F44BD1" w14:paraId="0C8C3219" w14:textId="77777777" w:rsidTr="007C2AFC">
        <w:trPr>
          <w:cantSplit/>
        </w:trPr>
        <w:tc>
          <w:tcPr>
            <w:tcW w:w="714" w:type="dxa"/>
          </w:tcPr>
          <w:p w14:paraId="76D81FAB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bookmarkStart w:id="4" w:name="_Hlk46490978"/>
            <w:r w:rsidRPr="00F44BD1">
              <w:rPr>
                <w:rFonts w:cs="Times New Roman"/>
                <w:szCs w:val="20"/>
              </w:rPr>
              <w:t>4.8.2</w:t>
            </w:r>
          </w:p>
        </w:tc>
        <w:tc>
          <w:tcPr>
            <w:tcW w:w="2814" w:type="dxa"/>
          </w:tcPr>
          <w:p w14:paraId="5C43CD25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07</w:t>
            </w:r>
          </w:p>
        </w:tc>
        <w:tc>
          <w:tcPr>
            <w:tcW w:w="4529" w:type="dxa"/>
          </w:tcPr>
          <w:p w14:paraId="3021DF2E" w14:textId="77777777" w:rsidR="0016206D" w:rsidRPr="00F44BD1" w:rsidRDefault="0016206D" w:rsidP="0016206D">
            <w:pPr>
              <w:pStyle w:val="SingleTxtG"/>
              <w:ind w:left="0" w:right="0"/>
              <w:jc w:val="left"/>
              <w:rPr>
                <w:color w:val="333333"/>
                <w:shd w:val="clear" w:color="auto" w:fill="FFFFFF"/>
              </w:rPr>
            </w:pPr>
            <w:r w:rsidRPr="00F44BD1">
              <w:rPr>
                <w:color w:val="333333"/>
                <w:shd w:val="clear" w:color="auto" w:fill="FFFFFF"/>
              </w:rPr>
              <w:t xml:space="preserve">Предложение по поправкам серии 04 к </w:t>
            </w:r>
            <w:r>
              <w:rPr>
                <w:color w:val="333333"/>
                <w:shd w:val="clear" w:color="auto" w:fill="FFFFFF"/>
              </w:rPr>
              <w:br/>
            </w:r>
            <w:r w:rsidRPr="00F44BD1">
              <w:rPr>
                <w:color w:val="333333"/>
                <w:shd w:val="clear" w:color="auto" w:fill="FFFFFF"/>
              </w:rPr>
              <w:t>Правилам № 94 ООН (защита в случае лобового столкновения)</w:t>
            </w:r>
          </w:p>
          <w:p w14:paraId="1E7BC047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3E4AF5">
              <w:rPr>
                <w:bCs/>
                <w:spacing w:val="-4"/>
              </w:rPr>
              <w:t>(ECE/TRANS/WP.29/GRSP/67, п. 17 и приложение VI,</w:t>
            </w:r>
            <w:r w:rsidRPr="00F44BD1">
              <w:rPr>
                <w:bCs/>
              </w:rPr>
              <w:t xml:space="preserve"> на основе </w:t>
            </w:r>
            <w:r w:rsidRPr="00F44BD1">
              <w:t xml:space="preserve">ECE/TRANS/WP.29/GRSP/2020/4 </w:t>
            </w:r>
            <w:r w:rsidRPr="00F44BD1">
              <w:rPr>
                <w:color w:val="333333"/>
                <w:shd w:val="clear" w:color="auto" w:fill="FFFFFF"/>
              </w:rPr>
              <w:t>с поправками, содержащимися в</w:t>
            </w:r>
            <w:r w:rsidRPr="00F44BD1">
              <w:t xml:space="preserve"> GRSP-67-20-Rev.1</w:t>
            </w:r>
            <w:r w:rsidRPr="00F44BD1">
              <w:rPr>
                <w:bCs/>
              </w:rPr>
              <w:t>)</w:t>
            </w:r>
          </w:p>
        </w:tc>
      </w:tr>
      <w:bookmarkEnd w:id="4"/>
      <w:tr w:rsidR="0016206D" w:rsidRPr="00F44BD1" w14:paraId="5F522647" w14:textId="77777777" w:rsidTr="007C2AFC">
        <w:trPr>
          <w:cantSplit/>
        </w:trPr>
        <w:tc>
          <w:tcPr>
            <w:tcW w:w="714" w:type="dxa"/>
          </w:tcPr>
          <w:p w14:paraId="796A9570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8.3</w:t>
            </w:r>
          </w:p>
        </w:tc>
        <w:tc>
          <w:tcPr>
            <w:tcW w:w="2814" w:type="dxa"/>
          </w:tcPr>
          <w:p w14:paraId="08F3D7E9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08</w:t>
            </w:r>
          </w:p>
        </w:tc>
        <w:tc>
          <w:tcPr>
            <w:tcW w:w="4529" w:type="dxa"/>
          </w:tcPr>
          <w:p w14:paraId="0DAEC09E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rPr>
                <w:color w:val="333333"/>
                <w:shd w:val="clear" w:color="auto" w:fill="FFFFFF"/>
              </w:rPr>
              <w:t xml:space="preserve">Предложение по поправкам серии 05 к </w:t>
            </w:r>
            <w:r>
              <w:rPr>
                <w:color w:val="333333"/>
                <w:shd w:val="clear" w:color="auto" w:fill="FFFFFF"/>
              </w:rPr>
              <w:br/>
            </w:r>
            <w:r w:rsidRPr="00F44BD1">
              <w:rPr>
                <w:color w:val="333333"/>
                <w:shd w:val="clear" w:color="auto" w:fill="FFFFFF"/>
              </w:rPr>
              <w:t>Правилам № 95 ООН (защита в случае бокового столкновения)</w:t>
            </w:r>
            <w:r w:rsidRPr="00F44BD1">
              <w:t xml:space="preserve"> </w:t>
            </w:r>
          </w:p>
          <w:p w14:paraId="04201F01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rPr>
                <w:bCs/>
              </w:rPr>
              <w:t xml:space="preserve">(ECE/TRANS/WP.29/GRSP/67, </w:t>
            </w:r>
            <w:r>
              <w:rPr>
                <w:bCs/>
              </w:rPr>
              <w:t>п.</w:t>
            </w:r>
            <w:r w:rsidRPr="00F44BD1">
              <w:rPr>
                <w:bCs/>
              </w:rPr>
              <w:t xml:space="preserve"> 18, на основе </w:t>
            </w:r>
            <w:r w:rsidRPr="00F44BD1">
              <w:t xml:space="preserve">ECE/TRANS/WP.29/GRSP/2020/5 </w:t>
            </w:r>
            <w:r w:rsidRPr="00F44BD1">
              <w:rPr>
                <w:color w:val="333333"/>
                <w:shd w:val="clear" w:color="auto" w:fill="FFFFFF"/>
              </w:rPr>
              <w:t>с поправками, содержащимися в</w:t>
            </w:r>
            <w:r w:rsidRPr="00F44BD1">
              <w:t xml:space="preserve"> GRSP-67-21-Rev.1</w:t>
            </w:r>
            <w:r w:rsidRPr="00F44BD1">
              <w:rPr>
                <w:bCs/>
              </w:rPr>
              <w:t>)</w:t>
            </w:r>
          </w:p>
        </w:tc>
      </w:tr>
      <w:tr w:rsidR="0016206D" w:rsidRPr="00F44BD1" w14:paraId="2B4BE427" w14:textId="77777777" w:rsidTr="007C2AFC">
        <w:trPr>
          <w:cantSplit/>
        </w:trPr>
        <w:tc>
          <w:tcPr>
            <w:tcW w:w="714" w:type="dxa"/>
          </w:tcPr>
          <w:p w14:paraId="6D93657B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8.4</w:t>
            </w:r>
          </w:p>
        </w:tc>
        <w:tc>
          <w:tcPr>
            <w:tcW w:w="2814" w:type="dxa"/>
          </w:tcPr>
          <w:p w14:paraId="4AA90AE8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09</w:t>
            </w:r>
          </w:p>
        </w:tc>
        <w:tc>
          <w:tcPr>
            <w:tcW w:w="4529" w:type="dxa"/>
          </w:tcPr>
          <w:p w14:paraId="52143D6C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 xml:space="preserve">Предложение по поправкам серии 03 к </w:t>
            </w:r>
            <w:r>
              <w:br/>
            </w:r>
            <w:r w:rsidRPr="00F44BD1">
              <w:t>Правилам № 100 ООН (</w:t>
            </w:r>
            <w:r w:rsidRPr="00F44BD1">
              <w:rPr>
                <w:color w:val="333333"/>
                <w:shd w:val="clear" w:color="auto" w:fill="FFFFFF"/>
              </w:rPr>
              <w:t>транспортные средства с электрическим приводом)</w:t>
            </w:r>
          </w:p>
          <w:p w14:paraId="6D853B96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rPr>
                <w:bCs/>
              </w:rPr>
              <w:t xml:space="preserve">(ECE/TRANS/WP.29/GRSP/67, </w:t>
            </w:r>
            <w:r>
              <w:rPr>
                <w:bCs/>
              </w:rPr>
              <w:t>п.</w:t>
            </w:r>
            <w:r w:rsidRPr="00F44BD1">
              <w:rPr>
                <w:bCs/>
              </w:rPr>
              <w:t xml:space="preserve"> 19, на основе </w:t>
            </w:r>
            <w:r w:rsidRPr="00F44BD1">
              <w:t>ECE/TRANS/WP.29/GRSP/2020/6 с поправками, содержащимися в GRSP-67-22-Rev.1</w:t>
            </w:r>
            <w:r w:rsidRPr="00F44BD1">
              <w:rPr>
                <w:bCs/>
              </w:rPr>
              <w:t>)</w:t>
            </w:r>
          </w:p>
        </w:tc>
      </w:tr>
      <w:tr w:rsidR="0016206D" w:rsidRPr="00F44BD1" w14:paraId="544F873C" w14:textId="77777777" w:rsidTr="007C2AFC">
        <w:trPr>
          <w:cantSplit/>
        </w:trPr>
        <w:tc>
          <w:tcPr>
            <w:tcW w:w="714" w:type="dxa"/>
          </w:tcPr>
          <w:p w14:paraId="197C6CFC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8.5</w:t>
            </w:r>
          </w:p>
        </w:tc>
        <w:tc>
          <w:tcPr>
            <w:tcW w:w="2814" w:type="dxa"/>
          </w:tcPr>
          <w:p w14:paraId="556DB798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10</w:t>
            </w:r>
          </w:p>
        </w:tc>
        <w:tc>
          <w:tcPr>
            <w:tcW w:w="4529" w:type="dxa"/>
          </w:tcPr>
          <w:p w14:paraId="6D2916F6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 xml:space="preserve">Предложение по поправкам серии 02 к </w:t>
            </w:r>
            <w:r>
              <w:br/>
            </w:r>
            <w:r w:rsidRPr="00F44BD1">
              <w:t>Правилам № 137 ООН (</w:t>
            </w:r>
            <w:r w:rsidRPr="00F44BD1">
              <w:rPr>
                <w:color w:val="333333"/>
                <w:shd w:val="clear" w:color="auto" w:fill="FFFFFF"/>
              </w:rPr>
              <w:t xml:space="preserve">лобовое столкновение </w:t>
            </w:r>
            <w:r>
              <w:rPr>
                <w:color w:val="333333"/>
                <w:shd w:val="clear" w:color="auto" w:fill="FFFFFF"/>
              </w:rPr>
              <w:br/>
            </w:r>
            <w:r w:rsidRPr="00F44BD1">
              <w:rPr>
                <w:color w:val="333333"/>
                <w:shd w:val="clear" w:color="auto" w:fill="FFFFFF"/>
              </w:rPr>
              <w:t>с уделением особого внимания удерживающим системам</w:t>
            </w:r>
            <w:r w:rsidRPr="00F44BD1">
              <w:t>)</w:t>
            </w:r>
          </w:p>
          <w:p w14:paraId="5C62C5EA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3E4AF5">
              <w:rPr>
                <w:bCs/>
                <w:spacing w:val="-4"/>
              </w:rPr>
              <w:t>(ECE/TRANS/WP.29/GRSP/67, п. 25 и приложение IX,</w:t>
            </w:r>
            <w:r w:rsidRPr="00F44BD1">
              <w:rPr>
                <w:bCs/>
              </w:rPr>
              <w:t xml:space="preserve"> на основе </w:t>
            </w:r>
            <w:r w:rsidRPr="00F44BD1">
              <w:t>ECE/TRANS/WP.29/GRSP/2020/7 с поправками, содержащимися в GRSP-67-18-Rev.1</w:t>
            </w:r>
            <w:r w:rsidRPr="00F44BD1">
              <w:rPr>
                <w:bCs/>
              </w:rPr>
              <w:t>)</w:t>
            </w:r>
          </w:p>
        </w:tc>
      </w:tr>
      <w:tr w:rsidR="0016206D" w:rsidRPr="00F44BD1" w14:paraId="5461DEA2" w14:textId="77777777" w:rsidTr="007C2AFC">
        <w:trPr>
          <w:cantSplit/>
        </w:trPr>
        <w:tc>
          <w:tcPr>
            <w:tcW w:w="8057" w:type="dxa"/>
            <w:gridSpan w:val="3"/>
          </w:tcPr>
          <w:p w14:paraId="0A03F1DA" w14:textId="77777777" w:rsidR="0016206D" w:rsidRPr="00F44BD1" w:rsidRDefault="0016206D" w:rsidP="0016206D">
            <w:pPr>
              <w:keepNext/>
              <w:spacing w:before="120" w:after="120"/>
              <w:ind w:left="544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color w:val="333333"/>
                <w:szCs w:val="20"/>
                <w:shd w:val="clear" w:color="auto" w:fill="FFFFFF"/>
              </w:rPr>
              <w:t>Предложения, не подлежащие представлению Председателем GRSP (</w:t>
            </w:r>
            <w:r>
              <w:rPr>
                <w:rFonts w:cs="Times New Roman"/>
                <w:color w:val="333333"/>
                <w:szCs w:val="20"/>
                <w:shd w:val="clear" w:color="auto" w:fill="FFFFFF"/>
              </w:rPr>
              <w:t>пункты</w:t>
            </w:r>
            <w:r w:rsidRPr="00F44BD1">
              <w:rPr>
                <w:rFonts w:cs="Times New Roman"/>
                <w:color w:val="333333"/>
                <w:szCs w:val="20"/>
                <w:shd w:val="clear" w:color="auto" w:fill="FFFFFF"/>
              </w:rPr>
              <w:t> А</w:t>
            </w:r>
            <w:r w:rsidRPr="00F44BD1">
              <w:rPr>
                <w:rFonts w:cs="Times New Roman"/>
                <w:szCs w:val="20"/>
              </w:rPr>
              <w:t>):</w:t>
            </w:r>
          </w:p>
        </w:tc>
      </w:tr>
      <w:tr w:rsidR="0016206D" w:rsidRPr="00F44BD1" w14:paraId="0A7BF986" w14:textId="77777777" w:rsidTr="007C2AFC">
        <w:trPr>
          <w:cantSplit/>
        </w:trPr>
        <w:tc>
          <w:tcPr>
            <w:tcW w:w="714" w:type="dxa"/>
          </w:tcPr>
          <w:p w14:paraId="49A6CDA9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8.6</w:t>
            </w:r>
          </w:p>
        </w:tc>
        <w:tc>
          <w:tcPr>
            <w:tcW w:w="2814" w:type="dxa"/>
          </w:tcPr>
          <w:p w14:paraId="1F2C99F3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  <w:r w:rsidRPr="00F44BD1">
              <w:rPr>
                <w:rFonts w:cs="Times New Roman"/>
                <w:szCs w:val="20"/>
              </w:rPr>
              <w:t>ECE/TRANS/WP.29/2020/111</w:t>
            </w:r>
          </w:p>
        </w:tc>
        <w:tc>
          <w:tcPr>
            <w:tcW w:w="4529" w:type="dxa"/>
          </w:tcPr>
          <w:p w14:paraId="0D1AB2AE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Предложение по дополнению 18 к поправкам серии</w:t>
            </w:r>
            <w:r>
              <w:t> </w:t>
            </w:r>
            <w:r w:rsidRPr="00F44BD1">
              <w:t>04 к Правилам № 44 ООН (</w:t>
            </w:r>
            <w:r w:rsidRPr="00F44BD1">
              <w:rPr>
                <w:color w:val="333333"/>
                <w:shd w:val="clear" w:color="auto" w:fill="FFFFFF"/>
              </w:rPr>
              <w:t>детские удерживающие системы</w:t>
            </w:r>
            <w:r w:rsidRPr="00F44BD1">
              <w:t>)</w:t>
            </w:r>
          </w:p>
          <w:p w14:paraId="544587EA" w14:textId="77777777" w:rsidR="0016206D" w:rsidRPr="00F44BD1" w:rsidRDefault="0016206D" w:rsidP="0016206D">
            <w:pPr>
              <w:pStyle w:val="SingleTxtG"/>
              <w:ind w:left="0" w:right="0"/>
              <w:jc w:val="left"/>
              <w:rPr>
                <w:bCs/>
              </w:rPr>
            </w:pPr>
            <w:r w:rsidRPr="003E4AF5">
              <w:rPr>
                <w:bCs/>
                <w:spacing w:val="-4"/>
              </w:rPr>
              <w:t>(ECE/TRANS/WP.29/GRSP/67, п. 33 и приложение V,</w:t>
            </w:r>
            <w:r w:rsidRPr="00F44BD1">
              <w:rPr>
                <w:bCs/>
              </w:rPr>
              <w:t xml:space="preserve"> на основе </w:t>
            </w:r>
            <w:r w:rsidRPr="00F44BD1">
              <w:t>GRSP-67-14 и GRSP-67-31</w:t>
            </w:r>
            <w:r w:rsidRPr="00F44BD1">
              <w:rPr>
                <w:bCs/>
              </w:rPr>
              <w:t>)</w:t>
            </w:r>
          </w:p>
        </w:tc>
      </w:tr>
      <w:tr w:rsidR="0016206D" w:rsidRPr="00F44BD1" w14:paraId="28BAB951" w14:textId="77777777" w:rsidTr="007C2AFC">
        <w:trPr>
          <w:cantSplit/>
        </w:trPr>
        <w:tc>
          <w:tcPr>
            <w:tcW w:w="714" w:type="dxa"/>
          </w:tcPr>
          <w:p w14:paraId="5120312B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8.7</w:t>
            </w:r>
          </w:p>
        </w:tc>
        <w:tc>
          <w:tcPr>
            <w:tcW w:w="2814" w:type="dxa"/>
          </w:tcPr>
          <w:p w14:paraId="5B0B0DE5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  <w:r w:rsidRPr="00F44BD1">
              <w:rPr>
                <w:rFonts w:cs="Times New Roman"/>
                <w:szCs w:val="20"/>
              </w:rPr>
              <w:t>ECE/TRANS/WP.29/2020/112</w:t>
            </w:r>
          </w:p>
        </w:tc>
        <w:tc>
          <w:tcPr>
            <w:tcW w:w="4529" w:type="dxa"/>
          </w:tcPr>
          <w:p w14:paraId="5220EAC6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Предложение по дополнению 6 к поправкам серии</w:t>
            </w:r>
            <w:r>
              <w:t> </w:t>
            </w:r>
            <w:r w:rsidRPr="00F44BD1">
              <w:t>07 к Правилам № 16 ООН (</w:t>
            </w:r>
            <w:r w:rsidRPr="00F44BD1">
              <w:rPr>
                <w:color w:val="333333"/>
                <w:shd w:val="clear" w:color="auto" w:fill="FFFFFF"/>
              </w:rPr>
              <w:t>ремни безопасности, ISOFIX и размер i</w:t>
            </w:r>
            <w:r w:rsidRPr="00F44BD1">
              <w:t>)</w:t>
            </w:r>
          </w:p>
          <w:p w14:paraId="53DB8CF0" w14:textId="77777777" w:rsidR="0016206D" w:rsidRPr="00F44BD1" w:rsidRDefault="0016206D" w:rsidP="0016206D">
            <w:pPr>
              <w:pStyle w:val="SingleTxtG"/>
              <w:ind w:left="0" w:right="0"/>
              <w:jc w:val="left"/>
              <w:rPr>
                <w:bCs/>
              </w:rPr>
            </w:pPr>
            <w:r w:rsidRPr="003E4AF5">
              <w:rPr>
                <w:bCs/>
                <w:spacing w:val="-4"/>
              </w:rPr>
              <w:t>(ECE/TRANS/WP.29/GRSP/67, п. 9 и приложение III,</w:t>
            </w:r>
            <w:r w:rsidRPr="00F44BD1">
              <w:rPr>
                <w:bCs/>
              </w:rPr>
              <w:t xml:space="preserve"> на основе </w:t>
            </w:r>
            <w:r w:rsidRPr="00F44BD1">
              <w:t>ECE/TRANS/WP.29/GRSP/2020/2 с поправками, содержащимися в GRSP-67-35</w:t>
            </w:r>
            <w:r w:rsidRPr="00F44BD1">
              <w:rPr>
                <w:bCs/>
              </w:rPr>
              <w:t>)</w:t>
            </w:r>
          </w:p>
        </w:tc>
      </w:tr>
      <w:tr w:rsidR="0016206D" w:rsidRPr="00F44BD1" w14:paraId="6C843C22" w14:textId="77777777" w:rsidTr="007C2AFC">
        <w:trPr>
          <w:cantSplit/>
        </w:trPr>
        <w:tc>
          <w:tcPr>
            <w:tcW w:w="714" w:type="dxa"/>
          </w:tcPr>
          <w:p w14:paraId="1E642202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lastRenderedPageBreak/>
              <w:t>4.8.8</w:t>
            </w:r>
          </w:p>
        </w:tc>
        <w:tc>
          <w:tcPr>
            <w:tcW w:w="2814" w:type="dxa"/>
          </w:tcPr>
          <w:p w14:paraId="02796871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  <w:r w:rsidRPr="00F44BD1">
              <w:rPr>
                <w:rFonts w:cs="Times New Roman"/>
                <w:szCs w:val="20"/>
              </w:rPr>
              <w:t>ECE/TRANS/WP.29/2020/113</w:t>
            </w:r>
          </w:p>
        </w:tc>
        <w:tc>
          <w:tcPr>
            <w:tcW w:w="4529" w:type="dxa"/>
          </w:tcPr>
          <w:p w14:paraId="06A875FF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Предложение по дополнению 2 к поправкам серии</w:t>
            </w:r>
            <w:r>
              <w:t> </w:t>
            </w:r>
            <w:r w:rsidRPr="00F44BD1">
              <w:t>08 к Правилам № 16 ООН (</w:t>
            </w:r>
            <w:r w:rsidRPr="00F44BD1">
              <w:rPr>
                <w:color w:val="333333"/>
                <w:shd w:val="clear" w:color="auto" w:fill="FFFFFF"/>
              </w:rPr>
              <w:t>ремни безопасности, ISOFIX и размер i</w:t>
            </w:r>
            <w:r w:rsidRPr="00F44BD1">
              <w:t>)</w:t>
            </w:r>
          </w:p>
          <w:p w14:paraId="07C35AEF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  <w:r w:rsidRPr="003E4AF5">
              <w:rPr>
                <w:rFonts w:cs="Times New Roman"/>
                <w:bCs/>
                <w:spacing w:val="-4"/>
                <w:szCs w:val="20"/>
              </w:rPr>
              <w:t>(ECE/TRANS/WP.29/GRSP/67, п. 9 и приложение III,</w:t>
            </w:r>
            <w:r w:rsidRPr="00F44BD1">
              <w:rPr>
                <w:rFonts w:cs="Times New Roman"/>
                <w:bCs/>
                <w:szCs w:val="20"/>
              </w:rPr>
              <w:t xml:space="preserve"> на основе </w:t>
            </w:r>
            <w:r w:rsidRPr="00F44BD1">
              <w:rPr>
                <w:rFonts w:cs="Times New Roman"/>
                <w:szCs w:val="20"/>
              </w:rPr>
              <w:t>ECE/TRANS/WP.29/GRSP/2020/2 с поправками, содержащимися в GRSP-67-35</w:t>
            </w:r>
            <w:r w:rsidRPr="00F44BD1">
              <w:rPr>
                <w:rFonts w:cs="Times New Roman"/>
                <w:bCs/>
                <w:szCs w:val="20"/>
              </w:rPr>
              <w:t>)</w:t>
            </w:r>
          </w:p>
        </w:tc>
      </w:tr>
      <w:tr w:rsidR="0016206D" w:rsidRPr="00F44BD1" w14:paraId="1ACA3ADC" w14:textId="77777777" w:rsidTr="007C2AFC">
        <w:trPr>
          <w:cantSplit/>
        </w:trPr>
        <w:tc>
          <w:tcPr>
            <w:tcW w:w="714" w:type="dxa"/>
          </w:tcPr>
          <w:p w14:paraId="2803D393" w14:textId="77777777" w:rsidR="0016206D" w:rsidRPr="00F44BD1" w:rsidRDefault="0016206D" w:rsidP="007C2AFC">
            <w:pPr>
              <w:tabs>
                <w:tab w:val="left" w:pos="852"/>
              </w:tabs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8.9</w:t>
            </w:r>
          </w:p>
        </w:tc>
        <w:tc>
          <w:tcPr>
            <w:tcW w:w="2814" w:type="dxa"/>
          </w:tcPr>
          <w:p w14:paraId="35D87EA7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  <w:r w:rsidRPr="00F44BD1">
              <w:rPr>
                <w:rFonts w:cs="Times New Roman"/>
                <w:szCs w:val="20"/>
              </w:rPr>
              <w:t>ECE/TRANS/WP.29/2020/114</w:t>
            </w:r>
          </w:p>
        </w:tc>
        <w:tc>
          <w:tcPr>
            <w:tcW w:w="4529" w:type="dxa"/>
          </w:tcPr>
          <w:p w14:paraId="4D7F94C0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Предложение по дополнению 1 к Правилам № [153] ООН (</w:t>
            </w:r>
            <w:r w:rsidRPr="00F44BD1">
              <w:rPr>
                <w:color w:val="333333"/>
                <w:shd w:val="clear" w:color="auto" w:fill="FFFFFF"/>
              </w:rPr>
              <w:t>целостность топливной системы и безопасность электрического привода в случае удара сзади)</w:t>
            </w:r>
            <w:r w:rsidRPr="00F44BD1">
              <w:t xml:space="preserve"> </w:t>
            </w:r>
          </w:p>
          <w:p w14:paraId="327A598D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  <w:r w:rsidRPr="00F44BD1">
              <w:rPr>
                <w:rFonts w:cs="Times New Roman"/>
                <w:bCs/>
                <w:szCs w:val="20"/>
              </w:rPr>
              <w:t>(</w:t>
            </w:r>
            <w:r w:rsidRPr="003E4AF5">
              <w:rPr>
                <w:rFonts w:cs="Times New Roman"/>
                <w:bCs/>
                <w:spacing w:val="-4"/>
                <w:szCs w:val="20"/>
              </w:rPr>
              <w:t>ECE/TRANS/WP.29/GRSP/67, п. 35 и приложение X,</w:t>
            </w:r>
            <w:r w:rsidRPr="00F44BD1">
              <w:rPr>
                <w:rFonts w:cs="Times New Roman"/>
                <w:bCs/>
                <w:szCs w:val="20"/>
              </w:rPr>
              <w:t xml:space="preserve"> на основе </w:t>
            </w:r>
            <w:r w:rsidRPr="00F44BD1">
              <w:rPr>
                <w:rFonts w:cs="Times New Roman"/>
                <w:szCs w:val="20"/>
              </w:rPr>
              <w:t>GRSP-67-19-Rev.1</w:t>
            </w:r>
            <w:r w:rsidRPr="00F44BD1">
              <w:rPr>
                <w:rFonts w:cs="Times New Roman"/>
                <w:bCs/>
                <w:szCs w:val="20"/>
              </w:rPr>
              <w:t>)</w:t>
            </w:r>
          </w:p>
        </w:tc>
      </w:tr>
    </w:tbl>
    <w:p w14:paraId="5B40CC15" w14:textId="77777777" w:rsidR="0016206D" w:rsidRPr="00F44BD1" w:rsidRDefault="0016206D" w:rsidP="007C2AFC">
      <w:pPr>
        <w:pStyle w:val="H4G"/>
      </w:pPr>
      <w:r w:rsidRPr="00F44BD1">
        <w:tab/>
        <w:t>4.9</w:t>
      </w:r>
      <w:r w:rsidRPr="00F44BD1">
        <w:tab/>
        <w:t>Рассмотрение проектов поправок к существующим правилам ООН, представленных GRPE</w:t>
      </w:r>
    </w:p>
    <w:p w14:paraId="5FE22A61" w14:textId="77777777" w:rsidR="0016206D" w:rsidRPr="00F44BD1" w:rsidRDefault="0016206D" w:rsidP="0016206D">
      <w:pPr>
        <w:keepNext/>
        <w:keepLines/>
        <w:spacing w:after="120"/>
        <w:ind w:left="1134" w:right="1134" w:firstLine="567"/>
        <w:jc w:val="both"/>
        <w:rPr>
          <w:rFonts w:cs="Times New Roman"/>
          <w:szCs w:val="20"/>
        </w:rPr>
      </w:pPr>
      <w:r w:rsidRPr="00F44BD1">
        <w:rPr>
          <w:rFonts w:cs="Times New Roman"/>
          <w:szCs w:val="20"/>
        </w:rP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0280A289" w14:textId="77777777" w:rsidR="0016206D" w:rsidRPr="00F44BD1" w:rsidRDefault="0016206D" w:rsidP="0016206D">
      <w:pPr>
        <w:keepNext/>
        <w:keepLines/>
        <w:spacing w:after="120"/>
        <w:ind w:left="567" w:right="1134" w:firstLine="567"/>
        <w:jc w:val="both"/>
        <w:rPr>
          <w:rFonts w:cs="Times New Roman"/>
          <w:szCs w:val="20"/>
        </w:rPr>
      </w:pPr>
      <w:r w:rsidRPr="00F44BD1">
        <w:rPr>
          <w:rFonts w:cs="Times New Roman"/>
          <w:color w:val="333333"/>
          <w:szCs w:val="20"/>
          <w:shd w:val="clear" w:color="auto" w:fill="FFFFFF"/>
        </w:rPr>
        <w:t>Предложения, не подлежащие представлению Председателем GRPE (</w:t>
      </w:r>
      <w:r>
        <w:rPr>
          <w:rFonts w:cs="Times New Roman"/>
          <w:color w:val="333333"/>
          <w:szCs w:val="20"/>
          <w:shd w:val="clear" w:color="auto" w:fill="FFFFFF"/>
        </w:rPr>
        <w:t>пункты</w:t>
      </w:r>
      <w:r w:rsidRPr="00F44BD1">
        <w:rPr>
          <w:rFonts w:cs="Times New Roman"/>
          <w:color w:val="333333"/>
          <w:szCs w:val="20"/>
          <w:shd w:val="clear" w:color="auto" w:fill="FFFFFF"/>
        </w:rPr>
        <w:t xml:space="preserve"> А):</w:t>
      </w: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2800"/>
        <w:gridCol w:w="4529"/>
      </w:tblGrid>
      <w:tr w:rsidR="0016206D" w:rsidRPr="00F44BD1" w14:paraId="10239223" w14:textId="77777777" w:rsidTr="007C2AFC">
        <w:trPr>
          <w:cantSplit/>
        </w:trPr>
        <w:tc>
          <w:tcPr>
            <w:tcW w:w="728" w:type="dxa"/>
          </w:tcPr>
          <w:p w14:paraId="1BE80656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9.1</w:t>
            </w:r>
          </w:p>
        </w:tc>
        <w:tc>
          <w:tcPr>
            <w:tcW w:w="2800" w:type="dxa"/>
          </w:tcPr>
          <w:p w14:paraId="2F47DD4C" w14:textId="77777777" w:rsidR="0016206D" w:rsidRPr="008962A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15</w:t>
            </w:r>
          </w:p>
        </w:tc>
        <w:tc>
          <w:tcPr>
            <w:tcW w:w="4529" w:type="dxa"/>
          </w:tcPr>
          <w:p w14:paraId="73018519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Предложение по дополнению 13 к поправкам серии</w:t>
            </w:r>
            <w:r>
              <w:t> </w:t>
            </w:r>
            <w:r w:rsidRPr="00F44BD1">
              <w:t>05 к Правилам № 83 ООН (</w:t>
            </w:r>
            <w:r w:rsidRPr="00F44BD1">
              <w:rPr>
                <w:color w:val="333333"/>
                <w:shd w:val="clear" w:color="auto" w:fill="FFFFFF"/>
              </w:rPr>
              <w:t>выбросы транспортными средствами категорий M</w:t>
            </w:r>
            <w:r w:rsidRPr="00F44BD1">
              <w:rPr>
                <w:color w:val="333333"/>
                <w:shd w:val="clear" w:color="auto" w:fill="FFFFFF"/>
                <w:vertAlign w:val="subscript"/>
              </w:rPr>
              <w:t>1</w:t>
            </w:r>
            <w:r w:rsidRPr="00F44BD1">
              <w:rPr>
                <w:color w:val="333333"/>
                <w:shd w:val="clear" w:color="auto" w:fill="FFFFFF"/>
              </w:rPr>
              <w:t xml:space="preserve"> и </w:t>
            </w:r>
            <w:r w:rsidRPr="00F44BD1">
              <w:t>N</w:t>
            </w:r>
            <w:r w:rsidRPr="00F44BD1">
              <w:rPr>
                <w:vertAlign w:val="subscript"/>
              </w:rPr>
              <w:t>1</w:t>
            </w:r>
            <w:r w:rsidRPr="00F44BD1">
              <w:t>)</w:t>
            </w:r>
          </w:p>
          <w:p w14:paraId="1C5BFDC8" w14:textId="1D6E5EC3" w:rsidR="0016206D" w:rsidRPr="00F44BD1" w:rsidRDefault="0016206D" w:rsidP="0016206D">
            <w:pPr>
              <w:pStyle w:val="SingleTxtG"/>
              <w:ind w:left="0" w:right="0"/>
              <w:jc w:val="left"/>
              <w:rPr>
                <w:bCs/>
                <w:highlight w:val="yellow"/>
              </w:rPr>
            </w:pPr>
            <w:r w:rsidRPr="00465EF3">
              <w:t>(</w:t>
            </w:r>
            <w:r w:rsidRPr="008962A1">
              <w:rPr>
                <w:lang w:val="en-US"/>
              </w:rPr>
              <w:t>ECE</w:t>
            </w:r>
            <w:r w:rsidRPr="00465EF3">
              <w:t>/</w:t>
            </w:r>
            <w:r w:rsidRPr="008962A1">
              <w:rPr>
                <w:lang w:val="en-US"/>
              </w:rPr>
              <w:t>TRANS</w:t>
            </w:r>
            <w:r w:rsidRPr="00465EF3">
              <w:t>/</w:t>
            </w:r>
            <w:r w:rsidRPr="008962A1">
              <w:rPr>
                <w:lang w:val="en-US"/>
              </w:rPr>
              <w:t>WP</w:t>
            </w:r>
            <w:r w:rsidRPr="00465EF3">
              <w:t>.29/</w:t>
            </w:r>
            <w:r w:rsidRPr="008962A1">
              <w:rPr>
                <w:lang w:val="en-US"/>
              </w:rPr>
              <w:t>GRPE</w:t>
            </w:r>
            <w:r w:rsidRPr="00465EF3">
              <w:t xml:space="preserve">/81, </w:t>
            </w:r>
            <w:r>
              <w:t>п.</w:t>
            </w:r>
            <w:r w:rsidRPr="00465EF3">
              <w:t xml:space="preserve"> </w:t>
            </w:r>
            <w:r w:rsidRPr="00F44BD1">
              <w:t>8, на основе ECE/TRANS/WP.29/GRPE/2020/10 и GRPE-81-21 с</w:t>
            </w:r>
            <w:r w:rsidR="00D82236">
              <w:t> </w:t>
            </w:r>
            <w:r w:rsidRPr="00F44BD1">
              <w:t>поправками, содержащимися в приложении IV)</w:t>
            </w:r>
          </w:p>
        </w:tc>
      </w:tr>
      <w:tr w:rsidR="0016206D" w:rsidRPr="00F44BD1" w14:paraId="1EF3894D" w14:textId="77777777" w:rsidTr="007C2AFC">
        <w:trPr>
          <w:cantSplit/>
        </w:trPr>
        <w:tc>
          <w:tcPr>
            <w:tcW w:w="728" w:type="dxa"/>
          </w:tcPr>
          <w:p w14:paraId="3FAA1032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9.2</w:t>
            </w:r>
          </w:p>
        </w:tc>
        <w:tc>
          <w:tcPr>
            <w:tcW w:w="2800" w:type="dxa"/>
          </w:tcPr>
          <w:p w14:paraId="7A3C32F0" w14:textId="77777777" w:rsidR="0016206D" w:rsidRPr="008962A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16</w:t>
            </w:r>
          </w:p>
        </w:tc>
        <w:tc>
          <w:tcPr>
            <w:tcW w:w="4529" w:type="dxa"/>
          </w:tcPr>
          <w:p w14:paraId="727B2D27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Предложение по дополнению 15 к поправкам серии</w:t>
            </w:r>
            <w:r>
              <w:t> </w:t>
            </w:r>
            <w:r w:rsidRPr="00F44BD1">
              <w:t>06 к Правилам № 83 ООН (</w:t>
            </w:r>
            <w:r w:rsidRPr="00F44BD1">
              <w:rPr>
                <w:color w:val="333333"/>
                <w:shd w:val="clear" w:color="auto" w:fill="FFFFFF"/>
              </w:rPr>
              <w:t>выбросы транспортными средствами категорий M</w:t>
            </w:r>
            <w:r w:rsidRPr="00F44BD1">
              <w:rPr>
                <w:color w:val="333333"/>
                <w:shd w:val="clear" w:color="auto" w:fill="FFFFFF"/>
                <w:vertAlign w:val="subscript"/>
              </w:rPr>
              <w:t>1</w:t>
            </w:r>
            <w:r w:rsidRPr="00F44BD1">
              <w:rPr>
                <w:color w:val="333333"/>
                <w:shd w:val="clear" w:color="auto" w:fill="FFFFFF"/>
              </w:rPr>
              <w:t xml:space="preserve"> и </w:t>
            </w:r>
            <w:r w:rsidRPr="00F44BD1">
              <w:t>N</w:t>
            </w:r>
            <w:r w:rsidRPr="00F44BD1">
              <w:rPr>
                <w:vertAlign w:val="subscript"/>
              </w:rPr>
              <w:t>1</w:t>
            </w:r>
            <w:r w:rsidRPr="00F44BD1">
              <w:t>)</w:t>
            </w:r>
          </w:p>
          <w:p w14:paraId="7A8016B1" w14:textId="26CE3702" w:rsidR="0016206D" w:rsidRPr="00F44BD1" w:rsidRDefault="0016206D" w:rsidP="0016206D">
            <w:pPr>
              <w:pStyle w:val="SingleTxtG"/>
              <w:ind w:left="0" w:right="0"/>
              <w:jc w:val="left"/>
              <w:rPr>
                <w:bCs/>
                <w:highlight w:val="yellow"/>
              </w:rPr>
            </w:pPr>
            <w:r w:rsidRPr="00465EF3">
              <w:t>(</w:t>
            </w:r>
            <w:r w:rsidRPr="008962A1">
              <w:rPr>
                <w:lang w:val="en-US"/>
              </w:rPr>
              <w:t>ECE</w:t>
            </w:r>
            <w:r w:rsidRPr="00465EF3">
              <w:t>/</w:t>
            </w:r>
            <w:r w:rsidRPr="008962A1">
              <w:rPr>
                <w:lang w:val="en-US"/>
              </w:rPr>
              <w:t>TRANS</w:t>
            </w:r>
            <w:r w:rsidRPr="00465EF3">
              <w:t>/</w:t>
            </w:r>
            <w:r w:rsidRPr="008962A1">
              <w:rPr>
                <w:lang w:val="en-US"/>
              </w:rPr>
              <w:t>WP</w:t>
            </w:r>
            <w:r w:rsidRPr="00465EF3">
              <w:t>.29/</w:t>
            </w:r>
            <w:r w:rsidRPr="008962A1">
              <w:rPr>
                <w:lang w:val="en-US"/>
              </w:rPr>
              <w:t>GRPE</w:t>
            </w:r>
            <w:r w:rsidRPr="00465EF3">
              <w:t xml:space="preserve">/81, </w:t>
            </w:r>
            <w:r>
              <w:t>п</w:t>
            </w:r>
            <w:r w:rsidRPr="00465EF3">
              <w:t xml:space="preserve">. </w:t>
            </w:r>
            <w:r w:rsidRPr="00F44BD1">
              <w:t>8, на основе ECE/TRANS/WP.29/GRPE/2020/10 и GRPE-81-21 с</w:t>
            </w:r>
            <w:r w:rsidR="00D82236">
              <w:t> </w:t>
            </w:r>
            <w:r w:rsidRPr="00F44BD1">
              <w:t>поправками, содержащимися в приложении IV)</w:t>
            </w:r>
          </w:p>
        </w:tc>
      </w:tr>
      <w:tr w:rsidR="0016206D" w:rsidRPr="00F44BD1" w14:paraId="2788C198" w14:textId="77777777" w:rsidTr="007C2AFC">
        <w:trPr>
          <w:cantSplit/>
        </w:trPr>
        <w:tc>
          <w:tcPr>
            <w:tcW w:w="728" w:type="dxa"/>
          </w:tcPr>
          <w:p w14:paraId="7FE71254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9.3</w:t>
            </w:r>
          </w:p>
        </w:tc>
        <w:tc>
          <w:tcPr>
            <w:tcW w:w="2800" w:type="dxa"/>
          </w:tcPr>
          <w:p w14:paraId="5EB72C08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17</w:t>
            </w:r>
          </w:p>
        </w:tc>
        <w:tc>
          <w:tcPr>
            <w:tcW w:w="4529" w:type="dxa"/>
          </w:tcPr>
          <w:p w14:paraId="34211123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Предложение по дополнению 12 к поправкам серии</w:t>
            </w:r>
            <w:r>
              <w:t> </w:t>
            </w:r>
            <w:r w:rsidRPr="00F44BD1">
              <w:t>07 к Правилам № 83 ООН (</w:t>
            </w:r>
            <w:r w:rsidRPr="00F44BD1">
              <w:rPr>
                <w:color w:val="333333"/>
                <w:shd w:val="clear" w:color="auto" w:fill="FFFFFF"/>
              </w:rPr>
              <w:t>выбросы транспортными средствами категорий M</w:t>
            </w:r>
            <w:r w:rsidRPr="00F44BD1">
              <w:rPr>
                <w:color w:val="333333"/>
                <w:shd w:val="clear" w:color="auto" w:fill="FFFFFF"/>
                <w:vertAlign w:val="subscript"/>
              </w:rPr>
              <w:t>1</w:t>
            </w:r>
            <w:r w:rsidRPr="00F44BD1">
              <w:rPr>
                <w:color w:val="333333"/>
                <w:shd w:val="clear" w:color="auto" w:fill="FFFFFF"/>
              </w:rPr>
              <w:t xml:space="preserve"> и </w:t>
            </w:r>
            <w:r w:rsidRPr="00F44BD1">
              <w:t>N</w:t>
            </w:r>
            <w:r w:rsidRPr="00F44BD1">
              <w:rPr>
                <w:vertAlign w:val="subscript"/>
              </w:rPr>
              <w:t>1</w:t>
            </w:r>
            <w:r w:rsidRPr="00F44BD1">
              <w:t>)</w:t>
            </w:r>
          </w:p>
          <w:p w14:paraId="739B4A92" w14:textId="6CCE3FF9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465EF3">
              <w:t>(</w:t>
            </w:r>
            <w:r w:rsidRPr="008962A1">
              <w:rPr>
                <w:lang w:val="en-US"/>
              </w:rPr>
              <w:t>ECE</w:t>
            </w:r>
            <w:r w:rsidRPr="00465EF3">
              <w:t>/</w:t>
            </w:r>
            <w:r w:rsidRPr="008962A1">
              <w:rPr>
                <w:lang w:val="en-US"/>
              </w:rPr>
              <w:t>TRANS</w:t>
            </w:r>
            <w:r w:rsidRPr="00465EF3">
              <w:t>/</w:t>
            </w:r>
            <w:r w:rsidRPr="008962A1">
              <w:rPr>
                <w:lang w:val="en-US"/>
              </w:rPr>
              <w:t>WP</w:t>
            </w:r>
            <w:r w:rsidRPr="00465EF3">
              <w:t>.29/</w:t>
            </w:r>
            <w:r w:rsidRPr="008962A1">
              <w:rPr>
                <w:lang w:val="en-US"/>
              </w:rPr>
              <w:t>GRPE</w:t>
            </w:r>
            <w:r w:rsidRPr="00465EF3">
              <w:t xml:space="preserve">/81, </w:t>
            </w:r>
            <w:r>
              <w:t>п</w:t>
            </w:r>
            <w:r w:rsidRPr="00465EF3">
              <w:t xml:space="preserve">. </w:t>
            </w:r>
            <w:r w:rsidRPr="00F44BD1">
              <w:t>8, на основе ECE/TRANS/WP.29/GRPE/2020/10 и GRPE-81-21 с</w:t>
            </w:r>
            <w:r w:rsidR="00D82236">
              <w:t> </w:t>
            </w:r>
            <w:r w:rsidRPr="00F44BD1">
              <w:t>поправками, содержащимися в приложении IV)</w:t>
            </w:r>
          </w:p>
        </w:tc>
      </w:tr>
      <w:tr w:rsidR="0016206D" w:rsidRPr="00F44BD1" w14:paraId="265554FB" w14:textId="77777777" w:rsidTr="007C2AFC">
        <w:trPr>
          <w:cantSplit/>
        </w:trPr>
        <w:tc>
          <w:tcPr>
            <w:tcW w:w="728" w:type="dxa"/>
          </w:tcPr>
          <w:p w14:paraId="4477B61E" w14:textId="77777777" w:rsidR="0016206D" w:rsidRPr="00F44BD1" w:rsidRDefault="0016206D" w:rsidP="007C2AFC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9.4</w:t>
            </w:r>
          </w:p>
        </w:tc>
        <w:tc>
          <w:tcPr>
            <w:tcW w:w="2800" w:type="dxa"/>
          </w:tcPr>
          <w:p w14:paraId="3F9264D4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18</w:t>
            </w:r>
          </w:p>
        </w:tc>
        <w:tc>
          <w:tcPr>
            <w:tcW w:w="4529" w:type="dxa"/>
          </w:tcPr>
          <w:p w14:paraId="6E33013D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Предложение по дополнению 9 к Правилам № 115 ООН (</w:t>
            </w:r>
            <w:r w:rsidRPr="00F44BD1">
              <w:rPr>
                <w:color w:val="333333"/>
                <w:shd w:val="clear" w:color="auto" w:fill="FFFFFF"/>
              </w:rPr>
              <w:t>модифицированные системы СНГ и КПГ</w:t>
            </w:r>
            <w:r w:rsidRPr="00F44BD1">
              <w:t>)</w:t>
            </w:r>
          </w:p>
          <w:p w14:paraId="35C37467" w14:textId="3761DB15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130082">
              <w:t>(</w:t>
            </w:r>
            <w:r w:rsidRPr="00DC7301">
              <w:rPr>
                <w:lang w:val="en-US"/>
              </w:rPr>
              <w:t>ECE</w:t>
            </w:r>
            <w:r w:rsidRPr="00130082">
              <w:t>/</w:t>
            </w:r>
            <w:r w:rsidRPr="00DC7301">
              <w:rPr>
                <w:lang w:val="en-US"/>
              </w:rPr>
              <w:t>TRANS</w:t>
            </w:r>
            <w:r w:rsidRPr="00130082">
              <w:t>/</w:t>
            </w:r>
            <w:r w:rsidRPr="00DC7301">
              <w:rPr>
                <w:lang w:val="en-US"/>
              </w:rPr>
              <w:t>WP</w:t>
            </w:r>
            <w:r w:rsidRPr="00130082">
              <w:t>.29/</w:t>
            </w:r>
            <w:r w:rsidRPr="00DC7301">
              <w:rPr>
                <w:lang w:val="en-US"/>
              </w:rPr>
              <w:t>GRPE</w:t>
            </w:r>
            <w:r w:rsidRPr="00130082">
              <w:t xml:space="preserve">/81, </w:t>
            </w:r>
            <w:r>
              <w:t>п.</w:t>
            </w:r>
            <w:r w:rsidRPr="00130082">
              <w:t xml:space="preserve"> </w:t>
            </w:r>
            <w:r w:rsidRPr="00F44BD1">
              <w:t>28, на основе ECE/TRANS/WP.29/GRPE/2020/11 и GRPE-81-37 с</w:t>
            </w:r>
            <w:r w:rsidR="00D82236">
              <w:t> </w:t>
            </w:r>
            <w:r w:rsidRPr="00F44BD1">
              <w:t>поправками, содержащимися в приложении VI)</w:t>
            </w:r>
          </w:p>
        </w:tc>
      </w:tr>
    </w:tbl>
    <w:p w14:paraId="32A9F88D" w14:textId="77777777" w:rsidR="0016206D" w:rsidRPr="00F44BD1" w:rsidRDefault="0016206D" w:rsidP="007C2AFC">
      <w:pPr>
        <w:pStyle w:val="H4G"/>
      </w:pPr>
      <w:r>
        <w:tab/>
      </w:r>
      <w:r w:rsidRPr="00F44BD1">
        <w:t>4.10</w:t>
      </w:r>
      <w:r w:rsidRPr="00F44BD1">
        <w:tab/>
        <w:t>Рассмотрение проектов поправок к существующим правилам ООН, представленных GRVA:</w:t>
      </w:r>
    </w:p>
    <w:tbl>
      <w:tblPr>
        <w:tblW w:w="7985" w:type="dxa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2814"/>
        <w:gridCol w:w="4373"/>
      </w:tblGrid>
      <w:tr w:rsidR="0016206D" w:rsidRPr="00A4495C" w14:paraId="67F721A5" w14:textId="77777777" w:rsidTr="007C2AFC">
        <w:trPr>
          <w:cantSplit/>
        </w:trPr>
        <w:tc>
          <w:tcPr>
            <w:tcW w:w="798" w:type="dxa"/>
          </w:tcPr>
          <w:p w14:paraId="3DB10B1F" w14:textId="77777777" w:rsidR="0016206D" w:rsidRPr="00F44BD1" w:rsidRDefault="0016206D" w:rsidP="007C2AFC">
            <w:pPr>
              <w:pStyle w:val="SingleTxtG"/>
              <w:ind w:left="-136" w:right="0"/>
            </w:pPr>
            <w:r w:rsidRPr="00F44BD1">
              <w:t>4.4.10.1</w:t>
            </w:r>
          </w:p>
        </w:tc>
        <w:tc>
          <w:tcPr>
            <w:tcW w:w="2814" w:type="dxa"/>
          </w:tcPr>
          <w:p w14:paraId="4C046C31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19</w:t>
            </w:r>
          </w:p>
        </w:tc>
        <w:tc>
          <w:tcPr>
            <w:tcW w:w="4373" w:type="dxa"/>
          </w:tcPr>
          <w:p w14:paraId="60B77C06" w14:textId="77777777" w:rsidR="0016206D" w:rsidRPr="008962A1" w:rsidRDefault="0016206D" w:rsidP="0016206D">
            <w:pPr>
              <w:pStyle w:val="SingleTxtG"/>
              <w:ind w:left="0" w:right="0"/>
              <w:jc w:val="left"/>
              <w:rPr>
                <w:color w:val="333333"/>
                <w:shd w:val="clear" w:color="auto" w:fill="FFFFFF"/>
              </w:rPr>
            </w:pPr>
            <w:r w:rsidRPr="008962A1">
              <w:rPr>
                <w:color w:val="333333"/>
                <w:shd w:val="clear" w:color="auto" w:fill="FFFFFF"/>
              </w:rPr>
              <w:t>Предложение по дополнению 17 к поправкам серии 11 к Правилам № 13 ООН (</w:t>
            </w:r>
            <w:r w:rsidRPr="00F44BD1">
              <w:rPr>
                <w:color w:val="333333"/>
                <w:shd w:val="clear" w:color="auto" w:fill="FFFFFF"/>
              </w:rPr>
              <w:t>торможение большегрузных транспортных средств</w:t>
            </w:r>
            <w:r w:rsidRPr="008962A1">
              <w:rPr>
                <w:color w:val="333333"/>
                <w:shd w:val="clear" w:color="auto" w:fill="FFFFFF"/>
              </w:rPr>
              <w:t>)</w:t>
            </w:r>
          </w:p>
          <w:p w14:paraId="7A1DE56B" w14:textId="77777777" w:rsidR="0016206D" w:rsidRPr="00130082" w:rsidRDefault="0016206D" w:rsidP="0016206D">
            <w:pPr>
              <w:spacing w:after="120"/>
              <w:rPr>
                <w:rFonts w:eastAsia="Times New Roman" w:cs="Times New Roman"/>
                <w:color w:val="333333"/>
                <w:szCs w:val="20"/>
                <w:shd w:val="clear" w:color="auto" w:fill="FFFFFF"/>
                <w:lang w:val="en-US"/>
              </w:rPr>
            </w:pPr>
            <w:r w:rsidRPr="00130082">
              <w:rPr>
                <w:rFonts w:eastAsia="Times New Roman" w:cs="Times New Roman"/>
                <w:color w:val="333333"/>
                <w:szCs w:val="20"/>
                <w:shd w:val="clear" w:color="auto" w:fill="FFFFFF"/>
                <w:lang w:val="en-US"/>
              </w:rPr>
              <w:t xml:space="preserve">(ECE/TRANS/WP.29/GRVA/5, </w:t>
            </w:r>
            <w:r>
              <w:rPr>
                <w:rFonts w:eastAsia="Times New Roman" w:cs="Times New Roman"/>
                <w:color w:val="333333"/>
                <w:szCs w:val="20"/>
                <w:shd w:val="clear" w:color="auto" w:fill="FFFFFF"/>
              </w:rPr>
              <w:t>п</w:t>
            </w:r>
            <w:r w:rsidRPr="00130082">
              <w:rPr>
                <w:rFonts w:eastAsia="Times New Roman" w:cs="Times New Roman"/>
                <w:color w:val="333333"/>
                <w:szCs w:val="20"/>
                <w:shd w:val="clear" w:color="auto" w:fill="FFFFFF"/>
                <w:lang w:val="en-US"/>
              </w:rPr>
              <w:t xml:space="preserve">. 67, </w:t>
            </w:r>
            <w:r w:rsidRPr="008962A1">
              <w:rPr>
                <w:rFonts w:eastAsia="Times New Roman" w:cs="Times New Roman"/>
                <w:color w:val="333333"/>
                <w:szCs w:val="20"/>
                <w:shd w:val="clear" w:color="auto" w:fill="FFFFFF"/>
              </w:rPr>
              <w:t>на</w:t>
            </w:r>
            <w:r w:rsidRPr="00130082">
              <w:rPr>
                <w:rFonts w:eastAsia="Times New Roman" w:cs="Times New Roman"/>
                <w:color w:val="333333"/>
                <w:szCs w:val="20"/>
                <w:shd w:val="clear" w:color="auto" w:fill="FFFFFF"/>
                <w:lang w:val="en-US"/>
              </w:rPr>
              <w:t xml:space="preserve"> </w:t>
            </w:r>
            <w:r w:rsidRPr="008962A1">
              <w:rPr>
                <w:rFonts w:eastAsia="Times New Roman" w:cs="Times New Roman"/>
                <w:color w:val="333333"/>
                <w:szCs w:val="20"/>
                <w:shd w:val="clear" w:color="auto" w:fill="FFFFFF"/>
              </w:rPr>
              <w:t>основе</w:t>
            </w:r>
            <w:r w:rsidRPr="00130082">
              <w:rPr>
                <w:rFonts w:eastAsia="Times New Roman" w:cs="Times New Roman"/>
                <w:color w:val="333333"/>
                <w:szCs w:val="20"/>
                <w:shd w:val="clear" w:color="auto" w:fill="FFFFFF"/>
                <w:lang w:val="en-US"/>
              </w:rPr>
              <w:t xml:space="preserve"> ECE/TRANS/WP.29/GRVA/2020/13) </w:t>
            </w:r>
          </w:p>
        </w:tc>
      </w:tr>
    </w:tbl>
    <w:p w14:paraId="0ED2A6D0" w14:textId="77777777" w:rsidR="0016206D" w:rsidRPr="00F44BD1" w:rsidRDefault="0016206D" w:rsidP="007C2AFC">
      <w:pPr>
        <w:pStyle w:val="H4G"/>
      </w:pPr>
      <w:r w:rsidRPr="00130082">
        <w:rPr>
          <w:lang w:val="en-US"/>
        </w:rPr>
        <w:lastRenderedPageBreak/>
        <w:tab/>
      </w:r>
      <w:r w:rsidRPr="00F44BD1">
        <w:t>4.11</w:t>
      </w:r>
      <w:r w:rsidRPr="00F44BD1">
        <w:tab/>
      </w:r>
      <w:r w:rsidRPr="00F44BD1">
        <w:tab/>
      </w:r>
      <w:r w:rsidRPr="004001F2">
        <w:t>Рассмотрение</w:t>
      </w:r>
      <w:r w:rsidRPr="00F44BD1">
        <w:rPr>
          <w:shd w:val="clear" w:color="auto" w:fill="FFFFFF"/>
        </w:rPr>
        <w:t xml:space="preserve"> проектов исправлений к существующим правилам ООН, переданных вспомогательными РГ, если таковые представлены</w:t>
      </w:r>
      <w:r w:rsidRPr="00F44BD1">
        <w:t xml:space="preserve"> </w:t>
      </w:r>
    </w:p>
    <w:p w14:paraId="4256344E" w14:textId="77777777" w:rsidR="0016206D" w:rsidRPr="00F44BD1" w:rsidRDefault="0016206D" w:rsidP="0016206D">
      <w:pPr>
        <w:ind w:left="1134" w:firstLine="567"/>
        <w:rPr>
          <w:rFonts w:cs="Times New Roman"/>
          <w:szCs w:val="20"/>
        </w:rPr>
      </w:pPr>
      <w:r w:rsidRPr="00F44BD1">
        <w:rPr>
          <w:rFonts w:cs="Times New Roman"/>
          <w:color w:val="333333"/>
          <w:szCs w:val="20"/>
          <w:shd w:val="clear" w:color="auto" w:fill="FFFFFF"/>
        </w:rPr>
        <w:t>Никаких предложений по исправлениям представлено не бы</w:t>
      </w:r>
      <w:r w:rsidRPr="00F44BD1">
        <w:rPr>
          <w:rFonts w:cs="Times New Roman"/>
          <w:szCs w:val="20"/>
        </w:rPr>
        <w:t>ло.</w:t>
      </w:r>
    </w:p>
    <w:p w14:paraId="00217DC4" w14:textId="77777777" w:rsidR="0016206D" w:rsidRPr="00F44BD1" w:rsidRDefault="0016206D" w:rsidP="007C2AFC">
      <w:pPr>
        <w:pStyle w:val="H4G"/>
      </w:pPr>
      <w:r>
        <w:tab/>
      </w:r>
      <w:r w:rsidRPr="00F44BD1">
        <w:t>4.12</w:t>
      </w:r>
      <w:r w:rsidRPr="00F44BD1">
        <w:tab/>
      </w:r>
      <w:r w:rsidRPr="00F44BD1">
        <w:tab/>
        <w:t xml:space="preserve">Рассмотрение проектов </w:t>
      </w:r>
      <w:r w:rsidRPr="004001F2">
        <w:t>исправлений</w:t>
      </w:r>
      <w:r w:rsidRPr="00F44BD1">
        <w:t xml:space="preserve"> к существующим правилам ООН, переданных секретариатом, если таковые представлен</w:t>
      </w:r>
      <w:r w:rsidRPr="00F44BD1">
        <w:rPr>
          <w:spacing w:val="-2"/>
        </w:rPr>
        <w:t>ы</w:t>
      </w:r>
    </w:p>
    <w:p w14:paraId="1FE26B1F" w14:textId="77777777" w:rsidR="0016206D" w:rsidRPr="00F44BD1" w:rsidRDefault="0016206D" w:rsidP="0016206D">
      <w:pPr>
        <w:ind w:left="1134" w:firstLine="567"/>
        <w:rPr>
          <w:rFonts w:cs="Times New Roman"/>
          <w:szCs w:val="20"/>
        </w:rPr>
      </w:pPr>
      <w:r w:rsidRPr="00F44BD1">
        <w:rPr>
          <w:rFonts w:cs="Times New Roman"/>
          <w:color w:val="333333"/>
          <w:szCs w:val="20"/>
          <w:shd w:val="clear" w:color="auto" w:fill="FFFFFF"/>
        </w:rPr>
        <w:t>Никаких предложений по исправлениям представлено не бы</w:t>
      </w:r>
      <w:r w:rsidRPr="00F44BD1">
        <w:rPr>
          <w:rFonts w:cs="Times New Roman"/>
          <w:szCs w:val="20"/>
        </w:rPr>
        <w:t>ло.</w:t>
      </w:r>
    </w:p>
    <w:p w14:paraId="4C345077" w14:textId="77777777" w:rsidR="0016206D" w:rsidRDefault="0016206D" w:rsidP="007C2AFC">
      <w:pPr>
        <w:pStyle w:val="H4G"/>
      </w:pPr>
      <w:r>
        <w:tab/>
      </w:r>
      <w:r w:rsidRPr="00F44BD1">
        <w:t>4.13</w:t>
      </w:r>
      <w:r w:rsidRPr="00F44BD1">
        <w:tab/>
      </w:r>
      <w:r w:rsidRPr="00F44BD1">
        <w:tab/>
        <w:t xml:space="preserve">Рассмотрение предложений по новым </w:t>
      </w:r>
      <w:r w:rsidRPr="004001F2">
        <w:t>правилам</w:t>
      </w:r>
      <w:r w:rsidRPr="00F44BD1">
        <w:t xml:space="preserve"> ООН, представленных вспомогательными рабочими группами Всемирного форума</w:t>
      </w:r>
    </w:p>
    <w:p w14:paraId="0DFFC30B" w14:textId="77777777" w:rsidR="00546AB6" w:rsidRDefault="00546AB6" w:rsidP="00546AB6">
      <w:pPr>
        <w:pStyle w:val="H4G"/>
        <w:rPr>
          <w:i w:val="0"/>
          <w:iCs/>
        </w:rPr>
      </w:pPr>
      <w:r>
        <w:tab/>
      </w:r>
      <w:r w:rsidRPr="00546AB6">
        <w:rPr>
          <w:i w:val="0"/>
          <w:iCs/>
        </w:rPr>
        <w:t>4.13.1</w:t>
      </w:r>
      <w:r w:rsidRPr="00546AB6">
        <w:rPr>
          <w:i w:val="0"/>
          <w:iCs/>
        </w:rPr>
        <w:tab/>
        <w:t>Предложение по новым правилам ООН, касающимся общих выбросов в реальных условиях вождения</w:t>
      </w:r>
    </w:p>
    <w:p w14:paraId="27EA405C" w14:textId="77777777" w:rsidR="00546AB6" w:rsidRPr="00546AB6" w:rsidRDefault="00546AB6" w:rsidP="00FC1701">
      <w:pPr>
        <w:keepNext/>
        <w:keepLines/>
        <w:spacing w:after="240"/>
        <w:ind w:left="1134" w:right="1134" w:firstLine="567"/>
        <w:jc w:val="both"/>
        <w:rPr>
          <w:lang w:eastAsia="ru-RU"/>
        </w:rPr>
      </w:pPr>
      <w:r>
        <w:rPr>
          <w:lang w:eastAsia="ru-RU"/>
        </w:rPr>
        <w:tab/>
      </w:r>
      <w:r w:rsidRPr="00546AB6">
        <w:rPr>
          <w:rFonts w:cs="Times New Roman"/>
          <w:color w:val="333333"/>
          <w:szCs w:val="20"/>
          <w:shd w:val="clear" w:color="auto" w:fill="FFFFFF"/>
        </w:rPr>
        <w:t>Рассмотрение</w:t>
      </w:r>
      <w:r w:rsidRPr="00546AB6">
        <w:t xml:space="preserve"> предложения по новым правилам ООН, касающимся общих выбросов в</w:t>
      </w:r>
      <w:r>
        <w:t> </w:t>
      </w:r>
      <w:r w:rsidRPr="00546AB6">
        <w:t xml:space="preserve">реальных условиях вождения, перенесено на сто восемьдесят третью сессию </w:t>
      </w:r>
      <w:r w:rsidRPr="00546AB6">
        <w:rPr>
          <w:bCs/>
        </w:rPr>
        <w:t>WP.29.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2856"/>
        <w:gridCol w:w="4699"/>
      </w:tblGrid>
      <w:tr w:rsidR="0016206D" w:rsidRPr="00F44BD1" w14:paraId="6CB11943" w14:textId="77777777" w:rsidTr="007C2AFC">
        <w:trPr>
          <w:cantSplit/>
        </w:trPr>
        <w:tc>
          <w:tcPr>
            <w:tcW w:w="784" w:type="dxa"/>
          </w:tcPr>
          <w:p w14:paraId="60B3C836" w14:textId="77777777" w:rsidR="0016206D" w:rsidRPr="00F44BD1" w:rsidRDefault="0016206D" w:rsidP="0016206D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13.2</w:t>
            </w:r>
          </w:p>
        </w:tc>
        <w:tc>
          <w:tcPr>
            <w:tcW w:w="2856" w:type="dxa"/>
          </w:tcPr>
          <w:p w14:paraId="6C14A1B2" w14:textId="77777777" w:rsidR="0016206D" w:rsidRPr="008962A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21</w:t>
            </w:r>
          </w:p>
        </w:tc>
        <w:tc>
          <w:tcPr>
            <w:tcW w:w="4699" w:type="dxa"/>
          </w:tcPr>
          <w:p w14:paraId="6E8C20F3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 xml:space="preserve">Предложение по новым правилам ООН, касающимся </w:t>
            </w:r>
            <w:r w:rsidRPr="00F44BD1">
              <w:rPr>
                <w:color w:val="333333"/>
                <w:shd w:val="clear" w:color="auto" w:fill="FFFFFF"/>
              </w:rPr>
              <w:t>устройств визуализации движения задним ходом и механических транспортных средств в отношении предупреждения водителя об уязвимых участниках дорожного движения, находящихся позади транспортного средств</w:t>
            </w:r>
            <w:r w:rsidR="00125A87">
              <w:rPr>
                <w:color w:val="333333"/>
                <w:shd w:val="clear" w:color="auto" w:fill="FFFFFF"/>
              </w:rPr>
              <w:t>а</w:t>
            </w:r>
            <w:r w:rsidRPr="00F44BD1">
              <w:rPr>
                <w:color w:val="000000"/>
              </w:rPr>
              <w:t xml:space="preserve"> (движение задним ходом)</w:t>
            </w:r>
          </w:p>
          <w:p w14:paraId="10D8EAB7" w14:textId="77777777" w:rsidR="0016206D" w:rsidRPr="00F44BD1" w:rsidRDefault="0016206D" w:rsidP="0016206D">
            <w:pPr>
              <w:pStyle w:val="SingleTxtG"/>
              <w:ind w:left="0" w:right="0"/>
              <w:jc w:val="left"/>
              <w:rPr>
                <w:bCs/>
                <w:highlight w:val="yellow"/>
              </w:rPr>
            </w:pPr>
            <w:r w:rsidRPr="00F44BD1">
              <w:rPr>
                <w:bCs/>
              </w:rPr>
              <w:t xml:space="preserve">(ECE/TRANS/WP.29/GRSG/97, </w:t>
            </w:r>
            <w:r>
              <w:rPr>
                <w:bCs/>
              </w:rPr>
              <w:t>п.</w:t>
            </w:r>
            <w:r w:rsidRPr="00F44BD1">
              <w:rPr>
                <w:bCs/>
              </w:rPr>
              <w:t xml:space="preserve"> </w:t>
            </w:r>
            <w:r>
              <w:rPr>
                <w:bCs/>
              </w:rPr>
              <w:t>19</w:t>
            </w:r>
            <w:r w:rsidRPr="00F44BD1">
              <w:rPr>
                <w:bCs/>
              </w:rPr>
              <w:t xml:space="preserve">, на основе ECE/TRANS/WP.29/GRSG/2020/4 с поправками, содержащимися в GRSG-118-05 </w:t>
            </w:r>
          </w:p>
        </w:tc>
      </w:tr>
      <w:tr w:rsidR="0016206D" w:rsidRPr="00F44BD1" w14:paraId="1410A015" w14:textId="77777777" w:rsidTr="007C2AFC">
        <w:trPr>
          <w:cantSplit/>
        </w:trPr>
        <w:tc>
          <w:tcPr>
            <w:tcW w:w="784" w:type="dxa"/>
          </w:tcPr>
          <w:p w14:paraId="612314AD" w14:textId="77777777" w:rsidR="0016206D" w:rsidRPr="00F44BD1" w:rsidRDefault="0016206D" w:rsidP="0016206D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13.3</w:t>
            </w:r>
          </w:p>
        </w:tc>
        <w:tc>
          <w:tcPr>
            <w:tcW w:w="2856" w:type="dxa"/>
          </w:tcPr>
          <w:p w14:paraId="19DD1C13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ECE/TRANS/WP.29/2020/122</w:t>
            </w:r>
          </w:p>
        </w:tc>
        <w:tc>
          <w:tcPr>
            <w:tcW w:w="4699" w:type="dxa"/>
          </w:tcPr>
          <w:p w14:paraId="528AB59B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Предложение по новым правилам ООН, касающимся системы предупреждения при трогании с места для обнаружения пешеходов и велосипедистов</w:t>
            </w:r>
            <w:r w:rsidRPr="00F44BD1">
              <w:rPr>
                <w:color w:val="000000"/>
              </w:rPr>
              <w:t xml:space="preserve"> (системы предупреждения при трогании с места)</w:t>
            </w:r>
          </w:p>
          <w:p w14:paraId="2E65D7B2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rPr>
                <w:bCs/>
              </w:rPr>
              <w:t xml:space="preserve">(ECE/TRANS/WP.29/GRSG/97, </w:t>
            </w:r>
            <w:r>
              <w:rPr>
                <w:bCs/>
              </w:rPr>
              <w:t>п.</w:t>
            </w:r>
            <w:r w:rsidRPr="00F44BD1">
              <w:rPr>
                <w:bCs/>
              </w:rPr>
              <w:t xml:space="preserve"> </w:t>
            </w:r>
            <w:r>
              <w:rPr>
                <w:bCs/>
              </w:rPr>
              <w:t>20</w:t>
            </w:r>
            <w:r w:rsidRPr="00F44BD1">
              <w:rPr>
                <w:bCs/>
              </w:rPr>
              <w:t>, на основе ECE/TRANS/WP.29/GRSG/2020/5 с поправками, содержащимися в GRSG-118-06)</w:t>
            </w:r>
          </w:p>
        </w:tc>
      </w:tr>
    </w:tbl>
    <w:p w14:paraId="5CDA05FE" w14:textId="77777777" w:rsidR="003C4C58" w:rsidRPr="003C4C58" w:rsidRDefault="0052044E" w:rsidP="003C4C58">
      <w:pPr>
        <w:pStyle w:val="H4G"/>
        <w:rPr>
          <w:i w:val="0"/>
          <w:iCs/>
        </w:rPr>
      </w:pPr>
      <w:r>
        <w:rPr>
          <w:i w:val="0"/>
          <w:iCs/>
        </w:rPr>
        <w:tab/>
      </w:r>
      <w:r w:rsidR="003C4C58" w:rsidRPr="003C4C58">
        <w:rPr>
          <w:i w:val="0"/>
          <w:iCs/>
        </w:rPr>
        <w:t>4.13.4</w:t>
      </w:r>
      <w:r w:rsidR="003C4C58" w:rsidRPr="003C4C58">
        <w:rPr>
          <w:i w:val="0"/>
          <w:iCs/>
        </w:rPr>
        <w:tab/>
      </w:r>
      <w:r>
        <w:rPr>
          <w:i w:val="0"/>
          <w:iCs/>
        </w:rPr>
        <w:tab/>
      </w:r>
      <w:r w:rsidR="003C4C58" w:rsidRPr="003C4C58">
        <w:rPr>
          <w:i w:val="0"/>
          <w:iCs/>
        </w:rPr>
        <w:t>Предложение по новым правилам ООН, касающимся регистратора данных о событиях (РДС)</w:t>
      </w:r>
    </w:p>
    <w:p w14:paraId="3324BC3D" w14:textId="2662A4F0" w:rsidR="003C4C58" w:rsidRDefault="003C4C58" w:rsidP="00FC1701">
      <w:pPr>
        <w:keepNext/>
        <w:keepLines/>
        <w:spacing w:after="240"/>
        <w:ind w:left="1134" w:right="1134" w:firstLine="567"/>
        <w:jc w:val="both"/>
      </w:pPr>
      <w:r w:rsidRPr="003C4C58">
        <w:t xml:space="preserve">Рассмотрение предложения по новым правилам ООН, касающимся регистратора данных о событиях (РДС), перенесено на сто восемьдесят третью сессию </w:t>
      </w:r>
      <w:r w:rsidRPr="003C4C58">
        <w:rPr>
          <w:bCs/>
        </w:rPr>
        <w:t>WP.29.</w:t>
      </w:r>
    </w:p>
    <w:p w14:paraId="23563745" w14:textId="77777777" w:rsidR="0016206D" w:rsidRDefault="0016206D" w:rsidP="007C2AFC">
      <w:pPr>
        <w:pStyle w:val="H4G"/>
      </w:pPr>
      <w:r w:rsidRPr="00F44BD1">
        <w:tab/>
        <w:t>4.14</w:t>
      </w:r>
      <w:r w:rsidRPr="00F44BD1">
        <w:tab/>
        <w:t>Предложение по поправкам к Сводной резолюции о конструкции транспортных средств (СР.3), представленное вспомогательными рабочими группами Всемирному форуму для рассмотрения</w:t>
      </w:r>
    </w:p>
    <w:p w14:paraId="3D931401" w14:textId="77777777" w:rsidR="003C4C58" w:rsidRPr="003C4C58" w:rsidRDefault="003C4C58" w:rsidP="003C4C58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икаких предложений по поправкам представлено не было.</w:t>
      </w:r>
    </w:p>
    <w:p w14:paraId="4E733E35" w14:textId="77777777" w:rsidR="0016206D" w:rsidRPr="00F44BD1" w:rsidRDefault="0016206D" w:rsidP="007C2AFC">
      <w:pPr>
        <w:pStyle w:val="H4G"/>
      </w:pPr>
      <w:bookmarkStart w:id="5" w:name="_Hlk16781891"/>
      <w:r w:rsidRPr="00F44BD1">
        <w:tab/>
        <w:t>4.15</w:t>
      </w:r>
      <w:r w:rsidRPr="00F44BD1">
        <w:tab/>
        <w:t>Предложение по поправкам к Сводной резолюции по общей спецификации для</w:t>
      </w:r>
      <w:r w:rsidR="00125A87">
        <w:rPr>
          <w:lang w:val="en-US"/>
        </w:rPr>
        <w:t> </w:t>
      </w:r>
      <w:r w:rsidRPr="00F44BD1">
        <w:t>категорий источников света (СР.5)</w:t>
      </w:r>
    </w:p>
    <w:p w14:paraId="36265AE9" w14:textId="77777777" w:rsidR="0016206D" w:rsidRPr="00F44BD1" w:rsidRDefault="0016206D" w:rsidP="0016206D">
      <w:pPr>
        <w:ind w:left="1134" w:firstLine="567"/>
        <w:rPr>
          <w:rFonts w:cs="Times New Roman"/>
          <w:szCs w:val="20"/>
        </w:rPr>
      </w:pPr>
      <w:r w:rsidRPr="00F44BD1">
        <w:rPr>
          <w:rFonts w:cs="Times New Roman"/>
          <w:color w:val="333333"/>
          <w:szCs w:val="20"/>
          <w:shd w:val="clear" w:color="auto" w:fill="FFFFFF"/>
        </w:rPr>
        <w:t>Никаких предложений по поправкам представлено не было</w:t>
      </w:r>
      <w:r w:rsidRPr="00F44BD1">
        <w:rPr>
          <w:rFonts w:cs="Times New Roman"/>
          <w:szCs w:val="20"/>
        </w:rPr>
        <w:t>.</w:t>
      </w:r>
    </w:p>
    <w:bookmarkEnd w:id="5"/>
    <w:p w14:paraId="787A6672" w14:textId="77777777" w:rsidR="0016206D" w:rsidRPr="00F44BD1" w:rsidRDefault="0016206D" w:rsidP="007C2AFC">
      <w:pPr>
        <w:pStyle w:val="H4G"/>
      </w:pPr>
      <w:r w:rsidRPr="00F44BD1">
        <w:tab/>
        <w:t>4.16</w:t>
      </w:r>
      <w:r w:rsidRPr="00F44BD1">
        <w:tab/>
        <w:t>Предложения по поправкам к существующим правилам ООН, представленные рабочими группами Всемирному форуму, по которым еще не принято решение</w:t>
      </w:r>
    </w:p>
    <w:p w14:paraId="0AB92066" w14:textId="77777777" w:rsidR="0016206D" w:rsidRPr="00F44BD1" w:rsidRDefault="0016206D" w:rsidP="0016206D">
      <w:pPr>
        <w:pStyle w:val="SingleTxtG"/>
        <w:ind w:firstLine="567"/>
      </w:pPr>
      <w:r w:rsidRPr="00F44BD1">
        <w:rPr>
          <w:shd w:val="clear" w:color="auto" w:fill="FFFFFF"/>
        </w:rPr>
        <w:t>Никаких предложений по поправкам, по которым еще не принято решение, представлено не было.</w:t>
      </w:r>
    </w:p>
    <w:p w14:paraId="7B1C9BA1" w14:textId="77777777" w:rsidR="0016206D" w:rsidRPr="00F44BD1" w:rsidRDefault="0016206D" w:rsidP="007C2AFC">
      <w:pPr>
        <w:pStyle w:val="H4G"/>
      </w:pPr>
      <w:r>
        <w:lastRenderedPageBreak/>
        <w:tab/>
      </w:r>
      <w:r w:rsidRPr="00F44BD1">
        <w:t>4.17</w:t>
      </w:r>
      <w:r w:rsidRPr="00F44BD1">
        <w:tab/>
        <w:t>Предложения по поправкам к Общей резолюции</w:t>
      </w: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828"/>
        <w:gridCol w:w="4515"/>
      </w:tblGrid>
      <w:tr w:rsidR="0016206D" w:rsidRPr="00A4495C" w14:paraId="680A3C70" w14:textId="77777777" w:rsidTr="007C2AFC">
        <w:trPr>
          <w:cantSplit/>
        </w:trPr>
        <w:tc>
          <w:tcPr>
            <w:tcW w:w="826" w:type="dxa"/>
          </w:tcPr>
          <w:p w14:paraId="138B60A2" w14:textId="77777777" w:rsidR="0016206D" w:rsidRPr="00F44BD1" w:rsidRDefault="0016206D" w:rsidP="0016206D">
            <w:pPr>
              <w:spacing w:after="120"/>
              <w:ind w:right="146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4.17.1</w:t>
            </w:r>
          </w:p>
        </w:tc>
        <w:tc>
          <w:tcPr>
            <w:tcW w:w="2828" w:type="dxa"/>
          </w:tcPr>
          <w:p w14:paraId="6506E51D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  <w:highlight w:val="yellow"/>
              </w:rPr>
            </w:pPr>
            <w:r w:rsidRPr="00F44BD1">
              <w:rPr>
                <w:rFonts w:cs="Times New Roman"/>
                <w:szCs w:val="20"/>
              </w:rPr>
              <w:t>ECE/TRANS/WP.29/2020/124</w:t>
            </w:r>
          </w:p>
        </w:tc>
        <w:tc>
          <w:tcPr>
            <w:tcW w:w="4515" w:type="dxa"/>
          </w:tcPr>
          <w:p w14:paraId="54908790" w14:textId="77777777" w:rsidR="0016206D" w:rsidRPr="00F44BD1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F44BD1">
              <w:rPr>
                <w:rFonts w:cs="Times New Roman"/>
                <w:szCs w:val="20"/>
              </w:rPr>
              <w:t>Предложение по поправке 1 к Общей резолюции (ОР.3), касающейся качества воздуха внутри транспортных средств (КВТС)</w:t>
            </w:r>
          </w:p>
          <w:p w14:paraId="47AD8D15" w14:textId="77777777" w:rsidR="0016206D" w:rsidRPr="00586EDD" w:rsidRDefault="0016206D" w:rsidP="0016206D">
            <w:pPr>
              <w:keepNext/>
              <w:keepLines/>
              <w:spacing w:after="120"/>
              <w:rPr>
                <w:rFonts w:cs="Times New Roman"/>
                <w:szCs w:val="20"/>
                <w:highlight w:val="yellow"/>
                <w:lang w:val="en-US"/>
              </w:rPr>
            </w:pPr>
            <w:r w:rsidRPr="00DC7301">
              <w:rPr>
                <w:rFonts w:cs="Times New Roman"/>
                <w:szCs w:val="20"/>
                <w:lang w:val="en-US"/>
              </w:rPr>
              <w:t xml:space="preserve">(ECE/TRANS/WP.29/GRPE/80, </w:t>
            </w:r>
            <w:r>
              <w:rPr>
                <w:rFonts w:cs="Times New Roman"/>
                <w:szCs w:val="20"/>
              </w:rPr>
              <w:t>п</w:t>
            </w:r>
            <w:r>
              <w:rPr>
                <w:rFonts w:cs="Times New Roman"/>
                <w:szCs w:val="20"/>
                <w:lang w:val="en-US"/>
              </w:rPr>
              <w:t>.</w:t>
            </w:r>
            <w:r w:rsidRPr="00DC7301">
              <w:rPr>
                <w:rFonts w:cs="Times New Roman"/>
                <w:szCs w:val="20"/>
                <w:lang w:val="en-US"/>
              </w:rPr>
              <w:t xml:space="preserve"> </w:t>
            </w:r>
            <w:r w:rsidRPr="00586EDD">
              <w:rPr>
                <w:rFonts w:cs="Times New Roman"/>
                <w:szCs w:val="20"/>
                <w:lang w:val="en-US"/>
              </w:rPr>
              <w:t xml:space="preserve">[59], </w:t>
            </w:r>
            <w:r w:rsidRPr="00F44BD1">
              <w:rPr>
                <w:rFonts w:cs="Times New Roman"/>
                <w:szCs w:val="20"/>
              </w:rPr>
              <w:t>на</w:t>
            </w:r>
            <w:r w:rsidRPr="00586EDD">
              <w:rPr>
                <w:rFonts w:cs="Times New Roman"/>
                <w:szCs w:val="20"/>
                <w:lang w:val="en-US"/>
              </w:rPr>
              <w:t xml:space="preserve"> </w:t>
            </w:r>
            <w:r w:rsidRPr="00F44BD1">
              <w:rPr>
                <w:rFonts w:cs="Times New Roman"/>
                <w:szCs w:val="20"/>
              </w:rPr>
              <w:t>основе</w:t>
            </w:r>
            <w:r w:rsidRPr="00586EDD">
              <w:rPr>
                <w:rFonts w:cs="Times New Roman"/>
                <w:szCs w:val="20"/>
                <w:lang w:val="en-US"/>
              </w:rPr>
              <w:t xml:space="preserve"> ECE/TRANS/WP.29/GRPE/2020/16)</w:t>
            </w:r>
          </w:p>
        </w:tc>
      </w:tr>
    </w:tbl>
    <w:p w14:paraId="6BBD7E69" w14:textId="77777777" w:rsidR="0016206D" w:rsidRPr="00F44BD1" w:rsidRDefault="0016206D" w:rsidP="007C2AFC">
      <w:pPr>
        <w:pStyle w:val="H23G"/>
      </w:pPr>
      <w:bookmarkStart w:id="6" w:name="_Hlk48812119"/>
      <w:r w:rsidRPr="00586EDD">
        <w:rPr>
          <w:lang w:val="en-US"/>
        </w:rPr>
        <w:tab/>
      </w:r>
      <w:r w:rsidRPr="00F44BD1">
        <w:t>5.</w:t>
      </w:r>
      <w:r w:rsidRPr="00F44BD1">
        <w:tab/>
      </w:r>
      <w:r w:rsidRPr="004001F2">
        <w:t>Соглашение</w:t>
      </w:r>
      <w:r w:rsidRPr="00F44BD1">
        <w:t xml:space="preserve"> 1998 года</w:t>
      </w:r>
    </w:p>
    <w:p w14:paraId="5FA7674C" w14:textId="77777777" w:rsidR="0016206D" w:rsidRPr="00F44BD1" w:rsidRDefault="0016206D" w:rsidP="007C2AFC">
      <w:pPr>
        <w:pStyle w:val="H4G"/>
      </w:pPr>
      <w:r w:rsidRPr="00F44BD1">
        <w:tab/>
        <w:t>5.1</w:t>
      </w:r>
      <w:r w:rsidRPr="00F44BD1">
        <w:tab/>
        <w:t xml:space="preserve">Статус Соглашения, включая осуществление </w:t>
      </w:r>
      <w:r>
        <w:t>пункт</w:t>
      </w:r>
      <w:r w:rsidRPr="00F44BD1">
        <w:t>а 7.1 Соглашения</w:t>
      </w:r>
    </w:p>
    <w:p w14:paraId="3432B0D7" w14:textId="77777777" w:rsidR="0016206D" w:rsidRPr="00F44BD1" w:rsidRDefault="0016206D" w:rsidP="0016206D">
      <w:pPr>
        <w:pStyle w:val="SingleTxtG"/>
        <w:ind w:firstLine="567"/>
      </w:pPr>
      <w:r w:rsidRPr="00F44BD1">
        <w:t>Секретариат представит обновленный перечень Договаривающихся сторон Соглашения, принятых глобальных технических правил, технических правил, включенных в Компендиум потенциальных правил, и информацию о статусе Соглашения 1998 года, в том числе о поступивших замечаниях. Будет также представлен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информацию.</w:t>
      </w:r>
    </w:p>
    <w:p w14:paraId="17B706F8" w14:textId="77777777" w:rsidR="0016206D" w:rsidRPr="00F44BD1" w:rsidRDefault="0016206D" w:rsidP="0016206D">
      <w:pPr>
        <w:pStyle w:val="H23G"/>
        <w:rPr>
          <w:iCs/>
        </w:rPr>
      </w:pPr>
      <w:r w:rsidRPr="00F44BD1">
        <w:tab/>
      </w:r>
      <w:r w:rsidRPr="00F44BD1">
        <w:tab/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531"/>
      </w:tblGrid>
      <w:tr w:rsidR="0016206D" w:rsidRPr="00F44BD1" w14:paraId="15B452EA" w14:textId="77777777" w:rsidTr="0016206D">
        <w:tc>
          <w:tcPr>
            <w:tcW w:w="2982" w:type="dxa"/>
            <w:shd w:val="clear" w:color="auto" w:fill="auto"/>
          </w:tcPr>
          <w:p w14:paraId="639309EB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ECE/TRANS/WP.29/1073/Rev.28</w:t>
            </w:r>
          </w:p>
        </w:tc>
        <w:tc>
          <w:tcPr>
            <w:tcW w:w="4531" w:type="dxa"/>
            <w:shd w:val="clear" w:color="auto" w:fill="auto"/>
          </w:tcPr>
          <w:p w14:paraId="1AF0748F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Статус Соглашения 1998 года</w:t>
            </w:r>
          </w:p>
        </w:tc>
      </w:tr>
    </w:tbl>
    <w:bookmarkEnd w:id="6"/>
    <w:p w14:paraId="41DDA0FE" w14:textId="77777777" w:rsidR="0016206D" w:rsidRPr="00F44BD1" w:rsidRDefault="0016206D" w:rsidP="0016206D">
      <w:pPr>
        <w:pStyle w:val="H4G"/>
      </w:pPr>
      <w:r w:rsidRPr="00F44BD1">
        <w:rPr>
          <w:b/>
        </w:rPr>
        <w:tab/>
      </w:r>
      <w:r w:rsidRPr="00F44BD1">
        <w:t>5.2–5.5</w:t>
      </w:r>
      <w:r w:rsidRPr="00F44BD1">
        <w:tab/>
      </w:r>
      <w:r w:rsidRPr="004001F2">
        <w:t>Всемирный</w:t>
      </w:r>
      <w:r w:rsidRPr="00F44BD1">
        <w:t xml:space="preserve"> форум, возможно, примет к сведению </w:t>
      </w:r>
      <w:r>
        <w:t>пункты</w:t>
      </w:r>
      <w:r w:rsidRPr="00F44BD1">
        <w:t xml:space="preserve"> 5.2–5.5 повестки дня и,</w:t>
      </w:r>
      <w:r>
        <w:t> </w:t>
      </w:r>
      <w:r w:rsidRPr="00F44BD1">
        <w:t xml:space="preserve">возможно, решит передать их для подробного рассмотрения Исполнительным комитетом </w:t>
      </w:r>
      <w:r w:rsidRPr="00F44BD1">
        <w:rPr>
          <w:iCs/>
        </w:rPr>
        <w:t>Соглашения</w:t>
      </w:r>
      <w:r w:rsidRPr="00F44BD1">
        <w:t xml:space="preserve"> 1998 года (АС.3)</w:t>
      </w:r>
    </w:p>
    <w:p w14:paraId="6E75FCC6" w14:textId="77777777" w:rsidR="0016206D" w:rsidRPr="00F44BD1" w:rsidRDefault="0016206D" w:rsidP="0016206D">
      <w:pPr>
        <w:pStyle w:val="H23G"/>
      </w:pPr>
      <w:r w:rsidRPr="00F44BD1">
        <w:tab/>
        <w:t>6.</w:t>
      </w:r>
      <w:r w:rsidRPr="00F44BD1">
        <w:tab/>
      </w:r>
      <w:r w:rsidRPr="00F44BD1">
        <w:rPr>
          <w:bCs/>
        </w:rPr>
        <w:t>Обмен мнениями относительно национальных/региональных процедур нормотворчества и осуществления введенных правил ООН и/или ГТП ООН в рамках национального/регионального законодательства</w:t>
      </w:r>
    </w:p>
    <w:p w14:paraId="3F6F233A" w14:textId="77777777" w:rsidR="0016206D" w:rsidRPr="00F44BD1" w:rsidRDefault="0016206D" w:rsidP="0016206D">
      <w:pPr>
        <w:pStyle w:val="SingleTxtG"/>
        <w:ind w:firstLine="567"/>
        <w:rPr>
          <w:bCs/>
        </w:rPr>
      </w:pPr>
      <w:r w:rsidRPr="00F44BD1">
        <w:t xml:space="preserve">Всемирный </w:t>
      </w:r>
      <w:r w:rsidRPr="004001F2">
        <w:t>форум</w:t>
      </w:r>
      <w:r w:rsidRPr="00F44BD1">
        <w:t xml:space="preserve"> решил сохранить этот </w:t>
      </w:r>
      <w:r>
        <w:t>п</w:t>
      </w:r>
      <w:r w:rsidR="00F33D08">
        <w:t>ункт</w:t>
      </w:r>
      <w:r w:rsidRPr="00F44BD1">
        <w:t xml:space="preserve"> в своей повестке дня в ожидании представления дополнительных материалов.</w:t>
      </w:r>
    </w:p>
    <w:p w14:paraId="25A7461B" w14:textId="77777777" w:rsidR="0016206D" w:rsidRPr="00F44BD1" w:rsidRDefault="0016206D" w:rsidP="0016206D">
      <w:pPr>
        <w:pStyle w:val="H23G"/>
      </w:pPr>
      <w:r w:rsidRPr="00F44BD1">
        <w:tab/>
        <w:t>7.</w:t>
      </w:r>
      <w:r w:rsidRPr="00F44BD1">
        <w:tab/>
      </w:r>
      <w:r w:rsidRPr="004001F2">
        <w:t>Соглашение</w:t>
      </w:r>
      <w:r w:rsidRPr="00F44BD1">
        <w:t xml:space="preserve"> 1997 года (периодические технические осмотры)</w:t>
      </w:r>
    </w:p>
    <w:p w14:paraId="1D395214" w14:textId="77777777" w:rsidR="0016206D" w:rsidRPr="00F44BD1" w:rsidRDefault="0016206D" w:rsidP="0016206D">
      <w:pPr>
        <w:pStyle w:val="H4G"/>
      </w:pPr>
      <w:r w:rsidRPr="00F44BD1">
        <w:tab/>
        <w:t>7.1</w:t>
      </w:r>
      <w:r w:rsidRPr="00F44BD1">
        <w:tab/>
        <w:t xml:space="preserve">Статус </w:t>
      </w:r>
      <w:r w:rsidRPr="004001F2">
        <w:t>Соглашения</w:t>
      </w:r>
    </w:p>
    <w:p w14:paraId="3B0E7BB1" w14:textId="77777777" w:rsidR="0016206D" w:rsidRPr="00F44BD1" w:rsidRDefault="0016206D" w:rsidP="0016206D">
      <w:pPr>
        <w:pStyle w:val="SingleTxtG"/>
        <w:ind w:firstLine="567"/>
      </w:pPr>
      <w:r w:rsidRPr="00F44BD1">
        <w:t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сторон Соглашения и их административных органов, ответственных за периодические технические осмотры (ПТО).</w:t>
      </w:r>
    </w:p>
    <w:p w14:paraId="35AC1882" w14:textId="77777777" w:rsidR="0016206D" w:rsidRPr="00F44BD1" w:rsidRDefault="0016206D" w:rsidP="0016206D">
      <w:pPr>
        <w:pStyle w:val="SingleTxtG"/>
        <w:rPr>
          <w:b/>
          <w:iCs/>
        </w:rPr>
      </w:pPr>
      <w:r w:rsidRPr="00F44BD1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390"/>
      </w:tblGrid>
      <w:tr w:rsidR="0016206D" w:rsidRPr="00F44BD1" w14:paraId="154CD0A7" w14:textId="77777777" w:rsidTr="0016206D">
        <w:tc>
          <w:tcPr>
            <w:tcW w:w="2982" w:type="dxa"/>
            <w:shd w:val="clear" w:color="auto" w:fill="auto"/>
          </w:tcPr>
          <w:p w14:paraId="2634F996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ECE/TRANS/WP.29/1074/Rev.16</w:t>
            </w:r>
          </w:p>
        </w:tc>
        <w:tc>
          <w:tcPr>
            <w:tcW w:w="4390" w:type="dxa"/>
            <w:shd w:val="clear" w:color="auto" w:fill="auto"/>
          </w:tcPr>
          <w:p w14:paraId="5957B879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Статус Соглашения 1997 года</w:t>
            </w:r>
          </w:p>
        </w:tc>
      </w:tr>
    </w:tbl>
    <w:p w14:paraId="3EED5037" w14:textId="77777777" w:rsidR="0016206D" w:rsidRPr="00F44BD1" w:rsidRDefault="0016206D" w:rsidP="007C2AFC">
      <w:pPr>
        <w:pStyle w:val="H4G"/>
      </w:pPr>
      <w:r w:rsidRPr="00F44BD1">
        <w:tab/>
        <w:t>7.2</w:t>
      </w:r>
      <w:r w:rsidRPr="00F44BD1">
        <w:tab/>
        <w:t xml:space="preserve">Обновление предписаний, прилагаемых к </w:t>
      </w:r>
      <w:r w:rsidRPr="004001F2">
        <w:t>Соглашению</w:t>
      </w:r>
      <w:r w:rsidRPr="00F44BD1">
        <w:t xml:space="preserve"> 1997 года</w:t>
      </w:r>
    </w:p>
    <w:p w14:paraId="312B14A4" w14:textId="77777777" w:rsidR="0016206D" w:rsidRPr="00F44BD1" w:rsidRDefault="0016206D" w:rsidP="0016206D">
      <w:pPr>
        <w:pStyle w:val="SingleTxtG"/>
        <w:keepNext/>
        <w:keepLines/>
        <w:ind w:firstLine="567"/>
        <w:rPr>
          <w:color w:val="333333"/>
          <w:shd w:val="clear" w:color="auto" w:fill="FFFFFF"/>
        </w:rPr>
      </w:pPr>
      <w:r w:rsidRPr="00F44BD1">
        <w:rPr>
          <w:color w:val="333333"/>
          <w:shd w:val="clear" w:color="auto" w:fill="FFFFFF"/>
        </w:rPr>
        <w:t>Всемирный форум решил возобновить рассмотрение предложений по поправкам к предписаниям ООН, прилагаемым к Соглашению 1997 года, с целью их возможного принятия АС.4, если таковые представлены.</w:t>
      </w:r>
    </w:p>
    <w:p w14:paraId="5CC39611" w14:textId="77777777" w:rsidR="0016206D" w:rsidRPr="00F44BD1" w:rsidRDefault="0016206D" w:rsidP="007C2AFC">
      <w:pPr>
        <w:pStyle w:val="H4G"/>
      </w:pPr>
      <w:r w:rsidRPr="00F44BD1">
        <w:tab/>
      </w:r>
      <w:bookmarkStart w:id="7" w:name="_Toc416186037"/>
      <w:r w:rsidRPr="00F44BD1">
        <w:t>7.3</w:t>
      </w:r>
      <w:r w:rsidRPr="00F44BD1">
        <w:tab/>
      </w:r>
      <w:bookmarkEnd w:id="7"/>
      <w:r w:rsidRPr="00F44BD1">
        <w:t>Поправки к Соглашению 1997 года</w:t>
      </w:r>
    </w:p>
    <w:p w14:paraId="5660F6BF" w14:textId="77777777" w:rsidR="0016206D" w:rsidRDefault="0016206D" w:rsidP="0016206D">
      <w:pPr>
        <w:pStyle w:val="SingleTxtG"/>
        <w:rPr>
          <w:shd w:val="clear" w:color="auto" w:fill="FFFFFF"/>
        </w:rPr>
      </w:pPr>
      <w:r w:rsidRPr="00F44BD1">
        <w:tab/>
      </w:r>
      <w:r w:rsidRPr="00F44BD1">
        <w:tab/>
      </w:r>
      <w:r w:rsidRPr="00F44BD1">
        <w:rPr>
          <w:shd w:val="clear" w:color="auto" w:fill="FFFFFF"/>
        </w:rPr>
        <w:t>Всемирный форум, возможно, пожелает заслушать информацию об осуществлении поправок к Соглашению 1997 года о периодических технических осмотрах колесных транспортных средств.</w:t>
      </w:r>
      <w:r>
        <w:rPr>
          <w:shd w:val="clear" w:color="auto" w:fill="FFFFFF"/>
        </w:rPr>
        <w:t xml:space="preserve"> </w:t>
      </w:r>
    </w:p>
    <w:p w14:paraId="60E6DECB" w14:textId="77777777" w:rsidR="0016206D" w:rsidRPr="00F44BD1" w:rsidRDefault="0016206D" w:rsidP="00F33D08">
      <w:pPr>
        <w:pStyle w:val="SingleTxtG"/>
        <w:keepNext/>
        <w:keepLines/>
        <w:rPr>
          <w:b/>
          <w:iCs/>
        </w:rPr>
      </w:pPr>
      <w:r w:rsidRPr="00F44BD1">
        <w:rPr>
          <w:b/>
          <w:iCs/>
        </w:rPr>
        <w:lastRenderedPageBreak/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4110"/>
      </w:tblGrid>
      <w:tr w:rsidR="0016206D" w:rsidRPr="00F44BD1" w14:paraId="7CBE6435" w14:textId="77777777" w:rsidTr="0016206D">
        <w:tc>
          <w:tcPr>
            <w:tcW w:w="3262" w:type="dxa"/>
            <w:shd w:val="clear" w:color="auto" w:fill="auto"/>
          </w:tcPr>
          <w:p w14:paraId="13FDF0AF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 xml:space="preserve">(ECE/TRANS/WP.29/2020/38 </w:t>
            </w:r>
          </w:p>
        </w:tc>
        <w:tc>
          <w:tcPr>
            <w:tcW w:w="4110" w:type="dxa"/>
            <w:shd w:val="clear" w:color="auto" w:fill="auto"/>
          </w:tcPr>
          <w:p w14:paraId="10072260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rPr>
                <w:color w:val="333333"/>
                <w:shd w:val="clear" w:color="auto" w:fill="FFFFFF"/>
              </w:rPr>
              <w:t>Сводный текст Соглашения 1997 года о периодических технических осмотрах колесных транспортных средств</w:t>
            </w:r>
            <w:r w:rsidRPr="00F44BD1">
              <w:t>)</w:t>
            </w:r>
          </w:p>
        </w:tc>
      </w:tr>
    </w:tbl>
    <w:p w14:paraId="2F175352" w14:textId="77777777" w:rsidR="0016206D" w:rsidRPr="00F44BD1" w:rsidRDefault="0016206D" w:rsidP="0016206D">
      <w:pPr>
        <w:pStyle w:val="H4G"/>
      </w:pPr>
      <w:r w:rsidRPr="00F44BD1">
        <w:tab/>
        <w:t>7.4</w:t>
      </w:r>
      <w:r w:rsidRPr="00F44BD1">
        <w:tab/>
        <w:t xml:space="preserve">Введение новых предписаний, </w:t>
      </w:r>
      <w:r w:rsidRPr="004001F2">
        <w:t>прилагаемых</w:t>
      </w:r>
      <w:r w:rsidRPr="00F44BD1">
        <w:t xml:space="preserve"> к Соглашению 1997 года</w:t>
      </w:r>
    </w:p>
    <w:p w14:paraId="2CE43340" w14:textId="77777777" w:rsidR="0016206D" w:rsidRPr="00F44BD1" w:rsidRDefault="0016206D" w:rsidP="0016206D">
      <w:pPr>
        <w:pStyle w:val="SingleTxtG"/>
        <w:ind w:firstLine="567"/>
        <w:rPr>
          <w:color w:val="333333"/>
          <w:shd w:val="clear" w:color="auto" w:fill="FFFFFF"/>
        </w:rPr>
      </w:pPr>
      <w:r w:rsidRPr="00F44BD1">
        <w:rPr>
          <w:color w:val="333333"/>
          <w:shd w:val="clear" w:color="auto" w:fill="FFFFFF"/>
        </w:rPr>
        <w:t>Всемирный форум, возможно, пожелает рассмотреть предложения о введении новых предписаний, прилагаемых к Соглашению 1997 года, если таковые будут представлены.</w:t>
      </w:r>
    </w:p>
    <w:p w14:paraId="498EFC82" w14:textId="77777777" w:rsidR="0016206D" w:rsidRPr="00F44BD1" w:rsidRDefault="0016206D" w:rsidP="0016206D">
      <w:pPr>
        <w:pStyle w:val="H4G"/>
      </w:pPr>
      <w:r w:rsidRPr="00F44BD1">
        <w:tab/>
      </w:r>
      <w:r w:rsidRPr="00F44BD1">
        <w:rPr>
          <w:iCs/>
        </w:rPr>
        <w:t>7.5</w:t>
      </w:r>
      <w:r w:rsidRPr="00F44BD1">
        <w:rPr>
          <w:i w:val="0"/>
        </w:rPr>
        <w:tab/>
      </w:r>
      <w:r w:rsidRPr="00F44BD1">
        <w:t xml:space="preserve">Обновление резолюции СР.6 о требованиях, касающихся испытательного оборудования, квалификации и профессиональной подготовки </w:t>
      </w:r>
      <w:r w:rsidRPr="004001F2">
        <w:t>инспекторов</w:t>
      </w:r>
      <w:r w:rsidRPr="00F44BD1">
        <w:t xml:space="preserve">, </w:t>
      </w:r>
      <w:r>
        <w:br/>
      </w:r>
      <w:r w:rsidRPr="00F44BD1">
        <w:t>а также контроля за испытательными центрами</w:t>
      </w:r>
    </w:p>
    <w:p w14:paraId="0D79F467" w14:textId="77777777" w:rsidR="0016206D" w:rsidRPr="00F44BD1" w:rsidRDefault="0016206D" w:rsidP="0016206D">
      <w:pPr>
        <w:pStyle w:val="SingleTxtG"/>
        <w:ind w:firstLine="567"/>
      </w:pPr>
      <w:r w:rsidRPr="00F44BD1">
        <w:t>Всемирный форум, возможно, пожелает рассмотреть предложения по поправкам к требованиям, касающимся испытательного оборудования, квалификации и профессиональной подготовки инспекторов и контроля за испытательными центрами, если таковые будут представлены.</w:t>
      </w:r>
    </w:p>
    <w:p w14:paraId="1AA1B97C" w14:textId="77777777" w:rsidR="0016206D" w:rsidRPr="00F44BD1" w:rsidRDefault="0016206D" w:rsidP="0016206D">
      <w:pPr>
        <w:pStyle w:val="SingleTxtG"/>
        <w:rPr>
          <w:b/>
          <w:iCs/>
        </w:rPr>
      </w:pPr>
      <w:r w:rsidRPr="00F44BD1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4082"/>
      </w:tblGrid>
      <w:tr w:rsidR="0016206D" w:rsidRPr="00F44BD1" w14:paraId="1B1BF1C8" w14:textId="77777777" w:rsidTr="0016206D">
        <w:tc>
          <w:tcPr>
            <w:tcW w:w="3290" w:type="dxa"/>
            <w:shd w:val="clear" w:color="auto" w:fill="auto"/>
          </w:tcPr>
          <w:p w14:paraId="49558803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>ECE/TRANS/WP.29/2019/120/Rev.1</w:t>
            </w:r>
          </w:p>
        </w:tc>
        <w:tc>
          <w:tcPr>
            <w:tcW w:w="4082" w:type="dxa"/>
            <w:shd w:val="clear" w:color="auto" w:fill="auto"/>
          </w:tcPr>
          <w:p w14:paraId="714FBD3E" w14:textId="77777777" w:rsidR="0016206D" w:rsidRPr="00F44BD1" w:rsidRDefault="0016206D" w:rsidP="0016206D">
            <w:pPr>
              <w:pStyle w:val="SingleTxtG"/>
              <w:ind w:left="0" w:right="0"/>
              <w:jc w:val="left"/>
            </w:pPr>
            <w:r w:rsidRPr="00F44BD1">
              <w:t xml:space="preserve">Пересмотренное предложение по поправкам к резолюции СР.6 о требованиях, касающихся испытательного оборудования, квалификации и профессиональной подготовки инспекторов </w:t>
            </w:r>
            <w:r>
              <w:br/>
            </w:r>
            <w:r w:rsidRPr="00F44BD1">
              <w:t>и контроля за испытательными центрами</w:t>
            </w:r>
          </w:p>
        </w:tc>
      </w:tr>
    </w:tbl>
    <w:p w14:paraId="1A173BAF" w14:textId="77777777" w:rsidR="0016206D" w:rsidRPr="00F44BD1" w:rsidRDefault="0016206D" w:rsidP="00F33D08">
      <w:pPr>
        <w:pStyle w:val="H23G"/>
      </w:pPr>
      <w:r w:rsidRPr="00F44BD1">
        <w:rPr>
          <w:b w:val="0"/>
          <w:bCs/>
        </w:rPr>
        <w:tab/>
      </w:r>
      <w:r w:rsidRPr="00F44BD1">
        <w:t>8.</w:t>
      </w:r>
      <w:r w:rsidRPr="00F44BD1">
        <w:tab/>
        <w:t>Прочие вопросы</w:t>
      </w:r>
    </w:p>
    <w:p w14:paraId="08595AA1" w14:textId="77777777" w:rsidR="0016206D" w:rsidRPr="00F44BD1" w:rsidRDefault="0016206D" w:rsidP="00F33D08">
      <w:pPr>
        <w:pStyle w:val="H4G"/>
      </w:pPr>
      <w:r w:rsidRPr="00F44BD1">
        <w:tab/>
        <w:t>8.1</w:t>
      </w:r>
      <w:r w:rsidRPr="00F44BD1"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</w:p>
    <w:p w14:paraId="66F692DA" w14:textId="77777777" w:rsidR="0016206D" w:rsidRPr="00F44BD1" w:rsidRDefault="0016206D" w:rsidP="0016206D">
      <w:pPr>
        <w:pStyle w:val="SingleTxtG"/>
        <w:ind w:firstLine="567"/>
        <w:rPr>
          <w:b/>
        </w:rPr>
      </w:pPr>
      <w:r w:rsidRPr="00F44BD1">
        <w:t>Всемирный форум, возможно, пожелает заслушать информацию о любых изменениях в деятельности Рабочей группы по правоприменительной практике (РГПП).</w:t>
      </w:r>
    </w:p>
    <w:p w14:paraId="1C6C9029" w14:textId="77777777" w:rsidR="0016206D" w:rsidRPr="00F44BD1" w:rsidRDefault="0016206D" w:rsidP="0016206D">
      <w:pPr>
        <w:pStyle w:val="H4G"/>
      </w:pPr>
      <w:r w:rsidRPr="00F44BD1">
        <w:tab/>
        <w:t>8.2</w:t>
      </w:r>
      <w:r w:rsidRPr="00F44BD1"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</w:t>
      </w:r>
    </w:p>
    <w:p w14:paraId="0BE33C01" w14:textId="77777777" w:rsidR="0016206D" w:rsidRPr="00F44BD1" w:rsidRDefault="0016206D" w:rsidP="0016206D">
      <w:pPr>
        <w:pStyle w:val="SingleTxtG"/>
        <w:ind w:firstLine="567"/>
      </w:pPr>
      <w:r w:rsidRPr="00F44BD1">
        <w:t>Всемирный форум, возможно, пожелает заслушать информацию секретариата Рабочей группы по безопасности дорожного движения (WP.1) о любой деятельности WP.1 или ее подгрупп, связанной с областями, представляющими общий интерес, после ее сессии в сентябре 201</w:t>
      </w:r>
      <w:r w:rsidR="005C6558">
        <w:t>7</w:t>
      </w:r>
      <w:r w:rsidRPr="00F44BD1">
        <w:t xml:space="preserve"> года (ECE/TRANS/WP.29/1110, </w:t>
      </w:r>
      <w:r>
        <w:t>п.</w:t>
      </w:r>
      <w:r w:rsidRPr="00F44BD1">
        <w:t xml:space="preserve"> 73).</w:t>
      </w:r>
    </w:p>
    <w:p w14:paraId="2781B44D" w14:textId="77777777" w:rsidR="0016206D" w:rsidRPr="00F44BD1" w:rsidRDefault="0016206D" w:rsidP="0016206D">
      <w:pPr>
        <w:pStyle w:val="H4G"/>
      </w:pPr>
      <w:r w:rsidRPr="00F44BD1">
        <w:tab/>
        <w:t>8.3</w:t>
      </w:r>
      <w:r w:rsidRPr="00F44BD1">
        <w:tab/>
        <w:t xml:space="preserve">Более безопасные транспортные </w:t>
      </w:r>
      <w:r w:rsidRPr="00FA1975">
        <w:t>средства</w:t>
      </w:r>
      <w:r w:rsidRPr="00F44BD1">
        <w:t xml:space="preserve"> как третий элемент Глобального плана для Десятилетия действий по обеспечению безопасности дорожного движения</w:t>
      </w:r>
    </w:p>
    <w:p w14:paraId="35EEC1D1" w14:textId="77777777" w:rsidR="0016206D" w:rsidRPr="00F44BD1" w:rsidRDefault="0016206D" w:rsidP="0016206D">
      <w:pPr>
        <w:pStyle w:val="SingleTxtG"/>
        <w:ind w:firstLine="567"/>
      </w:pPr>
      <w:r w:rsidRPr="00F44BD1">
        <w:rPr>
          <w:color w:val="333333"/>
          <w:shd w:val="clear" w:color="auto" w:fill="FFFFFF"/>
        </w:rPr>
        <w:t xml:space="preserve">Секретариат сообщит о мерах, принятых в рамках круга ведения Всемирного форума в связи с указанным третьим элементом (ECE/TRANS/WP.29/1095, </w:t>
      </w:r>
      <w:r>
        <w:rPr>
          <w:color w:val="333333"/>
          <w:shd w:val="clear" w:color="auto" w:fill="FFFFFF"/>
        </w:rPr>
        <w:t>п.</w:t>
      </w:r>
      <w:r w:rsidRPr="00F44BD1">
        <w:rPr>
          <w:color w:val="333333"/>
          <w:shd w:val="clear" w:color="auto" w:fill="FFFFFF"/>
        </w:rPr>
        <w:t> 97).</w:t>
      </w:r>
    </w:p>
    <w:p w14:paraId="238E5295" w14:textId="77777777" w:rsidR="0016206D" w:rsidRPr="00F44BD1" w:rsidRDefault="0016206D" w:rsidP="0016206D">
      <w:pPr>
        <w:pStyle w:val="H4G"/>
      </w:pPr>
      <w:r w:rsidRPr="00F44BD1">
        <w:tab/>
        <w:t>8.4</w:t>
      </w:r>
      <w:r w:rsidRPr="00F44BD1">
        <w:tab/>
        <w:t>Документы для опубликования</w:t>
      </w:r>
    </w:p>
    <w:p w14:paraId="2602E7EF" w14:textId="77777777" w:rsidR="0016206D" w:rsidRPr="00F44BD1" w:rsidRDefault="0016206D" w:rsidP="0016206D">
      <w:pPr>
        <w:pStyle w:val="SingleTxtG"/>
        <w:keepNext/>
        <w:keepLines/>
        <w:ind w:firstLine="567"/>
      </w:pPr>
      <w:r w:rsidRPr="00F44BD1">
        <w:t xml:space="preserve">Всемирный форум, возможно, пожелает принять к сведению ход работы по переводу аутентичных текстов правил, принятых WP.29 в июне 2019 года и вступающих в силу в </w:t>
      </w:r>
      <w:r w:rsidR="005C6558">
        <w:t>январе</w:t>
      </w:r>
      <w:r w:rsidRPr="00F44BD1">
        <w:t xml:space="preserve"> 2020 года.</w:t>
      </w:r>
    </w:p>
    <w:p w14:paraId="58889271" w14:textId="77777777" w:rsidR="0016206D" w:rsidRPr="00F44BD1" w:rsidRDefault="0016206D" w:rsidP="0016206D">
      <w:pPr>
        <w:keepLines/>
        <w:tabs>
          <w:tab w:val="right" w:pos="851"/>
        </w:tabs>
        <w:spacing w:before="240" w:after="120" w:line="240" w:lineRule="exact"/>
        <w:ind w:left="1134" w:right="1134" w:hanging="1134"/>
        <w:jc w:val="both"/>
        <w:rPr>
          <w:rFonts w:cs="Times New Roman"/>
          <w:i/>
          <w:iCs/>
          <w:szCs w:val="20"/>
        </w:rPr>
      </w:pPr>
      <w:r w:rsidRPr="00F44BD1">
        <w:rPr>
          <w:rFonts w:cs="Times New Roman"/>
          <w:i/>
          <w:iCs/>
          <w:szCs w:val="20"/>
        </w:rPr>
        <w:tab/>
        <w:t xml:space="preserve">8.5 </w:t>
      </w:r>
      <w:r w:rsidRPr="00F44BD1">
        <w:rPr>
          <w:rFonts w:cs="Times New Roman"/>
          <w:i/>
          <w:iCs/>
          <w:szCs w:val="20"/>
        </w:rPr>
        <w:tab/>
      </w:r>
      <w:r w:rsidRPr="00F44BD1">
        <w:rPr>
          <w:rFonts w:cs="Times New Roman"/>
          <w:i/>
          <w:iCs/>
          <w:color w:val="333333"/>
          <w:szCs w:val="20"/>
        </w:rPr>
        <w:t>Выборы должностных лиц на 2021 год</w:t>
      </w:r>
    </w:p>
    <w:p w14:paraId="0A66D1FF" w14:textId="77777777" w:rsidR="0016206D" w:rsidRPr="00F44BD1" w:rsidRDefault="0016206D" w:rsidP="0016206D">
      <w:pPr>
        <w:pStyle w:val="SingleTxtG"/>
        <w:keepLines/>
        <w:ind w:firstLine="567"/>
        <w:rPr>
          <w:color w:val="333333"/>
          <w:shd w:val="clear" w:color="auto" w:fill="FFFFFF"/>
        </w:rPr>
      </w:pPr>
      <w:r w:rsidRPr="00F44BD1">
        <w:rPr>
          <w:color w:val="333333"/>
          <w:shd w:val="clear" w:color="auto" w:fill="FFFFFF"/>
        </w:rPr>
        <w:t>В соответствии с кругом ведения и правилами процедуры Всемирный форум изберет Председателя и заместителя Председателя на 2021 год.</w:t>
      </w:r>
    </w:p>
    <w:p w14:paraId="2592C80E" w14:textId="77777777" w:rsidR="0016206D" w:rsidRPr="00F44BD1" w:rsidRDefault="0016206D" w:rsidP="0016206D">
      <w:pPr>
        <w:pStyle w:val="H23G"/>
      </w:pPr>
      <w:r w:rsidRPr="00F44BD1">
        <w:lastRenderedPageBreak/>
        <w:tab/>
        <w:t>9.</w:t>
      </w:r>
      <w:r w:rsidRPr="00F44BD1">
        <w:tab/>
        <w:t>Утверждение доклада</w:t>
      </w:r>
    </w:p>
    <w:p w14:paraId="0B117F34" w14:textId="77777777" w:rsidR="0016206D" w:rsidRPr="00F44BD1" w:rsidRDefault="0016206D" w:rsidP="0016206D">
      <w:pPr>
        <w:pStyle w:val="SingleTxtG"/>
        <w:ind w:firstLine="567"/>
        <w:rPr>
          <w:shd w:val="clear" w:color="auto" w:fill="FFFFFF"/>
        </w:rPr>
      </w:pPr>
      <w:r w:rsidRPr="00F44BD1">
        <w:rPr>
          <w:shd w:val="clear" w:color="auto" w:fill="FFFFFF"/>
        </w:rPr>
        <w:t xml:space="preserve">В </w:t>
      </w:r>
      <w:r w:rsidRPr="00FA1975">
        <w:t>соответствии</w:t>
      </w:r>
      <w:r w:rsidRPr="00F44BD1">
        <w:rPr>
          <w:shd w:val="clear" w:color="auto" w:fill="FFFFFF"/>
        </w:rPr>
        <w:t xml:space="preserve"> с </w:t>
      </w:r>
      <w:r w:rsidRPr="00FA1975">
        <w:t>установившейся</w:t>
      </w:r>
      <w:r w:rsidRPr="00F44BD1">
        <w:rPr>
          <w:shd w:val="clear" w:color="auto" w:fill="FFFFFF"/>
        </w:rPr>
        <w:t xml:space="preserve"> практикой Всемирный форум утвердит доклад о работе своей 182-й сессии на основе проекта, подготовленного секретариатом.</w:t>
      </w:r>
    </w:p>
    <w:p w14:paraId="3949B79F" w14:textId="77777777" w:rsidR="0016206D" w:rsidRPr="00F44BD1" w:rsidRDefault="0016206D" w:rsidP="0016206D">
      <w:pPr>
        <w:pStyle w:val="SingleTxtG"/>
        <w:ind w:firstLine="567"/>
      </w:pPr>
      <w:r w:rsidRPr="00F44BD1">
        <w:rPr>
          <w:shd w:val="clear" w:color="auto" w:fill="FFFFFF"/>
        </w:rPr>
        <w:t xml:space="preserve">Этот доклад должен также </w:t>
      </w:r>
      <w:r w:rsidRPr="00FA1975">
        <w:t>включать</w:t>
      </w:r>
      <w:r w:rsidRPr="00F44BD1">
        <w:rPr>
          <w:shd w:val="clear" w:color="auto" w:fill="FFFFFF"/>
        </w:rPr>
        <w:t xml:space="preserve"> разделы о работе:</w:t>
      </w:r>
    </w:p>
    <w:p w14:paraId="5C161E69" w14:textId="77777777" w:rsidR="0016206D" w:rsidRPr="00FA1975" w:rsidRDefault="0016206D" w:rsidP="0016206D">
      <w:pPr>
        <w:pStyle w:val="SingleTxtG"/>
        <w:ind w:firstLine="567"/>
      </w:pPr>
      <w:r w:rsidRPr="00FA1975">
        <w:t>a)</w:t>
      </w:r>
      <w:r w:rsidRPr="00FA1975">
        <w:tab/>
        <w:t>семьдесят шестой сессии Административного комитета Соглашения 1958 года;</w:t>
      </w:r>
    </w:p>
    <w:p w14:paraId="57997F34" w14:textId="77777777" w:rsidR="0016206D" w:rsidRPr="00FA1975" w:rsidRDefault="0016206D" w:rsidP="0016206D">
      <w:pPr>
        <w:pStyle w:val="SingleTxtG"/>
        <w:ind w:firstLine="567"/>
      </w:pPr>
      <w:r w:rsidRPr="00FA1975">
        <w:t>b)</w:t>
      </w:r>
      <w:r w:rsidRPr="00FA1975">
        <w:tab/>
        <w:t xml:space="preserve">пятьдесят девятой сессии Исполнительного комитета Соглашения </w:t>
      </w:r>
      <w:r w:rsidRPr="00FA1975">
        <w:tab/>
        <w:t>1998 года; и</w:t>
      </w:r>
    </w:p>
    <w:p w14:paraId="36B1DEA9" w14:textId="77777777" w:rsidR="0016206D" w:rsidRPr="00FA1975" w:rsidRDefault="0016206D" w:rsidP="0016206D">
      <w:pPr>
        <w:pStyle w:val="SingleTxtG"/>
        <w:ind w:firstLine="567"/>
      </w:pPr>
      <w:r w:rsidRPr="00FA1975">
        <w:t>c)</w:t>
      </w:r>
      <w:r w:rsidRPr="00FA1975">
        <w:tab/>
        <w:t xml:space="preserve">пятнадцатой сессии Административного комитета Соглашения </w:t>
      </w:r>
      <w:r w:rsidRPr="00FA1975">
        <w:tab/>
        <w:t>1997 года.</w:t>
      </w:r>
    </w:p>
    <w:p w14:paraId="60B7BB08" w14:textId="77777777" w:rsidR="0016206D" w:rsidRPr="001F3762" w:rsidRDefault="0016206D" w:rsidP="005C6558">
      <w:pPr>
        <w:pStyle w:val="H1G"/>
      </w:pPr>
      <w:r w:rsidRPr="001F3762">
        <w:tab/>
        <w:t>B.</w:t>
      </w:r>
      <w:r w:rsidRPr="001F3762">
        <w:tab/>
        <w:t>Административный комитет Соглашения 1958 года (АС.1)</w:t>
      </w:r>
    </w:p>
    <w:p w14:paraId="038F003F" w14:textId="77777777" w:rsidR="0016206D" w:rsidRPr="001F3762" w:rsidRDefault="0016206D" w:rsidP="005C6558">
      <w:pPr>
        <w:pStyle w:val="H23G"/>
      </w:pPr>
      <w:r w:rsidRPr="001F3762">
        <w:tab/>
        <w:t>10.</w:t>
      </w:r>
      <w:r w:rsidRPr="001F3762">
        <w:tab/>
        <w:t>Учреждение Комитета AC.1</w:t>
      </w:r>
    </w:p>
    <w:p w14:paraId="2009184D" w14:textId="77777777" w:rsidR="0016206D" w:rsidRPr="001F3762" w:rsidRDefault="0016206D" w:rsidP="0016206D">
      <w:pPr>
        <w:pStyle w:val="SingleTxtG"/>
      </w:pPr>
      <w:r w:rsidRPr="001F3762">
        <w:tab/>
      </w:r>
      <w:r w:rsidRPr="001F3762">
        <w:tab/>
        <w:t xml:space="preserve">В соответствии с правилами процедуры, изложенными в добавлении к Соглашению 1958 года (E/ECE/TRANS/505/Rev.3, статья 1, </w:t>
      </w:r>
      <w:r>
        <w:t>п.</w:t>
      </w:r>
      <w:r w:rsidRPr="001F3762">
        <w:t xml:space="preserve"> 2), в состав Административного комитета входят все Договаривающиеся стороны.</w:t>
      </w:r>
    </w:p>
    <w:p w14:paraId="17F60A48" w14:textId="77777777" w:rsidR="0016206D" w:rsidRPr="001F3762" w:rsidRDefault="0016206D" w:rsidP="0016206D">
      <w:pPr>
        <w:pStyle w:val="H23G"/>
      </w:pPr>
      <w:r w:rsidRPr="001F3762">
        <w:tab/>
        <w:t>11.</w:t>
      </w:r>
      <w:r w:rsidRPr="001F3762">
        <w:tab/>
        <w:t xml:space="preserve">Предложения по поправкам и исправлениям к существующим правилам </w:t>
      </w:r>
      <w:r w:rsidRPr="001F3762">
        <w:br/>
        <w:t xml:space="preserve">и по новым правилам </w:t>
      </w:r>
      <w:r>
        <w:t>—</w:t>
      </w:r>
      <w:r w:rsidRPr="001F3762">
        <w:t xml:space="preserve"> голосование в AC.1</w:t>
      </w:r>
    </w:p>
    <w:p w14:paraId="54F52A7F" w14:textId="77777777" w:rsidR="0016206D" w:rsidRPr="001F3762" w:rsidRDefault="0016206D" w:rsidP="0016206D">
      <w:pPr>
        <w:pStyle w:val="SingleTxtG"/>
        <w:ind w:firstLine="567"/>
      </w:pPr>
      <w:r w:rsidRPr="001F3762">
        <w:t>В соответствии с процедурой, изложенной в добавлении 1 к Соглашению 1958</w:t>
      </w:r>
      <w:r>
        <w:t> </w:t>
      </w:r>
      <w:r w:rsidRPr="001F3762">
        <w:t xml:space="preserve">года, Административный комитет вводит новые правила и поправки к ним. Предлагаемые Правила и поправки к Правилам ставятся на голосование: i) в случае новых Правил каждая страна, являющаяся Договаривающейся стороной Соглашения, имеет один голос. Для принятия решений требуется кворум в составе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суверенные государства, входящие в состав этой организации. Проект новых Правил принимается большинством в четыре пятых </w:t>
      </w:r>
      <w:proofErr w:type="gramStart"/>
      <w:r w:rsidRPr="001F3762">
        <w:t>голосов</w:t>
      </w:r>
      <w:proofErr w:type="gramEnd"/>
      <w:r w:rsidRPr="001F3762">
        <w:t xml:space="preserve"> присутствующих и участвующих в голосовании членов (статья 1 и добавление); </w:t>
      </w:r>
      <w:proofErr w:type="spellStart"/>
      <w:r w:rsidRPr="001F3762">
        <w:t>ii</w:t>
      </w:r>
      <w:proofErr w:type="spellEnd"/>
      <w:r w:rsidRPr="001F3762">
        <w:t xml:space="preserve">) в случае внесения поправок в существующие Правила каждая страна, являющаяся Договаривающейся стороной Соглашения, применяющая данные Правила, имеет один голос. Для принятия решений требуется кворум в составе не менее половины Договаривающихся сторон, применяющих данные Правила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</w:t>
      </w:r>
      <w:r w:rsidRPr="00FA1975">
        <w:t>государств</w:t>
      </w:r>
      <w:r w:rsidRPr="001F3762">
        <w:t xml:space="preserve">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данные Правила. Проект поправок к Правилам принимается большинством в четыре пятых </w:t>
      </w:r>
      <w:proofErr w:type="gramStart"/>
      <w:r w:rsidRPr="001F3762">
        <w:t>голосов</w:t>
      </w:r>
      <w:proofErr w:type="gramEnd"/>
      <w:r w:rsidRPr="001F3762">
        <w:t xml:space="preserve"> присутствующих и участвующих в голосовании членов (статья 12 и добавление).</w:t>
      </w:r>
    </w:p>
    <w:p w14:paraId="5C6C28C5" w14:textId="77777777" w:rsidR="0016206D" w:rsidRPr="001F3762" w:rsidRDefault="0016206D" w:rsidP="0016206D">
      <w:pPr>
        <w:pStyle w:val="SingleTxtG"/>
        <w:ind w:firstLine="567"/>
      </w:pPr>
      <w:r w:rsidRPr="001F3762">
        <w:t xml:space="preserve">Договаривающимся сторонам, у которых возникают трудности, связанные с участием в работе сессий Административного комитета (АС.1), в порядке исключения может быть разрешено </w:t>
      </w:r>
      <w:r w:rsidRPr="00FA1975">
        <w:t>изложить</w:t>
      </w:r>
      <w:r w:rsidRPr="001F3762">
        <w:t xml:space="preserve"> свои мнения по рассматриваемым вопросам в письменном виде или передать свое право голоса другим Договаривающимся сторонам, участвующим в работе сессии (TRANS/WP.29/482, </w:t>
      </w:r>
      <w:r>
        <w:t>п.</w:t>
      </w:r>
      <w:r w:rsidRPr="001F3762">
        <w:t xml:space="preserve"> 11).</w:t>
      </w:r>
    </w:p>
    <w:p w14:paraId="3C64F737" w14:textId="77777777" w:rsidR="0016206D" w:rsidRPr="001F3762" w:rsidRDefault="0016206D" w:rsidP="0016206D">
      <w:pPr>
        <w:pStyle w:val="SingleTxtG"/>
        <w:ind w:firstLine="567"/>
        <w:rPr>
          <w:spacing w:val="-2"/>
        </w:rPr>
      </w:pPr>
      <w:r w:rsidRPr="001F3762">
        <w:t xml:space="preserve">Любые Правила, принятые в соответствии с положениями предыдущих вариантов </w:t>
      </w:r>
      <w:r w:rsidRPr="00FA1975">
        <w:t>Соглашения</w:t>
      </w:r>
      <w:r w:rsidRPr="001F3762">
        <w:t>, могут рассматриваться в качестве Правил, принятых в соответствии с нынешним вариантом Соглашения (стать</w:t>
      </w:r>
      <w:r>
        <w:t>я</w:t>
      </w:r>
      <w:r w:rsidRPr="001F3762">
        <w:t xml:space="preserve"> 15</w:t>
      </w:r>
      <w:r>
        <w:t>,</w:t>
      </w:r>
      <w:r w:rsidRPr="00A34BD3">
        <w:t xml:space="preserve"> </w:t>
      </w:r>
      <w:r>
        <w:t>п.</w:t>
      </w:r>
      <w:r w:rsidRPr="001F3762">
        <w:t xml:space="preserve"> 3), если все Договаривающиеся стороны Соглашения согласятся с этим.</w:t>
      </w:r>
    </w:p>
    <w:p w14:paraId="086CD72B" w14:textId="77777777" w:rsidR="0016206D" w:rsidRPr="001F3762" w:rsidRDefault="0016206D" w:rsidP="0016206D">
      <w:pPr>
        <w:pStyle w:val="SingleTxtG"/>
        <w:ind w:firstLine="567"/>
      </w:pPr>
      <w:r w:rsidRPr="001F3762">
        <w:lastRenderedPageBreak/>
        <w:t xml:space="preserve">АС.1 проведет </w:t>
      </w:r>
      <w:r w:rsidRPr="00FA1975">
        <w:t>голосование</w:t>
      </w:r>
      <w:r w:rsidRPr="001F3762">
        <w:t xml:space="preserve"> по предложенным поправкам и исправлениям к существующим правилам, указанным в </w:t>
      </w:r>
      <w:r>
        <w:t>пункт</w:t>
      </w:r>
      <w:r w:rsidRPr="001F3762">
        <w:t>ах 4.3, 4.6–4.14 и 4.17 повестки дня, с</w:t>
      </w:r>
      <w:r w:rsidR="005C6558">
        <w:t> </w:t>
      </w:r>
      <w:r w:rsidRPr="001F3762">
        <w:t>учетом рекомендаций Всемирного форума.</w:t>
      </w:r>
    </w:p>
    <w:p w14:paraId="52874C76" w14:textId="77777777" w:rsidR="0016206D" w:rsidRPr="001F3762" w:rsidRDefault="0016206D" w:rsidP="0016206D">
      <w:pPr>
        <w:pStyle w:val="H1G"/>
      </w:pPr>
      <w:r w:rsidRPr="001F3762">
        <w:tab/>
        <w:t>C.</w:t>
      </w:r>
      <w:r w:rsidRPr="001F3762">
        <w:tab/>
      </w:r>
      <w:r w:rsidRPr="001F3762">
        <w:rPr>
          <w:bCs/>
        </w:rPr>
        <w:t>Исполнительный комитет Соглашения 1998 года (АС.3)</w:t>
      </w:r>
    </w:p>
    <w:p w14:paraId="2B8D1B6B" w14:textId="77777777" w:rsidR="0016206D" w:rsidRPr="00DB7C7F" w:rsidRDefault="0016206D" w:rsidP="0016206D">
      <w:pPr>
        <w:pStyle w:val="H23G"/>
      </w:pPr>
      <w:r w:rsidRPr="001F3762">
        <w:tab/>
      </w:r>
      <w:r w:rsidRPr="00DB7C7F">
        <w:t>12.</w:t>
      </w:r>
      <w:r w:rsidRPr="00DB7C7F">
        <w:tab/>
      </w:r>
      <w:r w:rsidRPr="00DB7C7F">
        <w:rPr>
          <w:bCs/>
        </w:rPr>
        <w:t>Учреждение Исполнительного комитета AC.3</w:t>
      </w:r>
    </w:p>
    <w:p w14:paraId="5F619576" w14:textId="77777777" w:rsidR="0016206D" w:rsidRPr="00DB7C7F" w:rsidRDefault="0016206D" w:rsidP="0016206D">
      <w:pPr>
        <w:pStyle w:val="SingleTxtG"/>
        <w:ind w:firstLine="567"/>
      </w:pPr>
      <w:r w:rsidRPr="00DB7C7F">
        <w:t xml:space="preserve">В соответствии с правилами </w:t>
      </w:r>
      <w:r w:rsidRPr="00FA1975">
        <w:t>процедуры</w:t>
      </w:r>
      <w:r w:rsidRPr="00DB7C7F">
        <w:t xml:space="preserve">, изложенными в приложении В к Соглашению 1998 года (ECE/TRANS/132 и Corr.1), в состав Исполнительного комитета входят все Договаривающиеся стороны. </w:t>
      </w:r>
    </w:p>
    <w:p w14:paraId="3DAFB58C" w14:textId="77777777" w:rsidR="0016206D" w:rsidRPr="00DB7C7F" w:rsidRDefault="0016206D" w:rsidP="0016206D">
      <w:pPr>
        <w:pStyle w:val="H23G"/>
      </w:pPr>
      <w:r w:rsidRPr="00DB7C7F">
        <w:tab/>
        <w:t>13.</w:t>
      </w:r>
      <w:r w:rsidRPr="00DB7C7F">
        <w:tab/>
        <w:t xml:space="preserve">Мониторинг Соглашения 1998 года: сообщения </w:t>
      </w:r>
      <w:r w:rsidR="00B979F4" w:rsidRPr="00B979F4">
        <w:t>Д</w:t>
      </w:r>
      <w:r w:rsidR="00B979F4" w:rsidRPr="00DB7C7F">
        <w:t xml:space="preserve">оговаривающихся </w:t>
      </w:r>
      <w:r w:rsidRPr="00DB7C7F">
        <w:t>сторон, касающиеся транспонирования ГТП ООН и поправок к ним в</w:t>
      </w:r>
      <w:r w:rsidR="00A86F91">
        <w:t> </w:t>
      </w:r>
      <w:r w:rsidRPr="00DB7C7F">
        <w:t>национальное/региональное законодательство</w:t>
      </w:r>
    </w:p>
    <w:p w14:paraId="18D481FF" w14:textId="77777777" w:rsidR="0016206D" w:rsidRPr="00DB7C7F" w:rsidRDefault="0016206D" w:rsidP="0016206D">
      <w:pPr>
        <w:pStyle w:val="SingleTxtG"/>
        <w:ind w:firstLine="567"/>
      </w:pPr>
      <w:r w:rsidRPr="00DB7C7F">
        <w:t xml:space="preserve"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</w:t>
      </w:r>
      <w:r w:rsidRPr="00FA1975">
        <w:t>секретариатом</w:t>
      </w:r>
      <w:r w:rsidRPr="00DB7C7F">
        <w:t xml:space="preserve">, для ежегодных сообщений о транспонировании ГТП ООН и поправок к ним. В качестве образца Договаривающиеся стороны могут воспользоваться примерами, представленными Европейским союзом, Российской Федерацией и Соединенными Штатами Америки (ECE/TRANS/WP.29/1102, </w:t>
      </w:r>
      <w:proofErr w:type="spellStart"/>
      <w:r>
        <w:t>пп</w:t>
      </w:r>
      <w:proofErr w:type="spellEnd"/>
      <w:r>
        <w:t>.</w:t>
      </w:r>
      <w:r w:rsidRPr="00DB7C7F">
        <w:t> 96 и</w:t>
      </w:r>
      <w:r w:rsidR="00A86F91">
        <w:t> </w:t>
      </w:r>
      <w:r w:rsidRPr="00DB7C7F">
        <w:t xml:space="preserve">97). Для облегчения процесса уведомления секретариат свяжется с главами делегаций Договаривающихся сторон, которые еще не представили уведомления (ECE/TRANS/ WP.29/1108, </w:t>
      </w:r>
      <w:r>
        <w:t>п.</w:t>
      </w:r>
      <w:r w:rsidRPr="00DB7C7F">
        <w:t xml:space="preserve"> 78).</w:t>
      </w:r>
    </w:p>
    <w:p w14:paraId="2B8BC7B7" w14:textId="77777777" w:rsidR="0016206D" w:rsidRPr="00DB7C7F" w:rsidRDefault="0016206D" w:rsidP="0016206D">
      <w:pPr>
        <w:pStyle w:val="SingleTxtG"/>
        <w:keepNext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53"/>
      </w:tblGrid>
      <w:tr w:rsidR="0016206D" w:rsidRPr="00DB7C7F" w14:paraId="76C048C9" w14:textId="77777777" w:rsidTr="0016206D">
        <w:trPr>
          <w:cantSplit/>
        </w:trPr>
        <w:tc>
          <w:tcPr>
            <w:tcW w:w="3119" w:type="dxa"/>
            <w:shd w:val="clear" w:color="auto" w:fill="auto"/>
          </w:tcPr>
          <w:p w14:paraId="2C79742D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ECE/TRANS/WP.29/1073/Rev.28</w:t>
            </w:r>
          </w:p>
        </w:tc>
        <w:tc>
          <w:tcPr>
            <w:tcW w:w="4253" w:type="dxa"/>
            <w:shd w:val="clear" w:color="auto" w:fill="auto"/>
          </w:tcPr>
          <w:p w14:paraId="4A6A9AC5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 xml:space="preserve">Статус Соглашения 1998 года, включая обязательные уведомления, направляемые Договаривающимися сторонами в секретариат </w:t>
            </w:r>
            <w:r w:rsidRPr="00DB7C7F">
              <w:br/>
              <w:t>в соответствии со статьей 7 Соглашения. Этот</w:t>
            </w:r>
            <w:r w:rsidR="00FD246C">
              <w:t> </w:t>
            </w:r>
            <w:r w:rsidRPr="00DB7C7F">
              <w:t>документ впервые был подготовлен секретариатом в 2007 году в качестве инструмента мониторинга Соглашения</w:t>
            </w:r>
          </w:p>
        </w:tc>
      </w:tr>
    </w:tbl>
    <w:p w14:paraId="49B54353" w14:textId="77777777" w:rsidR="0016206D" w:rsidRPr="00DB7C7F" w:rsidRDefault="0016206D" w:rsidP="0016206D">
      <w:pPr>
        <w:pStyle w:val="H23G"/>
      </w:pPr>
      <w:r w:rsidRPr="00DB7C7F">
        <w:tab/>
        <w:t>14.</w:t>
      </w:r>
      <w:r w:rsidRPr="00DB7C7F">
        <w:tab/>
        <w:t xml:space="preserve">Рассмотрение АС.3 </w:t>
      </w:r>
      <w:proofErr w:type="gramStart"/>
      <w:r w:rsidRPr="00DB7C7F">
        <w:t>проектов</w:t>
      </w:r>
      <w:proofErr w:type="gramEnd"/>
      <w:r w:rsidRPr="00DB7C7F">
        <w:t xml:space="preserve"> ГТП ООН и/</w:t>
      </w:r>
      <w:r w:rsidRPr="00FA1975">
        <w:t>или</w:t>
      </w:r>
      <w:r w:rsidRPr="00DB7C7F">
        <w:t xml:space="preserve"> проектов поправок к введенным ГТП ООН, если таковые представлены, и голосование по ним </w:t>
      </w:r>
    </w:p>
    <w:p w14:paraId="49E4AE2E" w14:textId="77777777" w:rsidR="0016206D" w:rsidRPr="00DB7C7F" w:rsidRDefault="0016206D" w:rsidP="0016206D">
      <w:pPr>
        <w:pStyle w:val="SingleTxtG"/>
        <w:ind w:firstLine="567"/>
      </w:pPr>
      <w:r w:rsidRPr="00DB7C7F">
        <w:t xml:space="preserve">Договаривающиеся стороны вводят через Исполнительный комитет, состоящий из всех Договаривающихся сторон в соответствии с правилами процедуры, изложенными в приложении В, на основе положений, содержащихся в нижеследующих статьях и </w:t>
      </w:r>
      <w:r>
        <w:t>пункт</w:t>
      </w:r>
      <w:r w:rsidRPr="00DB7C7F">
        <w:t xml:space="preserve">ах, глобальные технические правила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вного использования энергии и защиты от угона (статья 1, </w:t>
      </w:r>
      <w:r>
        <w:t>п.</w:t>
      </w:r>
      <w:r w:rsidRPr="00DB7C7F">
        <w:t xml:space="preserve"> 1.1.1</w:t>
      </w:r>
      <w:r>
        <w:t>).</w:t>
      </w:r>
    </w:p>
    <w:p w14:paraId="64FAEB2F" w14:textId="77777777" w:rsidR="0016206D" w:rsidRPr="00DB7C7F" w:rsidRDefault="0016206D" w:rsidP="0016206D">
      <w:pPr>
        <w:pStyle w:val="SingleTxtG"/>
        <w:ind w:firstLine="567"/>
      </w:pPr>
      <w:r w:rsidRPr="00DB7C7F">
        <w:t>Предлагаемые новые ГТП ООН, а также предлагаемые поправки к введенным ГТП ООН выносятся на голосование. Каждая страна, являющаяся Договаривающейся стороной Соглашения, имеет один голос. Для принятия решений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 Представитель региональной организации экономической интеграции может подавать голос за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ТП ООН, а также проекты поправок к введенным ГТП ООН принимаются посредством голосования на основе консенсуса присутствующими и участвующими в голосовании Договаривающимися сторонами Соглашения (приложение B, статья 7.2)</w:t>
      </w:r>
    </w:p>
    <w:p w14:paraId="091D4710" w14:textId="77777777" w:rsidR="0016206D" w:rsidRPr="00DB7C7F" w:rsidRDefault="0016206D" w:rsidP="0016206D">
      <w:pPr>
        <w:pStyle w:val="H4G"/>
      </w:pPr>
      <w:r w:rsidRPr="00DB7C7F">
        <w:lastRenderedPageBreak/>
        <w:tab/>
        <w:t>14.1</w:t>
      </w:r>
      <w:r w:rsidRPr="00DB7C7F">
        <w:tab/>
        <w:t xml:space="preserve">Предложение по новым ГТП ООН, </w:t>
      </w:r>
      <w:r w:rsidRPr="00DC7301">
        <w:t>касающимся</w:t>
      </w:r>
      <w:r w:rsidRPr="00DB7C7F">
        <w:t xml:space="preserve"> </w:t>
      </w:r>
      <w:r w:rsidRPr="00FA1975">
        <w:t>определения</w:t>
      </w:r>
      <w:r w:rsidRPr="00DB7C7F">
        <w:t xml:space="preserve"> мощности электромобилей (ОМЭМ)</w:t>
      </w:r>
    </w:p>
    <w:p w14:paraId="433BF440" w14:textId="77777777" w:rsidR="0016206D" w:rsidRPr="00DB7C7F" w:rsidRDefault="0016206D" w:rsidP="0016206D">
      <w:pPr>
        <w:pStyle w:val="H4G"/>
        <w:spacing w:before="120"/>
        <w:ind w:hanging="142"/>
        <w:rPr>
          <w:i w:val="0"/>
        </w:rPr>
      </w:pPr>
      <w:r w:rsidRPr="00DB7C7F">
        <w:rPr>
          <w:i w:val="0"/>
        </w:rPr>
        <w:tab/>
      </w:r>
      <w:r w:rsidRPr="00DB7C7F">
        <w:rPr>
          <w:b/>
          <w:i w:val="0"/>
        </w:rPr>
        <w:t>Документация</w:t>
      </w:r>
    </w:p>
    <w:tbl>
      <w:tblPr>
        <w:tblW w:w="7401" w:type="dxa"/>
        <w:tblInd w:w="1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4255"/>
      </w:tblGrid>
      <w:tr w:rsidR="0016206D" w:rsidRPr="00DB7C7F" w14:paraId="3F2C6673" w14:textId="77777777" w:rsidTr="0016206D">
        <w:trPr>
          <w:cantSplit/>
        </w:trPr>
        <w:tc>
          <w:tcPr>
            <w:tcW w:w="3146" w:type="dxa"/>
          </w:tcPr>
          <w:p w14:paraId="6E160101" w14:textId="77777777" w:rsidR="0016206D" w:rsidRPr="00DB7C7F" w:rsidRDefault="0016206D" w:rsidP="0016206D">
            <w:pPr>
              <w:keepNext/>
              <w:keepLines/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ECE/TRANS/WP.29/2020/125</w:t>
            </w:r>
          </w:p>
        </w:tc>
        <w:tc>
          <w:tcPr>
            <w:tcW w:w="4255" w:type="dxa"/>
          </w:tcPr>
          <w:p w14:paraId="5D3187AF" w14:textId="77777777" w:rsidR="0016206D" w:rsidRPr="00DB7C7F" w:rsidRDefault="0016206D" w:rsidP="0016206D">
            <w:pPr>
              <w:spacing w:after="120"/>
              <w:ind w:right="65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Предложение по новым ГТП ООН, касающимся определения мощности электромобилей (ОМЭМ)</w:t>
            </w:r>
          </w:p>
          <w:p w14:paraId="502F3C62" w14:textId="77777777" w:rsidR="0016206D" w:rsidRPr="00DB7C7F" w:rsidRDefault="0016206D" w:rsidP="0016206D">
            <w:pPr>
              <w:keepNext/>
              <w:keepLines/>
              <w:spacing w:after="120"/>
              <w:ind w:right="65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bCs/>
                <w:szCs w:val="20"/>
              </w:rPr>
              <w:t xml:space="preserve">(ECE/TRANS/WP.29/GRPE/81, </w:t>
            </w:r>
            <w:r>
              <w:rPr>
                <w:rFonts w:cs="Times New Roman"/>
                <w:bCs/>
                <w:szCs w:val="20"/>
              </w:rPr>
              <w:t>п.</w:t>
            </w:r>
            <w:r w:rsidRPr="00DB7C7F">
              <w:rPr>
                <w:rFonts w:cs="Times New Roman"/>
                <w:bCs/>
                <w:szCs w:val="20"/>
              </w:rPr>
              <w:t xml:space="preserve"> 50, на основе </w:t>
            </w:r>
            <w:r w:rsidRPr="00A86F91">
              <w:rPr>
                <w:rFonts w:cs="Times New Roman"/>
                <w:bCs/>
                <w:spacing w:val="-2"/>
                <w:szCs w:val="20"/>
              </w:rPr>
              <w:t>ECE/TRANS/WP.29/GRPE/2020/12 и GRPE-81-27</w:t>
            </w:r>
            <w:r w:rsidRPr="00DB7C7F">
              <w:rPr>
                <w:rFonts w:cs="Times New Roman"/>
                <w:bCs/>
                <w:szCs w:val="20"/>
              </w:rPr>
              <w:t xml:space="preserve"> с поправками, содержащимися в добавлении 4)</w:t>
            </w:r>
          </w:p>
        </w:tc>
      </w:tr>
      <w:tr w:rsidR="0016206D" w:rsidRPr="00DB7C7F" w14:paraId="69257FB6" w14:textId="77777777" w:rsidTr="0016206D">
        <w:trPr>
          <w:cantSplit/>
        </w:trPr>
        <w:tc>
          <w:tcPr>
            <w:tcW w:w="3146" w:type="dxa"/>
          </w:tcPr>
          <w:p w14:paraId="2563245E" w14:textId="77777777" w:rsidR="0016206D" w:rsidRPr="00DB7C7F" w:rsidRDefault="0016206D" w:rsidP="0016206D">
            <w:pPr>
              <w:spacing w:after="120"/>
              <w:rPr>
                <w:rFonts w:cs="Times New Roman"/>
                <w:bCs/>
                <w:szCs w:val="20"/>
              </w:rPr>
            </w:pPr>
            <w:r w:rsidRPr="00DB7C7F">
              <w:rPr>
                <w:rFonts w:cs="Times New Roman"/>
                <w:szCs w:val="20"/>
              </w:rPr>
              <w:t>ECE/TRANS/WP.29/2020/126</w:t>
            </w:r>
          </w:p>
        </w:tc>
        <w:tc>
          <w:tcPr>
            <w:tcW w:w="4255" w:type="dxa"/>
          </w:tcPr>
          <w:p w14:paraId="6776F4C6" w14:textId="77777777" w:rsidR="0016206D" w:rsidRPr="00DB7C7F" w:rsidRDefault="0016206D" w:rsidP="0016206D">
            <w:pPr>
              <w:spacing w:after="120"/>
              <w:ind w:right="65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ехнический</w:t>
            </w:r>
            <w:r w:rsidRPr="00DB7C7F">
              <w:rPr>
                <w:rFonts w:cs="Times New Roman"/>
                <w:szCs w:val="20"/>
              </w:rPr>
              <w:t xml:space="preserve"> доклад о разработке новых ГТП ООН, касающихся определения мощности электромобилей (ОМЭМ)</w:t>
            </w:r>
          </w:p>
          <w:p w14:paraId="59994CD5" w14:textId="77777777" w:rsidR="0016206D" w:rsidRPr="00DB7C7F" w:rsidRDefault="0016206D" w:rsidP="0016206D">
            <w:pPr>
              <w:spacing w:after="120" w:line="240" w:lineRule="auto"/>
              <w:ind w:right="65"/>
              <w:rPr>
                <w:rFonts w:cs="Times New Roman"/>
                <w:szCs w:val="20"/>
              </w:rPr>
            </w:pPr>
            <w:r w:rsidRPr="00586EDD">
              <w:rPr>
                <w:rFonts w:cs="Times New Roman"/>
                <w:szCs w:val="20"/>
              </w:rPr>
              <w:t>(</w:t>
            </w:r>
            <w:r w:rsidRPr="00DC7301">
              <w:rPr>
                <w:rFonts w:cs="Times New Roman"/>
                <w:szCs w:val="20"/>
                <w:lang w:val="en-US"/>
              </w:rPr>
              <w:t>ECE</w:t>
            </w:r>
            <w:r w:rsidRPr="00586EDD">
              <w:rPr>
                <w:rFonts w:cs="Times New Roman"/>
                <w:szCs w:val="20"/>
              </w:rPr>
              <w:t>/</w:t>
            </w:r>
            <w:r w:rsidRPr="00DC7301">
              <w:rPr>
                <w:rFonts w:cs="Times New Roman"/>
                <w:szCs w:val="20"/>
                <w:lang w:val="en-US"/>
              </w:rPr>
              <w:t>TRANS</w:t>
            </w:r>
            <w:r w:rsidRPr="00586EDD">
              <w:rPr>
                <w:rFonts w:cs="Times New Roman"/>
                <w:szCs w:val="20"/>
              </w:rPr>
              <w:t>/</w:t>
            </w:r>
            <w:r w:rsidRPr="00DC7301">
              <w:rPr>
                <w:rFonts w:cs="Times New Roman"/>
                <w:szCs w:val="20"/>
                <w:lang w:val="en-US"/>
              </w:rPr>
              <w:t>WP</w:t>
            </w:r>
            <w:r w:rsidRPr="00586EDD">
              <w:rPr>
                <w:rFonts w:cs="Times New Roman"/>
                <w:szCs w:val="20"/>
              </w:rPr>
              <w:t>.29/</w:t>
            </w:r>
            <w:r w:rsidRPr="00DC7301">
              <w:rPr>
                <w:rFonts w:cs="Times New Roman"/>
                <w:szCs w:val="20"/>
                <w:lang w:val="en-US"/>
              </w:rPr>
              <w:t>GRPE</w:t>
            </w:r>
            <w:r w:rsidRPr="00586EDD">
              <w:rPr>
                <w:rFonts w:cs="Times New Roman"/>
                <w:szCs w:val="20"/>
              </w:rPr>
              <w:t xml:space="preserve">/81, </w:t>
            </w:r>
            <w:r>
              <w:rPr>
                <w:rFonts w:cs="Times New Roman"/>
                <w:szCs w:val="20"/>
              </w:rPr>
              <w:t>п</w:t>
            </w:r>
            <w:r w:rsidRPr="00586EDD">
              <w:rPr>
                <w:rFonts w:cs="Times New Roman"/>
                <w:szCs w:val="20"/>
              </w:rPr>
              <w:t xml:space="preserve">. </w:t>
            </w:r>
            <w:r w:rsidRPr="00DB7C7F">
              <w:rPr>
                <w:rFonts w:cs="Times New Roman"/>
                <w:szCs w:val="20"/>
              </w:rPr>
              <w:t>50, на основе GRPE-81-27 с поправками, содержащимися в приложении VII)</w:t>
            </w:r>
          </w:p>
        </w:tc>
      </w:tr>
      <w:tr w:rsidR="0016206D" w:rsidRPr="00DB7C7F" w14:paraId="17576439" w14:textId="77777777" w:rsidTr="0016206D">
        <w:trPr>
          <w:cantSplit/>
        </w:trPr>
        <w:tc>
          <w:tcPr>
            <w:tcW w:w="3146" w:type="dxa"/>
          </w:tcPr>
          <w:p w14:paraId="5EA15E61" w14:textId="77777777" w:rsidR="0016206D" w:rsidRPr="00A86F91" w:rsidRDefault="0016206D" w:rsidP="0016206D">
            <w:pPr>
              <w:spacing w:after="120"/>
              <w:rPr>
                <w:rFonts w:cs="Times New Roman"/>
                <w:spacing w:val="-4"/>
                <w:szCs w:val="20"/>
                <w:lang w:val="en-US"/>
              </w:rPr>
            </w:pPr>
            <w:r w:rsidRPr="00A86F91">
              <w:rPr>
                <w:rFonts w:cs="Times New Roman"/>
                <w:spacing w:val="-4"/>
                <w:szCs w:val="20"/>
                <w:lang w:val="en-US"/>
              </w:rPr>
              <w:t xml:space="preserve">ECE/TRANS/WP.29/AC.3/53 </w:t>
            </w:r>
            <w:r w:rsidRPr="00A86F91">
              <w:rPr>
                <w:rFonts w:cs="Times New Roman"/>
                <w:spacing w:val="-4"/>
                <w:szCs w:val="20"/>
              </w:rPr>
              <w:t>и</w:t>
            </w:r>
            <w:r w:rsidRPr="00A86F91">
              <w:rPr>
                <w:rFonts w:cs="Times New Roman"/>
                <w:spacing w:val="-4"/>
                <w:szCs w:val="20"/>
                <w:lang w:val="en-US"/>
              </w:rPr>
              <w:t xml:space="preserve"> Add.1</w:t>
            </w:r>
          </w:p>
        </w:tc>
        <w:tc>
          <w:tcPr>
            <w:tcW w:w="4255" w:type="dxa"/>
          </w:tcPr>
          <w:p w14:paraId="6FAE9357" w14:textId="77777777" w:rsidR="0016206D" w:rsidRPr="00DB7C7F" w:rsidRDefault="0016206D" w:rsidP="0016206D">
            <w:pPr>
              <w:spacing w:after="120"/>
              <w:ind w:right="65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Разрешение на разработку новых ГТП ООН</w:t>
            </w:r>
          </w:p>
        </w:tc>
      </w:tr>
    </w:tbl>
    <w:p w14:paraId="0EAC9CAD" w14:textId="77777777" w:rsidR="0016206D" w:rsidRPr="00DB7C7F" w:rsidRDefault="0016206D" w:rsidP="0016206D">
      <w:pPr>
        <w:pStyle w:val="H4G"/>
      </w:pPr>
      <w:r w:rsidRPr="00DB7C7F">
        <w:tab/>
        <w:t>14.2</w:t>
      </w:r>
      <w:r w:rsidRPr="00DB7C7F">
        <w:tab/>
        <w:t xml:space="preserve">Предложение по </w:t>
      </w:r>
      <w:r w:rsidRPr="00DC7301">
        <w:t>поправке</w:t>
      </w:r>
      <w:r w:rsidRPr="00DB7C7F">
        <w:t xml:space="preserve"> 1 к </w:t>
      </w:r>
      <w:r w:rsidRPr="00DB7C7F">
        <w:rPr>
          <w:color w:val="333333"/>
        </w:rPr>
        <w:t>ГТП № 7 ООН (подголовники)</w:t>
      </w:r>
    </w:p>
    <w:p w14:paraId="0F0354A5" w14:textId="77777777" w:rsidR="0016206D" w:rsidRPr="00DB7C7F" w:rsidRDefault="0016206D" w:rsidP="0016206D">
      <w:pPr>
        <w:pStyle w:val="SingleTxtG"/>
        <w:keepNext/>
        <w:keepLines/>
      </w:pPr>
      <w:r w:rsidRPr="00DB7C7F">
        <w:rPr>
          <w:b/>
          <w:iCs/>
        </w:rPr>
        <w:t>Документация</w:t>
      </w:r>
    </w:p>
    <w:tbl>
      <w:tblPr>
        <w:tblW w:w="744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4269"/>
      </w:tblGrid>
      <w:tr w:rsidR="0016206D" w:rsidRPr="00DB7C7F" w14:paraId="1158657F" w14:textId="77777777" w:rsidTr="0016206D">
        <w:trPr>
          <w:cantSplit/>
        </w:trPr>
        <w:tc>
          <w:tcPr>
            <w:tcW w:w="3178" w:type="dxa"/>
          </w:tcPr>
          <w:p w14:paraId="0DD2EF79" w14:textId="77777777" w:rsidR="0016206D" w:rsidRPr="00DB7C7F" w:rsidRDefault="0016206D" w:rsidP="0016206D">
            <w:pPr>
              <w:keepNext/>
              <w:keepLines/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ECE/TRANS/WP.29/2020/85</w:t>
            </w:r>
          </w:p>
        </w:tc>
        <w:tc>
          <w:tcPr>
            <w:tcW w:w="4269" w:type="dxa"/>
          </w:tcPr>
          <w:p w14:paraId="7039AAE7" w14:textId="77777777" w:rsidR="0016206D" w:rsidRPr="00DB7C7F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Предложение по поправке 1 к ГТП № 7 ООН</w:t>
            </w:r>
          </w:p>
          <w:p w14:paraId="6F5E57BA" w14:textId="77777777" w:rsidR="0016206D" w:rsidRPr="00DB7C7F" w:rsidRDefault="0016206D" w:rsidP="0016206D">
            <w:pPr>
              <w:keepNext/>
              <w:keepLines/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 xml:space="preserve">(ECE/TRANS/WP.29/GRSP/66, </w:t>
            </w:r>
            <w:r>
              <w:rPr>
                <w:rFonts w:cs="Times New Roman"/>
                <w:szCs w:val="20"/>
              </w:rPr>
              <w:t>п.</w:t>
            </w:r>
            <w:r w:rsidRPr="00DB7C7F">
              <w:rPr>
                <w:rFonts w:cs="Times New Roman"/>
                <w:szCs w:val="20"/>
              </w:rPr>
              <w:t xml:space="preserve"> 5, на основе ECE/TRANS/WP.29/GRSP/2019/26 с поправками, содержащимися в </w:t>
            </w:r>
            <w:r>
              <w:rPr>
                <w:rFonts w:cs="Times New Roman"/>
                <w:szCs w:val="20"/>
              </w:rPr>
              <w:t>пункт</w:t>
            </w:r>
            <w:r w:rsidRPr="00DB7C7F">
              <w:rPr>
                <w:rFonts w:cs="Times New Roman"/>
                <w:szCs w:val="20"/>
              </w:rPr>
              <w:t>е 5 доклада)</w:t>
            </w:r>
          </w:p>
        </w:tc>
      </w:tr>
      <w:tr w:rsidR="0016206D" w:rsidRPr="00A4495C" w14:paraId="579397C1" w14:textId="77777777" w:rsidTr="0016206D">
        <w:trPr>
          <w:cantSplit/>
        </w:trPr>
        <w:tc>
          <w:tcPr>
            <w:tcW w:w="3178" w:type="dxa"/>
          </w:tcPr>
          <w:p w14:paraId="073A7469" w14:textId="77777777" w:rsidR="0016206D" w:rsidRPr="00DB7C7F" w:rsidRDefault="0016206D" w:rsidP="0016206D">
            <w:pPr>
              <w:spacing w:after="120"/>
              <w:rPr>
                <w:rFonts w:cs="Times New Roman"/>
                <w:bCs/>
                <w:szCs w:val="20"/>
              </w:rPr>
            </w:pPr>
            <w:r w:rsidRPr="00DB7C7F">
              <w:rPr>
                <w:rFonts w:cs="Times New Roman"/>
                <w:szCs w:val="20"/>
              </w:rPr>
              <w:t>ECE/TRANS/WP.29/2020/86</w:t>
            </w:r>
          </w:p>
        </w:tc>
        <w:tc>
          <w:tcPr>
            <w:tcW w:w="4269" w:type="dxa"/>
          </w:tcPr>
          <w:p w14:paraId="68908741" w14:textId="77777777" w:rsidR="0016206D" w:rsidRPr="00DB7C7F" w:rsidRDefault="0016206D" w:rsidP="0016206D">
            <w:pPr>
              <w:spacing w:after="120"/>
              <w:rPr>
                <w:rFonts w:cs="Times New Roman"/>
                <w:color w:val="333333"/>
                <w:szCs w:val="20"/>
                <w:shd w:val="clear" w:color="auto" w:fill="FFFFFF"/>
              </w:rPr>
            </w:pPr>
            <w:r w:rsidRPr="00DB7C7F">
              <w:rPr>
                <w:rFonts w:cs="Times New Roman"/>
                <w:color w:val="333333"/>
                <w:szCs w:val="20"/>
                <w:shd w:val="clear" w:color="auto" w:fill="FFFFFF"/>
              </w:rPr>
              <w:t xml:space="preserve">Окончательный доклад о ходе работы неофициальной рабочей группы по этапу II </w:t>
            </w:r>
            <w:r>
              <w:rPr>
                <w:rFonts w:cs="Times New Roman"/>
                <w:color w:val="333333"/>
                <w:szCs w:val="20"/>
                <w:shd w:val="clear" w:color="auto" w:fill="FFFFFF"/>
              </w:rPr>
              <w:br/>
            </w:r>
            <w:r w:rsidRPr="00DB7C7F">
              <w:rPr>
                <w:rFonts w:cs="Times New Roman"/>
                <w:color w:val="333333"/>
                <w:szCs w:val="20"/>
                <w:shd w:val="clear" w:color="auto" w:fill="FFFFFF"/>
              </w:rPr>
              <w:t>ГТП № 7 ООН</w:t>
            </w:r>
          </w:p>
          <w:p w14:paraId="0BA1C1C7" w14:textId="77777777" w:rsidR="0016206D" w:rsidRPr="00586EDD" w:rsidRDefault="0016206D" w:rsidP="0016206D">
            <w:pPr>
              <w:spacing w:after="120" w:line="240" w:lineRule="auto"/>
              <w:rPr>
                <w:rFonts w:cs="Times New Roman"/>
                <w:szCs w:val="20"/>
                <w:lang w:val="en-US"/>
              </w:rPr>
            </w:pPr>
            <w:r w:rsidRPr="00DC7301">
              <w:rPr>
                <w:rFonts w:cs="Times New Roman"/>
                <w:szCs w:val="20"/>
                <w:lang w:val="en-US"/>
              </w:rPr>
              <w:t xml:space="preserve">(ECE/TRANS/WP.29/GRSP/66, </w:t>
            </w:r>
            <w:r>
              <w:rPr>
                <w:rFonts w:cs="Times New Roman"/>
                <w:szCs w:val="20"/>
              </w:rPr>
              <w:t>п</w:t>
            </w:r>
            <w:r>
              <w:rPr>
                <w:rFonts w:cs="Times New Roman"/>
                <w:szCs w:val="20"/>
                <w:lang w:val="en-US"/>
              </w:rPr>
              <w:t>.</w:t>
            </w:r>
            <w:r w:rsidRPr="00DC7301">
              <w:rPr>
                <w:rFonts w:cs="Times New Roman"/>
                <w:szCs w:val="20"/>
                <w:lang w:val="en-US"/>
              </w:rPr>
              <w:t xml:space="preserve"> </w:t>
            </w:r>
            <w:r w:rsidRPr="00586EDD">
              <w:rPr>
                <w:rFonts w:cs="Times New Roman"/>
                <w:szCs w:val="20"/>
                <w:lang w:val="en-US"/>
              </w:rPr>
              <w:t xml:space="preserve">5, </w:t>
            </w:r>
            <w:r w:rsidRPr="00DB7C7F">
              <w:rPr>
                <w:rFonts w:cs="Times New Roman"/>
                <w:szCs w:val="20"/>
              </w:rPr>
              <w:t>на</w:t>
            </w:r>
            <w:r w:rsidRPr="00586EDD">
              <w:rPr>
                <w:rFonts w:cs="Times New Roman"/>
                <w:szCs w:val="20"/>
                <w:lang w:val="en-US"/>
              </w:rPr>
              <w:t xml:space="preserve"> </w:t>
            </w:r>
            <w:r w:rsidRPr="00DB7C7F">
              <w:rPr>
                <w:rFonts w:cs="Times New Roman"/>
                <w:szCs w:val="20"/>
              </w:rPr>
              <w:t>основе</w:t>
            </w:r>
            <w:r w:rsidRPr="00586EDD">
              <w:rPr>
                <w:rFonts w:cs="Times New Roman"/>
                <w:szCs w:val="20"/>
                <w:lang w:val="en-US"/>
              </w:rPr>
              <w:t xml:space="preserve"> ECE/TRANS/WP.29/GRSP/2019/21)</w:t>
            </w:r>
          </w:p>
        </w:tc>
      </w:tr>
      <w:tr w:rsidR="0016206D" w:rsidRPr="00DB7C7F" w14:paraId="62C643A4" w14:textId="77777777" w:rsidTr="0016206D">
        <w:trPr>
          <w:cantSplit/>
        </w:trPr>
        <w:tc>
          <w:tcPr>
            <w:tcW w:w="3178" w:type="dxa"/>
          </w:tcPr>
          <w:p w14:paraId="5431A440" w14:textId="77777777" w:rsidR="0016206D" w:rsidRPr="00DC7301" w:rsidRDefault="0016206D" w:rsidP="0016206D">
            <w:pPr>
              <w:spacing w:after="120"/>
              <w:rPr>
                <w:rFonts w:cs="Times New Roman"/>
                <w:szCs w:val="20"/>
                <w:lang w:val="en-US"/>
              </w:rPr>
            </w:pPr>
            <w:r w:rsidRPr="00DC7301">
              <w:rPr>
                <w:rFonts w:cs="Times New Roman"/>
                <w:szCs w:val="20"/>
                <w:lang w:val="en-US"/>
              </w:rPr>
              <w:t>ECE/TRANS/WP.29/AC.3/25/Rev.1</w:t>
            </w:r>
          </w:p>
        </w:tc>
        <w:tc>
          <w:tcPr>
            <w:tcW w:w="4269" w:type="dxa"/>
          </w:tcPr>
          <w:p w14:paraId="0F76FCA0" w14:textId="77777777" w:rsidR="0016206D" w:rsidRPr="00DB7C7F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color w:val="333333"/>
                <w:szCs w:val="20"/>
                <w:shd w:val="clear" w:color="auto" w:fill="FFFFFF"/>
              </w:rPr>
              <w:t>Разрешение на разработку поправки 1 к Глобальным техническим правилам</w:t>
            </w:r>
          </w:p>
        </w:tc>
      </w:tr>
    </w:tbl>
    <w:p w14:paraId="6B1DC949" w14:textId="77777777" w:rsidR="0016206D" w:rsidRPr="00DB7C7F" w:rsidRDefault="0016206D" w:rsidP="0016206D">
      <w:pPr>
        <w:pStyle w:val="H4G"/>
      </w:pPr>
      <w:r w:rsidRPr="00DB7C7F">
        <w:tab/>
        <w:t>14.3</w:t>
      </w:r>
      <w:r w:rsidRPr="00DB7C7F">
        <w:tab/>
        <w:t>Предложение по поправке 6 к ГТП № 15 ООН (ВПИМ)</w:t>
      </w:r>
    </w:p>
    <w:p w14:paraId="70BFE622" w14:textId="77777777" w:rsidR="0016206D" w:rsidRPr="00DB7C7F" w:rsidRDefault="0016206D" w:rsidP="0016206D">
      <w:pPr>
        <w:pStyle w:val="SingleTxtG"/>
        <w:keepNext/>
        <w:keepLines/>
      </w:pPr>
      <w:r w:rsidRPr="00DB7C7F">
        <w:rPr>
          <w:b/>
          <w:iCs/>
        </w:rPr>
        <w:t>Документация</w:t>
      </w:r>
    </w:p>
    <w:tbl>
      <w:tblPr>
        <w:tblW w:w="7341" w:type="dxa"/>
        <w:tblInd w:w="1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4241"/>
      </w:tblGrid>
      <w:tr w:rsidR="0016206D" w:rsidRPr="00DB7C7F" w14:paraId="636D1739" w14:textId="77777777" w:rsidTr="0016206D">
        <w:trPr>
          <w:cantSplit/>
        </w:trPr>
        <w:tc>
          <w:tcPr>
            <w:tcW w:w="3100" w:type="dxa"/>
          </w:tcPr>
          <w:p w14:paraId="0CECA6DB" w14:textId="77777777" w:rsidR="0016206D" w:rsidRPr="00DB7C7F" w:rsidRDefault="0016206D" w:rsidP="0016206D">
            <w:pPr>
              <w:keepNext/>
              <w:keepLines/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ECE/TRANS/WP.29/2020/127</w:t>
            </w:r>
          </w:p>
        </w:tc>
        <w:tc>
          <w:tcPr>
            <w:tcW w:w="4241" w:type="dxa"/>
          </w:tcPr>
          <w:p w14:paraId="6DC9E6D0" w14:textId="77777777" w:rsidR="0016206D" w:rsidRPr="00DB7C7F" w:rsidRDefault="0016206D" w:rsidP="0016206D">
            <w:pPr>
              <w:spacing w:after="120"/>
              <w:ind w:right="51"/>
              <w:rPr>
                <w:rFonts w:cs="Times New Roman"/>
                <w:color w:val="333333"/>
                <w:szCs w:val="20"/>
                <w:shd w:val="clear" w:color="auto" w:fill="FFFFFF"/>
              </w:rPr>
            </w:pPr>
            <w:r w:rsidRPr="00DB7C7F">
              <w:rPr>
                <w:rFonts w:cs="Times New Roman"/>
                <w:color w:val="333333"/>
                <w:szCs w:val="20"/>
                <w:shd w:val="clear" w:color="auto" w:fill="FFFFFF"/>
              </w:rPr>
              <w:t>Предложение по поправке 6 к ГТП № 15 ООН (всемирные согласованные процедуры испытания транспортных средств малой грузоподъемности (ВПИМ))</w:t>
            </w:r>
          </w:p>
          <w:p w14:paraId="75A8AFCC" w14:textId="77777777" w:rsidR="0016206D" w:rsidRPr="00DB7C7F" w:rsidRDefault="0016206D" w:rsidP="0016206D">
            <w:pPr>
              <w:keepNext/>
              <w:keepLines/>
              <w:spacing w:after="120"/>
              <w:ind w:right="51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bCs/>
                <w:szCs w:val="20"/>
              </w:rPr>
              <w:t xml:space="preserve">(ECE/TRANS/WP.29/GRPE/81, </w:t>
            </w:r>
            <w:r>
              <w:rPr>
                <w:rFonts w:cs="Times New Roman"/>
                <w:bCs/>
                <w:szCs w:val="20"/>
              </w:rPr>
              <w:t>п.</w:t>
            </w:r>
            <w:r w:rsidRPr="00DB7C7F">
              <w:rPr>
                <w:rFonts w:cs="Times New Roman"/>
                <w:bCs/>
                <w:szCs w:val="20"/>
              </w:rPr>
              <w:t xml:space="preserve"> 13, на основе </w:t>
            </w:r>
            <w:r w:rsidRPr="00357839">
              <w:rPr>
                <w:rFonts w:cs="Times New Roman"/>
                <w:bCs/>
                <w:spacing w:val="-2"/>
                <w:szCs w:val="20"/>
              </w:rPr>
              <w:t>ECE/TRANS/WP.29/GRPE/2020/14 и GRPE-81-14</w:t>
            </w:r>
            <w:r w:rsidRPr="00DB7C7F">
              <w:rPr>
                <w:rFonts w:cs="Times New Roman"/>
                <w:bCs/>
                <w:szCs w:val="20"/>
              </w:rPr>
              <w:t xml:space="preserve"> с поправками, содержащимися в добавлении 1)</w:t>
            </w:r>
          </w:p>
        </w:tc>
      </w:tr>
      <w:tr w:rsidR="0016206D" w:rsidRPr="00DB7C7F" w14:paraId="2DA6DB96" w14:textId="77777777" w:rsidTr="0016206D">
        <w:trPr>
          <w:cantSplit/>
        </w:trPr>
        <w:tc>
          <w:tcPr>
            <w:tcW w:w="3100" w:type="dxa"/>
          </w:tcPr>
          <w:p w14:paraId="6B20D81F" w14:textId="77777777" w:rsidR="0016206D" w:rsidRPr="00DB7C7F" w:rsidRDefault="0016206D" w:rsidP="0016206D">
            <w:pPr>
              <w:spacing w:after="120"/>
              <w:rPr>
                <w:rFonts w:cs="Times New Roman"/>
                <w:bCs/>
                <w:szCs w:val="20"/>
              </w:rPr>
            </w:pPr>
            <w:r w:rsidRPr="00DB7C7F">
              <w:rPr>
                <w:rFonts w:cs="Times New Roman"/>
                <w:szCs w:val="20"/>
              </w:rPr>
              <w:t>ECE/TRANS/WP.29/2020/128</w:t>
            </w:r>
          </w:p>
        </w:tc>
        <w:tc>
          <w:tcPr>
            <w:tcW w:w="4241" w:type="dxa"/>
          </w:tcPr>
          <w:p w14:paraId="6610051C" w14:textId="77777777" w:rsidR="0016206D" w:rsidRPr="00DB7C7F" w:rsidRDefault="0016206D" w:rsidP="0016206D">
            <w:pPr>
              <w:spacing w:after="120"/>
              <w:ind w:right="51"/>
              <w:rPr>
                <w:rFonts w:cs="Times New Roman"/>
                <w:color w:val="333333"/>
                <w:szCs w:val="20"/>
                <w:shd w:val="clear" w:color="auto" w:fill="FFFFFF"/>
              </w:rPr>
            </w:pPr>
            <w:r w:rsidRPr="00DB7C7F">
              <w:rPr>
                <w:rFonts w:cs="Times New Roman"/>
                <w:color w:val="333333"/>
                <w:szCs w:val="20"/>
                <w:shd w:val="clear" w:color="auto" w:fill="FFFFFF"/>
              </w:rPr>
              <w:t>Технический доклад о разработке поправки 6 к ГТП № 15 ООН (всемирные согласованные процедуры испытания транспортных средств малой грузоподъемности (ВПИМ))</w:t>
            </w:r>
          </w:p>
          <w:p w14:paraId="0FA0FA16" w14:textId="77777777" w:rsidR="0016206D" w:rsidRPr="00DB7C7F" w:rsidRDefault="0016206D" w:rsidP="0016206D">
            <w:pPr>
              <w:spacing w:after="120" w:line="240" w:lineRule="auto"/>
              <w:ind w:right="51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 xml:space="preserve">(ECE/TRANS/WP.29/GRPE/81, </w:t>
            </w:r>
            <w:r>
              <w:rPr>
                <w:rFonts w:cs="Times New Roman"/>
                <w:szCs w:val="20"/>
              </w:rPr>
              <w:t>п.</w:t>
            </w:r>
            <w:r w:rsidRPr="00DB7C7F">
              <w:rPr>
                <w:rFonts w:cs="Times New Roman"/>
                <w:szCs w:val="20"/>
              </w:rPr>
              <w:t xml:space="preserve"> 13, на основе GRPE-81-15 с поправками, содержащимися в приложении V)</w:t>
            </w:r>
          </w:p>
        </w:tc>
      </w:tr>
      <w:tr w:rsidR="0016206D" w:rsidRPr="00DB7C7F" w14:paraId="113B5E52" w14:textId="77777777" w:rsidTr="0016206D">
        <w:trPr>
          <w:cantSplit/>
        </w:trPr>
        <w:tc>
          <w:tcPr>
            <w:tcW w:w="3100" w:type="dxa"/>
          </w:tcPr>
          <w:p w14:paraId="7542C8CE" w14:textId="77777777" w:rsidR="0016206D" w:rsidRPr="00DB7C7F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ECE/TRANS/WP.29/AC.3/</w:t>
            </w:r>
            <w:r>
              <w:rPr>
                <w:rFonts w:cs="Times New Roman"/>
                <w:szCs w:val="20"/>
              </w:rPr>
              <w:t>44</w:t>
            </w:r>
          </w:p>
        </w:tc>
        <w:tc>
          <w:tcPr>
            <w:tcW w:w="4241" w:type="dxa"/>
          </w:tcPr>
          <w:p w14:paraId="1E1E7356" w14:textId="77777777" w:rsidR="0016206D" w:rsidRPr="00DB7C7F" w:rsidRDefault="0016206D" w:rsidP="0016206D">
            <w:pPr>
              <w:spacing w:after="120"/>
              <w:ind w:right="51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color w:val="333333"/>
                <w:szCs w:val="20"/>
                <w:shd w:val="clear" w:color="auto" w:fill="FFFFFF"/>
              </w:rPr>
              <w:t>Разрешение на разработку поправки 6 к Глобальным техническим правилам</w:t>
            </w:r>
          </w:p>
        </w:tc>
      </w:tr>
    </w:tbl>
    <w:p w14:paraId="2D9E2C7C" w14:textId="77777777" w:rsidR="0016206D" w:rsidRPr="00DB7C7F" w:rsidRDefault="0016206D" w:rsidP="0016206D">
      <w:pPr>
        <w:pStyle w:val="H4G"/>
      </w:pPr>
      <w:r w:rsidRPr="00DB7C7F">
        <w:lastRenderedPageBreak/>
        <w:tab/>
        <w:t>14.4</w:t>
      </w:r>
      <w:r w:rsidRPr="00DB7C7F">
        <w:tab/>
        <w:t>Предложение по поправке 1 к ГТП № 18 ООН (бортовые диагностические (БД) системы для транспортных средств категории L)</w:t>
      </w:r>
    </w:p>
    <w:p w14:paraId="281D4978" w14:textId="77777777" w:rsidR="0016206D" w:rsidRPr="00DB7C7F" w:rsidRDefault="0016206D" w:rsidP="0016206D">
      <w:pPr>
        <w:pStyle w:val="SingleTxtG"/>
        <w:keepNext/>
        <w:keepLines/>
      </w:pPr>
      <w:r w:rsidRPr="00DB7C7F">
        <w:rPr>
          <w:b/>
          <w:iCs/>
        </w:rPr>
        <w:t>Документация</w:t>
      </w:r>
    </w:p>
    <w:tbl>
      <w:tblPr>
        <w:tblW w:w="7385" w:type="dxa"/>
        <w:tblInd w:w="1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4255"/>
      </w:tblGrid>
      <w:tr w:rsidR="0016206D" w:rsidRPr="00DB7C7F" w14:paraId="4002B073" w14:textId="77777777" w:rsidTr="0016206D">
        <w:trPr>
          <w:cantSplit/>
        </w:trPr>
        <w:tc>
          <w:tcPr>
            <w:tcW w:w="3130" w:type="dxa"/>
          </w:tcPr>
          <w:p w14:paraId="069851D2" w14:textId="77777777" w:rsidR="0016206D" w:rsidRPr="00DB7C7F" w:rsidRDefault="0016206D" w:rsidP="0016206D">
            <w:pPr>
              <w:keepNext/>
              <w:keepLines/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ECE/TRANS/WP.29/2020/129</w:t>
            </w:r>
          </w:p>
        </w:tc>
        <w:tc>
          <w:tcPr>
            <w:tcW w:w="4255" w:type="dxa"/>
          </w:tcPr>
          <w:p w14:paraId="1C8794DF" w14:textId="77777777" w:rsidR="0016206D" w:rsidRPr="00DB7C7F" w:rsidRDefault="0016206D" w:rsidP="0016206D">
            <w:pPr>
              <w:spacing w:after="120"/>
              <w:ind w:right="31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Предложение по поправке 1 к ГТП № 18 ООН (бортовые диагностические (БД) системы для транспортных средств категории L)</w:t>
            </w:r>
          </w:p>
          <w:p w14:paraId="1866EF9A" w14:textId="77777777" w:rsidR="0016206D" w:rsidRPr="00DB7C7F" w:rsidRDefault="0016206D" w:rsidP="0016206D">
            <w:pPr>
              <w:keepNext/>
              <w:keepLines/>
              <w:spacing w:after="120"/>
              <w:ind w:right="31"/>
              <w:rPr>
                <w:rFonts w:cs="Times New Roman"/>
                <w:szCs w:val="20"/>
              </w:rPr>
            </w:pPr>
            <w:r w:rsidRPr="00586EDD">
              <w:rPr>
                <w:rFonts w:cs="Times New Roman"/>
                <w:bCs/>
                <w:szCs w:val="20"/>
              </w:rPr>
              <w:t>(</w:t>
            </w:r>
            <w:r w:rsidRPr="00DC7301">
              <w:rPr>
                <w:rFonts w:cs="Times New Roman"/>
                <w:bCs/>
                <w:szCs w:val="20"/>
                <w:lang w:val="en-US"/>
              </w:rPr>
              <w:t>ECE</w:t>
            </w:r>
            <w:r w:rsidRPr="00586EDD">
              <w:rPr>
                <w:rFonts w:cs="Times New Roman"/>
                <w:bCs/>
                <w:szCs w:val="20"/>
              </w:rPr>
              <w:t>/</w:t>
            </w:r>
            <w:r w:rsidRPr="00DC7301">
              <w:rPr>
                <w:rFonts w:cs="Times New Roman"/>
                <w:bCs/>
                <w:szCs w:val="20"/>
                <w:lang w:val="en-US"/>
              </w:rPr>
              <w:t>TRANS</w:t>
            </w:r>
            <w:r w:rsidRPr="00586EDD">
              <w:rPr>
                <w:rFonts w:cs="Times New Roman"/>
                <w:bCs/>
                <w:szCs w:val="20"/>
              </w:rPr>
              <w:t>/</w:t>
            </w:r>
            <w:r w:rsidRPr="00DC7301">
              <w:rPr>
                <w:rFonts w:cs="Times New Roman"/>
                <w:bCs/>
                <w:szCs w:val="20"/>
                <w:lang w:val="en-US"/>
              </w:rPr>
              <w:t>WP</w:t>
            </w:r>
            <w:r w:rsidRPr="00586EDD">
              <w:rPr>
                <w:rFonts w:cs="Times New Roman"/>
                <w:bCs/>
                <w:szCs w:val="20"/>
              </w:rPr>
              <w:t>.29/</w:t>
            </w:r>
            <w:r w:rsidRPr="00DC7301">
              <w:rPr>
                <w:rFonts w:cs="Times New Roman"/>
                <w:bCs/>
                <w:szCs w:val="20"/>
                <w:lang w:val="en-US"/>
              </w:rPr>
              <w:t>GRPE</w:t>
            </w:r>
            <w:r w:rsidRPr="00586EDD">
              <w:rPr>
                <w:rFonts w:cs="Times New Roman"/>
                <w:bCs/>
                <w:szCs w:val="20"/>
              </w:rPr>
              <w:t xml:space="preserve">/81, </w:t>
            </w:r>
            <w:r>
              <w:rPr>
                <w:rFonts w:cs="Times New Roman"/>
                <w:bCs/>
                <w:szCs w:val="20"/>
              </w:rPr>
              <w:t>п</w:t>
            </w:r>
            <w:r w:rsidRPr="00586EDD">
              <w:rPr>
                <w:rFonts w:cs="Times New Roman"/>
                <w:bCs/>
                <w:szCs w:val="20"/>
              </w:rPr>
              <w:t xml:space="preserve">. </w:t>
            </w:r>
            <w:r w:rsidRPr="00DB7C7F">
              <w:rPr>
                <w:rFonts w:cs="Times New Roman"/>
                <w:bCs/>
                <w:szCs w:val="20"/>
              </w:rPr>
              <w:t>44, на основе ECE/TRANS/WP.29/GRPE/2020/17 и GRPE-81-24-Rev.2 с поправками, содержащимися в добавлении 3)</w:t>
            </w:r>
          </w:p>
        </w:tc>
      </w:tr>
      <w:tr w:rsidR="0016206D" w:rsidRPr="00DB7C7F" w14:paraId="3F86BB53" w14:textId="77777777" w:rsidTr="0016206D">
        <w:trPr>
          <w:cantSplit/>
        </w:trPr>
        <w:tc>
          <w:tcPr>
            <w:tcW w:w="3130" w:type="dxa"/>
          </w:tcPr>
          <w:p w14:paraId="42380CE2" w14:textId="77777777" w:rsidR="0016206D" w:rsidRPr="00DB7C7F" w:rsidRDefault="0016206D" w:rsidP="0016206D">
            <w:pPr>
              <w:spacing w:after="120"/>
              <w:rPr>
                <w:rFonts w:cs="Times New Roman"/>
                <w:bCs/>
                <w:szCs w:val="20"/>
              </w:rPr>
            </w:pPr>
            <w:r w:rsidRPr="00DB7C7F">
              <w:rPr>
                <w:rFonts w:cs="Times New Roman"/>
                <w:szCs w:val="20"/>
              </w:rPr>
              <w:t>ECE/TRANS/WP.29/2020/130</w:t>
            </w:r>
          </w:p>
        </w:tc>
        <w:tc>
          <w:tcPr>
            <w:tcW w:w="4255" w:type="dxa"/>
          </w:tcPr>
          <w:p w14:paraId="7B532386" w14:textId="77777777" w:rsidR="0016206D" w:rsidRPr="00DB7C7F" w:rsidRDefault="0016206D" w:rsidP="0016206D">
            <w:pPr>
              <w:spacing w:after="120"/>
              <w:ind w:right="31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ехнический</w:t>
            </w:r>
            <w:r w:rsidRPr="00DB7C7F">
              <w:rPr>
                <w:rFonts w:cs="Times New Roman"/>
                <w:szCs w:val="20"/>
              </w:rPr>
              <w:t xml:space="preserve"> доклад о разработке поправки 1 к ГТП № 18 ООН (бортовые диагностические (БД) системы для транспортных средств категории</w:t>
            </w:r>
            <w:r w:rsidR="00357839">
              <w:rPr>
                <w:rFonts w:cs="Times New Roman"/>
                <w:szCs w:val="20"/>
              </w:rPr>
              <w:t xml:space="preserve"> </w:t>
            </w:r>
            <w:r w:rsidR="00357839">
              <w:rPr>
                <w:rFonts w:cs="Times New Roman"/>
                <w:szCs w:val="20"/>
                <w:lang w:val="en-US"/>
              </w:rPr>
              <w:t>L</w:t>
            </w:r>
            <w:r w:rsidRPr="00DB7C7F">
              <w:rPr>
                <w:rFonts w:cs="Times New Roman"/>
                <w:szCs w:val="20"/>
              </w:rPr>
              <w:t>)</w:t>
            </w:r>
          </w:p>
        </w:tc>
      </w:tr>
      <w:tr w:rsidR="0016206D" w:rsidRPr="00DB7C7F" w14:paraId="0A095DFD" w14:textId="77777777" w:rsidTr="0016206D">
        <w:trPr>
          <w:cantSplit/>
        </w:trPr>
        <w:tc>
          <w:tcPr>
            <w:tcW w:w="3130" w:type="dxa"/>
          </w:tcPr>
          <w:p w14:paraId="2ECD2B81" w14:textId="77777777" w:rsidR="0016206D" w:rsidRPr="00357839" w:rsidRDefault="0016206D" w:rsidP="0016206D">
            <w:pPr>
              <w:spacing w:after="120"/>
              <w:rPr>
                <w:rFonts w:cs="Times New Roman"/>
                <w:spacing w:val="-2"/>
                <w:szCs w:val="20"/>
                <w:lang w:val="en-US"/>
              </w:rPr>
            </w:pPr>
            <w:r w:rsidRPr="00357839">
              <w:rPr>
                <w:rFonts w:cs="Times New Roman"/>
                <w:spacing w:val="-2"/>
                <w:szCs w:val="20"/>
                <w:lang w:val="en-US"/>
              </w:rPr>
              <w:t>ECE/TRANS/WP.29/AC.3/36/Rev.1</w:t>
            </w:r>
          </w:p>
        </w:tc>
        <w:tc>
          <w:tcPr>
            <w:tcW w:w="4255" w:type="dxa"/>
          </w:tcPr>
          <w:p w14:paraId="100AD13A" w14:textId="77777777" w:rsidR="0016206D" w:rsidRPr="00DB7C7F" w:rsidRDefault="0016206D" w:rsidP="0016206D">
            <w:pPr>
              <w:spacing w:after="120"/>
              <w:ind w:right="31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color w:val="333333"/>
                <w:szCs w:val="20"/>
                <w:shd w:val="clear" w:color="auto" w:fill="FFFFFF"/>
              </w:rPr>
              <w:t>Разрешение на разработку поправки 1 к Глобальным техническим правилам</w:t>
            </w:r>
            <w:r w:rsidRPr="00DB7C7F">
              <w:rPr>
                <w:rFonts w:cs="Times New Roman"/>
                <w:szCs w:val="20"/>
              </w:rPr>
              <w:t xml:space="preserve"> </w:t>
            </w:r>
          </w:p>
        </w:tc>
      </w:tr>
    </w:tbl>
    <w:p w14:paraId="24676411" w14:textId="77777777" w:rsidR="0016206D" w:rsidRPr="00DB7C7F" w:rsidRDefault="0016206D" w:rsidP="0016206D">
      <w:pPr>
        <w:pStyle w:val="H23G"/>
      </w:pPr>
      <w:r>
        <w:tab/>
      </w:r>
      <w:r w:rsidRPr="00DB7C7F">
        <w:t>15.</w:t>
      </w:r>
      <w:r w:rsidRPr="00DB7C7F">
        <w:tab/>
      </w:r>
      <w:r w:rsidRPr="00DB7C7F">
        <w:tab/>
        <w:t>Рассмотрение технических правил, подлежащих включению в Компендиум потенциальных ГТП ООН, если таковые представлены</w:t>
      </w:r>
    </w:p>
    <w:p w14:paraId="2D7699A6" w14:textId="77777777" w:rsidR="0016206D" w:rsidRPr="00DB7C7F" w:rsidRDefault="0016206D" w:rsidP="0016206D">
      <w:pPr>
        <w:pStyle w:val="SingleTxtG"/>
        <w:ind w:firstLine="567"/>
      </w:pPr>
      <w:r w:rsidRPr="00DB7C7F">
        <w:t xml:space="preserve"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</w:t>
      </w:r>
      <w:r>
        <w:t>пункт</w:t>
      </w:r>
      <w:r w:rsidRPr="00DB7C7F">
        <w:t>е 7 приложения В к Соглашению (ECE/TRANS/132 и Corr.1). Для проведения голосования требуется кворум в составе не менее половины Договаривающихся сторон Соглашения (приложение В, статья 5).</w:t>
      </w:r>
    </w:p>
    <w:p w14:paraId="39F134FF" w14:textId="77777777" w:rsidR="0016206D" w:rsidRPr="00DB7C7F" w:rsidRDefault="0016206D" w:rsidP="00E85CB5">
      <w:pPr>
        <w:pStyle w:val="H4G"/>
      </w:pPr>
      <w:r w:rsidRPr="00DB7C7F">
        <w:tab/>
        <w:t>15.1</w:t>
      </w:r>
      <w:r w:rsidRPr="00DB7C7F">
        <w:tab/>
        <w:t xml:space="preserve">Включение правил № 1: </w:t>
      </w:r>
      <w:r w:rsidRPr="00DC7301">
        <w:t>Стандарты</w:t>
      </w:r>
      <w:r w:rsidRPr="00DB7C7F">
        <w:t xml:space="preserve"> для двигателей и транспортных средств большой мощности и требования по ограничению выбросов серы двигателями автомобилей, работающими на дизельном топливе; требования; </w:t>
      </w:r>
      <w:r w:rsidRPr="00DB7C7F">
        <w:rPr>
          <w:iCs/>
        </w:rPr>
        <w:t>окончательный норматив</w:t>
      </w:r>
      <w:r w:rsidRPr="00DB7C7F">
        <w:t xml:space="preserve"> </w:t>
      </w:r>
    </w:p>
    <w:p w14:paraId="758ADD3F" w14:textId="77777777" w:rsidR="0016206D" w:rsidRPr="00DB7C7F" w:rsidRDefault="0016206D" w:rsidP="0016206D">
      <w:pPr>
        <w:pStyle w:val="SingleTxtG"/>
        <w:ind w:left="567" w:firstLine="567"/>
      </w:pPr>
      <w:r w:rsidRPr="00DB7C7F">
        <w:rPr>
          <w:b/>
        </w:rPr>
        <w:t>Документация:</w:t>
      </w:r>
      <w:r w:rsidRPr="00DB7C7F">
        <w:t xml:space="preserve"> ECE/TRANS/WP.29/2020/89</w:t>
      </w:r>
    </w:p>
    <w:p w14:paraId="6B56A615" w14:textId="77777777" w:rsidR="0016206D" w:rsidRPr="00DB7C7F" w:rsidRDefault="0016206D" w:rsidP="0016206D">
      <w:pPr>
        <w:pStyle w:val="H4G"/>
      </w:pPr>
      <w:r w:rsidRPr="00DB7C7F">
        <w:tab/>
        <w:t>15.2</w:t>
      </w:r>
      <w:r w:rsidRPr="00DB7C7F">
        <w:tab/>
        <w:t xml:space="preserve">Включение правил № 2: Стандарты для выбросов автотранспортных средств и требования по ограничению выбросов серы бензиновыми двигателями; </w:t>
      </w:r>
      <w:r w:rsidRPr="00DB7C7F">
        <w:rPr>
          <w:iCs/>
        </w:rPr>
        <w:t>окончательный норматив</w:t>
      </w:r>
      <w:r w:rsidRPr="00DB7C7F">
        <w:t xml:space="preserve"> </w:t>
      </w:r>
    </w:p>
    <w:p w14:paraId="762E588E" w14:textId="77777777" w:rsidR="0016206D" w:rsidRPr="00DB7C7F" w:rsidRDefault="0016206D" w:rsidP="0016206D">
      <w:pPr>
        <w:pStyle w:val="SingleTxtG"/>
        <w:ind w:left="567" w:firstLine="567"/>
      </w:pPr>
      <w:r w:rsidRPr="00DB7C7F">
        <w:rPr>
          <w:b/>
        </w:rPr>
        <w:t xml:space="preserve">Документация: </w:t>
      </w:r>
      <w:r w:rsidRPr="00DB7C7F">
        <w:t>ECE/TRANS/WP.29/2020/90</w:t>
      </w:r>
    </w:p>
    <w:p w14:paraId="6B083333" w14:textId="77777777" w:rsidR="0016206D" w:rsidRPr="00DB7C7F" w:rsidRDefault="0016206D" w:rsidP="0016206D">
      <w:pPr>
        <w:pStyle w:val="H4G"/>
      </w:pPr>
      <w:r w:rsidRPr="00DB7C7F">
        <w:tab/>
        <w:t>15.3</w:t>
      </w:r>
      <w:r w:rsidRPr="00DB7C7F">
        <w:tab/>
        <w:t xml:space="preserve">Включение правил № 3: Ограничение выбросов загрязняющих веществ в атмосферу от дизельных двигателей и топлива для внедорожной техники; </w:t>
      </w:r>
      <w:r w:rsidRPr="00DB7C7F">
        <w:rPr>
          <w:iCs/>
        </w:rPr>
        <w:t>окончательный норматив</w:t>
      </w:r>
      <w:r w:rsidRPr="00DB7C7F">
        <w:t xml:space="preserve"> </w:t>
      </w:r>
    </w:p>
    <w:p w14:paraId="34A10FDB" w14:textId="77777777" w:rsidR="0016206D" w:rsidRPr="00DB7C7F" w:rsidRDefault="0016206D" w:rsidP="0016206D">
      <w:pPr>
        <w:pStyle w:val="SingleTxtG"/>
        <w:ind w:left="567" w:firstLine="567"/>
      </w:pPr>
      <w:r w:rsidRPr="00DB7C7F">
        <w:rPr>
          <w:b/>
        </w:rPr>
        <w:t xml:space="preserve">Документация: </w:t>
      </w:r>
      <w:r w:rsidRPr="00DB7C7F">
        <w:t>ECE/TRANS/WP.29/2020/91</w:t>
      </w:r>
    </w:p>
    <w:p w14:paraId="21EA26CB" w14:textId="77777777" w:rsidR="0016206D" w:rsidRPr="00DB7C7F" w:rsidRDefault="0016206D" w:rsidP="0016206D">
      <w:pPr>
        <w:pStyle w:val="H4G"/>
      </w:pPr>
      <w:r w:rsidRPr="00DB7C7F">
        <w:tab/>
        <w:t>15.4</w:t>
      </w:r>
      <w:r w:rsidRPr="00DB7C7F">
        <w:tab/>
        <w:t xml:space="preserve">Включение правил № 5: Федеральный стандарт безопасности автотранспорта; </w:t>
      </w:r>
      <w:r w:rsidRPr="00DB7C7F">
        <w:rPr>
          <w:iCs/>
        </w:rPr>
        <w:t>FMVSS № 108: Огни, светоотражающие устройства, вспомогательное оборудование и прилагаемая документация</w:t>
      </w:r>
      <w:r w:rsidRPr="00DB7C7F">
        <w:t xml:space="preserve"> </w:t>
      </w:r>
    </w:p>
    <w:p w14:paraId="2EDEF23E" w14:textId="77777777" w:rsidR="0016206D" w:rsidRPr="0016206D" w:rsidRDefault="0016206D" w:rsidP="0016206D">
      <w:pPr>
        <w:pStyle w:val="SingleTxtG"/>
        <w:ind w:left="567" w:firstLine="567"/>
      </w:pPr>
      <w:r w:rsidRPr="00DB7C7F">
        <w:rPr>
          <w:b/>
        </w:rPr>
        <w:t>Документация:</w:t>
      </w:r>
      <w:r w:rsidRPr="00DB7C7F">
        <w:t xml:space="preserve"> ECE/TRANS/WP.29/2020/</w:t>
      </w:r>
      <w:r w:rsidRPr="0016206D">
        <w:t>133</w:t>
      </w:r>
    </w:p>
    <w:p w14:paraId="3A000CB7" w14:textId="77777777" w:rsidR="0016206D" w:rsidRPr="00DB7C7F" w:rsidRDefault="0016206D" w:rsidP="0016206D">
      <w:pPr>
        <w:pStyle w:val="H4G"/>
      </w:pPr>
      <w:r w:rsidRPr="00DB7C7F">
        <w:tab/>
        <w:t>15.5</w:t>
      </w:r>
      <w:r w:rsidRPr="00DB7C7F">
        <w:tab/>
        <w:t xml:space="preserve">Включение правил № 6: Федеральный стандарт безопасности автотранспорта; </w:t>
      </w:r>
      <w:r w:rsidRPr="00DB7C7F">
        <w:rPr>
          <w:iCs/>
        </w:rPr>
        <w:t>FMVSS № 135: Тормозные системы для пассажирских автомобилей и прилагаемая документация</w:t>
      </w:r>
      <w:r w:rsidRPr="00DB7C7F">
        <w:t xml:space="preserve"> </w:t>
      </w:r>
    </w:p>
    <w:p w14:paraId="2EF49A4E" w14:textId="77777777" w:rsidR="0016206D" w:rsidRPr="0016206D" w:rsidRDefault="0016206D" w:rsidP="0016206D">
      <w:pPr>
        <w:pStyle w:val="SingleTxtG"/>
        <w:ind w:left="567" w:firstLine="567"/>
      </w:pPr>
      <w:r w:rsidRPr="00DB7C7F">
        <w:rPr>
          <w:b/>
        </w:rPr>
        <w:t>Документация:</w:t>
      </w:r>
      <w:r w:rsidRPr="00DB7C7F">
        <w:t xml:space="preserve"> ECE/TRANS/WP.29/2020/</w:t>
      </w:r>
      <w:r w:rsidRPr="0016206D">
        <w:t>134</w:t>
      </w:r>
    </w:p>
    <w:p w14:paraId="78D0634C" w14:textId="77777777" w:rsidR="0016206D" w:rsidRPr="00DB7C7F" w:rsidRDefault="0016206D" w:rsidP="0016206D">
      <w:pPr>
        <w:pStyle w:val="H4G"/>
      </w:pPr>
      <w:r w:rsidRPr="00DB7C7F">
        <w:lastRenderedPageBreak/>
        <w:tab/>
        <w:t>15.6</w:t>
      </w:r>
      <w:r w:rsidRPr="00DB7C7F">
        <w:tab/>
        <w:t xml:space="preserve">Включение правил № 7: Федеральный стандарт безопасности автотранспорта; </w:t>
      </w:r>
      <w:r w:rsidRPr="00DB7C7F">
        <w:rPr>
          <w:iCs/>
        </w:rPr>
        <w:t>FMVSS № 139: Новые пневматические радиальные шины для легких транспортных средств и прилагаемая документация</w:t>
      </w:r>
      <w:r w:rsidRPr="00DB7C7F">
        <w:t xml:space="preserve"> </w:t>
      </w:r>
    </w:p>
    <w:p w14:paraId="6D7E46F4" w14:textId="77777777" w:rsidR="0016206D" w:rsidRPr="0016206D" w:rsidRDefault="0016206D" w:rsidP="0016206D">
      <w:pPr>
        <w:pStyle w:val="SingleTxtG"/>
        <w:ind w:left="567" w:firstLine="567"/>
      </w:pPr>
      <w:r w:rsidRPr="00DB7C7F">
        <w:rPr>
          <w:b/>
        </w:rPr>
        <w:t>Документация:</w:t>
      </w:r>
      <w:r w:rsidRPr="00DB7C7F">
        <w:t xml:space="preserve"> ECE/TRANS/WP.29/2020/</w:t>
      </w:r>
      <w:r w:rsidRPr="0016206D">
        <w:t>135</w:t>
      </w:r>
    </w:p>
    <w:p w14:paraId="2074F1A8" w14:textId="77777777" w:rsidR="0016206D" w:rsidRPr="00DB7C7F" w:rsidRDefault="0016206D" w:rsidP="0016206D">
      <w:pPr>
        <w:pStyle w:val="H4G"/>
        <w:rPr>
          <w:iCs/>
        </w:rPr>
      </w:pPr>
      <w:r w:rsidRPr="00DB7C7F">
        <w:tab/>
        <w:t>15.7</w:t>
      </w:r>
      <w:r w:rsidRPr="00DB7C7F">
        <w:tab/>
        <w:t xml:space="preserve">Включение правил № 9: Федеральный стандарт безопасности автотранспорта; </w:t>
      </w:r>
      <w:r w:rsidRPr="00DB7C7F">
        <w:rPr>
          <w:iCs/>
        </w:rPr>
        <w:t>FMVSS № 213: Детские удерживающие системы и прилагаемая документация</w:t>
      </w:r>
    </w:p>
    <w:p w14:paraId="41678CFA" w14:textId="77777777" w:rsidR="0016206D" w:rsidRPr="0016206D" w:rsidRDefault="0016206D" w:rsidP="0016206D">
      <w:pPr>
        <w:pStyle w:val="SingleTxtG"/>
        <w:ind w:left="567" w:firstLine="567"/>
      </w:pPr>
      <w:r w:rsidRPr="00DB7C7F">
        <w:rPr>
          <w:b/>
        </w:rPr>
        <w:t>Документация:</w:t>
      </w:r>
      <w:r w:rsidRPr="00DB7C7F">
        <w:t xml:space="preserve"> ECE/TRANS/WP.29/2020/</w:t>
      </w:r>
      <w:r w:rsidRPr="0016206D">
        <w:t>136</w:t>
      </w:r>
    </w:p>
    <w:p w14:paraId="3C982F95" w14:textId="77777777" w:rsidR="0016206D" w:rsidRPr="00DB7C7F" w:rsidRDefault="0016206D" w:rsidP="0016206D">
      <w:pPr>
        <w:pStyle w:val="H23G"/>
      </w:pPr>
      <w:bookmarkStart w:id="8" w:name="_Hlk2264942"/>
      <w:r w:rsidRPr="00DB7C7F">
        <w:tab/>
        <w:t>16.</w:t>
      </w:r>
      <w:r w:rsidRPr="00DB7C7F">
        <w:tab/>
        <w:t>Рассмотрение поправок к Общей резолюции (ОР.3), касающейся качества воздуха внутри транспортных средств (КВТС)</w:t>
      </w:r>
    </w:p>
    <w:p w14:paraId="35663C06" w14:textId="77777777" w:rsidR="0016206D" w:rsidRPr="00DB7C7F" w:rsidRDefault="0016206D" w:rsidP="0016206D">
      <w:pPr>
        <w:pStyle w:val="SingleTxtG"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4375"/>
      </w:tblGrid>
      <w:tr w:rsidR="0016206D" w:rsidRPr="00A4495C" w14:paraId="027B9AD1" w14:textId="77777777" w:rsidTr="0016206D">
        <w:trPr>
          <w:trHeight w:val="232"/>
        </w:trPr>
        <w:tc>
          <w:tcPr>
            <w:tcW w:w="2996" w:type="dxa"/>
          </w:tcPr>
          <w:p w14:paraId="2E19844D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ECE/TRANS/WP.29/2020/124</w:t>
            </w:r>
          </w:p>
        </w:tc>
        <w:tc>
          <w:tcPr>
            <w:tcW w:w="4375" w:type="dxa"/>
          </w:tcPr>
          <w:p w14:paraId="23F55AD0" w14:textId="77777777" w:rsidR="0016206D" w:rsidRPr="00DB7C7F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Предложение по поправке 1 к Общей резолюции (ОР.3), касающейся качества воздуха внутри транспортных средств (КВТС)</w:t>
            </w:r>
          </w:p>
          <w:p w14:paraId="16A99310" w14:textId="77777777" w:rsidR="0016206D" w:rsidRPr="00130082" w:rsidRDefault="0016206D" w:rsidP="0016206D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130082">
              <w:rPr>
                <w:lang w:val="en-US"/>
              </w:rPr>
              <w:t xml:space="preserve">(ECE/TRANS/WP.29/GRPE/80, </w:t>
            </w:r>
            <w:r>
              <w:t>п</w:t>
            </w:r>
            <w:r w:rsidRPr="00130082">
              <w:rPr>
                <w:lang w:val="en-US"/>
              </w:rPr>
              <w:t xml:space="preserve">. [59], </w:t>
            </w:r>
            <w:r w:rsidRPr="00DB7C7F">
              <w:t>на</w:t>
            </w:r>
            <w:r w:rsidRPr="00130082">
              <w:rPr>
                <w:lang w:val="en-US"/>
              </w:rPr>
              <w:t xml:space="preserve"> </w:t>
            </w:r>
            <w:r w:rsidRPr="00DB7C7F">
              <w:t>основе</w:t>
            </w:r>
            <w:r w:rsidRPr="00130082">
              <w:rPr>
                <w:lang w:val="en-US"/>
              </w:rPr>
              <w:t xml:space="preserve"> ECE/TRANS/WP.29/GRPE/2020/16)</w:t>
            </w:r>
          </w:p>
        </w:tc>
      </w:tr>
    </w:tbl>
    <w:bookmarkEnd w:id="8"/>
    <w:p w14:paraId="5AEEFAC6" w14:textId="77777777" w:rsidR="0016206D" w:rsidRPr="00DB7C7F" w:rsidRDefault="0016206D" w:rsidP="0016206D">
      <w:pPr>
        <w:pStyle w:val="H23G"/>
        <w:rPr>
          <w:i/>
        </w:rPr>
      </w:pPr>
      <w:r w:rsidRPr="00130082">
        <w:rPr>
          <w:lang w:val="en-US"/>
        </w:rPr>
        <w:tab/>
      </w:r>
      <w:r w:rsidRPr="00DB7C7F">
        <w:t>17.</w:t>
      </w:r>
      <w:r w:rsidRPr="00DB7C7F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</w:t>
      </w:r>
    </w:p>
    <w:p w14:paraId="1D175646" w14:textId="77777777" w:rsidR="0016206D" w:rsidRPr="00DB7C7F" w:rsidRDefault="0016206D" w:rsidP="0016206D">
      <w:pPr>
        <w:pStyle w:val="SingleTxtG"/>
        <w:rPr>
          <w:i/>
        </w:rPr>
      </w:pPr>
      <w:r w:rsidRPr="00DB7C7F">
        <w:tab/>
      </w:r>
      <w:r w:rsidRPr="00DB7C7F">
        <w:tab/>
        <w:t>WP.29 и АС.3 решили дать указания, основанные на консенсусе, по неурегулированным вопросам в проектах ГТП ООН и поправка</w:t>
      </w:r>
      <w:r w:rsidR="00E85CB5">
        <w:t>м</w:t>
      </w:r>
      <w:r w:rsidRPr="00DB7C7F">
        <w:t xml:space="preserve"> к ним, по которым соответствующей рабочей группе не удалось найти решение (ECE/TRANS/</w:t>
      </w:r>
      <w:r>
        <w:t xml:space="preserve"> </w:t>
      </w:r>
      <w:r w:rsidRPr="00DB7C7F">
        <w:t xml:space="preserve">WP.29/1085, </w:t>
      </w:r>
      <w:r>
        <w:t>п.</w:t>
      </w:r>
      <w:r w:rsidRPr="00DB7C7F">
        <w:t xml:space="preserve"> 78).</w:t>
      </w:r>
    </w:p>
    <w:p w14:paraId="23558BD4" w14:textId="77777777" w:rsidR="0016206D" w:rsidRPr="00DB7C7F" w:rsidRDefault="0016206D" w:rsidP="0016206D">
      <w:pPr>
        <w:pStyle w:val="H23G"/>
        <w:keepNext w:val="0"/>
        <w:keepLines w:val="0"/>
      </w:pPr>
      <w:r w:rsidRPr="00DB7C7F">
        <w:tab/>
        <w:t>18.</w:t>
      </w:r>
      <w:r w:rsidRPr="00DB7C7F">
        <w:tab/>
      </w:r>
      <w:r w:rsidRPr="00DB7C7F">
        <w:rPr>
          <w:bCs/>
        </w:rPr>
        <w:t xml:space="preserve">Обмен </w:t>
      </w:r>
      <w:r w:rsidRPr="00DB7C7F">
        <w:t>информацией</w:t>
      </w:r>
      <w:r w:rsidRPr="00DB7C7F">
        <w:rPr>
          <w:bCs/>
        </w:rPr>
        <w:t xml:space="preserve"> о новых приоритетах, подлежащих включению в программу работы</w:t>
      </w:r>
    </w:p>
    <w:p w14:paraId="23E21A09" w14:textId="77777777" w:rsidR="0016206D" w:rsidRPr="00DB7C7F" w:rsidRDefault="0016206D" w:rsidP="0016206D">
      <w:pPr>
        <w:pStyle w:val="SingleTxtG"/>
        <w:ind w:firstLine="567"/>
        <w:rPr>
          <w:iCs/>
        </w:rPr>
      </w:pPr>
      <w:r w:rsidRPr="00DB7C7F">
        <w:t xml:space="preserve">АС.3 решил возобновить обсуждение документа ECE/TRANS/WP.29/2019/31 с учетом документа ECE/TRANS/WP.29/2019/2 с поправками, содержащимися в докладе о работе </w:t>
      </w:r>
      <w:r>
        <w:t>сто семьдесят седьмой</w:t>
      </w:r>
      <w:r w:rsidRPr="00DB7C7F">
        <w:t xml:space="preserve"> сессии WP.29 (ECE/TRANS/WP.29/145, </w:t>
      </w:r>
      <w:r>
        <w:t>п.</w:t>
      </w:r>
      <w:r w:rsidRPr="00DB7C7F">
        <w:t xml:space="preserve"> 48), для рассмотрения на пятьдесят шестой сессии АС.3, запланированной на 26 июня 2019 года. </w:t>
      </w:r>
    </w:p>
    <w:p w14:paraId="340D92D4" w14:textId="77777777" w:rsidR="0016206D" w:rsidRPr="00DB7C7F" w:rsidRDefault="0016206D" w:rsidP="0016206D">
      <w:pPr>
        <w:pStyle w:val="H23G"/>
        <w:spacing w:before="200"/>
        <w:rPr>
          <w:iCs/>
        </w:rPr>
      </w:pPr>
      <w:r w:rsidRPr="00DB7C7F">
        <w:tab/>
      </w:r>
      <w:r w:rsidRPr="00DB7C7F">
        <w:tab/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4067"/>
      </w:tblGrid>
      <w:tr w:rsidR="0016206D" w:rsidRPr="00DB7C7F" w14:paraId="44C6E3AC" w14:textId="77777777" w:rsidTr="0016206D">
        <w:trPr>
          <w:trHeight w:val="232"/>
        </w:trPr>
        <w:tc>
          <w:tcPr>
            <w:tcW w:w="3304" w:type="dxa"/>
          </w:tcPr>
          <w:p w14:paraId="07C69467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(ECE/TRANS/WP.29/2019/31/Rev.1</w:t>
            </w:r>
          </w:p>
        </w:tc>
        <w:tc>
          <w:tcPr>
            <w:tcW w:w="4067" w:type="dxa"/>
          </w:tcPr>
          <w:p w14:paraId="6837EE89" w14:textId="77777777" w:rsidR="0016206D" w:rsidRPr="00DB7C7F" w:rsidRDefault="0016206D" w:rsidP="0016206D">
            <w:pPr>
              <w:pStyle w:val="SingleTxtG"/>
              <w:spacing w:after="0"/>
              <w:ind w:left="0" w:right="0"/>
              <w:jc w:val="left"/>
            </w:pPr>
            <w:r w:rsidRPr="00DB7C7F">
              <w:t>Программа работы (ПР) в рамках Соглашения 1998 года</w:t>
            </w:r>
          </w:p>
        </w:tc>
      </w:tr>
    </w:tbl>
    <w:p w14:paraId="1D191886" w14:textId="77777777" w:rsidR="0016206D" w:rsidRPr="00DB7C7F" w:rsidRDefault="0016206D" w:rsidP="0016206D">
      <w:pPr>
        <w:pStyle w:val="H23G"/>
        <w:keepNext w:val="0"/>
        <w:keepLines w:val="0"/>
      </w:pPr>
      <w:r w:rsidRPr="00DB7C7F">
        <w:tab/>
      </w:r>
      <w:bookmarkStart w:id="9" w:name="_Toc416186054"/>
      <w:r w:rsidRPr="00DB7C7F">
        <w:t>19.</w:t>
      </w:r>
      <w:r w:rsidRPr="00DB7C7F">
        <w:tab/>
      </w:r>
      <w:bookmarkEnd w:id="9"/>
      <w:r w:rsidRPr="00DB7C7F">
        <w:t>Ход разработки новых ГТП ООН и поправок к введенным ГТП ООН</w:t>
      </w:r>
    </w:p>
    <w:p w14:paraId="66CE9AC1" w14:textId="77777777" w:rsidR="0016206D" w:rsidRPr="00DB7C7F" w:rsidRDefault="0016206D" w:rsidP="0016206D">
      <w:pPr>
        <w:pStyle w:val="SingleTxtG"/>
        <w:ind w:firstLine="567"/>
      </w:pPr>
      <w:r w:rsidRPr="00DB7C7F">
        <w:t xml:space="preserve">Исполнительный комитет, возможно, пожелает рассмотреть результаты деятельности вспомогательных рабочих групп Всемирного форума по предложениям о новых ГТП ООН и по разработке введенных ГТП ООН, перечисленных в программе работы (ECE/TRANS/WP.29/1106, </w:t>
      </w:r>
      <w:proofErr w:type="spellStart"/>
      <w:r>
        <w:t>пп</w:t>
      </w:r>
      <w:proofErr w:type="spellEnd"/>
      <w:r>
        <w:t>.</w:t>
      </w:r>
      <w:r w:rsidRPr="00DB7C7F">
        <w:t xml:space="preserve"> 95–106 и приложение IV). Рассмотрения и возможного принятия Исполнительным комитетом АС.3 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поэтому не требуют рассмотрения Исполнительным комитетом (АС.3). </w:t>
      </w:r>
    </w:p>
    <w:p w14:paraId="1F13C24B" w14:textId="77777777" w:rsidR="0016206D" w:rsidRPr="00DB7C7F" w:rsidRDefault="0016206D" w:rsidP="0016206D">
      <w:pPr>
        <w:pStyle w:val="H4G"/>
      </w:pPr>
      <w:r w:rsidRPr="00DB7C7F">
        <w:rPr>
          <w:i w:val="0"/>
        </w:rPr>
        <w:tab/>
      </w:r>
      <w:bookmarkStart w:id="10" w:name="_Toc416186055"/>
      <w:r w:rsidRPr="00DB7C7F">
        <w:t>19.1</w:t>
      </w:r>
      <w:r w:rsidRPr="00DB7C7F">
        <w:tab/>
      </w:r>
      <w:r w:rsidRPr="00DB7C7F">
        <w:rPr>
          <w:iCs/>
        </w:rPr>
        <w:t>ГТП № 1 ООН (дверные замки и элементы крепления дверей)</w:t>
      </w:r>
    </w:p>
    <w:p w14:paraId="54118B77" w14:textId="77777777" w:rsidR="0016206D" w:rsidRPr="00DB7C7F" w:rsidRDefault="0016206D" w:rsidP="0016206D">
      <w:pPr>
        <w:pStyle w:val="SingleTxtG"/>
        <w:ind w:firstLine="567"/>
        <w:rPr>
          <w:bCs/>
        </w:rPr>
      </w:pPr>
      <w:r w:rsidRPr="00DB7C7F">
        <w:t xml:space="preserve">АС.3 решил сохранить этот </w:t>
      </w:r>
      <w:r>
        <w:t>п</w:t>
      </w:r>
      <w:r w:rsidR="00A01174">
        <w:t>ункт</w:t>
      </w:r>
      <w:r w:rsidRPr="00DB7C7F">
        <w:t xml:space="preserve"> в своей повестке дня в ожидании дополнительной информации.</w:t>
      </w:r>
    </w:p>
    <w:p w14:paraId="4020345D" w14:textId="77777777" w:rsidR="0016206D" w:rsidRPr="00DB7C7F" w:rsidRDefault="0016206D" w:rsidP="0016206D">
      <w:pPr>
        <w:pStyle w:val="H4G"/>
        <w:rPr>
          <w:iCs/>
        </w:rPr>
      </w:pPr>
      <w:r w:rsidRPr="00DB7C7F">
        <w:lastRenderedPageBreak/>
        <w:tab/>
      </w:r>
      <w:r w:rsidRPr="00DB7C7F">
        <w:rPr>
          <w:iCs/>
        </w:rPr>
        <w:t>19.2</w:t>
      </w:r>
      <w:r w:rsidRPr="00DB7C7F">
        <w:tab/>
      </w:r>
      <w:r w:rsidRPr="00DB7C7F">
        <w:rPr>
          <w:iCs/>
        </w:rPr>
        <w:t>Г</w:t>
      </w:r>
      <w:r w:rsidRPr="00DB7C7F">
        <w:t>ТП № 2 ООН (всемирный цикл испытаний мотоциклов на выбросы загрязняющих веществ (ВЦИМ)</w:t>
      </w:r>
      <w:r w:rsidR="00B979F4">
        <w:t>)</w:t>
      </w:r>
    </w:p>
    <w:bookmarkEnd w:id="10"/>
    <w:p w14:paraId="2E85AF59" w14:textId="77777777" w:rsidR="0016206D" w:rsidRPr="00DB7C7F" w:rsidRDefault="0016206D" w:rsidP="00A01174">
      <w:pPr>
        <w:pStyle w:val="SingleTxtG"/>
        <w:keepNext/>
        <w:spacing w:after="100"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16206D" w:rsidRPr="00DB7C7F" w14:paraId="1529D464" w14:textId="77777777" w:rsidTr="0016206D">
        <w:tc>
          <w:tcPr>
            <w:tcW w:w="3366" w:type="dxa"/>
          </w:tcPr>
          <w:p w14:paraId="59A4C1D2" w14:textId="77777777" w:rsidR="0016206D" w:rsidRPr="00DC7301" w:rsidRDefault="0016206D" w:rsidP="00A01174">
            <w:pPr>
              <w:pStyle w:val="SingleTxtG"/>
              <w:spacing w:after="100"/>
              <w:ind w:left="0" w:right="176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AC.3/36/Rev.1)</w:t>
            </w:r>
          </w:p>
        </w:tc>
        <w:tc>
          <w:tcPr>
            <w:tcW w:w="4011" w:type="dxa"/>
          </w:tcPr>
          <w:p w14:paraId="20AC82FC" w14:textId="77777777" w:rsidR="0016206D" w:rsidRPr="00DB7C7F" w:rsidRDefault="0016206D" w:rsidP="00A01174">
            <w:pPr>
              <w:pStyle w:val="SingleTxtG"/>
              <w:spacing w:after="100"/>
              <w:ind w:left="0" w:right="0"/>
              <w:jc w:val="left"/>
            </w:pPr>
            <w:r w:rsidRPr="00DB7C7F">
              <w:t xml:space="preserve">Разрешение на разработку поправок к </w:t>
            </w:r>
            <w:r>
              <w:br/>
            </w:r>
            <w:r w:rsidRPr="00DB7C7F">
              <w:t>ГТП № 2 ООН и на разработку новых глобальных технических правил и правил ООН, касающихся требований к экологической эффективности и тяговым характеристикам</w:t>
            </w:r>
          </w:p>
        </w:tc>
      </w:tr>
      <w:tr w:rsidR="0016206D" w:rsidRPr="00DB7C7F" w14:paraId="16F0406D" w14:textId="77777777" w:rsidTr="0016206D">
        <w:tc>
          <w:tcPr>
            <w:tcW w:w="3366" w:type="dxa"/>
          </w:tcPr>
          <w:p w14:paraId="00C5C7D0" w14:textId="77777777" w:rsidR="0016206D" w:rsidRPr="00DB7C7F" w:rsidRDefault="0016206D" w:rsidP="00A01174">
            <w:pPr>
              <w:pStyle w:val="SingleTxtG"/>
              <w:spacing w:after="100"/>
              <w:ind w:left="0" w:right="176"/>
              <w:jc w:val="left"/>
            </w:pPr>
            <w:r w:rsidRPr="00DB7C7F">
              <w:t>(ECE/TRANS/WP.29/AC.3/36)</w:t>
            </w:r>
          </w:p>
        </w:tc>
        <w:tc>
          <w:tcPr>
            <w:tcW w:w="4011" w:type="dxa"/>
          </w:tcPr>
          <w:p w14:paraId="3E8F34FA" w14:textId="77777777" w:rsidR="0016206D" w:rsidRPr="00DB7C7F" w:rsidRDefault="0016206D" w:rsidP="00A01174">
            <w:pPr>
              <w:pStyle w:val="SingleTxtG"/>
              <w:spacing w:after="100"/>
              <w:ind w:left="0" w:right="0"/>
              <w:jc w:val="left"/>
            </w:pPr>
            <w:r w:rsidRPr="00DB7C7F">
              <w:t xml:space="preserve">Разрешение на разработку поправок к </w:t>
            </w:r>
            <w:r w:rsidRPr="00DB7C7F">
              <w:br/>
              <w:t>ГТП № 2 ООН (ТЭТХ), касающихся транспортных средств малой грузоподъемности</w:t>
            </w:r>
          </w:p>
        </w:tc>
      </w:tr>
    </w:tbl>
    <w:p w14:paraId="19E4603B" w14:textId="77777777" w:rsidR="0016206D" w:rsidRPr="00DB7C7F" w:rsidRDefault="0016206D" w:rsidP="00A01174">
      <w:pPr>
        <w:pStyle w:val="H4G"/>
        <w:spacing w:before="200"/>
      </w:pPr>
      <w:r w:rsidRPr="00DB7C7F">
        <w:tab/>
      </w:r>
      <w:bookmarkStart w:id="11" w:name="_Toc416186056"/>
      <w:r w:rsidRPr="00DB7C7F">
        <w:t>19.3</w:t>
      </w:r>
      <w:r w:rsidRPr="00DB7C7F">
        <w:tab/>
        <w:t>ГТП № 3 ООН (</w:t>
      </w:r>
      <w:r w:rsidRPr="00DC7301">
        <w:t>торможение</w:t>
      </w:r>
      <w:r w:rsidRPr="00DB7C7F">
        <w:t xml:space="preserve"> мотоциклов)</w:t>
      </w:r>
    </w:p>
    <w:p w14:paraId="694C679C" w14:textId="77777777" w:rsidR="0016206D" w:rsidRPr="00DB7C7F" w:rsidRDefault="0016206D" w:rsidP="00A01174">
      <w:pPr>
        <w:pStyle w:val="H4G"/>
        <w:spacing w:before="120" w:after="100"/>
        <w:ind w:firstLine="11"/>
        <w:rPr>
          <w:b/>
          <w:i w:val="0"/>
          <w:iCs/>
        </w:rPr>
      </w:pPr>
      <w:r w:rsidRPr="00DB7C7F">
        <w:rPr>
          <w:b/>
          <w:bCs/>
          <w:i w:val="0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0"/>
      </w:tblGrid>
      <w:tr w:rsidR="0016206D" w:rsidRPr="00DB7C7F" w14:paraId="111E913B" w14:textId="77777777" w:rsidTr="0016206D">
        <w:tc>
          <w:tcPr>
            <w:tcW w:w="3366" w:type="dxa"/>
          </w:tcPr>
          <w:p w14:paraId="332FC402" w14:textId="77777777" w:rsidR="0016206D" w:rsidRPr="00DB7C7F" w:rsidRDefault="0016206D" w:rsidP="00A01174">
            <w:pPr>
              <w:pStyle w:val="H4G"/>
              <w:spacing w:before="0" w:after="100"/>
              <w:ind w:right="270"/>
              <w:rPr>
                <w:i w:val="0"/>
              </w:rPr>
            </w:pPr>
            <w:r w:rsidRPr="00DB7C7F">
              <w:rPr>
                <w:i w:val="0"/>
              </w:rPr>
              <w:t>ECE/TRANS/WP.29/AC.3/47</w:t>
            </w:r>
          </w:p>
        </w:tc>
        <w:tc>
          <w:tcPr>
            <w:tcW w:w="4000" w:type="dxa"/>
          </w:tcPr>
          <w:p w14:paraId="4A7F4FA0" w14:textId="77777777" w:rsidR="0016206D" w:rsidRPr="00DB7C7F" w:rsidRDefault="0016206D" w:rsidP="00A01174">
            <w:pPr>
              <w:pStyle w:val="H4G"/>
              <w:spacing w:before="0" w:after="100"/>
              <w:ind w:left="27" w:right="-50" w:hanging="27"/>
              <w:rPr>
                <w:i w:val="0"/>
              </w:rPr>
            </w:pPr>
            <w:r w:rsidRPr="00DB7C7F">
              <w:rPr>
                <w:i w:val="0"/>
              </w:rPr>
              <w:t xml:space="preserve">Разрешение на разработку поправки 3 к </w:t>
            </w:r>
            <w:r>
              <w:rPr>
                <w:i w:val="0"/>
              </w:rPr>
              <w:br/>
            </w:r>
            <w:r w:rsidRPr="00DB7C7F">
              <w:rPr>
                <w:i w:val="0"/>
              </w:rPr>
              <w:t>ГТП № 3 ООН (торможение мотоциклов)</w:t>
            </w:r>
          </w:p>
        </w:tc>
      </w:tr>
    </w:tbl>
    <w:p w14:paraId="5CB651AF" w14:textId="77777777" w:rsidR="0016206D" w:rsidRPr="00DB7C7F" w:rsidRDefault="0016206D" w:rsidP="00A01174">
      <w:pPr>
        <w:pStyle w:val="H4G"/>
        <w:spacing w:before="200"/>
      </w:pPr>
      <w:r w:rsidRPr="00DB7C7F">
        <w:tab/>
        <w:t>19.4</w:t>
      </w:r>
      <w:r w:rsidRPr="00DB7C7F">
        <w:tab/>
      </w:r>
      <w:r w:rsidRPr="00DB7C7F">
        <w:rPr>
          <w:iCs/>
        </w:rPr>
        <w:t>ГТП № 4 ООН (всемирный цикл испытаний транспортных средств большой грузоподъемности на выбросы загрязняющих веществ (ВСБМ))</w:t>
      </w:r>
    </w:p>
    <w:p w14:paraId="59688AD4" w14:textId="77777777" w:rsidR="0016206D" w:rsidRPr="00DB7C7F" w:rsidRDefault="0016206D" w:rsidP="0016206D">
      <w:pPr>
        <w:pStyle w:val="SingleTxtG"/>
        <w:ind w:firstLine="567"/>
        <w:rPr>
          <w:bCs/>
        </w:rPr>
      </w:pPr>
      <w:r w:rsidRPr="00DB7C7F">
        <w:t xml:space="preserve">АС.3 решил сохранить этот </w:t>
      </w:r>
      <w:r>
        <w:t>п</w:t>
      </w:r>
      <w:r w:rsidR="00A01174">
        <w:t>ункт</w:t>
      </w:r>
      <w:r w:rsidRPr="00DB7C7F">
        <w:t xml:space="preserve"> в своей повестке дня в ожидании дополнительной информации.</w:t>
      </w:r>
    </w:p>
    <w:p w14:paraId="1AA2C235" w14:textId="77777777" w:rsidR="0016206D" w:rsidRPr="00DB7C7F" w:rsidRDefault="0016206D" w:rsidP="00A01174">
      <w:pPr>
        <w:pStyle w:val="H4G"/>
        <w:spacing w:before="200"/>
      </w:pPr>
      <w:r w:rsidRPr="00DB7C7F">
        <w:tab/>
        <w:t>19.5</w:t>
      </w:r>
      <w:r w:rsidRPr="00DB7C7F">
        <w:tab/>
      </w:r>
      <w:r w:rsidRPr="00DB7C7F">
        <w:rPr>
          <w:iCs/>
        </w:rPr>
        <w:t>ГТП № 5 ООН (бортовые диагностические системы (БДС))</w:t>
      </w:r>
      <w:r w:rsidRPr="00DB7C7F">
        <w:t xml:space="preserve"> </w:t>
      </w:r>
    </w:p>
    <w:p w14:paraId="710120E6" w14:textId="77777777" w:rsidR="0016206D" w:rsidRPr="00DB7C7F" w:rsidRDefault="0016206D" w:rsidP="0016206D">
      <w:pPr>
        <w:pStyle w:val="SingleTxtG"/>
        <w:ind w:firstLine="567"/>
        <w:rPr>
          <w:bCs/>
        </w:rPr>
      </w:pPr>
      <w:r w:rsidRPr="00DB7C7F">
        <w:t xml:space="preserve">АС.3 решил сохранить этот </w:t>
      </w:r>
      <w:r>
        <w:t>п</w:t>
      </w:r>
      <w:r w:rsidR="00A01174">
        <w:t>ункт</w:t>
      </w:r>
      <w:r w:rsidRPr="00DB7C7F">
        <w:t xml:space="preserve"> в своей повестке дня в ожидании дополнительной информации.</w:t>
      </w:r>
    </w:p>
    <w:p w14:paraId="535819DB" w14:textId="77777777" w:rsidR="0016206D" w:rsidRPr="00DB7C7F" w:rsidRDefault="0016206D" w:rsidP="00A01174">
      <w:pPr>
        <w:pStyle w:val="H4G"/>
        <w:spacing w:before="200"/>
      </w:pPr>
      <w:r w:rsidRPr="00DB7C7F">
        <w:tab/>
        <w:t>19.6</w:t>
      </w:r>
      <w:r w:rsidRPr="00DB7C7F">
        <w:tab/>
      </w:r>
      <w:bookmarkEnd w:id="11"/>
      <w:r w:rsidRPr="00DB7C7F">
        <w:rPr>
          <w:iCs/>
        </w:rPr>
        <w:t xml:space="preserve">ГТП № 6 ООН (безопасные </w:t>
      </w:r>
      <w:proofErr w:type="spellStart"/>
      <w:r w:rsidRPr="00DB7C7F">
        <w:rPr>
          <w:iCs/>
        </w:rPr>
        <w:t>стекловые</w:t>
      </w:r>
      <w:proofErr w:type="spellEnd"/>
      <w:r w:rsidRPr="00DB7C7F">
        <w:rPr>
          <w:iCs/>
        </w:rPr>
        <w:t xml:space="preserve"> материалы)</w:t>
      </w:r>
    </w:p>
    <w:p w14:paraId="75E4BB99" w14:textId="77777777" w:rsidR="0016206D" w:rsidRPr="00DB7C7F" w:rsidRDefault="0016206D" w:rsidP="0016206D">
      <w:pPr>
        <w:pStyle w:val="SingleTxtG"/>
        <w:keepNext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16206D" w:rsidRPr="00DC7301" w14:paraId="17C8E1D5" w14:textId="77777777" w:rsidTr="0016206D">
        <w:tc>
          <w:tcPr>
            <w:tcW w:w="3366" w:type="dxa"/>
          </w:tcPr>
          <w:p w14:paraId="62FDE300" w14:textId="77777777" w:rsidR="0016206D" w:rsidRPr="00DC7301" w:rsidRDefault="0016206D" w:rsidP="0016206D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AC.3/41)</w:t>
            </w:r>
          </w:p>
          <w:p w14:paraId="40FA721C" w14:textId="77777777" w:rsidR="0016206D" w:rsidRPr="00DC7301" w:rsidRDefault="0016206D" w:rsidP="0016206D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AC.3/52)</w:t>
            </w:r>
          </w:p>
          <w:p w14:paraId="62F8605B" w14:textId="77777777" w:rsidR="0016206D" w:rsidRPr="00DC7301" w:rsidRDefault="0016206D" w:rsidP="0016206D">
            <w:pPr>
              <w:pStyle w:val="SingleTxtG"/>
              <w:spacing w:after="0"/>
              <w:ind w:left="0" w:right="176"/>
              <w:jc w:val="left"/>
            </w:pPr>
            <w:r w:rsidRPr="00DC7301">
              <w:t>ECE/TRANS/WP.29/AC.3/55</w:t>
            </w:r>
          </w:p>
        </w:tc>
        <w:tc>
          <w:tcPr>
            <w:tcW w:w="4005" w:type="dxa"/>
          </w:tcPr>
          <w:p w14:paraId="6D956822" w14:textId="77777777" w:rsidR="0016206D" w:rsidRPr="00DC7301" w:rsidRDefault="0016206D" w:rsidP="0016206D">
            <w:pPr>
              <w:pStyle w:val="SingleTxtG"/>
              <w:ind w:left="0" w:right="0"/>
              <w:jc w:val="left"/>
              <w:rPr>
                <w:spacing w:val="-2"/>
              </w:rPr>
            </w:pPr>
            <w:r w:rsidRPr="00DC7301">
              <w:t xml:space="preserve">Разрешение на разработку поправок к </w:t>
            </w:r>
            <w:r w:rsidRPr="00DC7301">
              <w:br/>
              <w:t>ГТП № 6 ООН</w:t>
            </w:r>
          </w:p>
        </w:tc>
      </w:tr>
    </w:tbl>
    <w:p w14:paraId="108C5710" w14:textId="77777777" w:rsidR="0016206D" w:rsidRPr="00DB7C7F" w:rsidRDefault="0016206D" w:rsidP="0016206D">
      <w:pPr>
        <w:pStyle w:val="H4G"/>
        <w:keepLines w:val="0"/>
      </w:pPr>
      <w:r w:rsidRPr="00DB7C7F">
        <w:tab/>
      </w:r>
      <w:bookmarkStart w:id="12" w:name="_Toc416186057"/>
      <w:r w:rsidRPr="00DB7C7F">
        <w:t>19.7</w:t>
      </w:r>
      <w:r w:rsidRPr="00DB7C7F">
        <w:tab/>
      </w:r>
      <w:r w:rsidRPr="00DB7C7F">
        <w:rPr>
          <w:iCs/>
        </w:rPr>
        <w:t>ГТП № 7 ООН (подголовники)</w:t>
      </w:r>
      <w:bookmarkEnd w:id="12"/>
    </w:p>
    <w:p w14:paraId="72F4BA81" w14:textId="77777777" w:rsidR="0016206D" w:rsidRPr="00DB7C7F" w:rsidRDefault="0016206D" w:rsidP="0016206D">
      <w:pPr>
        <w:pStyle w:val="SingleTxtG"/>
        <w:keepNext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16206D" w:rsidRPr="00DB7C7F" w14:paraId="69AD6211" w14:textId="77777777" w:rsidTr="0016206D">
        <w:trPr>
          <w:trHeight w:val="364"/>
        </w:trPr>
        <w:tc>
          <w:tcPr>
            <w:tcW w:w="3366" w:type="dxa"/>
          </w:tcPr>
          <w:p w14:paraId="31A3E1D2" w14:textId="77777777" w:rsidR="0016206D" w:rsidRPr="00DC7301" w:rsidRDefault="0016206D" w:rsidP="0016206D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2014/86)</w:t>
            </w:r>
          </w:p>
          <w:p w14:paraId="771B11F9" w14:textId="77777777" w:rsidR="0016206D" w:rsidRPr="00DC7301" w:rsidRDefault="0016206D" w:rsidP="0016206D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2012/34)</w:t>
            </w:r>
          </w:p>
          <w:p w14:paraId="648D71BE" w14:textId="77777777" w:rsidR="0016206D" w:rsidRPr="00DC7301" w:rsidRDefault="0016206D" w:rsidP="0016206D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2011/86)</w:t>
            </w:r>
          </w:p>
          <w:p w14:paraId="215182A2" w14:textId="77777777" w:rsidR="0016206D" w:rsidRPr="00DC7301" w:rsidRDefault="0016206D" w:rsidP="0016206D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2010/136)</w:t>
            </w:r>
          </w:p>
          <w:p w14:paraId="4F0D36F3" w14:textId="77777777" w:rsidR="0016206D" w:rsidRPr="00DC7301" w:rsidRDefault="0016206D" w:rsidP="0016206D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AC.3/25)</w:t>
            </w:r>
          </w:p>
          <w:p w14:paraId="4901E7A9" w14:textId="77777777" w:rsidR="0016206D" w:rsidRPr="00DC7301" w:rsidRDefault="0016206D" w:rsidP="0016206D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AC.3/25/Rev.1)</w:t>
            </w:r>
          </w:p>
        </w:tc>
        <w:tc>
          <w:tcPr>
            <w:tcW w:w="4005" w:type="dxa"/>
          </w:tcPr>
          <w:p w14:paraId="692120FF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Четвертый доклад о ходе работы</w:t>
            </w:r>
          </w:p>
          <w:p w14:paraId="36FBD857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Третий доклад о ходе работы</w:t>
            </w:r>
          </w:p>
          <w:p w14:paraId="76A74530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Второй доклад о ходе работы</w:t>
            </w:r>
          </w:p>
          <w:p w14:paraId="0A163C80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Первый доклад о ходе работы</w:t>
            </w:r>
          </w:p>
          <w:p w14:paraId="121BA9EF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Разрешение на разработку поправки</w:t>
            </w:r>
          </w:p>
          <w:p w14:paraId="4A52E87A" w14:textId="77777777" w:rsidR="0016206D" w:rsidRPr="00DB7C7F" w:rsidRDefault="0016206D" w:rsidP="0016206D">
            <w:pPr>
              <w:pStyle w:val="SingleTxtG"/>
              <w:spacing w:after="0"/>
              <w:ind w:left="0" w:right="0"/>
              <w:jc w:val="left"/>
            </w:pPr>
            <w:r w:rsidRPr="00DB7C7F">
              <w:t>Пересмотренное разрешение на разработку поправки</w:t>
            </w:r>
            <w:r>
              <w:t xml:space="preserve"> </w:t>
            </w:r>
          </w:p>
        </w:tc>
      </w:tr>
    </w:tbl>
    <w:p w14:paraId="3B980689" w14:textId="77777777" w:rsidR="0016206D" w:rsidRPr="00DB7C7F" w:rsidRDefault="0016206D" w:rsidP="0016206D">
      <w:pPr>
        <w:pStyle w:val="H4G"/>
        <w:keepLines w:val="0"/>
      </w:pPr>
      <w:r w:rsidRPr="00DB7C7F">
        <w:tab/>
        <w:t>19.8</w:t>
      </w:r>
      <w:r w:rsidRPr="00DB7C7F">
        <w:tab/>
      </w:r>
      <w:r w:rsidRPr="00DB7C7F">
        <w:rPr>
          <w:iCs/>
        </w:rPr>
        <w:t>ГТП № 8 ООН (электронные системы контроля устойчивости (ЭКУ))</w:t>
      </w:r>
    </w:p>
    <w:p w14:paraId="523F7FDF" w14:textId="77777777" w:rsidR="0016206D" w:rsidRPr="00DB7C7F" w:rsidRDefault="0016206D" w:rsidP="0016206D">
      <w:pPr>
        <w:pStyle w:val="SingleTxtG"/>
        <w:keepNext/>
        <w:keepLines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16206D" w:rsidRPr="00DB7C7F" w14:paraId="4A8FA591" w14:textId="77777777" w:rsidTr="0016206D">
        <w:trPr>
          <w:trHeight w:val="364"/>
        </w:trPr>
        <w:tc>
          <w:tcPr>
            <w:tcW w:w="3366" w:type="dxa"/>
          </w:tcPr>
          <w:p w14:paraId="69198080" w14:textId="77777777" w:rsidR="0016206D" w:rsidRPr="00DC7301" w:rsidRDefault="0016206D" w:rsidP="0016206D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ECE/TRANS/WP.29/AC.3/56</w:t>
            </w:r>
          </w:p>
          <w:p w14:paraId="12639D52" w14:textId="77777777" w:rsidR="0016206D" w:rsidRPr="00DC7301" w:rsidRDefault="00A01174" w:rsidP="0016206D">
            <w:pPr>
              <w:pStyle w:val="SingleTxtG"/>
              <w:spacing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16206D" w:rsidRPr="00DC7301">
              <w:rPr>
                <w:lang w:val="en-US"/>
              </w:rPr>
              <w:t>(ECE/TRANS/WP.29/2020/99)</w:t>
            </w:r>
          </w:p>
        </w:tc>
        <w:tc>
          <w:tcPr>
            <w:tcW w:w="4005" w:type="dxa"/>
          </w:tcPr>
          <w:p w14:paraId="12971F12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 xml:space="preserve">Разрешение на разработку поправок к </w:t>
            </w:r>
            <w:r>
              <w:br/>
            </w:r>
            <w:r w:rsidRPr="00DB7C7F">
              <w:t xml:space="preserve">ГТП № 8 ООН </w:t>
            </w:r>
          </w:p>
        </w:tc>
      </w:tr>
    </w:tbl>
    <w:p w14:paraId="03CF9614" w14:textId="77777777" w:rsidR="0016206D" w:rsidRPr="00DB7C7F" w:rsidRDefault="0016206D" w:rsidP="0016206D">
      <w:pPr>
        <w:pStyle w:val="H4G"/>
        <w:keepLines w:val="0"/>
      </w:pPr>
      <w:r w:rsidRPr="00DB7C7F">
        <w:lastRenderedPageBreak/>
        <w:tab/>
      </w:r>
      <w:bookmarkStart w:id="13" w:name="_Toc416186058"/>
      <w:r w:rsidRPr="00DB7C7F">
        <w:t>19.9</w:t>
      </w:r>
      <w:r w:rsidRPr="00DB7C7F">
        <w:tab/>
      </w:r>
      <w:r w:rsidRPr="00DB7C7F">
        <w:rPr>
          <w:iCs/>
        </w:rPr>
        <w:t>ГТП № 9 ООН (безопасность пешеходов</w:t>
      </w:r>
      <w:r w:rsidRPr="00DB7C7F">
        <w:t>)</w:t>
      </w:r>
      <w:bookmarkEnd w:id="13"/>
    </w:p>
    <w:p w14:paraId="4DBD2E0B" w14:textId="77777777" w:rsidR="0016206D" w:rsidRPr="00DB7C7F" w:rsidRDefault="0016206D" w:rsidP="0016206D">
      <w:pPr>
        <w:pStyle w:val="SingleTxtG"/>
        <w:keepNext/>
        <w:keepLines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16206D" w:rsidRPr="00DB7C7F" w14:paraId="0E8A2268" w14:textId="77777777" w:rsidTr="0016206D">
        <w:trPr>
          <w:cantSplit/>
        </w:trPr>
        <w:tc>
          <w:tcPr>
            <w:tcW w:w="3360" w:type="dxa"/>
          </w:tcPr>
          <w:p w14:paraId="6D9C3F59" w14:textId="77777777" w:rsidR="0016206D" w:rsidRPr="00DC7301" w:rsidRDefault="0016206D" w:rsidP="0016206D">
            <w:pPr>
              <w:pStyle w:val="SingleTxtG"/>
              <w:ind w:left="5" w:right="240"/>
              <w:rPr>
                <w:lang w:val="en-US"/>
              </w:rPr>
            </w:pPr>
            <w:r w:rsidRPr="00DC7301">
              <w:rPr>
                <w:lang w:val="en-US"/>
              </w:rPr>
              <w:t>(ECE/TRANS/WP.29/AC.3/45)</w:t>
            </w:r>
          </w:p>
          <w:p w14:paraId="1E3733FE" w14:textId="77777777" w:rsidR="0016206D" w:rsidRPr="00437DD8" w:rsidRDefault="0016206D" w:rsidP="0016206D">
            <w:pPr>
              <w:pStyle w:val="SingleTxtG"/>
              <w:ind w:left="5" w:right="123"/>
              <w:rPr>
                <w:highlight w:val="yellow"/>
                <w:lang w:val="en-US"/>
              </w:rPr>
            </w:pPr>
            <w:r w:rsidRPr="00DC7301">
              <w:rPr>
                <w:lang w:val="en-US"/>
              </w:rPr>
              <w:t>(ECE/TRANS/WP.29/AC.3/45/Rev.1)</w:t>
            </w:r>
          </w:p>
        </w:tc>
        <w:tc>
          <w:tcPr>
            <w:tcW w:w="4011" w:type="dxa"/>
          </w:tcPr>
          <w:p w14:paraId="46D25816" w14:textId="77777777" w:rsidR="0016206D" w:rsidRPr="00DB7C7F" w:rsidRDefault="0016206D" w:rsidP="0016206D">
            <w:pPr>
              <w:pStyle w:val="SingleTxtG"/>
              <w:keepNext/>
              <w:keepLines/>
              <w:ind w:left="0" w:right="0"/>
              <w:jc w:val="left"/>
              <w:rPr>
                <w:spacing w:val="-4"/>
                <w:highlight w:val="yellow"/>
              </w:rPr>
            </w:pPr>
            <w:r w:rsidRPr="00DB7C7F">
              <w:t xml:space="preserve">Разрешение на разработку поправки 4 </w:t>
            </w:r>
            <w:r w:rsidR="001F49E7">
              <w:t>к</w:t>
            </w:r>
            <w:r>
              <w:br/>
            </w:r>
            <w:r w:rsidRPr="00DB7C7F">
              <w:t xml:space="preserve">ГТП № 9 ООН </w:t>
            </w:r>
          </w:p>
        </w:tc>
      </w:tr>
      <w:tr w:rsidR="0016206D" w:rsidRPr="00DB7C7F" w14:paraId="61EC5521" w14:textId="77777777" w:rsidTr="0016206D">
        <w:trPr>
          <w:cantSplit/>
        </w:trPr>
        <w:tc>
          <w:tcPr>
            <w:tcW w:w="3360" w:type="dxa"/>
          </w:tcPr>
          <w:p w14:paraId="64569E29" w14:textId="77777777" w:rsidR="0016206D" w:rsidRDefault="0016206D" w:rsidP="0016206D">
            <w:pPr>
              <w:spacing w:after="120"/>
            </w:pPr>
            <w:r w:rsidRPr="005F5A27">
              <w:rPr>
                <w:rStyle w:val="SingleTxtGChar"/>
                <w:rFonts w:cs="Times New Roman"/>
                <w:szCs w:val="20"/>
              </w:rPr>
              <w:t>ECE/</w:t>
            </w:r>
            <w:r w:rsidRPr="005F5A27">
              <w:rPr>
                <w:rFonts w:cs="Times New Roman"/>
                <w:szCs w:val="20"/>
              </w:rPr>
              <w:t>TRANS</w:t>
            </w:r>
            <w:r w:rsidRPr="005F5A27">
              <w:rPr>
                <w:rStyle w:val="SingleTxtGChar"/>
                <w:rFonts w:cs="Times New Roman"/>
                <w:szCs w:val="20"/>
              </w:rPr>
              <w:t>/WP.29/2018/162</w:t>
            </w:r>
          </w:p>
        </w:tc>
        <w:tc>
          <w:tcPr>
            <w:tcW w:w="4011" w:type="dxa"/>
          </w:tcPr>
          <w:p w14:paraId="69FE7571" w14:textId="77777777" w:rsidR="0016206D" w:rsidRDefault="0016206D" w:rsidP="0016206D">
            <w:pPr>
              <w:spacing w:after="120"/>
            </w:pPr>
            <w:r>
              <w:t>Круг ведения Неофициальной рабочей группы по развертываемым системам защиты пешеходов (IWG-DPPS)</w:t>
            </w:r>
          </w:p>
        </w:tc>
      </w:tr>
      <w:tr w:rsidR="0016206D" w:rsidRPr="00DB7C7F" w14:paraId="5F27CB77" w14:textId="77777777" w:rsidTr="0016206D">
        <w:trPr>
          <w:cantSplit/>
        </w:trPr>
        <w:tc>
          <w:tcPr>
            <w:tcW w:w="3360" w:type="dxa"/>
          </w:tcPr>
          <w:p w14:paraId="428AAE1A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(ECE/TRANS/WP.29/AC.3/31)</w:t>
            </w:r>
          </w:p>
        </w:tc>
        <w:tc>
          <w:tcPr>
            <w:tcW w:w="4011" w:type="dxa"/>
          </w:tcPr>
          <w:p w14:paraId="5D45F07D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 xml:space="preserve">Разрешение на разработку поправок к </w:t>
            </w:r>
            <w:r>
              <w:br/>
            </w:r>
            <w:r w:rsidRPr="00DB7C7F">
              <w:t xml:space="preserve">ГТП № 9 ООН (безопасность пешеходов): уточнение текста, относящегося к </w:t>
            </w:r>
            <w:r>
              <w:br/>
            </w:r>
            <w:r w:rsidRPr="00DB7C7F">
              <w:t>этапам 1 и 2, во избежание неправильного толкования</w:t>
            </w:r>
          </w:p>
        </w:tc>
      </w:tr>
      <w:tr w:rsidR="0016206D" w:rsidRPr="00DB7C7F" w14:paraId="698C16AD" w14:textId="77777777" w:rsidTr="0016206D">
        <w:trPr>
          <w:cantSplit/>
        </w:trPr>
        <w:tc>
          <w:tcPr>
            <w:tcW w:w="3360" w:type="dxa"/>
          </w:tcPr>
          <w:p w14:paraId="14B58F31" w14:textId="77777777" w:rsidR="0016206D" w:rsidRPr="00DC7301" w:rsidRDefault="0016206D" w:rsidP="0016206D">
            <w:pPr>
              <w:pStyle w:val="SingleTxtG"/>
              <w:ind w:left="5" w:right="109"/>
              <w:rPr>
                <w:lang w:val="en-US"/>
              </w:rPr>
            </w:pPr>
            <w:r w:rsidRPr="00DC7301">
              <w:rPr>
                <w:rStyle w:val="SingleTxtGChar"/>
                <w:lang w:val="en-US"/>
              </w:rPr>
              <w:t>(ECE/</w:t>
            </w:r>
            <w:r w:rsidRPr="00DC7301">
              <w:rPr>
                <w:lang w:val="en-US"/>
              </w:rPr>
              <w:t>TRANS</w:t>
            </w:r>
            <w:r w:rsidRPr="00DC7301">
              <w:rPr>
                <w:rStyle w:val="SingleTxtGChar"/>
                <w:lang w:val="en-US"/>
              </w:rPr>
              <w:t>/WP.</w:t>
            </w:r>
            <w:r w:rsidRPr="00DC7301">
              <w:rPr>
                <w:lang w:val="en-US"/>
              </w:rPr>
              <w:t>29</w:t>
            </w:r>
            <w:r w:rsidRPr="00DC7301">
              <w:rPr>
                <w:rStyle w:val="SingleTxtGChar"/>
                <w:lang w:val="en-US"/>
              </w:rPr>
              <w:t>/GRSP/2012/2)</w:t>
            </w:r>
          </w:p>
        </w:tc>
        <w:tc>
          <w:tcPr>
            <w:tcW w:w="4011" w:type="dxa"/>
          </w:tcPr>
          <w:p w14:paraId="1443010D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Предложение по поправке 3 к ГТП № 9 ООН (безопасность пешеходов)</w:t>
            </w:r>
          </w:p>
        </w:tc>
      </w:tr>
      <w:tr w:rsidR="0016206D" w:rsidRPr="00DB7C7F" w14:paraId="28F39851" w14:textId="77777777" w:rsidTr="0016206D">
        <w:trPr>
          <w:cantSplit/>
        </w:trPr>
        <w:tc>
          <w:tcPr>
            <w:tcW w:w="3360" w:type="dxa"/>
          </w:tcPr>
          <w:p w14:paraId="3E4EEB93" w14:textId="77777777" w:rsidR="0016206D" w:rsidRPr="00DC7301" w:rsidRDefault="0016206D" w:rsidP="0016206D">
            <w:pPr>
              <w:pStyle w:val="SingleTxtG"/>
              <w:ind w:left="5" w:right="109"/>
              <w:rPr>
                <w:rStyle w:val="SingleTxtGChar"/>
              </w:rPr>
            </w:pPr>
            <w:r w:rsidRPr="00DC7301">
              <w:rPr>
                <w:rStyle w:val="SingleTxtGChar"/>
                <w:lang w:val="en-US"/>
              </w:rPr>
              <w:t>(ECE/</w:t>
            </w:r>
            <w:r w:rsidRPr="00DC7301">
              <w:rPr>
                <w:lang w:val="en-US"/>
              </w:rPr>
              <w:t>TRANS</w:t>
            </w:r>
            <w:r w:rsidRPr="00DC7301">
              <w:rPr>
                <w:rStyle w:val="SingleTxtGChar"/>
                <w:lang w:val="en-US"/>
              </w:rPr>
              <w:t>/WP.29/GRSP/2014/5)</w:t>
            </w:r>
          </w:p>
        </w:tc>
        <w:tc>
          <w:tcPr>
            <w:tcW w:w="4011" w:type="dxa"/>
          </w:tcPr>
          <w:p w14:paraId="74B0427C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Первый доклад по поправке 3 к ГТП № 9 ООН (безопасность пешеходов)</w:t>
            </w:r>
          </w:p>
        </w:tc>
      </w:tr>
    </w:tbl>
    <w:p w14:paraId="24272C47" w14:textId="77777777" w:rsidR="0016206D" w:rsidRPr="00DB7C7F" w:rsidRDefault="0016206D" w:rsidP="0016206D">
      <w:pPr>
        <w:pStyle w:val="H4G"/>
        <w:keepLines w:val="0"/>
        <w:spacing w:before="200"/>
      </w:pPr>
      <w:r w:rsidRPr="00DB7C7F">
        <w:tab/>
        <w:t>19.10</w:t>
      </w:r>
      <w:r w:rsidRPr="00DB7C7F">
        <w:tab/>
        <w:t>ГТП № 10 ООН (</w:t>
      </w:r>
      <w:r w:rsidRPr="00FF5C7A">
        <w:t>выбросы</w:t>
      </w:r>
      <w:r w:rsidRPr="00DB7C7F">
        <w:t xml:space="preserve"> вне цикла (ВВЦ))</w:t>
      </w:r>
    </w:p>
    <w:p w14:paraId="0DDA52E6" w14:textId="77777777" w:rsidR="0016206D" w:rsidRPr="00DB7C7F" w:rsidRDefault="0016206D" w:rsidP="001F49E7">
      <w:pPr>
        <w:pStyle w:val="SingleTxtG"/>
      </w:pPr>
      <w:r w:rsidRPr="00DB7C7F">
        <w:tab/>
      </w:r>
      <w:r w:rsidR="001F49E7">
        <w:tab/>
      </w:r>
      <w:r w:rsidRPr="00DB7C7F">
        <w:t xml:space="preserve">АС.3 решил сохранить этот </w:t>
      </w:r>
      <w:r>
        <w:t>п</w:t>
      </w:r>
      <w:r w:rsidR="001F49E7">
        <w:t>ункт</w:t>
      </w:r>
      <w:r w:rsidRPr="00DB7C7F">
        <w:t xml:space="preserve"> в своей повестке дня в ожидании дополнительной информации.</w:t>
      </w:r>
    </w:p>
    <w:p w14:paraId="0BAAF063" w14:textId="77777777" w:rsidR="0016206D" w:rsidRPr="00DB7C7F" w:rsidRDefault="0016206D" w:rsidP="0016206D">
      <w:pPr>
        <w:pStyle w:val="H4G"/>
        <w:keepNext w:val="0"/>
        <w:keepLines w:val="0"/>
        <w:spacing w:before="200"/>
      </w:pPr>
      <w:r w:rsidRPr="00DB7C7F">
        <w:tab/>
        <w:t>19.11</w:t>
      </w:r>
      <w:r w:rsidRPr="00DB7C7F">
        <w:tab/>
      </w:r>
      <w:r w:rsidRPr="00DB7C7F">
        <w:rPr>
          <w:iCs/>
        </w:rPr>
        <w:t>ГТП № 11 ООН (процедуры испытания сельскохозяйственных и лесных тракторов и внедорожной подвижной техники на выбросы загрязняющих веществ)</w:t>
      </w:r>
    </w:p>
    <w:p w14:paraId="37D4CD99" w14:textId="77777777" w:rsidR="0016206D" w:rsidRPr="00DB7C7F" w:rsidRDefault="0016206D" w:rsidP="0016206D">
      <w:pPr>
        <w:pStyle w:val="SingleTxtG"/>
        <w:spacing w:after="0"/>
        <w:ind w:firstLine="567"/>
        <w:rPr>
          <w:bCs/>
        </w:rPr>
      </w:pPr>
      <w:r w:rsidRPr="00DB7C7F">
        <w:t xml:space="preserve">АС.3 решил сохранить этот </w:t>
      </w:r>
      <w:r>
        <w:t>п</w:t>
      </w:r>
      <w:r w:rsidR="001F49E7">
        <w:t>ункт</w:t>
      </w:r>
      <w:r w:rsidRPr="00DB7C7F">
        <w:t xml:space="preserve"> в своей повестке дня в ожидании дополнительной информации.</w:t>
      </w:r>
    </w:p>
    <w:p w14:paraId="79E032EE" w14:textId="77777777" w:rsidR="0016206D" w:rsidRPr="00DB7C7F" w:rsidRDefault="0016206D" w:rsidP="0016206D">
      <w:pPr>
        <w:pStyle w:val="H4G"/>
      </w:pPr>
      <w:r w:rsidRPr="00DB7C7F">
        <w:tab/>
        <w:t>19.12</w:t>
      </w:r>
      <w:r w:rsidRPr="00DB7C7F">
        <w:tab/>
      </w:r>
      <w:r w:rsidRPr="00DB7C7F">
        <w:rPr>
          <w:iCs/>
        </w:rPr>
        <w:t>ГТР № 12 ООН (органы управления, контрольные сигналы и индикаторы для мотоциклов)</w:t>
      </w:r>
    </w:p>
    <w:p w14:paraId="290ED830" w14:textId="77777777" w:rsidR="0016206D" w:rsidRPr="00DB7C7F" w:rsidRDefault="0016206D" w:rsidP="0016206D">
      <w:pPr>
        <w:pStyle w:val="SingleTxtG"/>
        <w:ind w:firstLine="567"/>
        <w:rPr>
          <w:bCs/>
        </w:rPr>
      </w:pPr>
      <w:r w:rsidRPr="00DB7C7F">
        <w:t xml:space="preserve">АС.3 решил сохранить этот </w:t>
      </w:r>
      <w:r>
        <w:t>п</w:t>
      </w:r>
      <w:r w:rsidR="001F49E7">
        <w:t>ункт</w:t>
      </w:r>
      <w:r w:rsidRPr="00DB7C7F">
        <w:t xml:space="preserve"> в своей повестке дня в ожидании дополнительной информации.</w:t>
      </w:r>
    </w:p>
    <w:p w14:paraId="39886980" w14:textId="77777777" w:rsidR="0016206D" w:rsidRPr="00DB7C7F" w:rsidRDefault="0016206D" w:rsidP="0016206D">
      <w:pPr>
        <w:pStyle w:val="H4G"/>
        <w:rPr>
          <w:iCs/>
        </w:rPr>
      </w:pPr>
      <w:r w:rsidRPr="00DB7C7F">
        <w:tab/>
        <w:t>19.13</w:t>
      </w:r>
      <w:r w:rsidRPr="00DB7C7F">
        <w:tab/>
      </w:r>
      <w:r w:rsidRPr="00DB7C7F">
        <w:rPr>
          <w:iCs/>
        </w:rPr>
        <w:t xml:space="preserve">ГТП № 13 ООН (транспортные средства, работающие на водороде и топливных элементах (ТСВТЭ) </w:t>
      </w:r>
      <w:r w:rsidRPr="00FF5C7A">
        <w:rPr>
          <w:iCs/>
        </w:rPr>
        <w:t>—</w:t>
      </w:r>
      <w:r w:rsidRPr="00DB7C7F">
        <w:rPr>
          <w:iCs/>
        </w:rPr>
        <w:t xml:space="preserve"> этап 2)</w:t>
      </w:r>
    </w:p>
    <w:p w14:paraId="414438F4" w14:textId="77777777" w:rsidR="0016206D" w:rsidRPr="00DB7C7F" w:rsidRDefault="0016206D" w:rsidP="0016206D">
      <w:pPr>
        <w:pStyle w:val="SingleTxtG"/>
        <w:keepNext/>
        <w:keepLines/>
        <w:spacing w:before="240"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16206D" w:rsidRPr="00DB7C7F" w14:paraId="51D7A5BA" w14:textId="77777777" w:rsidTr="0016206D">
        <w:trPr>
          <w:trHeight w:val="232"/>
        </w:trPr>
        <w:tc>
          <w:tcPr>
            <w:tcW w:w="3366" w:type="dxa"/>
          </w:tcPr>
          <w:p w14:paraId="7149C03B" w14:textId="77777777" w:rsidR="0016206D" w:rsidRPr="00DB7C7F" w:rsidRDefault="0016206D" w:rsidP="0016206D">
            <w:pPr>
              <w:pStyle w:val="SingleTxtG"/>
              <w:keepNext/>
              <w:ind w:left="5" w:right="240"/>
            </w:pPr>
            <w:r w:rsidRPr="00DB7C7F">
              <w:t>ECE/TRANS/WP.29/AC.3/49</w:t>
            </w:r>
          </w:p>
        </w:tc>
        <w:tc>
          <w:tcPr>
            <w:tcW w:w="4011" w:type="dxa"/>
          </w:tcPr>
          <w:p w14:paraId="35607E3C" w14:textId="77777777" w:rsidR="0016206D" w:rsidRPr="00DB7C7F" w:rsidRDefault="0016206D" w:rsidP="0016206D">
            <w:pPr>
              <w:pStyle w:val="SingleTxtG"/>
              <w:keepNext/>
              <w:ind w:left="0" w:right="0"/>
              <w:jc w:val="left"/>
            </w:pPr>
            <w:r w:rsidRPr="00DB7C7F">
              <w:t>Разрешение на разработку ГТП ООН на этапе 2</w:t>
            </w:r>
          </w:p>
        </w:tc>
      </w:tr>
    </w:tbl>
    <w:p w14:paraId="58FDB9EB" w14:textId="77777777" w:rsidR="0016206D" w:rsidRPr="00DB7C7F" w:rsidRDefault="0016206D" w:rsidP="0016206D">
      <w:pPr>
        <w:pStyle w:val="H4G"/>
      </w:pPr>
      <w:r w:rsidRPr="00DB7C7F">
        <w:tab/>
        <w:t>19.14</w:t>
      </w:r>
      <w:r w:rsidRPr="00DB7C7F">
        <w:tab/>
        <w:t xml:space="preserve">ГТП № 14 ООН (боковой </w:t>
      </w:r>
      <w:r w:rsidRPr="00FF5C7A">
        <w:t>удар</w:t>
      </w:r>
      <w:r w:rsidRPr="00DB7C7F">
        <w:t xml:space="preserve"> о столб (БУС))</w:t>
      </w:r>
    </w:p>
    <w:p w14:paraId="18D2550C" w14:textId="77777777" w:rsidR="0016206D" w:rsidRPr="00DB7C7F" w:rsidRDefault="0016206D" w:rsidP="0016206D">
      <w:pPr>
        <w:pStyle w:val="SingleTxtG"/>
        <w:ind w:firstLine="567"/>
        <w:rPr>
          <w:bCs/>
        </w:rPr>
      </w:pPr>
      <w:r w:rsidRPr="00DB7C7F">
        <w:t xml:space="preserve">АС.3 решил сохранить этот </w:t>
      </w:r>
      <w:r>
        <w:t>п</w:t>
      </w:r>
      <w:r w:rsidR="001F49E7">
        <w:t>ункт</w:t>
      </w:r>
      <w:r w:rsidRPr="00DB7C7F">
        <w:t xml:space="preserve"> в своей повестке дня в ожидании дополнительной информации.</w:t>
      </w:r>
    </w:p>
    <w:p w14:paraId="58157DAE" w14:textId="77777777" w:rsidR="0016206D" w:rsidRPr="00DB7C7F" w:rsidRDefault="0016206D" w:rsidP="0016206D">
      <w:pPr>
        <w:pStyle w:val="H4G"/>
      </w:pPr>
      <w:r w:rsidRPr="00DB7C7F">
        <w:tab/>
      </w:r>
      <w:bookmarkStart w:id="14" w:name="_Toc416186060"/>
      <w:r w:rsidRPr="00DB7C7F">
        <w:t>19.15</w:t>
      </w:r>
      <w:r w:rsidRPr="00DB7C7F">
        <w:tab/>
      </w:r>
      <w:r w:rsidRPr="00DB7C7F">
        <w:rPr>
          <w:iCs/>
        </w:rPr>
        <w:t xml:space="preserve">ГТП № 15 ООН (всемирные согласованные процедуры испытания транспортных средств малой грузоподъемности (ВПИМ) </w:t>
      </w:r>
      <w:r w:rsidRPr="00FF5C7A">
        <w:rPr>
          <w:iCs/>
        </w:rPr>
        <w:t>—</w:t>
      </w:r>
      <w:r w:rsidRPr="00DB7C7F">
        <w:rPr>
          <w:iCs/>
        </w:rPr>
        <w:t xml:space="preserve"> этап 2)</w:t>
      </w:r>
      <w:r w:rsidRPr="00DB7C7F">
        <w:t xml:space="preserve"> </w:t>
      </w:r>
    </w:p>
    <w:p w14:paraId="4B8371A0" w14:textId="77777777" w:rsidR="0016206D" w:rsidRPr="00DB7C7F" w:rsidRDefault="0016206D" w:rsidP="0016206D">
      <w:pPr>
        <w:pStyle w:val="H23G"/>
        <w:spacing w:after="240"/>
        <w:rPr>
          <w:iCs/>
        </w:rPr>
      </w:pPr>
      <w:r w:rsidRPr="00DB7C7F">
        <w:tab/>
      </w:r>
      <w:r w:rsidRPr="00DB7C7F">
        <w:tab/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16206D" w:rsidRPr="00DB7C7F" w14:paraId="31625C79" w14:textId="77777777" w:rsidTr="0016206D">
        <w:trPr>
          <w:trHeight w:val="232"/>
        </w:trPr>
        <w:tc>
          <w:tcPr>
            <w:tcW w:w="3366" w:type="dxa"/>
          </w:tcPr>
          <w:p w14:paraId="0CAAD2CE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(ECE/TRANS/WP.29/AC.3/39)</w:t>
            </w:r>
          </w:p>
        </w:tc>
        <w:tc>
          <w:tcPr>
            <w:tcW w:w="4011" w:type="dxa"/>
          </w:tcPr>
          <w:p w14:paraId="1065EDD9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Разрешение на разработку ГТП ООН на этапе 1 b)</w:t>
            </w:r>
          </w:p>
        </w:tc>
      </w:tr>
      <w:tr w:rsidR="0016206D" w:rsidRPr="00DB7C7F" w14:paraId="4026385B" w14:textId="77777777" w:rsidTr="0016206D">
        <w:trPr>
          <w:trHeight w:val="232"/>
        </w:trPr>
        <w:tc>
          <w:tcPr>
            <w:tcW w:w="3366" w:type="dxa"/>
          </w:tcPr>
          <w:p w14:paraId="2582621A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ECE/TRANS/WP.29/AC.3/44</w:t>
            </w:r>
          </w:p>
        </w:tc>
        <w:tc>
          <w:tcPr>
            <w:tcW w:w="4011" w:type="dxa"/>
          </w:tcPr>
          <w:p w14:paraId="15FA589D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Разрешение на разработку ГТП ООН на этапе 2</w:t>
            </w:r>
          </w:p>
        </w:tc>
      </w:tr>
    </w:tbl>
    <w:bookmarkEnd w:id="14"/>
    <w:p w14:paraId="154CD32D" w14:textId="77777777" w:rsidR="0016206D" w:rsidRPr="00DB7C7F" w:rsidRDefault="0016206D" w:rsidP="001F49E7">
      <w:pPr>
        <w:pStyle w:val="H4G"/>
      </w:pPr>
      <w:r w:rsidRPr="00DB7C7F">
        <w:lastRenderedPageBreak/>
        <w:tab/>
      </w:r>
      <w:bookmarkStart w:id="15" w:name="_Toc416186061"/>
      <w:r w:rsidRPr="00DB7C7F">
        <w:t>19.16</w:t>
      </w:r>
      <w:r w:rsidRPr="00DB7C7F">
        <w:tab/>
        <w:t>ГТП № 16 ООН (шины)</w:t>
      </w:r>
    </w:p>
    <w:p w14:paraId="3F4E3034" w14:textId="77777777" w:rsidR="0016206D" w:rsidRPr="00DB7C7F" w:rsidRDefault="0016206D" w:rsidP="0016206D">
      <w:pPr>
        <w:pStyle w:val="H23G"/>
        <w:spacing w:before="200"/>
        <w:rPr>
          <w:b w:val="0"/>
          <w:iCs/>
        </w:rPr>
      </w:pPr>
      <w:r w:rsidRPr="00DB7C7F">
        <w:tab/>
      </w:r>
      <w:r w:rsidRPr="00DB7C7F">
        <w:tab/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16206D" w:rsidRPr="00DB7C7F" w14:paraId="1AF9F317" w14:textId="77777777" w:rsidTr="0016206D">
        <w:trPr>
          <w:trHeight w:val="383"/>
        </w:trPr>
        <w:tc>
          <w:tcPr>
            <w:tcW w:w="3366" w:type="dxa"/>
          </w:tcPr>
          <w:p w14:paraId="359BFFFA" w14:textId="77777777" w:rsidR="0016206D" w:rsidRPr="00DC7301" w:rsidRDefault="0016206D" w:rsidP="0016206D">
            <w:pPr>
              <w:spacing w:after="240"/>
              <w:rPr>
                <w:rFonts w:cs="Times New Roman"/>
                <w:szCs w:val="20"/>
                <w:lang w:val="en-US"/>
              </w:rPr>
            </w:pPr>
            <w:r w:rsidRPr="00DC7301">
              <w:rPr>
                <w:rFonts w:cs="Times New Roman"/>
                <w:szCs w:val="20"/>
                <w:lang w:val="en-US"/>
              </w:rPr>
              <w:t>(ECE/TRANS/WP.29/AC.3/48)</w:t>
            </w:r>
          </w:p>
          <w:p w14:paraId="3CB7DF6E" w14:textId="77777777" w:rsidR="0016206D" w:rsidRPr="00DC7301" w:rsidRDefault="0016206D" w:rsidP="0016206D">
            <w:pPr>
              <w:spacing w:after="120"/>
              <w:rPr>
                <w:rFonts w:cs="Times New Roman"/>
                <w:szCs w:val="20"/>
                <w:lang w:val="en-US"/>
              </w:rPr>
            </w:pPr>
            <w:r w:rsidRPr="00DC7301">
              <w:rPr>
                <w:rFonts w:cs="Times New Roman"/>
                <w:szCs w:val="20"/>
                <w:lang w:val="en-US"/>
              </w:rPr>
              <w:t>ECE/TRANS/WP.29/AC.3/48/Rev.1</w:t>
            </w:r>
          </w:p>
        </w:tc>
        <w:tc>
          <w:tcPr>
            <w:tcW w:w="4005" w:type="dxa"/>
          </w:tcPr>
          <w:p w14:paraId="75034EFB" w14:textId="77777777" w:rsidR="0016206D" w:rsidRPr="00DB7C7F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Разрешение на разработку поправки 2 к ГТП № 16 ООН (шины)</w:t>
            </w:r>
          </w:p>
        </w:tc>
      </w:tr>
    </w:tbl>
    <w:bookmarkEnd w:id="15"/>
    <w:p w14:paraId="01EF6F3C" w14:textId="77777777" w:rsidR="0016206D" w:rsidRPr="00DB7C7F" w:rsidRDefault="0016206D" w:rsidP="0016206D">
      <w:pPr>
        <w:pStyle w:val="H4G"/>
        <w:keepNext w:val="0"/>
        <w:keepLines w:val="0"/>
      </w:pPr>
      <w:r w:rsidRPr="00DB7C7F">
        <w:tab/>
        <w:t>19.17</w:t>
      </w:r>
      <w:r w:rsidRPr="00DB7C7F">
        <w:tab/>
      </w:r>
      <w:r w:rsidRPr="00DB7C7F">
        <w:rPr>
          <w:iCs/>
        </w:rPr>
        <w:t>ГТП № 17 ООН (выбросы картерных газов и выбросы в результате испарения из двух- или трехколесных механических транспортных средств)</w:t>
      </w:r>
    </w:p>
    <w:p w14:paraId="598AF4E9" w14:textId="77777777" w:rsidR="0016206D" w:rsidRPr="00DB7C7F" w:rsidRDefault="0016206D" w:rsidP="001F49E7">
      <w:pPr>
        <w:pStyle w:val="SingleTxtG"/>
        <w:rPr>
          <w:bCs/>
        </w:rPr>
      </w:pPr>
      <w:r w:rsidRPr="00DB7C7F">
        <w:tab/>
      </w:r>
      <w:r w:rsidRPr="00DB7C7F">
        <w:tab/>
        <w:t xml:space="preserve">АС.3 решил сохранить этот </w:t>
      </w:r>
      <w:r>
        <w:t>п</w:t>
      </w:r>
      <w:r w:rsidR="001F49E7">
        <w:t>ункт</w:t>
      </w:r>
      <w:r w:rsidRPr="00DB7C7F">
        <w:t xml:space="preserve"> в своей повестке дня в ожидании дополнительной информации.</w:t>
      </w:r>
    </w:p>
    <w:p w14:paraId="42E27D9E" w14:textId="77777777" w:rsidR="0016206D" w:rsidRPr="00DB7C7F" w:rsidRDefault="0016206D" w:rsidP="0016206D">
      <w:pPr>
        <w:pStyle w:val="H4G"/>
      </w:pPr>
      <w:r w:rsidRPr="00DB7C7F">
        <w:tab/>
        <w:t>19.18</w:t>
      </w:r>
      <w:r w:rsidRPr="00DB7C7F">
        <w:tab/>
      </w:r>
      <w:r w:rsidRPr="00DB7C7F">
        <w:rPr>
          <w:iCs/>
        </w:rPr>
        <w:t>ГТП № 18 ООН (бортовая диагностика для двух- или трехколесных механических транспортных средств)</w:t>
      </w:r>
    </w:p>
    <w:p w14:paraId="05F9E141" w14:textId="77777777" w:rsidR="0016206D" w:rsidRPr="00DB7C7F" w:rsidRDefault="0016206D" w:rsidP="0016206D">
      <w:pPr>
        <w:pStyle w:val="H23G"/>
        <w:rPr>
          <w:iCs/>
        </w:rPr>
      </w:pPr>
      <w:r w:rsidRPr="00DB7C7F">
        <w:tab/>
      </w:r>
      <w:r w:rsidRPr="00DB7C7F">
        <w:tab/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16206D" w:rsidRPr="00DB7C7F" w14:paraId="0266EC3E" w14:textId="77777777" w:rsidTr="0016206D">
        <w:tc>
          <w:tcPr>
            <w:tcW w:w="3366" w:type="dxa"/>
          </w:tcPr>
          <w:p w14:paraId="5E433FB2" w14:textId="77777777" w:rsidR="0016206D" w:rsidRPr="00DC7301" w:rsidRDefault="0016206D" w:rsidP="0016206D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AC.3/36/Rev.1)</w:t>
            </w:r>
          </w:p>
        </w:tc>
        <w:tc>
          <w:tcPr>
            <w:tcW w:w="4011" w:type="dxa"/>
          </w:tcPr>
          <w:p w14:paraId="54EF7BA3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 xml:space="preserve">Разрешение на разработку поправок к </w:t>
            </w:r>
            <w:r>
              <w:br/>
            </w:r>
            <w:r w:rsidRPr="00DB7C7F">
              <w:t>ГТП № 2 ООН и на разработку новых глобальных технических правил и правил ООН, касающихся требований к экологической эффективности и тяговым характеристикам</w:t>
            </w:r>
          </w:p>
        </w:tc>
      </w:tr>
      <w:tr w:rsidR="0016206D" w:rsidRPr="00DB7C7F" w14:paraId="17E80651" w14:textId="77777777" w:rsidTr="0016206D">
        <w:tc>
          <w:tcPr>
            <w:tcW w:w="3366" w:type="dxa"/>
          </w:tcPr>
          <w:p w14:paraId="4181B9B3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(ECE/TRANS/WP.29/AC.3/36)</w:t>
            </w:r>
          </w:p>
        </w:tc>
        <w:tc>
          <w:tcPr>
            <w:tcW w:w="4011" w:type="dxa"/>
          </w:tcPr>
          <w:p w14:paraId="28BDE431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 xml:space="preserve">Разрешение на разработку поправок к </w:t>
            </w:r>
            <w:r w:rsidRPr="00DB7C7F">
              <w:br/>
              <w:t>ГТП № 2 ООН (ТЭТХ), касающихся транспортных средств малой грузоподъемности</w:t>
            </w:r>
          </w:p>
        </w:tc>
      </w:tr>
    </w:tbl>
    <w:p w14:paraId="3B471516" w14:textId="77777777" w:rsidR="0016206D" w:rsidRPr="00DB7C7F" w:rsidRDefault="0016206D" w:rsidP="0016206D">
      <w:pPr>
        <w:pStyle w:val="H4G"/>
      </w:pPr>
      <w:r w:rsidRPr="00DB7C7F">
        <w:tab/>
        <w:t>19.19</w:t>
      </w:r>
      <w:r w:rsidRPr="00DB7C7F">
        <w:tab/>
      </w:r>
      <w:r w:rsidRPr="00DB7C7F">
        <w:rPr>
          <w:iCs/>
        </w:rPr>
        <w:t>ГТП № 19 ООН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</w:t>
      </w:r>
    </w:p>
    <w:p w14:paraId="3100C7A8" w14:textId="77777777" w:rsidR="0016206D" w:rsidRPr="00DB7C7F" w:rsidRDefault="0016206D" w:rsidP="0016206D">
      <w:pPr>
        <w:pStyle w:val="H23G"/>
        <w:keepNext w:val="0"/>
        <w:keepLines w:val="0"/>
        <w:rPr>
          <w:iCs/>
        </w:rPr>
      </w:pPr>
      <w:r w:rsidRPr="00DB7C7F">
        <w:tab/>
      </w:r>
      <w:r w:rsidRPr="00DB7C7F">
        <w:tab/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75"/>
      </w:tblGrid>
      <w:tr w:rsidR="0016206D" w:rsidRPr="00DB7C7F" w14:paraId="685DF7FD" w14:textId="77777777" w:rsidTr="0016206D">
        <w:trPr>
          <w:trHeight w:val="232"/>
        </w:trPr>
        <w:tc>
          <w:tcPr>
            <w:tcW w:w="3402" w:type="dxa"/>
          </w:tcPr>
          <w:p w14:paraId="05F849A2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(ECE/TRANS/WP.29/AC.3/39)</w:t>
            </w:r>
          </w:p>
        </w:tc>
        <w:tc>
          <w:tcPr>
            <w:tcW w:w="3975" w:type="dxa"/>
          </w:tcPr>
          <w:p w14:paraId="212D77E9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Разрешение на разработку ГТП ООН на этапе 1 b)</w:t>
            </w:r>
          </w:p>
        </w:tc>
      </w:tr>
      <w:tr w:rsidR="0016206D" w:rsidRPr="00DB7C7F" w14:paraId="6900C4D1" w14:textId="77777777" w:rsidTr="0016206D">
        <w:trPr>
          <w:trHeight w:val="232"/>
        </w:trPr>
        <w:tc>
          <w:tcPr>
            <w:tcW w:w="3402" w:type="dxa"/>
          </w:tcPr>
          <w:p w14:paraId="77FF96A6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ECE/TRANS/WP.29/AC.3/44</w:t>
            </w:r>
          </w:p>
        </w:tc>
        <w:tc>
          <w:tcPr>
            <w:tcW w:w="3975" w:type="dxa"/>
          </w:tcPr>
          <w:p w14:paraId="2343542B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Разрешение на разработку ГТП ООН на этапе 2</w:t>
            </w:r>
          </w:p>
        </w:tc>
      </w:tr>
    </w:tbl>
    <w:p w14:paraId="5D8B85E7" w14:textId="77777777" w:rsidR="0016206D" w:rsidRPr="00DB7C7F" w:rsidRDefault="0016206D" w:rsidP="0016206D">
      <w:pPr>
        <w:pStyle w:val="H4G"/>
      </w:pPr>
      <w:r w:rsidRPr="00DB7C7F">
        <w:tab/>
      </w:r>
      <w:bookmarkStart w:id="16" w:name="_Toc416186062"/>
      <w:r w:rsidRPr="00DB7C7F">
        <w:t>19.20</w:t>
      </w:r>
      <w:r w:rsidRPr="00DB7C7F">
        <w:tab/>
      </w:r>
      <w:r w:rsidRPr="00DB7C7F">
        <w:rPr>
          <w:iCs/>
        </w:rPr>
        <w:t>ГТП № 20 ООН (безопасность электромобилей (БЭМ))</w:t>
      </w:r>
      <w:bookmarkEnd w:id="16"/>
    </w:p>
    <w:p w14:paraId="4C9CD20C" w14:textId="77777777" w:rsidR="0016206D" w:rsidRPr="00DB7C7F" w:rsidRDefault="0016206D" w:rsidP="0016206D">
      <w:pPr>
        <w:pStyle w:val="SingleTxtG"/>
        <w:keepNext/>
        <w:keepLines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16206D" w:rsidRPr="00DB7C7F" w14:paraId="204294D7" w14:textId="77777777" w:rsidTr="0016206D">
        <w:tc>
          <w:tcPr>
            <w:tcW w:w="3402" w:type="dxa"/>
          </w:tcPr>
          <w:p w14:paraId="3732FC1D" w14:textId="77777777" w:rsidR="0016206D" w:rsidRPr="00DC7301" w:rsidRDefault="0016206D" w:rsidP="0016206D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ECE/TRANS/WP.29/AC.3/50/Corr.1</w:t>
            </w:r>
          </w:p>
          <w:p w14:paraId="39FEB1A3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(ECE/TRANS/WP.29/AC.3/50)</w:t>
            </w:r>
          </w:p>
        </w:tc>
        <w:tc>
          <w:tcPr>
            <w:tcW w:w="3969" w:type="dxa"/>
          </w:tcPr>
          <w:p w14:paraId="7AF19087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</w:p>
        </w:tc>
      </w:tr>
    </w:tbl>
    <w:p w14:paraId="3554B115" w14:textId="77777777" w:rsidR="0016206D" w:rsidRPr="00DB7C7F" w:rsidRDefault="0016206D" w:rsidP="0016206D">
      <w:pPr>
        <w:pStyle w:val="H4G"/>
      </w:pPr>
      <w:r w:rsidRPr="00DB7C7F">
        <w:tab/>
      </w:r>
      <w:bookmarkStart w:id="17" w:name="_Toc416186063"/>
      <w:r w:rsidRPr="00DB7C7F">
        <w:t>19.21</w:t>
      </w:r>
      <w:r w:rsidRPr="00DB7C7F">
        <w:tab/>
      </w:r>
      <w:r w:rsidRPr="00DB7C7F">
        <w:rPr>
          <w:iCs/>
        </w:rPr>
        <w:t>Проект ГТП ООН, касающихся бесшумных автотранспортных средств (БАТС)</w:t>
      </w:r>
      <w:bookmarkEnd w:id="17"/>
    </w:p>
    <w:p w14:paraId="0D1A3638" w14:textId="77777777" w:rsidR="0016206D" w:rsidRPr="00DB7C7F" w:rsidRDefault="0016206D" w:rsidP="0016206D">
      <w:pPr>
        <w:pStyle w:val="SingleTxtG"/>
        <w:keepNext/>
        <w:keepLines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3997"/>
      </w:tblGrid>
      <w:tr w:rsidR="0016206D" w:rsidRPr="00DB7C7F" w14:paraId="76CD6DB8" w14:textId="77777777" w:rsidTr="0016206D">
        <w:trPr>
          <w:trHeight w:val="232"/>
        </w:trPr>
        <w:tc>
          <w:tcPr>
            <w:tcW w:w="3374" w:type="dxa"/>
          </w:tcPr>
          <w:p w14:paraId="419EAFAD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(ECE/TRANS/WP.29/AC.3/33)</w:t>
            </w:r>
          </w:p>
        </w:tc>
        <w:tc>
          <w:tcPr>
            <w:tcW w:w="3997" w:type="dxa"/>
          </w:tcPr>
          <w:p w14:paraId="7FC65590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Разрешение на разработку ГТП ООН</w:t>
            </w:r>
          </w:p>
        </w:tc>
      </w:tr>
    </w:tbl>
    <w:p w14:paraId="41F72826" w14:textId="77777777" w:rsidR="0016206D" w:rsidRPr="00DB7C7F" w:rsidRDefault="0016206D" w:rsidP="0016206D">
      <w:pPr>
        <w:pStyle w:val="H4G"/>
        <w:spacing w:after="100"/>
      </w:pPr>
      <w:r w:rsidRPr="00DB7C7F">
        <w:rPr>
          <w:i w:val="0"/>
        </w:rPr>
        <w:lastRenderedPageBreak/>
        <w:tab/>
      </w:r>
      <w:r w:rsidRPr="00DB7C7F">
        <w:t>19.22</w:t>
      </w:r>
      <w:r w:rsidRPr="00DB7C7F">
        <w:tab/>
      </w:r>
      <w:r w:rsidRPr="00DB7C7F">
        <w:rPr>
          <w:iCs/>
        </w:rPr>
        <w:t>Проект ГТП ООН, касающихся общих выбросов в реальных условиях вождения (ОВРУВ</w:t>
      </w:r>
      <w:r w:rsidRPr="00DB7C7F">
        <w:t>)</w:t>
      </w:r>
    </w:p>
    <w:p w14:paraId="41CC20D5" w14:textId="77777777" w:rsidR="0016206D" w:rsidRPr="00DB7C7F" w:rsidRDefault="0016206D" w:rsidP="0016206D">
      <w:pPr>
        <w:pStyle w:val="SingleTxtG"/>
        <w:keepNext/>
        <w:keepLines/>
        <w:spacing w:before="240"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16206D" w:rsidRPr="00DB7C7F" w14:paraId="418BCC59" w14:textId="77777777" w:rsidTr="0016206D">
        <w:trPr>
          <w:trHeight w:val="232"/>
        </w:trPr>
        <w:tc>
          <w:tcPr>
            <w:tcW w:w="3360" w:type="dxa"/>
          </w:tcPr>
          <w:p w14:paraId="4F145BDA" w14:textId="77777777" w:rsidR="0016206D" w:rsidRPr="00DB7C7F" w:rsidRDefault="0016206D" w:rsidP="0016206D">
            <w:pPr>
              <w:pStyle w:val="SingleTxtG"/>
              <w:ind w:left="0" w:right="240"/>
            </w:pPr>
            <w:r w:rsidRPr="00DB7C7F">
              <w:t>ECE/TRANS/WP.29/AC.3/51</w:t>
            </w:r>
          </w:p>
          <w:p w14:paraId="5B14972E" w14:textId="77777777" w:rsidR="0016206D" w:rsidRPr="00DB7C7F" w:rsidRDefault="0016206D" w:rsidP="0016206D">
            <w:pPr>
              <w:pStyle w:val="SingleTxtG"/>
              <w:ind w:left="0" w:right="240"/>
              <w:jc w:val="left"/>
            </w:pPr>
          </w:p>
        </w:tc>
        <w:tc>
          <w:tcPr>
            <w:tcW w:w="4011" w:type="dxa"/>
          </w:tcPr>
          <w:p w14:paraId="3FF8A983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Разрешение на разработку ГТП ООН, касающихся всемирной процедуры определения выбросов в реальных условиях вождения</w:t>
            </w:r>
          </w:p>
        </w:tc>
      </w:tr>
      <w:tr w:rsidR="0016206D" w:rsidRPr="00DB7C7F" w14:paraId="14049769" w14:textId="77777777" w:rsidTr="0016206D">
        <w:trPr>
          <w:trHeight w:val="232"/>
        </w:trPr>
        <w:tc>
          <w:tcPr>
            <w:tcW w:w="3360" w:type="dxa"/>
          </w:tcPr>
          <w:p w14:paraId="2B2B504B" w14:textId="77777777" w:rsidR="0016206D" w:rsidRPr="00DB7C7F" w:rsidRDefault="0016206D" w:rsidP="0016206D">
            <w:pPr>
              <w:pStyle w:val="SingleTxtG"/>
              <w:ind w:left="0" w:right="240"/>
            </w:pPr>
            <w:r w:rsidRPr="00DB7C7F">
              <w:t>ECE/TRANS/WP.29/AC.3/54</w:t>
            </w:r>
          </w:p>
        </w:tc>
        <w:tc>
          <w:tcPr>
            <w:tcW w:w="4011" w:type="dxa"/>
          </w:tcPr>
          <w:p w14:paraId="37B41E8B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Поправки к разрешению на разработку ГТП ООН, касающихся всемирной процедуры определения выбросов в реальных условиях вождения</w:t>
            </w:r>
          </w:p>
        </w:tc>
      </w:tr>
    </w:tbl>
    <w:p w14:paraId="0F31539D" w14:textId="77777777" w:rsidR="0016206D" w:rsidRPr="00DB7C7F" w:rsidRDefault="0016206D" w:rsidP="0016206D">
      <w:pPr>
        <w:pStyle w:val="H4G"/>
      </w:pPr>
      <w:r w:rsidRPr="00DB7C7F">
        <w:tab/>
      </w:r>
      <w:bookmarkStart w:id="18" w:name="_Toc416186069"/>
      <w:r w:rsidRPr="00DB7C7F">
        <w:t>19.23</w:t>
      </w:r>
      <w:r w:rsidRPr="00DB7C7F">
        <w:tab/>
      </w:r>
      <w:bookmarkEnd w:id="18"/>
      <w:r w:rsidRPr="00DB7C7F">
        <w:rPr>
          <w:iCs/>
        </w:rPr>
        <w:t>Проект ГТП ООН по определению мощности электрифицированных транспортных средств (электрические транспортные средства и окружающая среда)</w:t>
      </w:r>
    </w:p>
    <w:p w14:paraId="726177E9" w14:textId="77777777" w:rsidR="0016206D" w:rsidRPr="00DB7C7F" w:rsidRDefault="0016206D" w:rsidP="0016206D">
      <w:pPr>
        <w:pStyle w:val="SingleTxtG"/>
        <w:keepNext/>
        <w:keepLines/>
        <w:rPr>
          <w:b/>
          <w:iCs/>
        </w:rPr>
      </w:pPr>
      <w:r w:rsidRPr="00DB7C7F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2"/>
        <w:gridCol w:w="4319"/>
      </w:tblGrid>
      <w:tr w:rsidR="0016206D" w:rsidRPr="00DB7C7F" w14:paraId="036007A9" w14:textId="77777777" w:rsidTr="0016206D">
        <w:trPr>
          <w:trHeight w:val="232"/>
        </w:trPr>
        <w:tc>
          <w:tcPr>
            <w:tcW w:w="3052" w:type="dxa"/>
          </w:tcPr>
          <w:p w14:paraId="20422998" w14:textId="77777777" w:rsidR="0016206D" w:rsidRPr="00DB7C7F" w:rsidRDefault="0016206D" w:rsidP="0016206D">
            <w:pPr>
              <w:pStyle w:val="SingleTxtG"/>
              <w:keepNext/>
              <w:keepLines/>
              <w:ind w:left="0" w:right="176"/>
              <w:jc w:val="left"/>
            </w:pPr>
            <w:r w:rsidRPr="00DB7C7F">
              <w:t>ECE/TRANS/WP.29/AC.3/46</w:t>
            </w:r>
          </w:p>
        </w:tc>
        <w:tc>
          <w:tcPr>
            <w:tcW w:w="4319" w:type="dxa"/>
          </w:tcPr>
          <w:p w14:paraId="2542811D" w14:textId="77777777" w:rsidR="0016206D" w:rsidRPr="00DB7C7F" w:rsidRDefault="0016206D" w:rsidP="0016206D">
            <w:pPr>
              <w:pStyle w:val="SingleTxtG"/>
              <w:keepNext/>
              <w:keepLines/>
              <w:ind w:left="0" w:right="0"/>
              <w:jc w:val="left"/>
            </w:pPr>
            <w:r w:rsidRPr="00DB7C7F">
              <w:t>Разрешение на разработку поправок к ГТП № 15 ООН (всемирные согласованные процедуры испытания транспортных средств малой грузоподъемности (ВПИМ)) и продолжение исследований по некоторым вопросам, касающимся экологических требований для электромобилей</w:t>
            </w:r>
          </w:p>
        </w:tc>
      </w:tr>
      <w:tr w:rsidR="0016206D" w:rsidRPr="00DB7C7F" w14:paraId="4B7C4397" w14:textId="77777777" w:rsidTr="0016206D">
        <w:trPr>
          <w:trHeight w:val="232"/>
        </w:trPr>
        <w:tc>
          <w:tcPr>
            <w:tcW w:w="3052" w:type="dxa"/>
          </w:tcPr>
          <w:p w14:paraId="161294DF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(ECE/TRANS/WP.29/2014/81)</w:t>
            </w:r>
          </w:p>
        </w:tc>
        <w:tc>
          <w:tcPr>
            <w:tcW w:w="4319" w:type="dxa"/>
          </w:tcPr>
          <w:p w14:paraId="61E5E482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Нормативно-справочное руководство по электромобилям</w:t>
            </w:r>
          </w:p>
        </w:tc>
      </w:tr>
      <w:tr w:rsidR="0016206D" w:rsidRPr="00DB7C7F" w14:paraId="043938CA" w14:textId="77777777" w:rsidTr="0016206D">
        <w:trPr>
          <w:trHeight w:val="232"/>
        </w:trPr>
        <w:tc>
          <w:tcPr>
            <w:tcW w:w="3052" w:type="dxa"/>
          </w:tcPr>
          <w:p w14:paraId="7939D510" w14:textId="77777777" w:rsidR="0016206D" w:rsidRPr="00DB7C7F" w:rsidRDefault="0016206D" w:rsidP="0016206D">
            <w:pPr>
              <w:pStyle w:val="SingleTxtG"/>
              <w:ind w:left="0" w:right="176"/>
              <w:jc w:val="left"/>
            </w:pPr>
            <w:r w:rsidRPr="00DB7C7F">
              <w:t>(ECE/TRANS/WP.29/AC.3/40)</w:t>
            </w:r>
          </w:p>
        </w:tc>
        <w:tc>
          <w:tcPr>
            <w:tcW w:w="4319" w:type="dxa"/>
          </w:tcPr>
          <w:p w14:paraId="3AAFC584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Разрешение на проведение исследований и разработку новых правил по экологическим требованиям для электромобилей</w:t>
            </w:r>
          </w:p>
        </w:tc>
      </w:tr>
      <w:tr w:rsidR="0016206D" w:rsidRPr="00DB7C7F" w14:paraId="0423E1CA" w14:textId="77777777" w:rsidTr="0016206D">
        <w:trPr>
          <w:trHeight w:val="232"/>
        </w:trPr>
        <w:tc>
          <w:tcPr>
            <w:tcW w:w="3052" w:type="dxa"/>
          </w:tcPr>
          <w:p w14:paraId="22445D13" w14:textId="77777777" w:rsidR="0016206D" w:rsidRPr="00DB7C7F" w:rsidRDefault="0016206D" w:rsidP="00426258">
            <w:pPr>
              <w:pStyle w:val="SingleTxtG"/>
              <w:ind w:left="0" w:right="176"/>
              <w:jc w:val="left"/>
            </w:pPr>
            <w:r w:rsidRPr="00DB7C7F">
              <w:t>(ECE/TRANS/WP.29/AC.3/32)</w:t>
            </w:r>
          </w:p>
        </w:tc>
        <w:tc>
          <w:tcPr>
            <w:tcW w:w="4319" w:type="dxa"/>
          </w:tcPr>
          <w:p w14:paraId="33B36484" w14:textId="77777777" w:rsidR="0016206D" w:rsidRPr="00DB7C7F" w:rsidRDefault="0016206D" w:rsidP="00426258">
            <w:pPr>
              <w:pStyle w:val="SingleTxtG"/>
              <w:ind w:left="0" w:right="0"/>
              <w:jc w:val="left"/>
            </w:pPr>
            <w:r w:rsidRPr="00DB7C7F">
              <w:t>Разрешение на учреждение неофициальной рабочей группы для разработки нормативно-справочного руководства по технологиям электромобилей</w:t>
            </w:r>
          </w:p>
        </w:tc>
      </w:tr>
      <w:tr w:rsidR="0016206D" w:rsidRPr="00DB7C7F" w14:paraId="36B9C6B9" w14:textId="77777777" w:rsidTr="0016206D">
        <w:trPr>
          <w:trHeight w:val="232"/>
        </w:trPr>
        <w:tc>
          <w:tcPr>
            <w:tcW w:w="3052" w:type="dxa"/>
          </w:tcPr>
          <w:p w14:paraId="6F99C0F2" w14:textId="77777777" w:rsidR="00426258" w:rsidRDefault="0016206D" w:rsidP="0016206D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ECE/TRANS/WP.29/AC.3/53</w:t>
            </w:r>
          </w:p>
          <w:p w14:paraId="788BF773" w14:textId="77777777" w:rsidR="0016206D" w:rsidRPr="00DC7301" w:rsidRDefault="0016206D" w:rsidP="0016206D">
            <w:pPr>
              <w:pStyle w:val="SingleTxtG"/>
              <w:ind w:left="0" w:right="176"/>
              <w:jc w:val="left"/>
              <w:rPr>
                <w:lang w:val="en-US"/>
              </w:rPr>
            </w:pPr>
          </w:p>
        </w:tc>
        <w:tc>
          <w:tcPr>
            <w:tcW w:w="4319" w:type="dxa"/>
          </w:tcPr>
          <w:p w14:paraId="2CA0FA94" w14:textId="77777777" w:rsidR="0016206D" w:rsidRPr="00DB7C7F" w:rsidRDefault="0016206D" w:rsidP="0016206D">
            <w:pPr>
              <w:pStyle w:val="SingleTxtG"/>
              <w:ind w:left="0" w:right="0"/>
              <w:jc w:val="left"/>
            </w:pPr>
            <w:r w:rsidRPr="00DB7C7F">
              <w:t>Разрешение на разработку новых ГТП ООН, касающихся определения мощности электромобилей</w:t>
            </w:r>
          </w:p>
        </w:tc>
      </w:tr>
      <w:tr w:rsidR="00FD246C" w:rsidRPr="00DB7C7F" w14:paraId="7971A087" w14:textId="77777777" w:rsidTr="0016206D">
        <w:trPr>
          <w:trHeight w:val="232"/>
        </w:trPr>
        <w:tc>
          <w:tcPr>
            <w:tcW w:w="3052" w:type="dxa"/>
          </w:tcPr>
          <w:p w14:paraId="10098193" w14:textId="77777777" w:rsidR="00FD246C" w:rsidRPr="00DC7301" w:rsidRDefault="00FD246C" w:rsidP="0016206D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2019/33)</w:t>
            </w:r>
          </w:p>
        </w:tc>
        <w:tc>
          <w:tcPr>
            <w:tcW w:w="4319" w:type="dxa"/>
          </w:tcPr>
          <w:p w14:paraId="57BC9A20" w14:textId="77777777" w:rsidR="00FD246C" w:rsidRPr="00DB7C7F" w:rsidRDefault="00FD246C" w:rsidP="0016206D">
            <w:pPr>
              <w:pStyle w:val="SingleTxtG"/>
              <w:ind w:left="0" w:right="0"/>
              <w:jc w:val="left"/>
            </w:pPr>
          </w:p>
        </w:tc>
      </w:tr>
    </w:tbl>
    <w:p w14:paraId="17285242" w14:textId="77777777" w:rsidR="0016206D" w:rsidRPr="00DB7C7F" w:rsidRDefault="0016206D" w:rsidP="0016206D">
      <w:pPr>
        <w:pStyle w:val="H4G"/>
      </w:pPr>
      <w:r w:rsidRPr="00DB7C7F">
        <w:tab/>
      </w:r>
      <w:bookmarkStart w:id="19" w:name="_Hlk48812544"/>
      <w:r w:rsidRPr="00DB7C7F">
        <w:t>19.24</w:t>
      </w:r>
      <w:r w:rsidRPr="00DB7C7F">
        <w:tab/>
        <w:t>Предложение по проекту Г</w:t>
      </w:r>
      <w:r w:rsidR="00426258">
        <w:t>Т</w:t>
      </w:r>
      <w:r w:rsidRPr="00DB7C7F">
        <w:t>П ООН, касающихся долговечности бортовых аккумуляторных батарей (электромобили и окружающая среда)</w:t>
      </w:r>
    </w:p>
    <w:bookmarkEnd w:id="19"/>
    <w:p w14:paraId="00E86128" w14:textId="77777777" w:rsidR="0016206D" w:rsidRPr="00DB7C7F" w:rsidRDefault="0016206D" w:rsidP="0016206D">
      <w:pPr>
        <w:keepNext/>
        <w:keepLines/>
        <w:spacing w:after="120"/>
        <w:ind w:left="567" w:firstLine="567"/>
        <w:rPr>
          <w:rFonts w:cs="Times New Roman"/>
          <w:b/>
          <w:bCs/>
          <w:szCs w:val="20"/>
        </w:rPr>
      </w:pPr>
      <w:r w:rsidRPr="00DB7C7F">
        <w:rPr>
          <w:rFonts w:cs="Times New Roman"/>
          <w:b/>
          <w:bCs/>
          <w:szCs w:val="20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4333"/>
      </w:tblGrid>
      <w:tr w:rsidR="0016206D" w:rsidRPr="00DB7C7F" w14:paraId="0CFBB8E2" w14:textId="77777777" w:rsidTr="0016206D">
        <w:trPr>
          <w:trHeight w:val="232"/>
        </w:trPr>
        <w:tc>
          <w:tcPr>
            <w:tcW w:w="3038" w:type="dxa"/>
          </w:tcPr>
          <w:p w14:paraId="6DE3F154" w14:textId="77777777" w:rsidR="0016206D" w:rsidRPr="00DC7301" w:rsidRDefault="0016206D" w:rsidP="0016206D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ECE/TRANS/WP.29/AC.3/57</w:t>
            </w:r>
          </w:p>
          <w:p w14:paraId="5CAE0D64" w14:textId="77777777" w:rsidR="0016206D" w:rsidRPr="00DC7301" w:rsidRDefault="0016206D" w:rsidP="0016206D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</w:p>
        </w:tc>
        <w:tc>
          <w:tcPr>
            <w:tcW w:w="4333" w:type="dxa"/>
          </w:tcPr>
          <w:p w14:paraId="1C448DAC" w14:textId="77777777" w:rsidR="0016206D" w:rsidRPr="00DB7C7F" w:rsidRDefault="0016206D" w:rsidP="0016206D">
            <w:pPr>
              <w:spacing w:after="120"/>
              <w:rPr>
                <w:rFonts w:cs="Times New Roman"/>
                <w:szCs w:val="20"/>
              </w:rPr>
            </w:pPr>
            <w:r w:rsidRPr="00DB7C7F">
              <w:rPr>
                <w:rFonts w:cs="Times New Roman"/>
                <w:szCs w:val="20"/>
              </w:rPr>
              <w:t>Разрешение на разработку новых ГТП ООН, касающихся долговечности бортовых аккумуляторных батарей</w:t>
            </w:r>
          </w:p>
        </w:tc>
      </w:tr>
      <w:tr w:rsidR="00FD246C" w:rsidRPr="00DB7C7F" w14:paraId="4836AA6C" w14:textId="77777777" w:rsidTr="0016206D">
        <w:trPr>
          <w:trHeight w:val="232"/>
        </w:trPr>
        <w:tc>
          <w:tcPr>
            <w:tcW w:w="3038" w:type="dxa"/>
          </w:tcPr>
          <w:p w14:paraId="2FF06ED3" w14:textId="77777777" w:rsidR="00FD246C" w:rsidRPr="00DC7301" w:rsidRDefault="00FD246C" w:rsidP="0016206D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 w:rsidRPr="00DC7301">
              <w:rPr>
                <w:lang w:val="en-US"/>
              </w:rPr>
              <w:t>(ECE/TRANS/WP.29/2020/96)</w:t>
            </w:r>
          </w:p>
        </w:tc>
        <w:tc>
          <w:tcPr>
            <w:tcW w:w="4333" w:type="dxa"/>
          </w:tcPr>
          <w:p w14:paraId="35D85B63" w14:textId="77777777" w:rsidR="00FD246C" w:rsidRPr="00DB7C7F" w:rsidRDefault="00FD246C" w:rsidP="0016206D">
            <w:pPr>
              <w:spacing w:after="120"/>
              <w:rPr>
                <w:rFonts w:cs="Times New Roman"/>
                <w:szCs w:val="20"/>
              </w:rPr>
            </w:pPr>
          </w:p>
        </w:tc>
      </w:tr>
    </w:tbl>
    <w:p w14:paraId="7434D9AE" w14:textId="77777777" w:rsidR="0016206D" w:rsidRPr="00DB7C7F" w:rsidRDefault="0016206D" w:rsidP="00426258">
      <w:pPr>
        <w:pStyle w:val="H23G"/>
      </w:pPr>
      <w:r w:rsidRPr="00DB7C7F">
        <w:tab/>
      </w:r>
      <w:bookmarkStart w:id="20" w:name="_Toc416186064"/>
      <w:r w:rsidRPr="00DB7C7F">
        <w:t>20.</w:t>
      </w:r>
      <w:r w:rsidRPr="00DB7C7F">
        <w:tab/>
      </w:r>
      <w:r>
        <w:t>П</w:t>
      </w:r>
      <w:r w:rsidR="00426258">
        <w:t>ункты</w:t>
      </w:r>
      <w:r w:rsidRPr="00DB7C7F">
        <w:t>, по которым следует продолжить или начать обмен мнениями и данными</w:t>
      </w:r>
    </w:p>
    <w:p w14:paraId="2A8FF05B" w14:textId="77777777" w:rsidR="0016206D" w:rsidRPr="00DB7C7F" w:rsidRDefault="0016206D" w:rsidP="0016206D">
      <w:pPr>
        <w:pStyle w:val="SingleTxtG"/>
        <w:ind w:firstLine="567"/>
      </w:pPr>
      <w:r w:rsidRPr="00DB7C7F">
        <w:t xml:space="preserve">AC.3 будет проинформирован о работе над другими приоритетами, включенными в программу работы (ECE/TRANS/WP.29/1106, </w:t>
      </w:r>
      <w:proofErr w:type="spellStart"/>
      <w:r>
        <w:t>пп</w:t>
      </w:r>
      <w:proofErr w:type="spellEnd"/>
      <w:r>
        <w:t>.</w:t>
      </w:r>
      <w:r w:rsidRPr="00DB7C7F">
        <w:t xml:space="preserve"> 107–115 и приложение IV).</w:t>
      </w:r>
    </w:p>
    <w:bookmarkEnd w:id="20"/>
    <w:p w14:paraId="6F04AE8B" w14:textId="77777777" w:rsidR="0016206D" w:rsidRPr="00DB7C7F" w:rsidRDefault="0016206D" w:rsidP="00426258">
      <w:pPr>
        <w:pStyle w:val="H4G"/>
      </w:pPr>
      <w:r w:rsidRPr="00DB7C7F">
        <w:lastRenderedPageBreak/>
        <w:tab/>
      </w:r>
      <w:bookmarkStart w:id="21" w:name="_Toc416186068"/>
      <w:r w:rsidRPr="00DB7C7F">
        <w:t>20.1</w:t>
      </w:r>
      <w:r w:rsidRPr="00DB7C7F">
        <w:tab/>
        <w:t>Согласование испытания на боковой удар:</w:t>
      </w:r>
    </w:p>
    <w:p w14:paraId="21A90262" w14:textId="77777777" w:rsidR="0016206D" w:rsidRPr="00DB7C7F" w:rsidRDefault="00426258" w:rsidP="00426258">
      <w:pPr>
        <w:pStyle w:val="SingleTxtG"/>
      </w:pPr>
      <w:r>
        <w:tab/>
      </w:r>
      <w:r>
        <w:tab/>
      </w:r>
      <w:r w:rsidR="0016206D" w:rsidRPr="00DB7C7F">
        <w:t>a)</w:t>
      </w:r>
      <w:r w:rsidR="0016206D" w:rsidRPr="00DB7C7F">
        <w:tab/>
        <w:t>манекены для испытания на боковой удар;</w:t>
      </w:r>
    </w:p>
    <w:p w14:paraId="6BCD350D" w14:textId="77777777" w:rsidR="0016206D" w:rsidRPr="00DB7C7F" w:rsidRDefault="0016206D" w:rsidP="0016206D">
      <w:pPr>
        <w:pStyle w:val="SingleTxtG"/>
        <w:ind w:firstLine="567"/>
      </w:pPr>
      <w:r w:rsidRPr="00DB7C7F">
        <w:t>b)</w:t>
      </w:r>
      <w:r w:rsidRPr="00DB7C7F">
        <w:tab/>
        <w:t>испытание на боковой удар о столб.</w:t>
      </w:r>
    </w:p>
    <w:p w14:paraId="3A79308E" w14:textId="77777777" w:rsidR="0016206D" w:rsidRPr="00DB7C7F" w:rsidRDefault="0016206D" w:rsidP="00426258">
      <w:pPr>
        <w:pStyle w:val="H4G"/>
      </w:pPr>
      <w:r w:rsidRPr="00DB7C7F">
        <w:tab/>
        <w:t>20.2</w:t>
      </w:r>
      <w:r w:rsidRPr="00DB7C7F">
        <w:tab/>
        <w:t>Технические требования к объемному механизму определения точки Н</w:t>
      </w:r>
    </w:p>
    <w:p w14:paraId="564882BD" w14:textId="77777777" w:rsidR="0016206D" w:rsidRPr="00DB7C7F" w:rsidRDefault="0016206D" w:rsidP="00426258">
      <w:pPr>
        <w:pStyle w:val="H4G"/>
      </w:pPr>
      <w:r w:rsidRPr="00DB7C7F">
        <w:tab/>
        <w:t>20.3</w:t>
      </w:r>
      <w:r w:rsidRPr="00DB7C7F">
        <w:tab/>
        <w:t>Регистратор данных о событиях (РДС)</w:t>
      </w:r>
    </w:p>
    <w:p w14:paraId="36CC6D9E" w14:textId="77777777" w:rsidR="0016206D" w:rsidRPr="00DB7C7F" w:rsidRDefault="0016206D" w:rsidP="00426258">
      <w:pPr>
        <w:pStyle w:val="H23G"/>
      </w:pPr>
      <w:r w:rsidRPr="00DB7C7F">
        <w:tab/>
        <w:t>21.</w:t>
      </w:r>
      <w:r w:rsidRPr="00DB7C7F">
        <w:tab/>
        <w:t>Прочие вопросы</w:t>
      </w:r>
    </w:p>
    <w:p w14:paraId="5B9621E2" w14:textId="77777777" w:rsidR="0016206D" w:rsidRPr="001F3762" w:rsidRDefault="0016206D" w:rsidP="00426258">
      <w:pPr>
        <w:pStyle w:val="H1G"/>
      </w:pPr>
      <w:bookmarkStart w:id="22" w:name="_Toc416186073"/>
      <w:bookmarkEnd w:id="21"/>
      <w:r>
        <w:tab/>
      </w:r>
      <w:r w:rsidRPr="001F3762">
        <w:t>D.</w:t>
      </w:r>
      <w:r w:rsidRPr="001F3762">
        <w:tab/>
      </w:r>
      <w:r w:rsidRPr="001F3762">
        <w:tab/>
        <w:t>Административный комитет Соглашения 1997 года (AC.4)</w:t>
      </w:r>
      <w:bookmarkEnd w:id="22"/>
    </w:p>
    <w:p w14:paraId="299ED2FD" w14:textId="77777777" w:rsidR="0016206D" w:rsidRPr="001F3762" w:rsidRDefault="0016206D" w:rsidP="00426258">
      <w:pPr>
        <w:pStyle w:val="H23G"/>
      </w:pPr>
      <w:r w:rsidRPr="001F3762">
        <w:tab/>
      </w:r>
      <w:bookmarkStart w:id="23" w:name="_Toc416186074"/>
      <w:r w:rsidRPr="001F3762">
        <w:t>22.</w:t>
      </w:r>
      <w:r w:rsidRPr="001F3762">
        <w:tab/>
      </w:r>
      <w:bookmarkEnd w:id="23"/>
      <w:r w:rsidRPr="001F3762">
        <w:t>Учреждение Комитета AC.4 и выборы должностных лиц на 2020 год</w:t>
      </w:r>
    </w:p>
    <w:p w14:paraId="4D10FF5D" w14:textId="77777777" w:rsidR="0016206D" w:rsidRPr="001F3762" w:rsidRDefault="00426258" w:rsidP="00426258">
      <w:pPr>
        <w:pStyle w:val="SingleTxtG"/>
      </w:pPr>
      <w:r>
        <w:tab/>
      </w:r>
      <w:r>
        <w:tab/>
      </w:r>
      <w:r w:rsidR="0016206D" w:rsidRPr="001F3762">
        <w:t>Сессии Административного комитета (AC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 принятия решений требуется кворум в составе не менее половины Договаривающихся сторон (статья 5 добавления 1 к Соглашению). На своем первом заседании АС.4 следует избирать должностных лиц на год</w:t>
      </w:r>
      <w:r>
        <w:t>.</w:t>
      </w:r>
    </w:p>
    <w:p w14:paraId="20216941" w14:textId="77777777" w:rsidR="0016206D" w:rsidRPr="001F3762" w:rsidRDefault="0016206D" w:rsidP="00426258">
      <w:pPr>
        <w:pStyle w:val="H23G"/>
      </w:pPr>
      <w:r w:rsidRPr="001F3762">
        <w:tab/>
      </w:r>
      <w:bookmarkStart w:id="24" w:name="_Toc416186075"/>
      <w:r w:rsidRPr="001F3762">
        <w:t>23.</w:t>
      </w:r>
      <w:r w:rsidRPr="001F3762">
        <w:tab/>
        <w:t>Поправки к предписаниям ООН, прилагаемым к Соглашению 1997 года</w:t>
      </w:r>
      <w:bookmarkEnd w:id="24"/>
    </w:p>
    <w:p w14:paraId="3CCFAD9E" w14:textId="77777777" w:rsidR="0016206D" w:rsidRPr="001F3762" w:rsidRDefault="0016206D" w:rsidP="0016206D">
      <w:pPr>
        <w:pStyle w:val="SingleTxtG"/>
        <w:ind w:firstLine="567"/>
      </w:pPr>
      <w:r w:rsidRPr="001F3762">
        <w:t>WP.29 решил передать предложения по поправкам к предписаниям ООН, прилагаемым к Соглашению 1997 года, если таковые будут представлены, Административному комитету AC.4 для рассмотрения и принятия путем голосования. Предлагаемые поправки к предписаниям выносятся на голосование. Каждая страна, являющаяся Договаривающейся стороной Соглашения и применяющая данное Предписание, имеет один голос. Для принятия решений требуется кворум в составе не менее половины Договаривающихся сторон, применяющих данное Предписание. В 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24 июня 2020 года, в конце первой половины рабочего дня.</w:t>
      </w:r>
    </w:p>
    <w:p w14:paraId="0644596C" w14:textId="77777777" w:rsidR="0016206D" w:rsidRPr="001F3762" w:rsidRDefault="0016206D" w:rsidP="00332C67">
      <w:pPr>
        <w:pStyle w:val="H23G"/>
      </w:pPr>
      <w:r w:rsidRPr="001F3762">
        <w:tab/>
        <w:t>24.</w:t>
      </w:r>
      <w:r w:rsidRPr="001F3762">
        <w:tab/>
        <w:t>Введение новых предписаний, прилагаемых к Соглашению 1997 года</w:t>
      </w:r>
    </w:p>
    <w:p w14:paraId="0727419B" w14:textId="77777777" w:rsidR="0016206D" w:rsidRPr="001F3762" w:rsidRDefault="0016206D" w:rsidP="0016206D">
      <w:pPr>
        <w:pStyle w:val="SingleTxtG"/>
        <w:ind w:firstLine="567"/>
      </w:pPr>
      <w:r w:rsidRPr="001F3762">
        <w:t xml:space="preserve">WP.29 решил передать предложения по предписаниям ООН, если таковые будут внесены, Административному комитету AC.4 для рассмотрения и принятия путем голосования. Предлагаемые новые предписания выносятся на голосование. Каждая страна, являющаяся Договаривающейся стороной Соглашения, имеет один голос. Для принятия решений требуется кворум в составе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суверенные государства, входящие в состав этой организации. Новые предписания ООН </w:t>
      </w:r>
      <w:r w:rsidRPr="00DB7C7F">
        <w:t>принимаются</w:t>
      </w:r>
      <w:r w:rsidRPr="001F3762">
        <w:t xml:space="preserve"> большинством в две трети голосов присутствующих и участвующих в голосовании членов (статья 6 добавления 1 </w:t>
      </w:r>
      <w:r w:rsidRPr="001F3762">
        <w:lastRenderedPageBreak/>
        <w:t>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24 июня 2020 года, в конце первой половины рабочего дня.</w:t>
      </w:r>
    </w:p>
    <w:p w14:paraId="080C81B9" w14:textId="77777777" w:rsidR="0016206D" w:rsidRDefault="0016206D" w:rsidP="00332C67">
      <w:pPr>
        <w:pStyle w:val="H23G"/>
      </w:pPr>
      <w:r w:rsidRPr="001F3762">
        <w:tab/>
        <w:t>25.</w:t>
      </w:r>
      <w:r w:rsidRPr="001F3762">
        <w:tab/>
        <w:t>Прочие вопросы</w:t>
      </w:r>
    </w:p>
    <w:p w14:paraId="62D94257" w14:textId="77777777" w:rsidR="0016206D" w:rsidRPr="0016206D" w:rsidRDefault="0016206D" w:rsidP="0016206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6206D" w:rsidRPr="0016206D" w:rsidSect="0016206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50EE" w14:textId="77777777" w:rsidR="00E51C50" w:rsidRPr="00A312BC" w:rsidRDefault="00E51C50" w:rsidP="00A312BC"/>
  </w:endnote>
  <w:endnote w:type="continuationSeparator" w:id="0">
    <w:p w14:paraId="66C93062" w14:textId="77777777" w:rsidR="00E51C50" w:rsidRPr="00A312BC" w:rsidRDefault="00E51C5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DB10" w14:textId="77777777" w:rsidR="00C66CD9" w:rsidRPr="0016206D" w:rsidRDefault="00C66CD9">
    <w:pPr>
      <w:pStyle w:val="Footer"/>
    </w:pPr>
    <w:r w:rsidRPr="0016206D">
      <w:rPr>
        <w:b/>
        <w:sz w:val="18"/>
      </w:rPr>
      <w:fldChar w:fldCharType="begin"/>
    </w:r>
    <w:r w:rsidRPr="0016206D">
      <w:rPr>
        <w:b/>
        <w:sz w:val="18"/>
      </w:rPr>
      <w:instrText xml:space="preserve"> PAGE  \* MERGEFORMAT </w:instrText>
    </w:r>
    <w:r w:rsidRPr="0016206D">
      <w:rPr>
        <w:b/>
        <w:sz w:val="18"/>
      </w:rPr>
      <w:fldChar w:fldCharType="separate"/>
    </w:r>
    <w:r w:rsidRPr="0016206D">
      <w:rPr>
        <w:b/>
        <w:noProof/>
        <w:sz w:val="18"/>
      </w:rPr>
      <w:t>2</w:t>
    </w:r>
    <w:r w:rsidRPr="0016206D">
      <w:rPr>
        <w:b/>
        <w:sz w:val="18"/>
      </w:rPr>
      <w:fldChar w:fldCharType="end"/>
    </w:r>
    <w:r>
      <w:rPr>
        <w:b/>
        <w:sz w:val="18"/>
      </w:rPr>
      <w:tab/>
    </w:r>
    <w:r>
      <w:t>GE.20-137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11B8" w14:textId="77777777" w:rsidR="00C66CD9" w:rsidRPr="0016206D" w:rsidRDefault="00C66CD9" w:rsidP="0016206D">
    <w:pPr>
      <w:pStyle w:val="Footer"/>
      <w:tabs>
        <w:tab w:val="clear" w:pos="9639"/>
        <w:tab w:val="right" w:pos="9638"/>
      </w:tabs>
      <w:rPr>
        <w:b/>
        <w:sz w:val="18"/>
      </w:rPr>
    </w:pPr>
    <w:r>
      <w:t>GE.20-13714</w:t>
    </w:r>
    <w:r>
      <w:tab/>
    </w:r>
    <w:r w:rsidRPr="0016206D">
      <w:rPr>
        <w:b/>
        <w:sz w:val="18"/>
      </w:rPr>
      <w:fldChar w:fldCharType="begin"/>
    </w:r>
    <w:r w:rsidRPr="0016206D">
      <w:rPr>
        <w:b/>
        <w:sz w:val="18"/>
      </w:rPr>
      <w:instrText xml:space="preserve"> PAGE  \* MERGEFORMAT </w:instrText>
    </w:r>
    <w:r w:rsidRPr="0016206D">
      <w:rPr>
        <w:b/>
        <w:sz w:val="18"/>
      </w:rPr>
      <w:fldChar w:fldCharType="separate"/>
    </w:r>
    <w:r w:rsidRPr="0016206D">
      <w:rPr>
        <w:b/>
        <w:noProof/>
        <w:sz w:val="18"/>
      </w:rPr>
      <w:t>3</w:t>
    </w:r>
    <w:r w:rsidRPr="0016206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8339" w14:textId="77777777" w:rsidR="00C66CD9" w:rsidRPr="0016206D" w:rsidRDefault="00C66CD9" w:rsidP="0016206D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034D615" wp14:editId="4605BD2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13714  (</w:t>
    </w:r>
    <w:proofErr w:type="gramEnd"/>
    <w:r>
      <w:t xml:space="preserve">R)  161020  </w:t>
    </w:r>
    <w:r>
      <w:rPr>
        <w:lang w:val="en-US"/>
      </w:rPr>
      <w:t>20</w:t>
    </w:r>
    <w:r>
      <w:t>1020</w:t>
    </w:r>
    <w:r>
      <w:br/>
    </w:r>
    <w:r w:rsidRPr="0016206D">
      <w:rPr>
        <w:rFonts w:ascii="C39T30Lfz" w:hAnsi="C39T30Lfz"/>
        <w:kern w:val="14"/>
        <w:sz w:val="56"/>
      </w:rPr>
      <w:t>*2013714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536F6C8" wp14:editId="08A6408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A882" w14:textId="77777777" w:rsidR="00E51C50" w:rsidRPr="001075E9" w:rsidRDefault="00E51C5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BDEAC8" w14:textId="77777777" w:rsidR="00E51C50" w:rsidRDefault="00E51C5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D066E21" w14:textId="77777777" w:rsidR="00C66CD9" w:rsidRPr="00367CAA" w:rsidRDefault="00C66CD9" w:rsidP="0016206D">
      <w:pPr>
        <w:pStyle w:val="FootnoteText"/>
      </w:pPr>
      <w:r w:rsidRPr="00AB53DD">
        <w:rPr>
          <w:rStyle w:val="FootnoteReference"/>
        </w:rPr>
        <w:tab/>
      </w:r>
      <w:r w:rsidRPr="00B11D1F">
        <w:rPr>
          <w:rStyle w:val="FootnoteReference"/>
          <w:sz w:val="20"/>
          <w:vertAlign w:val="baseline"/>
        </w:rPr>
        <w:t>*</w:t>
      </w:r>
      <w:r w:rsidRPr="00AB53DD">
        <w:rPr>
          <w:rStyle w:val="FootnoteReference"/>
          <w:sz w:val="20"/>
        </w:rPr>
        <w:tab/>
      </w:r>
      <w:r w:rsidRPr="00AB53DD">
        <w:t>По соображениям экономии делегатов просят приносить на заседания все соответствующие документы. В зале заседаний никак</w:t>
      </w:r>
      <w:r>
        <w:t>ой</w:t>
      </w:r>
      <w:r w:rsidRPr="00AB53DD">
        <w:t xml:space="preserve"> документаци</w:t>
      </w:r>
      <w:r>
        <w:t>и</w:t>
      </w:r>
      <w:r w:rsidRPr="00AB53DD">
        <w:t xml:space="preserve"> распространяться не будет. До сессии документы можно загрузить с веб-сайта Отдела транспорта ЕЭК ООН (</w:t>
      </w:r>
      <w:hyperlink r:id="rId1" w:history="1">
        <w:r w:rsidRPr="00514178">
          <w:rPr>
            <w:rStyle w:val="Hyperlink"/>
          </w:rPr>
          <w:t>www</w:t>
        </w:r>
        <w:r w:rsidRPr="00AB53DD">
          <w:rPr>
            <w:rStyle w:val="Hyperlink"/>
          </w:rPr>
          <w:t>.</w:t>
        </w:r>
        <w:r w:rsidRPr="00514178">
          <w:rPr>
            <w:rStyle w:val="Hyperlink"/>
          </w:rPr>
          <w:t>unece</w:t>
        </w:r>
        <w:r w:rsidRPr="00AB53DD">
          <w:rPr>
            <w:rStyle w:val="Hyperlink"/>
          </w:rPr>
          <w:t>.</w:t>
        </w:r>
        <w:r w:rsidRPr="00514178">
          <w:rPr>
            <w:rStyle w:val="Hyperlink"/>
          </w:rPr>
          <w:t>org</w:t>
        </w:r>
        <w:r w:rsidRPr="00AB53DD">
          <w:rPr>
            <w:rStyle w:val="Hyperlink"/>
          </w:rPr>
          <w:t>/</w:t>
        </w:r>
        <w:r w:rsidRPr="00514178">
          <w:rPr>
            <w:rStyle w:val="Hyperlink"/>
          </w:rPr>
          <w:t>trans</w:t>
        </w:r>
        <w:r w:rsidRPr="00AB53DD">
          <w:rPr>
            <w:rStyle w:val="Hyperlink"/>
          </w:rPr>
          <w:t>/</w:t>
        </w:r>
        <w:r w:rsidRPr="00514178">
          <w:rPr>
            <w:rStyle w:val="Hyperlink"/>
          </w:rPr>
          <w:t>main</w:t>
        </w:r>
        <w:r w:rsidRPr="00AB53DD">
          <w:rPr>
            <w:rStyle w:val="Hyperlink"/>
          </w:rPr>
          <w:t>/</w:t>
        </w:r>
        <w:r w:rsidRPr="00514178">
          <w:rPr>
            <w:rStyle w:val="Hyperlink"/>
          </w:rPr>
          <w:t>welcwp</w:t>
        </w:r>
        <w:r w:rsidRPr="00AB53DD">
          <w:rPr>
            <w:rStyle w:val="Hyperlink"/>
          </w:rPr>
          <w:t>29.</w:t>
        </w:r>
        <w:r w:rsidRPr="00514178">
          <w:rPr>
            <w:rStyle w:val="Hyperlink"/>
          </w:rPr>
          <w:t>html</w:t>
        </w:r>
      </w:hyperlink>
      <w:r w:rsidRPr="00AB53DD">
        <w:t xml:space="preserve">). В порядке исключения документы можно также получить по электронной почте. В ходе сессии официальные документы можно получить по запросу в Секции распространения документов ЮНОГ (комната </w:t>
      </w:r>
      <w:r>
        <w:t>C</w:t>
      </w:r>
      <w:r w:rsidRPr="00AB53DD">
        <w:t>.337, третий этаж, Дворец Наций). С переводом вышеупомянутых официальных документов делегаты могут ознакомиться через новую общедоступную Систему официальной документации (СОД) на</w:t>
      </w:r>
      <w:r>
        <w:t> </w:t>
      </w:r>
      <w:r w:rsidRPr="00AB53DD">
        <w:t>веб-сайте в Интернете</w:t>
      </w:r>
      <w:r>
        <w:t xml:space="preserve">. </w:t>
      </w:r>
      <w:r>
        <w:rPr>
          <w:lang w:val="en-US"/>
        </w:rPr>
        <w:t>URL</w:t>
      </w:r>
      <w:r w:rsidRPr="00AB53DD">
        <w:t xml:space="preserve">: </w:t>
      </w:r>
      <w:hyperlink r:id="rId2" w:history="1">
        <w:r w:rsidRPr="00C4215B">
          <w:rPr>
            <w:rStyle w:val="Hyperlink"/>
          </w:rPr>
          <w:t>http</w:t>
        </w:r>
        <w:r w:rsidRPr="00AB53DD">
          <w:rPr>
            <w:rStyle w:val="Hyperlink"/>
          </w:rPr>
          <w:t>://</w:t>
        </w:r>
        <w:r w:rsidRPr="00C4215B">
          <w:rPr>
            <w:rStyle w:val="Hyperlink"/>
          </w:rPr>
          <w:t>documents</w:t>
        </w:r>
        <w:r w:rsidRPr="00AB53DD">
          <w:rPr>
            <w:rStyle w:val="Hyperlink"/>
          </w:rPr>
          <w:t>.</w:t>
        </w:r>
        <w:r w:rsidRPr="00C4215B">
          <w:rPr>
            <w:rStyle w:val="Hyperlink"/>
          </w:rPr>
          <w:t>un</w:t>
        </w:r>
        <w:r w:rsidRPr="00AB53DD">
          <w:rPr>
            <w:rStyle w:val="Hyperlink"/>
          </w:rPr>
          <w:t>.</w:t>
        </w:r>
        <w:r w:rsidRPr="00C4215B">
          <w:rPr>
            <w:rStyle w:val="Hyperlink"/>
          </w:rPr>
          <w:t>org</w:t>
        </w:r>
      </w:hyperlink>
      <w:r>
        <w:rPr>
          <w:rStyle w:val="Hyperlink"/>
        </w:rPr>
        <w:t>.</w:t>
      </w:r>
    </w:p>
  </w:footnote>
  <w:footnote w:id="2">
    <w:p w14:paraId="2ABBE831" w14:textId="77777777" w:rsidR="00C66CD9" w:rsidRPr="0075587B" w:rsidRDefault="00C66CD9" w:rsidP="0016206D">
      <w:pPr>
        <w:pStyle w:val="FootnoteText"/>
      </w:pPr>
      <w:r w:rsidRPr="00367CAA">
        <w:rPr>
          <w:rStyle w:val="FootnoteReference"/>
          <w:sz w:val="20"/>
        </w:rPr>
        <w:tab/>
      </w:r>
      <w:r w:rsidRPr="00B11D1F">
        <w:rPr>
          <w:rStyle w:val="FootnoteReference"/>
          <w:sz w:val="20"/>
          <w:vertAlign w:val="baseline"/>
        </w:rPr>
        <w:t>**</w:t>
      </w:r>
      <w:r w:rsidRPr="00C75910">
        <w:rPr>
          <w:rStyle w:val="FootnoteReference"/>
        </w:rPr>
        <w:tab/>
      </w:r>
      <w:r w:rsidRPr="00C75910">
        <w:t>Делегатов просят зарегистрироваться онлайн с помощью системы регистрации на веб-сайте ЕЭК ООН (</w:t>
      </w:r>
      <w:hyperlink r:id="rId3" w:history="1">
        <w:r w:rsidRPr="00E2657B">
          <w:rPr>
            <w:rStyle w:val="Hyperlink"/>
          </w:rPr>
          <w:t>https://indico.un.org/event/31310/registration/</w:t>
        </w:r>
      </w:hyperlink>
      <w:r w:rsidRPr="00C75910">
        <w:t>). По прибытии во Дворец Наций делегатам следует получить пропуск в Секции охраны и безопасности ЮНОГ, которая находится у въезда со стороны Прени (</w:t>
      </w:r>
      <w:r>
        <w:t>Pregny</w:t>
      </w:r>
      <w:r w:rsidRPr="00C75910">
        <w:t xml:space="preserve"> </w:t>
      </w:r>
      <w:r>
        <w:t>Gate</w:t>
      </w:r>
      <w:r w:rsidRPr="00C75910">
        <w:t xml:space="preserve">) (14, </w:t>
      </w:r>
      <w:r>
        <w:t>Avenue</w:t>
      </w:r>
      <w:r w:rsidRPr="00C75910">
        <w:t xml:space="preserve"> </w:t>
      </w:r>
      <w:r>
        <w:t>de</w:t>
      </w:r>
      <w:r w:rsidRPr="00C75910">
        <w:t xml:space="preserve"> </w:t>
      </w:r>
      <w:r>
        <w:t>la</w:t>
      </w:r>
      <w:r w:rsidRPr="00C75910">
        <w:t xml:space="preserve"> </w:t>
      </w:r>
      <w:r>
        <w:t>Paix</w:t>
      </w:r>
      <w:r w:rsidRPr="00C75910">
        <w:t>). В случае затруднений просьба связаться с секретариатом по телефону (внутр. ном. 71469). Схему Дворца Наций и другую полезную информацию см. на веб-сайте (</w:t>
      </w:r>
      <w:hyperlink r:id="rId4" w:history="1">
        <w:r w:rsidRPr="00514178">
          <w:rPr>
            <w:rStyle w:val="Hyperlink"/>
          </w:rPr>
          <w:t>www</w:t>
        </w:r>
        <w:r w:rsidRPr="00C75910">
          <w:rPr>
            <w:rStyle w:val="Hyperlink"/>
          </w:rPr>
          <w:t>.</w:t>
        </w:r>
        <w:r w:rsidRPr="00514178">
          <w:rPr>
            <w:rStyle w:val="Hyperlink"/>
          </w:rPr>
          <w:t>unece</w:t>
        </w:r>
        <w:r w:rsidRPr="00C75910">
          <w:rPr>
            <w:rStyle w:val="Hyperlink"/>
          </w:rPr>
          <w:t>.</w:t>
        </w:r>
        <w:r w:rsidRPr="00514178">
          <w:rPr>
            <w:rStyle w:val="Hyperlink"/>
          </w:rPr>
          <w:t>org</w:t>
        </w:r>
        <w:r w:rsidRPr="00C75910">
          <w:rPr>
            <w:rStyle w:val="Hyperlink"/>
          </w:rPr>
          <w:t>/</w:t>
        </w:r>
        <w:r w:rsidRPr="00514178">
          <w:rPr>
            <w:rStyle w:val="Hyperlink"/>
          </w:rPr>
          <w:t>meetings</w:t>
        </w:r>
        <w:r w:rsidRPr="00C75910">
          <w:rPr>
            <w:rStyle w:val="Hyperlink"/>
          </w:rPr>
          <w:t>/</w:t>
        </w:r>
        <w:r w:rsidRPr="00514178">
          <w:rPr>
            <w:rStyle w:val="Hyperlink"/>
          </w:rPr>
          <w:t>practical</w:t>
        </w:r>
        <w:r w:rsidRPr="00C75910">
          <w:rPr>
            <w:rStyle w:val="Hyperlink"/>
          </w:rPr>
          <w:t>.</w:t>
        </w:r>
        <w:r w:rsidRPr="00514178">
          <w:rPr>
            <w:rStyle w:val="Hyperlink"/>
          </w:rPr>
          <w:t>html</w:t>
        </w:r>
      </w:hyperlink>
      <w:r w:rsidRPr="00C75910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CB20" w14:textId="192BD5C3" w:rsidR="00C66CD9" w:rsidRPr="0016206D" w:rsidRDefault="00235EC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8628E">
      <w:t>ECE/TRANS/WP.29/1154/Rev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6F5A6" w14:textId="3E5A1ED6" w:rsidR="00C66CD9" w:rsidRPr="0016206D" w:rsidRDefault="00235EC0" w:rsidP="0016206D">
    <w:pPr>
      <w:pStyle w:val="Header"/>
      <w:jc w:val="right"/>
    </w:pPr>
    <w:fldSimple w:instr=" TITLE  \* MERGEFORMAT ">
      <w:r w:rsidR="0088628E">
        <w:t>ECE/TRANS/WP.29/1154/Rev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8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19"/>
  </w:num>
  <w:num w:numId="18">
    <w:abstractNumId w:val="22"/>
  </w:num>
  <w:num w:numId="19">
    <w:abstractNumId w:val="25"/>
  </w:num>
  <w:num w:numId="20">
    <w:abstractNumId w:val="19"/>
  </w:num>
  <w:num w:numId="21">
    <w:abstractNumId w:val="22"/>
  </w:num>
  <w:num w:numId="22">
    <w:abstractNumId w:val="23"/>
  </w:num>
  <w:num w:numId="23">
    <w:abstractNumId w:val="13"/>
  </w:num>
  <w:num w:numId="24">
    <w:abstractNumId w:val="11"/>
  </w:num>
  <w:num w:numId="25">
    <w:abstractNumId w:val="24"/>
  </w:num>
  <w:num w:numId="26">
    <w:abstractNumId w:val="31"/>
  </w:num>
  <w:num w:numId="27">
    <w:abstractNumId w:val="10"/>
  </w:num>
  <w:num w:numId="28">
    <w:abstractNumId w:val="15"/>
  </w:num>
  <w:num w:numId="29">
    <w:abstractNumId w:val="30"/>
  </w:num>
  <w:num w:numId="30">
    <w:abstractNumId w:val="26"/>
  </w:num>
  <w:num w:numId="31">
    <w:abstractNumId w:val="12"/>
  </w:num>
  <w:num w:numId="32">
    <w:abstractNumId w:val="17"/>
  </w:num>
  <w:num w:numId="33">
    <w:abstractNumId w:val="18"/>
  </w:num>
  <w:num w:numId="34">
    <w:abstractNumId w:val="20"/>
  </w:num>
  <w:num w:numId="3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53"/>
    <w:rsid w:val="00033EE1"/>
    <w:rsid w:val="00042B72"/>
    <w:rsid w:val="000558BD"/>
    <w:rsid w:val="00063542"/>
    <w:rsid w:val="000B57E7"/>
    <w:rsid w:val="000B6373"/>
    <w:rsid w:val="000E4E5B"/>
    <w:rsid w:val="000F09DF"/>
    <w:rsid w:val="000F61B2"/>
    <w:rsid w:val="001075E9"/>
    <w:rsid w:val="00125A87"/>
    <w:rsid w:val="0014152F"/>
    <w:rsid w:val="001434C4"/>
    <w:rsid w:val="0016206D"/>
    <w:rsid w:val="00180183"/>
    <w:rsid w:val="0018024D"/>
    <w:rsid w:val="00183753"/>
    <w:rsid w:val="0018649F"/>
    <w:rsid w:val="00196389"/>
    <w:rsid w:val="001B3EF6"/>
    <w:rsid w:val="001C7A89"/>
    <w:rsid w:val="001F49E7"/>
    <w:rsid w:val="00220F86"/>
    <w:rsid w:val="00235EC0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2C67"/>
    <w:rsid w:val="003402C2"/>
    <w:rsid w:val="00356BC5"/>
    <w:rsid w:val="00357839"/>
    <w:rsid w:val="00381C24"/>
    <w:rsid w:val="00387CD4"/>
    <w:rsid w:val="003958D0"/>
    <w:rsid w:val="003A0D43"/>
    <w:rsid w:val="003A48CE"/>
    <w:rsid w:val="003B00E5"/>
    <w:rsid w:val="003C4C58"/>
    <w:rsid w:val="003E0B46"/>
    <w:rsid w:val="003E4AF5"/>
    <w:rsid w:val="00407B78"/>
    <w:rsid w:val="00424203"/>
    <w:rsid w:val="00426258"/>
    <w:rsid w:val="00433176"/>
    <w:rsid w:val="00452493"/>
    <w:rsid w:val="00453318"/>
    <w:rsid w:val="00454AF2"/>
    <w:rsid w:val="00454E07"/>
    <w:rsid w:val="00472C5C"/>
    <w:rsid w:val="00484462"/>
    <w:rsid w:val="004A0544"/>
    <w:rsid w:val="004E05B7"/>
    <w:rsid w:val="0050108D"/>
    <w:rsid w:val="00513081"/>
    <w:rsid w:val="00517901"/>
    <w:rsid w:val="0052044E"/>
    <w:rsid w:val="00526683"/>
    <w:rsid w:val="00546AB6"/>
    <w:rsid w:val="005639C1"/>
    <w:rsid w:val="005709E0"/>
    <w:rsid w:val="00572E19"/>
    <w:rsid w:val="005961C8"/>
    <w:rsid w:val="005966F1"/>
    <w:rsid w:val="005C6558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A5F05"/>
    <w:rsid w:val="007A715B"/>
    <w:rsid w:val="007C2AFC"/>
    <w:rsid w:val="007F2332"/>
    <w:rsid w:val="00806737"/>
    <w:rsid w:val="00825F8D"/>
    <w:rsid w:val="00834B71"/>
    <w:rsid w:val="0086445C"/>
    <w:rsid w:val="0088628E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01174"/>
    <w:rsid w:val="00A14DA8"/>
    <w:rsid w:val="00A312BC"/>
    <w:rsid w:val="00A4495C"/>
    <w:rsid w:val="00A84021"/>
    <w:rsid w:val="00A84D35"/>
    <w:rsid w:val="00A86F91"/>
    <w:rsid w:val="00A917B3"/>
    <w:rsid w:val="00AB4B51"/>
    <w:rsid w:val="00B10CC7"/>
    <w:rsid w:val="00B36DF7"/>
    <w:rsid w:val="00B539E7"/>
    <w:rsid w:val="00B560EA"/>
    <w:rsid w:val="00B62458"/>
    <w:rsid w:val="00B74FAC"/>
    <w:rsid w:val="00B979F4"/>
    <w:rsid w:val="00BA00E6"/>
    <w:rsid w:val="00BC18B2"/>
    <w:rsid w:val="00BD33EE"/>
    <w:rsid w:val="00BE1CC7"/>
    <w:rsid w:val="00C106D6"/>
    <w:rsid w:val="00C119AE"/>
    <w:rsid w:val="00C2030E"/>
    <w:rsid w:val="00C60F0C"/>
    <w:rsid w:val="00C65DCF"/>
    <w:rsid w:val="00C66CD9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71A89"/>
    <w:rsid w:val="00D82236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14EFA"/>
    <w:rsid w:val="00E51C50"/>
    <w:rsid w:val="00E73F76"/>
    <w:rsid w:val="00E85CB5"/>
    <w:rsid w:val="00EA2C9F"/>
    <w:rsid w:val="00EA420E"/>
    <w:rsid w:val="00ED0BDA"/>
    <w:rsid w:val="00EE142A"/>
    <w:rsid w:val="00EF1360"/>
    <w:rsid w:val="00EF3220"/>
    <w:rsid w:val="00F2523A"/>
    <w:rsid w:val="00F33D08"/>
    <w:rsid w:val="00F43903"/>
    <w:rsid w:val="00F64B27"/>
    <w:rsid w:val="00F94155"/>
    <w:rsid w:val="00F96E0D"/>
    <w:rsid w:val="00F9783F"/>
    <w:rsid w:val="00FC1701"/>
    <w:rsid w:val="00FD24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87673"/>
  <w15:docId w15:val="{4E3059FB-834E-451A-AC7B-551D20D1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16206D"/>
    <w:rPr>
      <w:lang w:val="ru-RU" w:eastAsia="en-US"/>
    </w:rPr>
  </w:style>
  <w:style w:type="paragraph" w:styleId="PlainText">
    <w:name w:val="Plain Text"/>
    <w:basedOn w:val="Normal"/>
    <w:link w:val="PlainTextChar"/>
    <w:semiHidden/>
    <w:rsid w:val="0016206D"/>
    <w:rPr>
      <w:rFonts w:eastAsia="Times New Roman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6206D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16206D"/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6206D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16206D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6206D"/>
    <w:rPr>
      <w:lang w:val="en-GB" w:eastAsia="en-US"/>
    </w:rPr>
  </w:style>
  <w:style w:type="paragraph" w:styleId="BlockText">
    <w:name w:val="Block Text"/>
    <w:basedOn w:val="Normal"/>
    <w:semiHidden/>
    <w:rsid w:val="0016206D"/>
    <w:pPr>
      <w:ind w:left="1440" w:right="1440"/>
    </w:pPr>
    <w:rPr>
      <w:rFonts w:eastAsia="Times New Roman" w:cs="Times New Roman"/>
      <w:szCs w:val="20"/>
      <w:lang w:val="en-GB"/>
    </w:rPr>
  </w:style>
  <w:style w:type="character" w:styleId="CommentReference">
    <w:name w:val="annotation reference"/>
    <w:semiHidden/>
    <w:rsid w:val="0016206D"/>
    <w:rPr>
      <w:sz w:val="6"/>
    </w:rPr>
  </w:style>
  <w:style w:type="paragraph" w:styleId="CommentText">
    <w:name w:val="annotation text"/>
    <w:basedOn w:val="Normal"/>
    <w:link w:val="CommentTextChar"/>
    <w:semiHidden/>
    <w:rsid w:val="0016206D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6206D"/>
    <w:rPr>
      <w:lang w:val="en-GB" w:eastAsia="en-US"/>
    </w:rPr>
  </w:style>
  <w:style w:type="character" w:styleId="LineNumber">
    <w:name w:val="line number"/>
    <w:semiHidden/>
    <w:rsid w:val="0016206D"/>
    <w:rPr>
      <w:sz w:val="14"/>
    </w:rPr>
  </w:style>
  <w:style w:type="numbering" w:styleId="111111">
    <w:name w:val="Outline List 2"/>
    <w:basedOn w:val="NoList"/>
    <w:semiHidden/>
    <w:rsid w:val="0016206D"/>
    <w:pPr>
      <w:numPr>
        <w:numId w:val="22"/>
      </w:numPr>
    </w:pPr>
  </w:style>
  <w:style w:type="numbering" w:styleId="1ai">
    <w:name w:val="Outline List 1"/>
    <w:basedOn w:val="NoList"/>
    <w:semiHidden/>
    <w:rsid w:val="0016206D"/>
    <w:pPr>
      <w:numPr>
        <w:numId w:val="23"/>
      </w:numPr>
    </w:pPr>
  </w:style>
  <w:style w:type="numbering" w:styleId="ArticleSection">
    <w:name w:val="Outline List 3"/>
    <w:basedOn w:val="NoList"/>
    <w:semiHidden/>
    <w:rsid w:val="0016206D"/>
    <w:pPr>
      <w:numPr>
        <w:numId w:val="24"/>
      </w:numPr>
    </w:pPr>
  </w:style>
  <w:style w:type="paragraph" w:styleId="BodyText2">
    <w:name w:val="Body Text 2"/>
    <w:basedOn w:val="Normal"/>
    <w:link w:val="BodyText2Char"/>
    <w:semiHidden/>
    <w:rsid w:val="0016206D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6206D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16206D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16206D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16206D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6206D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16206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6206D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16206D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6206D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16206D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6206D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16206D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6206D"/>
    <w:rPr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16206D"/>
    <w:rPr>
      <w:rFonts w:eastAsia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16206D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16206D"/>
    <w:rPr>
      <w:rFonts w:eastAsia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6206D"/>
    <w:rPr>
      <w:lang w:val="en-GB" w:eastAsia="en-US"/>
    </w:rPr>
  </w:style>
  <w:style w:type="character" w:styleId="Emphasis">
    <w:name w:val="Emphasis"/>
    <w:qFormat/>
    <w:rsid w:val="0016206D"/>
    <w:rPr>
      <w:i/>
      <w:iCs/>
    </w:rPr>
  </w:style>
  <w:style w:type="paragraph" w:styleId="EnvelopeReturn">
    <w:name w:val="envelope return"/>
    <w:basedOn w:val="Normal"/>
    <w:semiHidden/>
    <w:rsid w:val="0016206D"/>
    <w:rPr>
      <w:rFonts w:ascii="Arial" w:eastAsia="Times New Roman" w:hAnsi="Arial" w:cs="Arial"/>
      <w:szCs w:val="20"/>
      <w:lang w:val="en-GB"/>
    </w:rPr>
  </w:style>
  <w:style w:type="character" w:styleId="HTMLAcronym">
    <w:name w:val="HTML Acronym"/>
    <w:basedOn w:val="DefaultParagraphFont"/>
    <w:semiHidden/>
    <w:rsid w:val="0016206D"/>
  </w:style>
  <w:style w:type="paragraph" w:styleId="HTMLAddress">
    <w:name w:val="HTML Address"/>
    <w:basedOn w:val="Normal"/>
    <w:link w:val="HTMLAddressChar"/>
    <w:semiHidden/>
    <w:rsid w:val="0016206D"/>
    <w:rPr>
      <w:rFonts w:eastAsia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6206D"/>
    <w:rPr>
      <w:i/>
      <w:iCs/>
      <w:lang w:val="en-GB" w:eastAsia="en-US"/>
    </w:rPr>
  </w:style>
  <w:style w:type="character" w:styleId="HTMLCite">
    <w:name w:val="HTML Cite"/>
    <w:semiHidden/>
    <w:rsid w:val="0016206D"/>
    <w:rPr>
      <w:i/>
      <w:iCs/>
    </w:rPr>
  </w:style>
  <w:style w:type="character" w:styleId="HTMLCode">
    <w:name w:val="HTML Code"/>
    <w:semiHidden/>
    <w:rsid w:val="001620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6206D"/>
    <w:rPr>
      <w:i/>
      <w:iCs/>
    </w:rPr>
  </w:style>
  <w:style w:type="character" w:styleId="HTMLKeyboard">
    <w:name w:val="HTML Keyboard"/>
    <w:semiHidden/>
    <w:rsid w:val="0016206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6206D"/>
    <w:rPr>
      <w:rFonts w:ascii="Courier New" w:eastAsia="Times New Roman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6206D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16206D"/>
    <w:rPr>
      <w:rFonts w:ascii="Courier New" w:hAnsi="Courier New" w:cs="Courier New"/>
    </w:rPr>
  </w:style>
  <w:style w:type="character" w:styleId="HTMLTypewriter">
    <w:name w:val="HTML Typewriter"/>
    <w:semiHidden/>
    <w:rsid w:val="0016206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6206D"/>
    <w:rPr>
      <w:i/>
      <w:iCs/>
    </w:rPr>
  </w:style>
  <w:style w:type="paragraph" w:styleId="List">
    <w:name w:val="List"/>
    <w:basedOn w:val="Normal"/>
    <w:semiHidden/>
    <w:rsid w:val="0016206D"/>
    <w:pPr>
      <w:ind w:left="283" w:hanging="283"/>
    </w:pPr>
    <w:rPr>
      <w:rFonts w:eastAsia="Times New Roman" w:cs="Times New Roman"/>
      <w:szCs w:val="20"/>
      <w:lang w:val="en-GB"/>
    </w:rPr>
  </w:style>
  <w:style w:type="paragraph" w:styleId="List2">
    <w:name w:val="List 2"/>
    <w:basedOn w:val="Normal"/>
    <w:semiHidden/>
    <w:rsid w:val="0016206D"/>
    <w:pPr>
      <w:ind w:left="566" w:hanging="283"/>
    </w:pPr>
    <w:rPr>
      <w:rFonts w:eastAsia="Times New Roman" w:cs="Times New Roman"/>
      <w:szCs w:val="20"/>
      <w:lang w:val="en-GB"/>
    </w:rPr>
  </w:style>
  <w:style w:type="paragraph" w:styleId="List3">
    <w:name w:val="List 3"/>
    <w:basedOn w:val="Normal"/>
    <w:semiHidden/>
    <w:rsid w:val="0016206D"/>
    <w:pPr>
      <w:ind w:left="849" w:hanging="283"/>
    </w:pPr>
    <w:rPr>
      <w:rFonts w:eastAsia="Times New Roman" w:cs="Times New Roman"/>
      <w:szCs w:val="20"/>
      <w:lang w:val="en-GB"/>
    </w:rPr>
  </w:style>
  <w:style w:type="paragraph" w:styleId="List4">
    <w:name w:val="List 4"/>
    <w:basedOn w:val="Normal"/>
    <w:semiHidden/>
    <w:rsid w:val="0016206D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List5">
    <w:name w:val="List 5"/>
    <w:basedOn w:val="Normal"/>
    <w:semiHidden/>
    <w:rsid w:val="0016206D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ListBullet">
    <w:name w:val="List Bullet"/>
    <w:basedOn w:val="Normal"/>
    <w:semiHidden/>
    <w:rsid w:val="0016206D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Bullet2">
    <w:name w:val="List Bullet 2"/>
    <w:basedOn w:val="Normal"/>
    <w:semiHidden/>
    <w:rsid w:val="0016206D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Bullet3">
    <w:name w:val="List Bullet 3"/>
    <w:basedOn w:val="Normal"/>
    <w:semiHidden/>
    <w:rsid w:val="0016206D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Bullet4">
    <w:name w:val="List Bullet 4"/>
    <w:basedOn w:val="Normal"/>
    <w:semiHidden/>
    <w:rsid w:val="0016206D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Bullet5">
    <w:name w:val="List Bullet 5"/>
    <w:basedOn w:val="Normal"/>
    <w:semiHidden/>
    <w:rsid w:val="0016206D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ListContinue">
    <w:name w:val="List Continue"/>
    <w:basedOn w:val="Normal"/>
    <w:semiHidden/>
    <w:rsid w:val="0016206D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ListContinue2">
    <w:name w:val="List Continue 2"/>
    <w:basedOn w:val="Normal"/>
    <w:semiHidden/>
    <w:rsid w:val="0016206D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ListContinue3">
    <w:name w:val="List Continue 3"/>
    <w:basedOn w:val="Normal"/>
    <w:semiHidden/>
    <w:rsid w:val="0016206D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ListContinue4">
    <w:name w:val="List Continue 4"/>
    <w:basedOn w:val="Normal"/>
    <w:semiHidden/>
    <w:rsid w:val="0016206D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ListContinue5">
    <w:name w:val="List Continue 5"/>
    <w:basedOn w:val="Normal"/>
    <w:semiHidden/>
    <w:rsid w:val="0016206D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ListNumber">
    <w:name w:val="List Number"/>
    <w:basedOn w:val="Normal"/>
    <w:semiHidden/>
    <w:rsid w:val="0016206D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Number2">
    <w:name w:val="List Number 2"/>
    <w:basedOn w:val="Normal"/>
    <w:semiHidden/>
    <w:rsid w:val="0016206D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Number3">
    <w:name w:val="List Number 3"/>
    <w:basedOn w:val="Normal"/>
    <w:semiHidden/>
    <w:rsid w:val="0016206D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Number4">
    <w:name w:val="List Number 4"/>
    <w:basedOn w:val="Normal"/>
    <w:semiHidden/>
    <w:rsid w:val="0016206D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Number5">
    <w:name w:val="List Number 5"/>
    <w:basedOn w:val="Normal"/>
    <w:semiHidden/>
    <w:rsid w:val="0016206D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1620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6206D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16206D"/>
    <w:rPr>
      <w:rFonts w:eastAsia="Times New Roman" w:cs="Times New Roman"/>
      <w:sz w:val="24"/>
      <w:szCs w:val="24"/>
      <w:lang w:val="en-GB"/>
    </w:rPr>
  </w:style>
  <w:style w:type="paragraph" w:styleId="NormalIndent">
    <w:name w:val="Normal Indent"/>
    <w:basedOn w:val="Normal"/>
    <w:semiHidden/>
    <w:rsid w:val="0016206D"/>
    <w:pPr>
      <w:ind w:left="567"/>
    </w:pPr>
    <w:rPr>
      <w:rFonts w:eastAsia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16206D"/>
    <w:rPr>
      <w:rFonts w:eastAsia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6206D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16206D"/>
    <w:rPr>
      <w:rFonts w:eastAsia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16206D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16206D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16206D"/>
    <w:rPr>
      <w:lang w:val="en-GB" w:eastAsia="en-US"/>
    </w:rPr>
  </w:style>
  <w:style w:type="character" w:styleId="Strong">
    <w:name w:val="Strong"/>
    <w:qFormat/>
    <w:rsid w:val="0016206D"/>
    <w:rPr>
      <w:b/>
      <w:bCs/>
    </w:rPr>
  </w:style>
  <w:style w:type="paragraph" w:styleId="Subtitle">
    <w:name w:val="Subtitle"/>
    <w:basedOn w:val="Normal"/>
    <w:link w:val="SubtitleChar"/>
    <w:qFormat/>
    <w:rsid w:val="0016206D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6206D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6206D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6206D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6206D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6206D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6206D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6206D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6206D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6206D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6206D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6206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6206D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16206D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h4g0">
    <w:name w:val="h4g"/>
    <w:basedOn w:val="Normal"/>
    <w:rsid w:val="0016206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162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206D"/>
    <w:rPr>
      <w:b/>
      <w:bCs/>
      <w:lang w:val="en-GB" w:eastAsia="en-US"/>
    </w:rPr>
  </w:style>
  <w:style w:type="character" w:customStyle="1" w:styleId="SingleTxtGChar1">
    <w:name w:val="_ Single Txt_G Char1"/>
    <w:rsid w:val="0016206D"/>
    <w:rPr>
      <w:lang w:val="en-GB" w:eastAsia="en-US" w:bidi="ar-SA"/>
    </w:rPr>
  </w:style>
  <w:style w:type="paragraph" w:customStyle="1" w:styleId="Default">
    <w:name w:val="Default"/>
    <w:rsid w:val="0016206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16206D"/>
    <w:rPr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16206D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162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unece.org/WP29_applicatio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main/wp29/wp29wgs/wp29gen/wp29fdocstt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co.un.org/event/31310/registration/" TargetMode="External"/><Relationship Id="rId2" Type="http://schemas.openxmlformats.org/officeDocument/2006/relationships/hyperlink" Target="http://documents.un.org" TargetMode="External"/><Relationship Id="rId1" Type="http://schemas.openxmlformats.org/officeDocument/2006/relationships/hyperlink" Target="http://www.unece.org/trans/main/welcwp29.html" TargetMode="External"/><Relationship Id="rId4" Type="http://schemas.openxmlformats.org/officeDocument/2006/relationships/hyperlink" Target="http://www.unece.org/meetings/practic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89D7-6407-4BBE-92C0-ED9430A3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22207-FA32-45E9-BAD0-E7912926A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193DB-3193-46FB-B025-97CEA579F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21EA9-D1C2-4E7C-BE49-7679B4E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949</Words>
  <Characters>51014</Characters>
  <Application>Microsoft Office Word</Application>
  <DocSecurity>0</DocSecurity>
  <Lines>425</Lines>
  <Paragraphs>1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54/Rev.1</vt:lpstr>
      <vt:lpstr>A/</vt:lpstr>
      <vt:lpstr>A/</vt:lpstr>
    </vt:vector>
  </TitlesOfParts>
  <Company>DCM</Company>
  <LinksUpToDate>false</LinksUpToDate>
  <CharactersWithSpaces>5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54/Rev.1</dc:title>
  <dc:subject/>
  <dc:creator>Marina KOROTKOVA</dc:creator>
  <cp:keywords/>
  <cp:lastModifiedBy>Nov revision</cp:lastModifiedBy>
  <cp:revision>3</cp:revision>
  <cp:lastPrinted>2020-11-03T14:57:00Z</cp:lastPrinted>
  <dcterms:created xsi:type="dcterms:W3CDTF">2020-11-03T14:57:00Z</dcterms:created>
  <dcterms:modified xsi:type="dcterms:W3CDTF">2020-11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